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56D" w:rsidRPr="00631497" w:rsidRDefault="001B456D" w:rsidP="001B456D">
      <w:pPr>
        <w:jc w:val="left"/>
        <w:rPr>
          <w:rFonts w:ascii="Arial" w:hAnsi="Arial" w:cs="Arial"/>
        </w:rPr>
      </w:pPr>
      <w:r w:rsidRPr="00631497">
        <w:rPr>
          <w:rFonts w:ascii="Arial" w:hAnsi="Arial" w:cs="Arial"/>
          <w:shd w:val="clear" w:color="auto" w:fill="FFFFFF"/>
        </w:rPr>
        <w:t>Paseo de la Castellana 121, esc. izq. 9º</w:t>
      </w:r>
      <w:r>
        <w:rPr>
          <w:rFonts w:ascii="Arial" w:hAnsi="Arial" w:cs="Arial"/>
          <w:shd w:val="clear" w:color="auto" w:fill="FFFFFF"/>
        </w:rPr>
        <w:t xml:space="preserve"> </w:t>
      </w:r>
      <w:r w:rsidRPr="00631497">
        <w:rPr>
          <w:rFonts w:ascii="Arial" w:hAnsi="Arial" w:cs="Arial"/>
          <w:shd w:val="clear" w:color="auto" w:fill="FFFFFF"/>
        </w:rPr>
        <w:t>B</w:t>
      </w:r>
    </w:p>
    <w:p w:rsidR="003E5EBE" w:rsidRDefault="001B456D" w:rsidP="001B456D">
      <w:pPr>
        <w:rPr>
          <w:rFonts w:ascii="Arial" w:hAnsi="Arial" w:cs="Arial"/>
          <w:shd w:val="clear" w:color="auto" w:fill="FFFFFF"/>
        </w:rPr>
      </w:pPr>
      <w:r w:rsidRPr="00631497">
        <w:rPr>
          <w:rFonts w:ascii="Arial" w:hAnsi="Arial" w:cs="Arial"/>
          <w:shd w:val="clear" w:color="auto" w:fill="FFFFFF"/>
        </w:rPr>
        <w:t>28046 Madrid</w:t>
      </w:r>
    </w:p>
    <w:p w:rsidR="001B456D" w:rsidRDefault="001B456D" w:rsidP="001B456D">
      <w:pPr>
        <w:rPr>
          <w:rFonts w:ascii="Arial" w:hAnsi="Arial" w:cs="Arial"/>
          <w:shd w:val="clear" w:color="auto" w:fill="FFFFFF"/>
        </w:rPr>
      </w:pPr>
    </w:p>
    <w:p w:rsidR="001B456D" w:rsidRPr="00631497" w:rsidRDefault="001B456D" w:rsidP="001B456D">
      <w:pPr>
        <w:rPr>
          <w:rFonts w:ascii="Arial" w:hAnsi="Arial" w:cs="Arial"/>
        </w:rPr>
      </w:pPr>
    </w:p>
    <w:p w:rsidR="001E57CD" w:rsidRPr="00631497" w:rsidRDefault="001E57CD" w:rsidP="001E57CD">
      <w:pPr>
        <w:rPr>
          <w:rFonts w:ascii="Arial" w:hAnsi="Arial" w:cs="Arial"/>
          <w:b/>
        </w:rPr>
      </w:pPr>
      <w:r w:rsidRPr="00631497">
        <w:rPr>
          <w:rFonts w:ascii="Arial" w:hAnsi="Arial" w:cs="Arial"/>
          <w:b/>
        </w:rPr>
        <w:t>[</w:t>
      </w:r>
      <w:r w:rsidR="00631497" w:rsidRPr="00631497">
        <w:rPr>
          <w:rFonts w:ascii="Arial" w:hAnsi="Arial" w:cs="Arial"/>
        </w:rPr>
        <w:t>Nombre del Potencial Patrocinador</w:t>
      </w:r>
      <w:r w:rsidRPr="00631497">
        <w:rPr>
          <w:rFonts w:ascii="Arial" w:hAnsi="Arial" w:cs="Arial"/>
          <w:b/>
        </w:rPr>
        <w:t>]</w:t>
      </w:r>
    </w:p>
    <w:p w:rsidR="001E57CD" w:rsidRPr="00631497" w:rsidRDefault="00B40962" w:rsidP="001E57CD">
      <w:pPr>
        <w:rPr>
          <w:rFonts w:ascii="Arial" w:hAnsi="Arial" w:cs="Arial"/>
        </w:rPr>
      </w:pPr>
      <w:r>
        <w:rPr>
          <w:rFonts w:ascii="Arial" w:hAnsi="Arial" w:cs="Arial"/>
        </w:rPr>
        <w:t>A/A</w:t>
      </w:r>
      <w:r w:rsidR="001E57CD" w:rsidRPr="00631497">
        <w:rPr>
          <w:rFonts w:ascii="Arial" w:hAnsi="Arial" w:cs="Arial"/>
        </w:rPr>
        <w:t>: [ ]</w:t>
      </w:r>
    </w:p>
    <w:p w:rsidR="001E57CD" w:rsidRPr="00631497" w:rsidRDefault="001E57CD" w:rsidP="001E57CD">
      <w:pPr>
        <w:rPr>
          <w:rFonts w:ascii="Arial" w:hAnsi="Arial" w:cs="Arial"/>
          <w:bCs/>
        </w:rPr>
      </w:pPr>
      <w:r w:rsidRPr="00631497">
        <w:rPr>
          <w:rFonts w:ascii="Arial" w:hAnsi="Arial" w:cs="Arial"/>
          <w:bCs/>
          <w:shd w:val="clear" w:color="auto" w:fill="FFFFFF"/>
        </w:rPr>
        <w:t>[ ]</w:t>
      </w:r>
    </w:p>
    <w:p w:rsidR="001E57CD" w:rsidRPr="00631497" w:rsidRDefault="001E57CD" w:rsidP="001E57CD">
      <w:pPr>
        <w:rPr>
          <w:rFonts w:ascii="Arial" w:hAnsi="Arial" w:cs="Arial"/>
          <w:bCs/>
          <w:shd w:val="clear" w:color="auto" w:fill="FFFFFF"/>
        </w:rPr>
      </w:pPr>
      <w:r w:rsidRPr="00631497">
        <w:rPr>
          <w:rFonts w:ascii="Arial" w:hAnsi="Arial" w:cs="Arial"/>
          <w:bCs/>
          <w:shd w:val="clear" w:color="auto" w:fill="FFFFFF"/>
        </w:rPr>
        <w:t>[ ] Madrid</w:t>
      </w:r>
    </w:p>
    <w:p w:rsidR="001E57CD" w:rsidRPr="00631497" w:rsidRDefault="001E57CD" w:rsidP="001E57CD">
      <w:pPr>
        <w:rPr>
          <w:rFonts w:ascii="Arial" w:hAnsi="Arial" w:cs="Arial"/>
          <w:bCs/>
          <w:color w:val="4C4C4C"/>
          <w:shd w:val="clear" w:color="auto" w:fill="FFFFFF"/>
        </w:rPr>
      </w:pPr>
    </w:p>
    <w:p w:rsidR="001E57CD" w:rsidRPr="00631497" w:rsidRDefault="001E57CD" w:rsidP="001E57CD">
      <w:pPr>
        <w:rPr>
          <w:rFonts w:ascii="Arial" w:hAnsi="Arial" w:cs="Arial"/>
        </w:rPr>
      </w:pPr>
      <w:bookmarkStart w:id="0" w:name="_GoBack"/>
      <w:bookmarkEnd w:id="0"/>
    </w:p>
    <w:p w:rsidR="001F037E" w:rsidRDefault="001E57CD" w:rsidP="001E57CD">
      <w:pPr>
        <w:rPr>
          <w:rFonts w:ascii="Arial" w:hAnsi="Arial" w:cs="Arial"/>
        </w:rPr>
      </w:pPr>
      <w:r w:rsidRPr="00631497">
        <w:rPr>
          <w:rFonts w:ascii="Arial" w:hAnsi="Arial" w:cs="Arial"/>
        </w:rPr>
        <w:t xml:space="preserve">Madrid, </w:t>
      </w:r>
      <w:r w:rsidR="00631497">
        <w:rPr>
          <w:rFonts w:ascii="Arial" w:hAnsi="Arial" w:cs="Arial"/>
        </w:rPr>
        <w:t xml:space="preserve">[ ] </w:t>
      </w:r>
      <w:r w:rsidR="00667EED">
        <w:rPr>
          <w:rFonts w:ascii="Arial" w:hAnsi="Arial" w:cs="Arial"/>
        </w:rPr>
        <w:t xml:space="preserve">de </w:t>
      </w:r>
      <w:r w:rsidR="00631497">
        <w:rPr>
          <w:rFonts w:ascii="Arial" w:hAnsi="Arial" w:cs="Arial"/>
        </w:rPr>
        <w:t xml:space="preserve">[ ] </w:t>
      </w:r>
      <w:r w:rsidR="00667EED">
        <w:rPr>
          <w:rFonts w:ascii="Arial" w:hAnsi="Arial" w:cs="Arial"/>
        </w:rPr>
        <w:t xml:space="preserve">de </w:t>
      </w:r>
      <w:r w:rsidRPr="00631497">
        <w:rPr>
          <w:rFonts w:ascii="Arial" w:hAnsi="Arial" w:cs="Arial"/>
        </w:rPr>
        <w:t>202</w:t>
      </w:r>
      <w:r w:rsidR="00631497">
        <w:rPr>
          <w:rFonts w:ascii="Arial" w:hAnsi="Arial" w:cs="Arial"/>
        </w:rPr>
        <w:t>4</w:t>
      </w:r>
    </w:p>
    <w:p w:rsidR="00631497" w:rsidRPr="00631497" w:rsidRDefault="00631497" w:rsidP="001E57CD">
      <w:pPr>
        <w:rPr>
          <w:rFonts w:ascii="Arial" w:hAnsi="Arial" w:cs="Arial"/>
        </w:rPr>
      </w:pPr>
    </w:p>
    <w:p w:rsidR="001F037E" w:rsidRPr="00631497" w:rsidRDefault="001F037E" w:rsidP="001F037E">
      <w:pPr>
        <w:rPr>
          <w:rFonts w:ascii="Arial" w:hAnsi="Arial" w:cs="Arial"/>
        </w:rPr>
      </w:pPr>
      <w:r w:rsidRPr="00631497">
        <w:rPr>
          <w:rFonts w:ascii="Arial" w:hAnsi="Arial" w:cs="Arial"/>
        </w:rPr>
        <w:t>Estimado/a [Nombre del Potencial Patrocinador]</w:t>
      </w:r>
      <w:r w:rsidR="00667EED">
        <w:rPr>
          <w:rFonts w:ascii="Arial" w:hAnsi="Arial" w:cs="Arial"/>
        </w:rPr>
        <w:t>:</w:t>
      </w:r>
    </w:p>
    <w:p w:rsidR="001F037E" w:rsidRPr="00631497" w:rsidRDefault="001F037E" w:rsidP="001F037E">
      <w:pPr>
        <w:rPr>
          <w:rFonts w:ascii="Arial" w:hAnsi="Arial" w:cs="Arial"/>
        </w:rPr>
      </w:pPr>
    </w:p>
    <w:p w:rsidR="001F037E" w:rsidRPr="00631497" w:rsidRDefault="001F037E" w:rsidP="001F037E">
      <w:pPr>
        <w:rPr>
          <w:rFonts w:ascii="Arial" w:hAnsi="Arial" w:cs="Arial"/>
        </w:rPr>
      </w:pPr>
      <w:r w:rsidRPr="00631497">
        <w:rPr>
          <w:rFonts w:ascii="Arial" w:hAnsi="Arial" w:cs="Arial"/>
        </w:rPr>
        <w:t xml:space="preserve">Nos dirigimos </w:t>
      </w:r>
      <w:r w:rsidR="00C4648A">
        <w:rPr>
          <w:rFonts w:ascii="Arial" w:hAnsi="Arial" w:cs="Arial"/>
        </w:rPr>
        <w:t>[</w:t>
      </w:r>
      <w:r w:rsidRPr="00631497">
        <w:rPr>
          <w:rFonts w:ascii="Arial" w:hAnsi="Arial" w:cs="Arial"/>
        </w:rPr>
        <w:t xml:space="preserve">a </w:t>
      </w:r>
      <w:r w:rsidR="00C4648A">
        <w:rPr>
          <w:rFonts w:ascii="Arial" w:hAnsi="Arial" w:cs="Arial"/>
        </w:rPr>
        <w:t>Ud./ a t</w:t>
      </w:r>
      <w:r w:rsidR="00667EED">
        <w:rPr>
          <w:rFonts w:ascii="Arial" w:hAnsi="Arial" w:cs="Arial"/>
        </w:rPr>
        <w:t>i</w:t>
      </w:r>
      <w:r w:rsidR="00C4648A">
        <w:rPr>
          <w:rFonts w:ascii="Arial" w:hAnsi="Arial" w:cs="Arial"/>
        </w:rPr>
        <w:t>]</w:t>
      </w:r>
      <w:r w:rsidRPr="00631497">
        <w:rPr>
          <w:rFonts w:ascii="Arial" w:hAnsi="Arial" w:cs="Arial"/>
        </w:rPr>
        <w:t xml:space="preserve"> en </w:t>
      </w:r>
      <w:r w:rsidR="00836EFF">
        <w:rPr>
          <w:rFonts w:ascii="Arial" w:hAnsi="Arial" w:cs="Arial"/>
        </w:rPr>
        <w:t xml:space="preserve">tu/su </w:t>
      </w:r>
      <w:r w:rsidRPr="00631497">
        <w:rPr>
          <w:rFonts w:ascii="Arial" w:hAnsi="Arial" w:cs="Arial"/>
        </w:rPr>
        <w:t>calidad de [</w:t>
      </w:r>
      <w:r w:rsidR="001E57CD" w:rsidRPr="00631497">
        <w:rPr>
          <w:rFonts w:ascii="Arial" w:hAnsi="Arial" w:cs="Arial"/>
        </w:rPr>
        <w:t xml:space="preserve"> </w:t>
      </w:r>
      <w:r w:rsidRPr="00631497">
        <w:rPr>
          <w:rFonts w:ascii="Arial" w:hAnsi="Arial" w:cs="Arial"/>
        </w:rPr>
        <w:t xml:space="preserve">] de [Nombre de </w:t>
      </w:r>
      <w:r w:rsidR="001E57CD" w:rsidRPr="00631497">
        <w:rPr>
          <w:rFonts w:ascii="Arial" w:hAnsi="Arial" w:cs="Arial"/>
        </w:rPr>
        <w:t xml:space="preserve">la </w:t>
      </w:r>
      <w:r w:rsidRPr="00631497">
        <w:rPr>
          <w:rFonts w:ascii="Arial" w:hAnsi="Arial" w:cs="Arial"/>
        </w:rPr>
        <w:t xml:space="preserve">Organización], una organización comprometida con </w:t>
      </w:r>
      <w:r w:rsidRPr="00AB3701">
        <w:rPr>
          <w:rFonts w:ascii="Arial" w:hAnsi="Arial" w:cs="Arial"/>
        </w:rPr>
        <w:t>la promoción y el avance del derecho marítimo a nivel nacional e internacional</w:t>
      </w:r>
      <w:r w:rsidR="00836EFF" w:rsidRPr="00AB3701">
        <w:rPr>
          <w:rFonts w:ascii="Arial" w:hAnsi="Arial" w:cs="Arial"/>
        </w:rPr>
        <w:t xml:space="preserve">, con </w:t>
      </w:r>
      <w:r w:rsidR="00C4648A" w:rsidRPr="00AB3701">
        <w:rPr>
          <w:rFonts w:ascii="Arial" w:hAnsi="Arial" w:cs="Arial"/>
        </w:rPr>
        <w:t xml:space="preserve">referencia a </w:t>
      </w:r>
      <w:r w:rsidR="001E57CD" w:rsidRPr="00AB3701">
        <w:rPr>
          <w:rFonts w:ascii="Arial" w:hAnsi="Arial" w:cs="Arial"/>
        </w:rPr>
        <w:t xml:space="preserve">la celebración del </w:t>
      </w:r>
      <w:r w:rsidRPr="00AB3701">
        <w:rPr>
          <w:rFonts w:ascii="Arial" w:hAnsi="Arial" w:cs="Arial"/>
        </w:rPr>
        <w:t xml:space="preserve">75º aniversario de la Asociación </w:t>
      </w:r>
      <w:r w:rsidR="001E57CD" w:rsidRPr="00AB3701">
        <w:rPr>
          <w:rFonts w:ascii="Arial" w:hAnsi="Arial" w:cs="Arial"/>
        </w:rPr>
        <w:t xml:space="preserve">Española </w:t>
      </w:r>
      <w:r w:rsidRPr="00AB3701">
        <w:rPr>
          <w:rFonts w:ascii="Arial" w:hAnsi="Arial" w:cs="Arial"/>
        </w:rPr>
        <w:t>de Derecho Marítimo</w:t>
      </w:r>
      <w:r w:rsidR="00C4648A" w:rsidRPr="00AB3701">
        <w:rPr>
          <w:rFonts w:ascii="Arial" w:hAnsi="Arial" w:cs="Arial"/>
        </w:rPr>
        <w:t xml:space="preserve"> </w:t>
      </w:r>
      <w:r w:rsidR="001E5B3F">
        <w:rPr>
          <w:rFonts w:ascii="Arial" w:hAnsi="Arial" w:cs="Arial"/>
        </w:rPr>
        <w:t xml:space="preserve">cuyo congreso extraordinario conmemorativo </w:t>
      </w:r>
      <w:r w:rsidR="00C4648A">
        <w:rPr>
          <w:rFonts w:ascii="Arial" w:hAnsi="Arial" w:cs="Arial"/>
        </w:rPr>
        <w:t>tendrá lugar en Madrid los días 29</w:t>
      </w:r>
      <w:r w:rsidR="004C296F">
        <w:rPr>
          <w:rFonts w:ascii="Arial" w:hAnsi="Arial" w:cs="Arial"/>
        </w:rPr>
        <w:t xml:space="preserve">, </w:t>
      </w:r>
      <w:r w:rsidR="00C4648A">
        <w:rPr>
          <w:rFonts w:ascii="Arial" w:hAnsi="Arial" w:cs="Arial"/>
        </w:rPr>
        <w:t>30</w:t>
      </w:r>
      <w:r w:rsidR="004C296F">
        <w:rPr>
          <w:rFonts w:ascii="Arial" w:hAnsi="Arial" w:cs="Arial"/>
        </w:rPr>
        <w:t xml:space="preserve"> y 31</w:t>
      </w:r>
      <w:r w:rsidR="00C4648A">
        <w:rPr>
          <w:rFonts w:ascii="Arial" w:hAnsi="Arial" w:cs="Arial"/>
        </w:rPr>
        <w:t xml:space="preserve"> de mayo de 2024</w:t>
      </w:r>
      <w:r w:rsidR="001E5B3F">
        <w:rPr>
          <w:rFonts w:ascii="Arial" w:hAnsi="Arial" w:cs="Arial"/>
        </w:rPr>
        <w:t xml:space="preserve"> en el Auditorio de Uría Menéndez</w:t>
      </w:r>
      <w:r w:rsidRPr="00631497">
        <w:rPr>
          <w:rFonts w:ascii="Arial" w:hAnsi="Arial" w:cs="Arial"/>
        </w:rPr>
        <w:t>.</w:t>
      </w:r>
    </w:p>
    <w:p w:rsidR="001F037E" w:rsidRPr="00631497" w:rsidRDefault="001F037E" w:rsidP="001F037E">
      <w:pPr>
        <w:rPr>
          <w:rFonts w:ascii="Arial" w:hAnsi="Arial" w:cs="Arial"/>
        </w:rPr>
      </w:pPr>
      <w:r w:rsidRPr="00FD38A8">
        <w:rPr>
          <w:rFonts w:ascii="Arial" w:hAnsi="Arial" w:cs="Arial"/>
        </w:rPr>
        <w:t xml:space="preserve">El derecho marítimo juega un papel crucial en la economía global y en la regulación de </w:t>
      </w:r>
      <w:r w:rsidR="00C4648A" w:rsidRPr="00FD38A8">
        <w:rPr>
          <w:rFonts w:ascii="Arial" w:hAnsi="Arial" w:cs="Arial"/>
        </w:rPr>
        <w:t xml:space="preserve">las </w:t>
      </w:r>
      <w:r w:rsidRPr="00FD38A8">
        <w:rPr>
          <w:rFonts w:ascii="Arial" w:hAnsi="Arial" w:cs="Arial"/>
        </w:rPr>
        <w:t xml:space="preserve">actividades </w:t>
      </w:r>
      <w:r w:rsidR="00C4648A" w:rsidRPr="00FD38A8">
        <w:rPr>
          <w:rFonts w:ascii="Arial" w:hAnsi="Arial" w:cs="Arial"/>
        </w:rPr>
        <w:t>de transporte</w:t>
      </w:r>
      <w:r w:rsidRPr="00FD38A8">
        <w:rPr>
          <w:rFonts w:ascii="Arial" w:hAnsi="Arial" w:cs="Arial"/>
        </w:rPr>
        <w:t xml:space="preserve">. Durante los últimos 75 años, nuestra </w:t>
      </w:r>
      <w:r w:rsidR="00B55CAA" w:rsidRPr="00FD38A8">
        <w:rPr>
          <w:rFonts w:ascii="Arial" w:hAnsi="Arial" w:cs="Arial"/>
        </w:rPr>
        <w:t>a</w:t>
      </w:r>
      <w:r w:rsidRPr="00FD38A8">
        <w:rPr>
          <w:rFonts w:ascii="Arial" w:hAnsi="Arial" w:cs="Arial"/>
        </w:rPr>
        <w:t xml:space="preserve">sociación ha sido un </w:t>
      </w:r>
      <w:r w:rsidR="00EE29C5" w:rsidRPr="00FD38A8">
        <w:rPr>
          <w:rFonts w:ascii="Arial" w:hAnsi="Arial" w:cs="Arial"/>
        </w:rPr>
        <w:t xml:space="preserve">referente </w:t>
      </w:r>
      <w:r w:rsidRPr="00FD38A8">
        <w:rPr>
          <w:rFonts w:ascii="Arial" w:hAnsi="Arial" w:cs="Arial"/>
        </w:rPr>
        <w:t xml:space="preserve">de conocimiento y colaboración en este campo. </w:t>
      </w:r>
      <w:r w:rsidR="00EE29C5" w:rsidRPr="00FD38A8">
        <w:rPr>
          <w:rFonts w:ascii="Arial" w:hAnsi="Arial" w:cs="Arial"/>
        </w:rPr>
        <w:t>En este periodo hemos tratado de reunir</w:t>
      </w:r>
      <w:r w:rsidR="00836EFF" w:rsidRPr="00FD38A8">
        <w:rPr>
          <w:rFonts w:ascii="Arial" w:hAnsi="Arial" w:cs="Arial"/>
        </w:rPr>
        <w:t xml:space="preserve"> en nuestros congresos, jornadas y </w:t>
      </w:r>
      <w:r w:rsidR="00AB3701" w:rsidRPr="00FD38A8">
        <w:rPr>
          <w:rFonts w:ascii="Arial" w:hAnsi="Arial" w:cs="Arial"/>
        </w:rPr>
        <w:t>publicaciones</w:t>
      </w:r>
      <w:r w:rsidR="00EE29C5" w:rsidRPr="00FD38A8">
        <w:rPr>
          <w:rFonts w:ascii="Arial" w:hAnsi="Arial" w:cs="Arial"/>
        </w:rPr>
        <w:t xml:space="preserve"> </w:t>
      </w:r>
      <w:r w:rsidRPr="00FD38A8">
        <w:rPr>
          <w:rFonts w:ascii="Arial" w:hAnsi="Arial" w:cs="Arial"/>
        </w:rPr>
        <w:t>a expertos, profesionales, académicos y entusiastas del derecho marítimo</w:t>
      </w:r>
      <w:r w:rsidR="00836EFF" w:rsidRPr="00FD38A8">
        <w:rPr>
          <w:rFonts w:ascii="Arial" w:hAnsi="Arial" w:cs="Arial"/>
        </w:rPr>
        <w:t xml:space="preserve"> y de los distintos subsectores de la economía marítima, desde una visión interdisciplinar, </w:t>
      </w:r>
      <w:r w:rsidR="00B40962" w:rsidRPr="00FD38A8">
        <w:rPr>
          <w:rFonts w:ascii="Arial" w:hAnsi="Arial" w:cs="Arial"/>
        </w:rPr>
        <w:t xml:space="preserve">movidos </w:t>
      </w:r>
      <w:r w:rsidR="00836EFF" w:rsidRPr="00FD38A8">
        <w:rPr>
          <w:rFonts w:ascii="Arial" w:hAnsi="Arial" w:cs="Arial"/>
        </w:rPr>
        <w:t xml:space="preserve">por el criterio de que España, por su </w:t>
      </w:r>
      <w:r w:rsidR="00AB3701" w:rsidRPr="00FD38A8">
        <w:rPr>
          <w:rFonts w:ascii="Arial" w:hAnsi="Arial" w:cs="Arial"/>
        </w:rPr>
        <w:t>h</w:t>
      </w:r>
      <w:r w:rsidR="00836EFF" w:rsidRPr="00FD38A8">
        <w:rPr>
          <w:rFonts w:ascii="Arial" w:hAnsi="Arial" w:cs="Arial"/>
        </w:rPr>
        <w:t xml:space="preserve">istoria y capacidades, puede </w:t>
      </w:r>
      <w:r w:rsidR="00B40962" w:rsidRPr="00FD38A8">
        <w:rPr>
          <w:rFonts w:ascii="Arial" w:hAnsi="Arial" w:cs="Arial"/>
        </w:rPr>
        <w:t xml:space="preserve">lograr </w:t>
      </w:r>
      <w:r w:rsidR="00836EFF" w:rsidRPr="00FD38A8">
        <w:rPr>
          <w:rFonts w:ascii="Arial" w:hAnsi="Arial" w:cs="Arial"/>
        </w:rPr>
        <w:t xml:space="preserve">un nuevo impulso como </w:t>
      </w:r>
      <w:r w:rsidR="00AB3701" w:rsidRPr="00FD38A8">
        <w:rPr>
          <w:rFonts w:ascii="Arial" w:hAnsi="Arial" w:cs="Arial"/>
        </w:rPr>
        <w:t>n</w:t>
      </w:r>
      <w:r w:rsidR="00836EFF" w:rsidRPr="00FD38A8">
        <w:rPr>
          <w:rFonts w:ascii="Arial" w:hAnsi="Arial" w:cs="Arial"/>
        </w:rPr>
        <w:t>ación marítima</w:t>
      </w:r>
      <w:r w:rsidRPr="00FD38A8">
        <w:rPr>
          <w:rFonts w:ascii="Arial" w:hAnsi="Arial" w:cs="Arial"/>
        </w:rPr>
        <w:t>.</w:t>
      </w:r>
    </w:p>
    <w:p w:rsidR="00836EFF" w:rsidRDefault="001F037E" w:rsidP="001F037E">
      <w:pPr>
        <w:rPr>
          <w:rFonts w:ascii="Arial" w:hAnsi="Arial" w:cs="Arial"/>
        </w:rPr>
      </w:pPr>
      <w:r w:rsidRPr="00631497">
        <w:rPr>
          <w:rFonts w:ascii="Arial" w:hAnsi="Arial" w:cs="Arial"/>
        </w:rPr>
        <w:t>Para celebrar est</w:t>
      </w:r>
      <w:r w:rsidR="004C296F">
        <w:rPr>
          <w:rFonts w:ascii="Arial" w:hAnsi="Arial" w:cs="Arial"/>
        </w:rPr>
        <w:t>a efeméride</w:t>
      </w:r>
      <w:r w:rsidR="00B35BE0">
        <w:rPr>
          <w:rFonts w:ascii="Arial" w:hAnsi="Arial" w:cs="Arial"/>
        </w:rPr>
        <w:t xml:space="preserve">, además de otras actividades que se celebrarán a lo largo de 2024, estamos </w:t>
      </w:r>
      <w:r w:rsidRPr="00631497">
        <w:rPr>
          <w:rFonts w:ascii="Arial" w:hAnsi="Arial" w:cs="Arial"/>
        </w:rPr>
        <w:t>organiza</w:t>
      </w:r>
      <w:r w:rsidR="00836EFF">
        <w:rPr>
          <w:rFonts w:ascii="Arial" w:hAnsi="Arial" w:cs="Arial"/>
        </w:rPr>
        <w:t>ndo el</w:t>
      </w:r>
      <w:r w:rsidRPr="00631497">
        <w:rPr>
          <w:rFonts w:ascii="Arial" w:hAnsi="Arial" w:cs="Arial"/>
        </w:rPr>
        <w:t xml:space="preserve"> </w:t>
      </w:r>
      <w:r w:rsidR="00E55CFE">
        <w:rPr>
          <w:rFonts w:ascii="Arial" w:hAnsi="Arial" w:cs="Arial"/>
        </w:rPr>
        <w:t>c</w:t>
      </w:r>
      <w:r w:rsidR="004C296F">
        <w:rPr>
          <w:rFonts w:ascii="Arial" w:hAnsi="Arial" w:cs="Arial"/>
        </w:rPr>
        <w:t xml:space="preserve">ongreso </w:t>
      </w:r>
      <w:r w:rsidR="00E55CFE">
        <w:rPr>
          <w:rFonts w:ascii="Arial" w:hAnsi="Arial" w:cs="Arial"/>
        </w:rPr>
        <w:t>e</w:t>
      </w:r>
      <w:r w:rsidR="004C296F">
        <w:rPr>
          <w:rFonts w:ascii="Arial" w:hAnsi="Arial" w:cs="Arial"/>
        </w:rPr>
        <w:t xml:space="preserve">xtraordinario </w:t>
      </w:r>
      <w:r w:rsidRPr="00631497">
        <w:rPr>
          <w:rFonts w:ascii="Arial" w:hAnsi="Arial" w:cs="Arial"/>
        </w:rPr>
        <w:t xml:space="preserve">de conmemoración del 75º aniversario de la </w:t>
      </w:r>
      <w:r w:rsidR="00715479">
        <w:rPr>
          <w:rFonts w:ascii="Arial" w:hAnsi="Arial" w:cs="Arial"/>
        </w:rPr>
        <w:t>a</w:t>
      </w:r>
      <w:r w:rsidRPr="00631497">
        <w:rPr>
          <w:rFonts w:ascii="Arial" w:hAnsi="Arial" w:cs="Arial"/>
        </w:rPr>
        <w:t xml:space="preserve">sociación. </w:t>
      </w:r>
    </w:p>
    <w:p w:rsidR="004C296F" w:rsidRDefault="001F037E" w:rsidP="001F037E">
      <w:pPr>
        <w:rPr>
          <w:rFonts w:ascii="Arial" w:hAnsi="Arial" w:cs="Arial"/>
        </w:rPr>
      </w:pPr>
      <w:r w:rsidRPr="00631497">
        <w:rPr>
          <w:rFonts w:ascii="Arial" w:hAnsi="Arial" w:cs="Arial"/>
        </w:rPr>
        <w:t>Este evento reunirá a líderes</w:t>
      </w:r>
      <w:r w:rsidR="00836EFF">
        <w:rPr>
          <w:rFonts w:ascii="Arial" w:hAnsi="Arial" w:cs="Arial"/>
        </w:rPr>
        <w:t xml:space="preserve"> del sector marítimo: empresas, </w:t>
      </w:r>
      <w:r w:rsidR="00AB3701">
        <w:rPr>
          <w:rFonts w:ascii="Arial" w:hAnsi="Arial" w:cs="Arial"/>
        </w:rPr>
        <w:t>instituciones</w:t>
      </w:r>
      <w:r w:rsidRPr="00631497">
        <w:rPr>
          <w:rFonts w:ascii="Arial" w:hAnsi="Arial" w:cs="Arial"/>
        </w:rPr>
        <w:t xml:space="preserve"> </w:t>
      </w:r>
      <w:r w:rsidR="001E57CD" w:rsidRPr="00631497">
        <w:rPr>
          <w:rFonts w:ascii="Arial" w:hAnsi="Arial" w:cs="Arial"/>
        </w:rPr>
        <w:t>profesores</w:t>
      </w:r>
      <w:r w:rsidRPr="00631497">
        <w:rPr>
          <w:rFonts w:ascii="Arial" w:hAnsi="Arial" w:cs="Arial"/>
        </w:rPr>
        <w:t xml:space="preserve">, abogados y otros profesionales de todo el mundo. Incluirá conferencias magistrales, </w:t>
      </w:r>
      <w:r w:rsidRPr="00631497">
        <w:rPr>
          <w:rFonts w:ascii="Arial" w:hAnsi="Arial" w:cs="Arial"/>
        </w:rPr>
        <w:lastRenderedPageBreak/>
        <w:t xml:space="preserve">paneles de discusión, presentaciones y oportunidades </w:t>
      </w:r>
      <w:r w:rsidR="001E57CD" w:rsidRPr="00631497">
        <w:rPr>
          <w:rFonts w:ascii="Arial" w:hAnsi="Arial" w:cs="Arial"/>
        </w:rPr>
        <w:t xml:space="preserve">para contrastar los temas de actualidad </w:t>
      </w:r>
      <w:r w:rsidR="00C4648A">
        <w:rPr>
          <w:rFonts w:ascii="Arial" w:hAnsi="Arial" w:cs="Arial"/>
        </w:rPr>
        <w:t xml:space="preserve">del </w:t>
      </w:r>
      <w:r w:rsidR="001E57CD" w:rsidRPr="00631497">
        <w:rPr>
          <w:rFonts w:ascii="Arial" w:hAnsi="Arial" w:cs="Arial"/>
        </w:rPr>
        <w:t>sector</w:t>
      </w:r>
      <w:r w:rsidRPr="00631497">
        <w:rPr>
          <w:rFonts w:ascii="Arial" w:hAnsi="Arial" w:cs="Arial"/>
        </w:rPr>
        <w:t>, todo diseñado para enriquecer la comprensión del derecho marítimo y promover el diálogo constructivo</w:t>
      </w:r>
      <w:r w:rsidR="00EE29C5">
        <w:rPr>
          <w:rFonts w:ascii="Arial" w:hAnsi="Arial" w:cs="Arial"/>
        </w:rPr>
        <w:t xml:space="preserve"> de materia</w:t>
      </w:r>
      <w:r w:rsidR="00684AE4">
        <w:rPr>
          <w:rFonts w:ascii="Arial" w:hAnsi="Arial" w:cs="Arial"/>
        </w:rPr>
        <w:t>s en los ámbitos nacional e internacional con impacto en el sector marítimo, portuario, pesquero y logístico</w:t>
      </w:r>
      <w:r w:rsidRPr="00631497">
        <w:rPr>
          <w:rFonts w:ascii="Arial" w:hAnsi="Arial" w:cs="Arial"/>
        </w:rPr>
        <w:t>.</w:t>
      </w:r>
    </w:p>
    <w:p w:rsidR="001F037E" w:rsidRPr="00631497" w:rsidRDefault="001F037E" w:rsidP="001F037E">
      <w:pPr>
        <w:rPr>
          <w:rFonts w:ascii="Arial" w:hAnsi="Arial" w:cs="Arial"/>
        </w:rPr>
      </w:pPr>
      <w:r w:rsidRPr="00631497">
        <w:rPr>
          <w:rFonts w:ascii="Arial" w:hAnsi="Arial" w:cs="Arial"/>
        </w:rPr>
        <w:t>Para garantizar el éxito de nuestra celebración, estamos buscando patrocinadores comprometidos que</w:t>
      </w:r>
      <w:r w:rsidR="00836EFF">
        <w:rPr>
          <w:rFonts w:ascii="Arial" w:hAnsi="Arial" w:cs="Arial"/>
        </w:rPr>
        <w:t xml:space="preserve"> contribuyan activamente</w:t>
      </w:r>
      <w:r w:rsidR="00AB3701">
        <w:rPr>
          <w:rFonts w:ascii="Arial" w:hAnsi="Arial" w:cs="Arial"/>
        </w:rPr>
        <w:t xml:space="preserve"> a organizar </w:t>
      </w:r>
      <w:r w:rsidR="00B35BE0">
        <w:rPr>
          <w:rFonts w:ascii="Arial" w:hAnsi="Arial" w:cs="Arial"/>
        </w:rPr>
        <w:t xml:space="preserve">tanto el Congreso Extraordinario, como </w:t>
      </w:r>
      <w:r w:rsidR="00AB3701">
        <w:rPr>
          <w:rFonts w:ascii="Arial" w:hAnsi="Arial" w:cs="Arial"/>
        </w:rPr>
        <w:t xml:space="preserve">los </w:t>
      </w:r>
      <w:r w:rsidR="00B35BE0">
        <w:rPr>
          <w:rFonts w:ascii="Arial" w:hAnsi="Arial" w:cs="Arial"/>
        </w:rPr>
        <w:t xml:space="preserve">distintos </w:t>
      </w:r>
      <w:r w:rsidR="00E55CFE">
        <w:rPr>
          <w:rFonts w:ascii="Arial" w:hAnsi="Arial" w:cs="Arial"/>
        </w:rPr>
        <w:t xml:space="preserve">actos </w:t>
      </w:r>
      <w:r w:rsidR="00B35BE0">
        <w:rPr>
          <w:rFonts w:ascii="Arial" w:hAnsi="Arial" w:cs="Arial"/>
        </w:rPr>
        <w:t>conmemorativos a celebrar durante 2024</w:t>
      </w:r>
      <w:r w:rsidRPr="00631497">
        <w:rPr>
          <w:rFonts w:ascii="Arial" w:hAnsi="Arial" w:cs="Arial"/>
        </w:rPr>
        <w:t xml:space="preserve">. Creemos que [Nombre de la Empresa del Potencial Patrocinador] </w:t>
      </w:r>
      <w:r w:rsidR="001E57CD" w:rsidRPr="00631497">
        <w:rPr>
          <w:rFonts w:ascii="Arial" w:hAnsi="Arial" w:cs="Arial"/>
        </w:rPr>
        <w:t xml:space="preserve">podría estar interesada y ser </w:t>
      </w:r>
      <w:r w:rsidRPr="00631497">
        <w:rPr>
          <w:rFonts w:ascii="Arial" w:hAnsi="Arial" w:cs="Arial"/>
        </w:rPr>
        <w:t>un socio ideal para este evento.</w:t>
      </w:r>
      <w:r w:rsidR="001E5B3F">
        <w:rPr>
          <w:rFonts w:ascii="Arial" w:hAnsi="Arial" w:cs="Arial"/>
        </w:rPr>
        <w:t xml:space="preserve"> </w:t>
      </w:r>
    </w:p>
    <w:p w:rsidR="001F037E" w:rsidRDefault="001F037E" w:rsidP="001F037E">
      <w:pPr>
        <w:rPr>
          <w:rFonts w:ascii="Arial" w:hAnsi="Arial" w:cs="Arial"/>
        </w:rPr>
      </w:pPr>
      <w:r w:rsidRPr="00631497">
        <w:rPr>
          <w:rFonts w:ascii="Arial" w:hAnsi="Arial" w:cs="Arial"/>
        </w:rPr>
        <w:t>Si está</w:t>
      </w:r>
      <w:r w:rsidR="00EB798F">
        <w:rPr>
          <w:rFonts w:ascii="Arial" w:hAnsi="Arial" w:cs="Arial"/>
        </w:rPr>
        <w:t>/</w:t>
      </w:r>
      <w:r w:rsidRPr="00631497">
        <w:rPr>
          <w:rFonts w:ascii="Arial" w:hAnsi="Arial" w:cs="Arial"/>
        </w:rPr>
        <w:t xml:space="preserve">s interesado en </w:t>
      </w:r>
      <w:r w:rsidR="00C4648A">
        <w:rPr>
          <w:rFonts w:ascii="Arial" w:hAnsi="Arial" w:cs="Arial"/>
        </w:rPr>
        <w:t xml:space="preserve">conocer </w:t>
      </w:r>
      <w:r w:rsidRPr="00631497">
        <w:rPr>
          <w:rFonts w:ascii="Arial" w:hAnsi="Arial" w:cs="Arial"/>
        </w:rPr>
        <w:t xml:space="preserve">más detalles sobre las oportunidades de patrocinio, estaríamos encantados de programar una reunión o llamada para </w:t>
      </w:r>
      <w:r w:rsidR="00C4648A">
        <w:rPr>
          <w:rFonts w:ascii="Arial" w:hAnsi="Arial" w:cs="Arial"/>
        </w:rPr>
        <w:t>exponerte</w:t>
      </w:r>
      <w:r w:rsidR="00EE29C5">
        <w:rPr>
          <w:rFonts w:ascii="Arial" w:hAnsi="Arial" w:cs="Arial"/>
        </w:rPr>
        <w:t>/le</w:t>
      </w:r>
      <w:r w:rsidR="00C4648A">
        <w:rPr>
          <w:rFonts w:ascii="Arial" w:hAnsi="Arial" w:cs="Arial"/>
        </w:rPr>
        <w:t xml:space="preserve"> </w:t>
      </w:r>
      <w:r w:rsidR="00EE29C5">
        <w:rPr>
          <w:rFonts w:ascii="Arial" w:hAnsi="Arial" w:cs="Arial"/>
        </w:rPr>
        <w:t xml:space="preserve">las </w:t>
      </w:r>
      <w:r w:rsidR="00C4648A">
        <w:rPr>
          <w:rFonts w:ascii="Arial" w:hAnsi="Arial" w:cs="Arial"/>
        </w:rPr>
        <w:t xml:space="preserve">alternativas </w:t>
      </w:r>
      <w:r w:rsidR="00EE29C5">
        <w:rPr>
          <w:rFonts w:ascii="Arial" w:hAnsi="Arial" w:cs="Arial"/>
        </w:rPr>
        <w:t xml:space="preserve">disponibles </w:t>
      </w:r>
      <w:r w:rsidR="00C4648A">
        <w:rPr>
          <w:rFonts w:ascii="Arial" w:hAnsi="Arial" w:cs="Arial"/>
        </w:rPr>
        <w:t xml:space="preserve">y </w:t>
      </w:r>
      <w:r w:rsidR="00D7007C">
        <w:rPr>
          <w:rFonts w:ascii="Arial" w:hAnsi="Arial" w:cs="Arial"/>
        </w:rPr>
        <w:t>responder a</w:t>
      </w:r>
      <w:r w:rsidR="00D7007C" w:rsidRPr="00631497">
        <w:rPr>
          <w:rFonts w:ascii="Arial" w:hAnsi="Arial" w:cs="Arial"/>
        </w:rPr>
        <w:t xml:space="preserve"> </w:t>
      </w:r>
      <w:r w:rsidRPr="00631497">
        <w:rPr>
          <w:rFonts w:ascii="Arial" w:hAnsi="Arial" w:cs="Arial"/>
        </w:rPr>
        <w:t>cualquier pregunta que pueda</w:t>
      </w:r>
      <w:r w:rsidR="00F93D04">
        <w:rPr>
          <w:rFonts w:ascii="Arial" w:hAnsi="Arial" w:cs="Arial"/>
        </w:rPr>
        <w:t>/</w:t>
      </w:r>
      <w:r w:rsidRPr="00631497">
        <w:rPr>
          <w:rFonts w:ascii="Arial" w:hAnsi="Arial" w:cs="Arial"/>
        </w:rPr>
        <w:t>s tener</w:t>
      </w:r>
      <w:r w:rsidR="001E57CD" w:rsidRPr="00631497">
        <w:rPr>
          <w:rFonts w:ascii="Arial" w:hAnsi="Arial" w:cs="Arial"/>
        </w:rPr>
        <w:t>.</w:t>
      </w:r>
      <w:r w:rsidR="001B6A93">
        <w:rPr>
          <w:rFonts w:ascii="Arial" w:hAnsi="Arial" w:cs="Arial"/>
        </w:rPr>
        <w:t xml:space="preserve"> </w:t>
      </w:r>
    </w:p>
    <w:p w:rsidR="00BB266D" w:rsidRPr="00AB3701" w:rsidRDefault="007F2C9F" w:rsidP="00BB266D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7F2C9F">
        <w:rPr>
          <w:rFonts w:ascii="Arial" w:hAnsi="Arial" w:cs="Arial"/>
        </w:rPr>
        <w:t xml:space="preserve">n las próximas semanas les haremos llegar un </w:t>
      </w:r>
      <w:r w:rsidRPr="00B35BE0">
        <w:rPr>
          <w:rFonts w:ascii="Arial" w:hAnsi="Arial" w:cs="Arial"/>
          <w:i/>
        </w:rPr>
        <w:t>dossier</w:t>
      </w:r>
      <w:r w:rsidRPr="007F2C9F">
        <w:rPr>
          <w:rFonts w:ascii="Arial" w:hAnsi="Arial" w:cs="Arial"/>
        </w:rPr>
        <w:t xml:space="preserve"> detallado expl</w:t>
      </w:r>
      <w:r>
        <w:rPr>
          <w:rFonts w:ascii="Arial" w:hAnsi="Arial" w:cs="Arial"/>
        </w:rPr>
        <w:t xml:space="preserve">icativo de dichas oportunidades </w:t>
      </w:r>
      <w:r w:rsidR="00BB266D">
        <w:rPr>
          <w:rFonts w:ascii="Arial" w:hAnsi="Arial" w:cs="Arial"/>
        </w:rPr>
        <w:t xml:space="preserve">con </w:t>
      </w:r>
      <w:r>
        <w:rPr>
          <w:rFonts w:ascii="Arial" w:hAnsi="Arial" w:cs="Arial"/>
        </w:rPr>
        <w:t xml:space="preserve">toda la </w:t>
      </w:r>
      <w:r w:rsidR="00BB266D">
        <w:rPr>
          <w:rFonts w:ascii="Arial" w:hAnsi="Arial" w:cs="Arial"/>
        </w:rPr>
        <w:t>información</w:t>
      </w:r>
      <w:r>
        <w:rPr>
          <w:rFonts w:ascii="Arial" w:hAnsi="Arial" w:cs="Arial"/>
        </w:rPr>
        <w:t xml:space="preserve"> disponible hasta la fecha que iremos ampliando de forma periódica a lo largo del año</w:t>
      </w:r>
      <w:r w:rsidR="00BB266D">
        <w:rPr>
          <w:rFonts w:ascii="Arial" w:hAnsi="Arial" w:cs="Arial"/>
        </w:rPr>
        <w:t>, si bien quedamos a tu</w:t>
      </w:r>
      <w:r w:rsidR="00B40962">
        <w:rPr>
          <w:rFonts w:ascii="Arial" w:hAnsi="Arial" w:cs="Arial"/>
        </w:rPr>
        <w:t>/su</w:t>
      </w:r>
      <w:r w:rsidR="00BB266D">
        <w:rPr>
          <w:rFonts w:ascii="Arial" w:hAnsi="Arial" w:cs="Arial"/>
        </w:rPr>
        <w:t xml:space="preserve"> disposición para aclarar cualquier duda.</w:t>
      </w:r>
    </w:p>
    <w:p w:rsidR="001F037E" w:rsidRPr="00631497" w:rsidRDefault="001F037E" w:rsidP="001F037E">
      <w:pPr>
        <w:rPr>
          <w:rFonts w:ascii="Arial" w:hAnsi="Arial" w:cs="Arial"/>
        </w:rPr>
      </w:pPr>
      <w:r w:rsidRPr="00631497">
        <w:rPr>
          <w:rFonts w:ascii="Arial" w:hAnsi="Arial" w:cs="Arial"/>
        </w:rPr>
        <w:t>Esperamos sinceramente que considere</w:t>
      </w:r>
      <w:r w:rsidR="00BE47A8">
        <w:rPr>
          <w:rFonts w:ascii="Arial" w:hAnsi="Arial" w:cs="Arial"/>
        </w:rPr>
        <w:t>/</w:t>
      </w:r>
      <w:r w:rsidRPr="00631497">
        <w:rPr>
          <w:rFonts w:ascii="Arial" w:hAnsi="Arial" w:cs="Arial"/>
        </w:rPr>
        <w:t>s unirte</w:t>
      </w:r>
      <w:r w:rsidR="00BE47A8">
        <w:rPr>
          <w:rFonts w:ascii="Arial" w:hAnsi="Arial" w:cs="Arial"/>
        </w:rPr>
        <w:t>/unirse</w:t>
      </w:r>
      <w:r w:rsidRPr="00631497">
        <w:rPr>
          <w:rFonts w:ascii="Arial" w:hAnsi="Arial" w:cs="Arial"/>
        </w:rPr>
        <w:t xml:space="preserve"> a nosotros en la celebración de este importante aniversario. </w:t>
      </w:r>
    </w:p>
    <w:p w:rsidR="001F037E" w:rsidRPr="00631497" w:rsidRDefault="001E57CD" w:rsidP="001F037E">
      <w:pPr>
        <w:rPr>
          <w:rFonts w:ascii="Arial" w:hAnsi="Arial" w:cs="Arial"/>
        </w:rPr>
      </w:pPr>
      <w:r w:rsidRPr="00631497">
        <w:rPr>
          <w:rFonts w:ascii="Arial" w:hAnsi="Arial" w:cs="Arial"/>
        </w:rPr>
        <w:t>P</w:t>
      </w:r>
      <w:r w:rsidR="001F037E" w:rsidRPr="00631497">
        <w:rPr>
          <w:rFonts w:ascii="Arial" w:hAnsi="Arial" w:cs="Arial"/>
        </w:rPr>
        <w:t xml:space="preserve">ara cualquier consulta o aclaración que </w:t>
      </w:r>
      <w:r w:rsidR="00D7007C">
        <w:rPr>
          <w:rFonts w:ascii="Arial" w:hAnsi="Arial" w:cs="Arial"/>
        </w:rPr>
        <w:t>necesite</w:t>
      </w:r>
      <w:r w:rsidR="00BE47A8">
        <w:rPr>
          <w:rFonts w:ascii="Arial" w:hAnsi="Arial" w:cs="Arial"/>
        </w:rPr>
        <w:t>/</w:t>
      </w:r>
      <w:r w:rsidR="00D7007C">
        <w:rPr>
          <w:rFonts w:ascii="Arial" w:hAnsi="Arial" w:cs="Arial"/>
        </w:rPr>
        <w:t>s,</w:t>
      </w:r>
      <w:r w:rsidRPr="00631497">
        <w:rPr>
          <w:rFonts w:ascii="Arial" w:hAnsi="Arial" w:cs="Arial"/>
        </w:rPr>
        <w:t xml:space="preserve"> p</w:t>
      </w:r>
      <w:r w:rsidR="001F037E" w:rsidRPr="00631497">
        <w:rPr>
          <w:rFonts w:ascii="Arial" w:hAnsi="Arial" w:cs="Arial"/>
        </w:rPr>
        <w:t>uede</w:t>
      </w:r>
      <w:r w:rsidR="00B905DC">
        <w:rPr>
          <w:rFonts w:ascii="Arial" w:hAnsi="Arial" w:cs="Arial"/>
        </w:rPr>
        <w:t>/</w:t>
      </w:r>
      <w:r w:rsidR="001F037E" w:rsidRPr="00631497">
        <w:rPr>
          <w:rFonts w:ascii="Arial" w:hAnsi="Arial" w:cs="Arial"/>
        </w:rPr>
        <w:t>s comunicarte</w:t>
      </w:r>
      <w:r w:rsidR="00DF1046">
        <w:rPr>
          <w:rFonts w:ascii="Arial" w:hAnsi="Arial" w:cs="Arial"/>
        </w:rPr>
        <w:t>/comunicarse</w:t>
      </w:r>
      <w:r w:rsidR="001F037E" w:rsidRPr="00631497">
        <w:rPr>
          <w:rFonts w:ascii="Arial" w:hAnsi="Arial" w:cs="Arial"/>
        </w:rPr>
        <w:t xml:space="preserve"> conmigo en </w:t>
      </w:r>
      <w:r w:rsidR="006415D6">
        <w:rPr>
          <w:rFonts w:ascii="Arial" w:hAnsi="Arial" w:cs="Arial"/>
        </w:rPr>
        <w:t xml:space="preserve">mi teléfono móvil </w:t>
      </w:r>
      <w:r w:rsidR="001F037E" w:rsidRPr="00631497">
        <w:rPr>
          <w:rFonts w:ascii="Arial" w:hAnsi="Arial" w:cs="Arial"/>
        </w:rPr>
        <w:t>[</w:t>
      </w:r>
      <w:r w:rsidR="006415D6">
        <w:rPr>
          <w:rFonts w:ascii="Arial" w:hAnsi="Arial" w:cs="Arial"/>
        </w:rPr>
        <w:t xml:space="preserve"> </w:t>
      </w:r>
      <w:r w:rsidR="001F037E" w:rsidRPr="00631497">
        <w:rPr>
          <w:rFonts w:ascii="Arial" w:hAnsi="Arial" w:cs="Arial"/>
        </w:rPr>
        <w:t xml:space="preserve">] o </w:t>
      </w:r>
      <w:r w:rsidR="00B40962">
        <w:rPr>
          <w:rFonts w:ascii="Arial" w:hAnsi="Arial" w:cs="Arial"/>
        </w:rPr>
        <w:t xml:space="preserve">por </w:t>
      </w:r>
      <w:r w:rsidR="006415D6">
        <w:rPr>
          <w:rFonts w:ascii="Arial" w:hAnsi="Arial" w:cs="Arial"/>
        </w:rPr>
        <w:t xml:space="preserve">correo electrónico: </w:t>
      </w:r>
      <w:r w:rsidR="001F037E" w:rsidRPr="00631497">
        <w:rPr>
          <w:rFonts w:ascii="Arial" w:hAnsi="Arial" w:cs="Arial"/>
        </w:rPr>
        <w:t>[</w:t>
      </w:r>
      <w:r w:rsidR="006415D6">
        <w:rPr>
          <w:rFonts w:ascii="Arial" w:hAnsi="Arial" w:cs="Arial"/>
        </w:rPr>
        <w:t xml:space="preserve"> </w:t>
      </w:r>
      <w:r w:rsidR="001F037E" w:rsidRPr="00631497">
        <w:rPr>
          <w:rFonts w:ascii="Arial" w:hAnsi="Arial" w:cs="Arial"/>
        </w:rPr>
        <w:t>].</w:t>
      </w:r>
    </w:p>
    <w:p w:rsidR="001F037E" w:rsidRPr="00631497" w:rsidRDefault="001E57CD" w:rsidP="001F037E">
      <w:pPr>
        <w:rPr>
          <w:rFonts w:ascii="Arial" w:hAnsi="Arial" w:cs="Arial"/>
        </w:rPr>
      </w:pPr>
      <w:r w:rsidRPr="00631497">
        <w:rPr>
          <w:rFonts w:ascii="Arial" w:hAnsi="Arial" w:cs="Arial"/>
        </w:rPr>
        <w:t>Muchas gracias</w:t>
      </w:r>
      <w:r w:rsidR="006E53E5">
        <w:rPr>
          <w:rFonts w:ascii="Arial" w:hAnsi="Arial" w:cs="Arial"/>
        </w:rPr>
        <w:t>.</w:t>
      </w:r>
    </w:p>
    <w:p w:rsidR="001F037E" w:rsidRPr="00631497" w:rsidRDefault="001F037E" w:rsidP="001F037E">
      <w:pPr>
        <w:rPr>
          <w:rFonts w:ascii="Arial" w:hAnsi="Arial" w:cs="Arial"/>
        </w:rPr>
      </w:pPr>
      <w:r w:rsidRPr="00631497">
        <w:rPr>
          <w:rFonts w:ascii="Arial" w:hAnsi="Arial" w:cs="Arial"/>
        </w:rPr>
        <w:t>Atentamente,</w:t>
      </w:r>
    </w:p>
    <w:p w:rsidR="001F037E" w:rsidRPr="00631497" w:rsidRDefault="005226E0" w:rsidP="001F037E">
      <w:pPr>
        <w:rPr>
          <w:rFonts w:ascii="Arial" w:hAnsi="Arial" w:cs="Arial"/>
        </w:rPr>
      </w:pPr>
      <w:r w:rsidRPr="005152CA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25C261B" wp14:editId="042EC1B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45490" cy="918845"/>
            <wp:effectExtent l="0" t="0" r="0" b="0"/>
            <wp:wrapNone/>
            <wp:docPr id="6" name="Imagen 5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 descr="Recorte de pantalla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3" t="8539" r="10581" b="8278"/>
                    <a:stretch/>
                  </pic:blipFill>
                  <pic:spPr>
                    <a:xfrm>
                      <a:off x="0" y="0"/>
                      <a:ext cx="74549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037E" w:rsidRDefault="001F037E" w:rsidP="001F037E">
      <w:pPr>
        <w:rPr>
          <w:rFonts w:ascii="Arial" w:hAnsi="Arial" w:cs="Arial"/>
        </w:rPr>
      </w:pPr>
    </w:p>
    <w:p w:rsidR="005226E0" w:rsidRDefault="005226E0" w:rsidP="001F037E">
      <w:pPr>
        <w:rPr>
          <w:rFonts w:ascii="Arial" w:hAnsi="Arial" w:cs="Arial"/>
        </w:rPr>
      </w:pPr>
    </w:p>
    <w:p w:rsidR="005226E0" w:rsidRDefault="005226E0" w:rsidP="001F037E">
      <w:pPr>
        <w:rPr>
          <w:rFonts w:ascii="Arial" w:hAnsi="Arial" w:cs="Arial"/>
        </w:rPr>
      </w:pPr>
    </w:p>
    <w:p w:rsidR="005226E0" w:rsidRDefault="005226E0" w:rsidP="001F037E">
      <w:pPr>
        <w:rPr>
          <w:rFonts w:ascii="Arial" w:hAnsi="Arial" w:cs="Arial"/>
        </w:rPr>
      </w:pPr>
      <w:r>
        <w:rPr>
          <w:rFonts w:ascii="Arial" w:hAnsi="Arial" w:cs="Arial"/>
        </w:rPr>
        <w:t>Carlos López-Quiroga</w:t>
      </w:r>
    </w:p>
    <w:p w:rsidR="006415D6" w:rsidRDefault="005226E0" w:rsidP="001F037E">
      <w:pPr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6415D6" w:rsidRPr="00631497" w:rsidRDefault="006415D6" w:rsidP="001F037E">
      <w:pPr>
        <w:rPr>
          <w:rFonts w:ascii="Arial" w:hAnsi="Arial" w:cs="Arial"/>
        </w:rPr>
      </w:pPr>
      <w:r>
        <w:rPr>
          <w:rFonts w:ascii="Arial" w:hAnsi="Arial" w:cs="Arial"/>
        </w:rPr>
        <w:t>Asociación Española de Derecho Marítimo</w:t>
      </w:r>
    </w:p>
    <w:p w:rsidR="001F037E" w:rsidRPr="00631497" w:rsidRDefault="005226E0" w:rsidP="001F037E">
      <w:pPr>
        <w:rPr>
          <w:rFonts w:ascii="Arial" w:hAnsi="Arial" w:cs="Arial"/>
        </w:rPr>
      </w:pPr>
      <w:r>
        <w:rPr>
          <w:rFonts w:ascii="Arial" w:hAnsi="Arial" w:cs="Arial"/>
        </w:rPr>
        <w:t>+34 91 586 07 68</w:t>
      </w:r>
    </w:p>
    <w:p w:rsidR="005226E0" w:rsidRPr="00631497" w:rsidRDefault="00F277CA" w:rsidP="001F037E">
      <w:pPr>
        <w:rPr>
          <w:rFonts w:ascii="Arial" w:hAnsi="Arial" w:cs="Arial"/>
        </w:rPr>
      </w:pPr>
      <w:hyperlink r:id="rId9" w:history="1">
        <w:r w:rsidR="005226E0" w:rsidRPr="008446C7">
          <w:rPr>
            <w:rStyle w:val="Hipervnculo"/>
            <w:rFonts w:ascii="Arial" w:hAnsi="Arial" w:cs="Arial"/>
          </w:rPr>
          <w:t>carlos.lopez-quiroga@uria.com</w:t>
        </w:r>
      </w:hyperlink>
    </w:p>
    <w:sectPr w:rsidR="005226E0" w:rsidRPr="00631497" w:rsidSect="003E5EBE">
      <w:headerReference w:type="default" r:id="rId10"/>
      <w:footerReference w:type="default" r:id="rId11"/>
      <w:pgSz w:w="11906" w:h="16838" w:code="9"/>
      <w:pgMar w:top="2325" w:right="1418" w:bottom="1701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5E1" w:rsidRDefault="002775E1" w:rsidP="00E6091E">
      <w:pPr>
        <w:spacing w:before="0" w:after="0"/>
      </w:pPr>
      <w:r>
        <w:separator/>
      </w:r>
    </w:p>
  </w:endnote>
  <w:endnote w:type="continuationSeparator" w:id="0">
    <w:p w:rsidR="002775E1" w:rsidRDefault="002775E1" w:rsidP="00E6091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384" w:rsidRPr="007C4CCB" w:rsidRDefault="00B013B1" w:rsidP="00887234">
    <w:pPr>
      <w:pStyle w:val="Piedepgina"/>
      <w:rPr>
        <w:color w:val="333F48" w:themeColor="text1"/>
      </w:rPr>
    </w:pPr>
    <w:r w:rsidRPr="00B013B1">
      <w:rPr>
        <w:noProof/>
        <w:color w:val="808080" w:themeColor="background1" w:themeShade="80"/>
      </w:rPr>
      <w:ptab w:relativeTo="margin" w:alignment="right" w:leader="none"/>
    </w:r>
    <w:r w:rsidRPr="007C4CCB">
      <w:rPr>
        <w:rFonts w:cs="Times New Roman"/>
        <w:color w:val="333F48" w:themeColor="text1"/>
        <w:sz w:val="20"/>
        <w:szCs w:val="20"/>
      </w:rPr>
      <w:fldChar w:fldCharType="begin"/>
    </w:r>
    <w:r w:rsidRPr="007C4CCB">
      <w:rPr>
        <w:rFonts w:cs="Times New Roman"/>
        <w:color w:val="333F48" w:themeColor="text1"/>
        <w:sz w:val="20"/>
        <w:szCs w:val="20"/>
      </w:rPr>
      <w:instrText xml:space="preserve"> PAGE </w:instrText>
    </w:r>
    <w:r w:rsidRPr="007C4CCB">
      <w:rPr>
        <w:rFonts w:cs="Times New Roman"/>
        <w:color w:val="333F48" w:themeColor="text1"/>
        <w:sz w:val="20"/>
        <w:szCs w:val="20"/>
      </w:rPr>
      <w:fldChar w:fldCharType="separate"/>
    </w:r>
    <w:r w:rsidR="00F277CA">
      <w:rPr>
        <w:rFonts w:cs="Times New Roman"/>
        <w:noProof/>
        <w:color w:val="333F48" w:themeColor="text1"/>
        <w:sz w:val="20"/>
        <w:szCs w:val="20"/>
      </w:rPr>
      <w:t>1</w:t>
    </w:r>
    <w:r w:rsidRPr="007C4CCB">
      <w:rPr>
        <w:rFonts w:cs="Times New Roman"/>
        <w:color w:val="333F48" w:themeColor="text1"/>
        <w:sz w:val="20"/>
        <w:szCs w:val="20"/>
      </w:rPr>
      <w:fldChar w:fldCharType="end"/>
    </w:r>
    <w:r w:rsidRPr="007C4CCB">
      <w:rPr>
        <w:rFonts w:cs="Times New Roman"/>
        <w:color w:val="333F48" w:themeColor="text1"/>
        <w:sz w:val="20"/>
        <w:szCs w:val="20"/>
      </w:rPr>
      <w:t>/</w:t>
    </w:r>
    <w:r w:rsidRPr="007C4CCB">
      <w:rPr>
        <w:rFonts w:cs="Times New Roman"/>
        <w:color w:val="333F48" w:themeColor="text1"/>
        <w:sz w:val="20"/>
        <w:szCs w:val="20"/>
      </w:rPr>
      <w:fldChar w:fldCharType="begin"/>
    </w:r>
    <w:r w:rsidRPr="007C4CCB">
      <w:rPr>
        <w:rFonts w:cs="Times New Roman"/>
        <w:color w:val="333F48" w:themeColor="text1"/>
        <w:sz w:val="20"/>
        <w:szCs w:val="20"/>
      </w:rPr>
      <w:instrText xml:space="preserve"> NUMPAGES  </w:instrText>
    </w:r>
    <w:r w:rsidRPr="007C4CCB">
      <w:rPr>
        <w:rFonts w:cs="Times New Roman"/>
        <w:color w:val="333F48" w:themeColor="text1"/>
        <w:sz w:val="20"/>
        <w:szCs w:val="20"/>
      </w:rPr>
      <w:fldChar w:fldCharType="separate"/>
    </w:r>
    <w:r w:rsidR="00F277CA">
      <w:rPr>
        <w:rFonts w:cs="Times New Roman"/>
        <w:noProof/>
        <w:color w:val="333F48" w:themeColor="text1"/>
        <w:sz w:val="20"/>
        <w:szCs w:val="20"/>
      </w:rPr>
      <w:t>2</w:t>
    </w:r>
    <w:r w:rsidRPr="007C4CCB">
      <w:rPr>
        <w:rFonts w:cs="Times New Roman"/>
        <w:color w:val="333F48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5E1" w:rsidRDefault="002775E1" w:rsidP="00E6091E">
      <w:pPr>
        <w:spacing w:before="0" w:after="0"/>
      </w:pPr>
      <w:r>
        <w:separator/>
      </w:r>
    </w:p>
  </w:footnote>
  <w:footnote w:type="continuationSeparator" w:id="0">
    <w:p w:rsidR="002775E1" w:rsidRDefault="002775E1" w:rsidP="00E6091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064" w:rsidRPr="005160DF" w:rsidRDefault="003E5EBE" w:rsidP="00DF59E8">
    <w:pPr>
      <w:pStyle w:val="Encabezado"/>
      <w:tabs>
        <w:tab w:val="clear" w:pos="8504"/>
        <w:tab w:val="right" w:pos="9072"/>
      </w:tabs>
      <w:rPr>
        <w:lang w:val="en-US"/>
      </w:rPr>
    </w:pPr>
    <w:r w:rsidRPr="003E5EBE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802440" wp14:editId="2807B0FA">
              <wp:simplePos x="0" y="0"/>
              <wp:positionH relativeFrom="column">
                <wp:posOffset>0</wp:posOffset>
              </wp:positionH>
              <wp:positionV relativeFrom="page">
                <wp:posOffset>337449</wp:posOffset>
              </wp:positionV>
              <wp:extent cx="1053755" cy="936000"/>
              <wp:effectExtent l="0" t="0" r="0" b="0"/>
              <wp:wrapNone/>
              <wp:docPr id="2" name="Grupo 2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53755" cy="936000"/>
                        <a:chOff x="0" y="0"/>
                        <a:chExt cx="3429000" cy="3048000"/>
                      </a:xfrm>
                    </wpg:grpSpPr>
                    <wps:wsp>
                      <wps:cNvPr id="3" name="Freeform 111"/>
                      <wps:cNvSpPr>
                        <a:spLocks noEditPoints="1"/>
                      </wps:cNvSpPr>
                      <wps:spPr bwMode="auto">
                        <a:xfrm>
                          <a:off x="22225" y="2687637"/>
                          <a:ext cx="309563" cy="349250"/>
                        </a:xfrm>
                        <a:custGeom>
                          <a:avLst/>
                          <a:gdLst>
                            <a:gd name="T0" fmla="*/ 149 w 149"/>
                            <a:gd name="T1" fmla="*/ 168 h 168"/>
                            <a:gd name="T2" fmla="*/ 128 w 149"/>
                            <a:gd name="T3" fmla="*/ 168 h 168"/>
                            <a:gd name="T4" fmla="*/ 110 w 149"/>
                            <a:gd name="T5" fmla="*/ 121 h 168"/>
                            <a:gd name="T6" fmla="*/ 39 w 149"/>
                            <a:gd name="T7" fmla="*/ 121 h 168"/>
                            <a:gd name="T8" fmla="*/ 22 w 149"/>
                            <a:gd name="T9" fmla="*/ 168 h 168"/>
                            <a:gd name="T10" fmla="*/ 0 w 149"/>
                            <a:gd name="T11" fmla="*/ 168 h 168"/>
                            <a:gd name="T12" fmla="*/ 64 w 149"/>
                            <a:gd name="T13" fmla="*/ 0 h 168"/>
                            <a:gd name="T14" fmla="*/ 85 w 149"/>
                            <a:gd name="T15" fmla="*/ 0 h 168"/>
                            <a:gd name="T16" fmla="*/ 149 w 149"/>
                            <a:gd name="T17" fmla="*/ 168 h 168"/>
                            <a:gd name="T18" fmla="*/ 103 w 149"/>
                            <a:gd name="T19" fmla="*/ 103 h 168"/>
                            <a:gd name="T20" fmla="*/ 77 w 149"/>
                            <a:gd name="T21" fmla="*/ 32 h 168"/>
                            <a:gd name="T22" fmla="*/ 74 w 149"/>
                            <a:gd name="T23" fmla="*/ 20 h 168"/>
                            <a:gd name="T24" fmla="*/ 74 w 149"/>
                            <a:gd name="T25" fmla="*/ 20 h 168"/>
                            <a:gd name="T26" fmla="*/ 71 w 149"/>
                            <a:gd name="T27" fmla="*/ 32 h 168"/>
                            <a:gd name="T28" fmla="*/ 45 w 149"/>
                            <a:gd name="T29" fmla="*/ 103 h 168"/>
                            <a:gd name="T30" fmla="*/ 103 w 149"/>
                            <a:gd name="T31" fmla="*/ 103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49" h="168">
                              <a:moveTo>
                                <a:pt x="149" y="168"/>
                              </a:moveTo>
                              <a:cubicBezTo>
                                <a:pt x="128" y="168"/>
                                <a:pt x="128" y="168"/>
                                <a:pt x="128" y="168"/>
                              </a:cubicBezTo>
                              <a:cubicBezTo>
                                <a:pt x="110" y="121"/>
                                <a:pt x="110" y="121"/>
                                <a:pt x="110" y="121"/>
                              </a:cubicBezTo>
                              <a:cubicBezTo>
                                <a:pt x="39" y="121"/>
                                <a:pt x="39" y="121"/>
                                <a:pt x="39" y="121"/>
                              </a:cubicBezTo>
                              <a:cubicBezTo>
                                <a:pt x="22" y="168"/>
                                <a:pt x="22" y="168"/>
                                <a:pt x="22" y="168"/>
                              </a:cubicBezTo>
                              <a:cubicBezTo>
                                <a:pt x="0" y="168"/>
                                <a:pt x="0" y="168"/>
                                <a:pt x="0" y="168"/>
                              </a:cubicBezTo>
                              <a:cubicBezTo>
                                <a:pt x="64" y="0"/>
                                <a:pt x="64" y="0"/>
                                <a:pt x="64" y="0"/>
                              </a:cubicBezTo>
                              <a:cubicBezTo>
                                <a:pt x="85" y="0"/>
                                <a:pt x="85" y="0"/>
                                <a:pt x="85" y="0"/>
                              </a:cubicBezTo>
                              <a:lnTo>
                                <a:pt x="149" y="168"/>
                              </a:lnTo>
                              <a:close/>
                              <a:moveTo>
                                <a:pt x="103" y="103"/>
                              </a:moveTo>
                              <a:cubicBezTo>
                                <a:pt x="77" y="32"/>
                                <a:pt x="77" y="32"/>
                                <a:pt x="77" y="32"/>
                              </a:cubicBezTo>
                              <a:cubicBezTo>
                                <a:pt x="76" y="29"/>
                                <a:pt x="75" y="26"/>
                                <a:pt x="74" y="20"/>
                              </a:cubicBezTo>
                              <a:cubicBezTo>
                                <a:pt x="74" y="20"/>
                                <a:pt x="74" y="20"/>
                                <a:pt x="74" y="20"/>
                              </a:cubicBezTo>
                              <a:cubicBezTo>
                                <a:pt x="73" y="25"/>
                                <a:pt x="72" y="29"/>
                                <a:pt x="71" y="32"/>
                              </a:cubicBezTo>
                              <a:cubicBezTo>
                                <a:pt x="45" y="103"/>
                                <a:pt x="45" y="103"/>
                                <a:pt x="45" y="103"/>
                              </a:cubicBezTo>
                              <a:lnTo>
                                <a:pt x="103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112"/>
                      <wps:cNvSpPr>
                        <a:spLocks/>
                      </wps:cNvSpPr>
                      <wps:spPr bwMode="auto">
                        <a:xfrm>
                          <a:off x="384175" y="2687637"/>
                          <a:ext cx="185738" cy="349250"/>
                        </a:xfrm>
                        <a:custGeom>
                          <a:avLst/>
                          <a:gdLst>
                            <a:gd name="T0" fmla="*/ 117 w 117"/>
                            <a:gd name="T1" fmla="*/ 220 h 220"/>
                            <a:gd name="T2" fmla="*/ 0 w 117"/>
                            <a:gd name="T3" fmla="*/ 220 h 220"/>
                            <a:gd name="T4" fmla="*/ 0 w 117"/>
                            <a:gd name="T5" fmla="*/ 0 h 220"/>
                            <a:gd name="T6" fmla="*/ 111 w 117"/>
                            <a:gd name="T7" fmla="*/ 0 h 220"/>
                            <a:gd name="T8" fmla="*/ 111 w 117"/>
                            <a:gd name="T9" fmla="*/ 24 h 220"/>
                            <a:gd name="T10" fmla="*/ 26 w 117"/>
                            <a:gd name="T11" fmla="*/ 24 h 220"/>
                            <a:gd name="T12" fmla="*/ 26 w 117"/>
                            <a:gd name="T13" fmla="*/ 97 h 220"/>
                            <a:gd name="T14" fmla="*/ 105 w 117"/>
                            <a:gd name="T15" fmla="*/ 97 h 220"/>
                            <a:gd name="T16" fmla="*/ 105 w 117"/>
                            <a:gd name="T17" fmla="*/ 119 h 220"/>
                            <a:gd name="T18" fmla="*/ 26 w 117"/>
                            <a:gd name="T19" fmla="*/ 119 h 220"/>
                            <a:gd name="T20" fmla="*/ 26 w 117"/>
                            <a:gd name="T21" fmla="*/ 197 h 220"/>
                            <a:gd name="T22" fmla="*/ 117 w 117"/>
                            <a:gd name="T23" fmla="*/ 197 h 220"/>
                            <a:gd name="T24" fmla="*/ 117 w 117"/>
                            <a:gd name="T25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7" h="220">
                              <a:moveTo>
                                <a:pt x="117" y="220"/>
                              </a:move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24"/>
                              </a:lnTo>
                              <a:lnTo>
                                <a:pt x="26" y="24"/>
                              </a:lnTo>
                              <a:lnTo>
                                <a:pt x="26" y="97"/>
                              </a:lnTo>
                              <a:lnTo>
                                <a:pt x="105" y="97"/>
                              </a:lnTo>
                              <a:lnTo>
                                <a:pt x="105" y="119"/>
                              </a:lnTo>
                              <a:lnTo>
                                <a:pt x="26" y="119"/>
                              </a:lnTo>
                              <a:lnTo>
                                <a:pt x="26" y="197"/>
                              </a:lnTo>
                              <a:lnTo>
                                <a:pt x="117" y="197"/>
                              </a:lnTo>
                              <a:lnTo>
                                <a:pt x="117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113"/>
                      <wps:cNvSpPr>
                        <a:spLocks noEditPoints="1"/>
                      </wps:cNvSpPr>
                      <wps:spPr bwMode="auto">
                        <a:xfrm>
                          <a:off x="636588" y="2687637"/>
                          <a:ext cx="282575" cy="349250"/>
                        </a:xfrm>
                        <a:custGeom>
                          <a:avLst/>
                          <a:gdLst>
                            <a:gd name="T0" fmla="*/ 0 w 136"/>
                            <a:gd name="T1" fmla="*/ 168 h 168"/>
                            <a:gd name="T2" fmla="*/ 0 w 136"/>
                            <a:gd name="T3" fmla="*/ 0 h 168"/>
                            <a:gd name="T4" fmla="*/ 47 w 136"/>
                            <a:gd name="T5" fmla="*/ 0 h 168"/>
                            <a:gd name="T6" fmla="*/ 136 w 136"/>
                            <a:gd name="T7" fmla="*/ 82 h 168"/>
                            <a:gd name="T8" fmla="*/ 111 w 136"/>
                            <a:gd name="T9" fmla="*/ 145 h 168"/>
                            <a:gd name="T10" fmla="*/ 45 w 136"/>
                            <a:gd name="T11" fmla="*/ 168 h 168"/>
                            <a:gd name="T12" fmla="*/ 0 w 136"/>
                            <a:gd name="T13" fmla="*/ 168 h 168"/>
                            <a:gd name="T14" fmla="*/ 20 w 136"/>
                            <a:gd name="T15" fmla="*/ 18 h 168"/>
                            <a:gd name="T16" fmla="*/ 20 w 136"/>
                            <a:gd name="T17" fmla="*/ 150 h 168"/>
                            <a:gd name="T18" fmla="*/ 45 w 136"/>
                            <a:gd name="T19" fmla="*/ 150 h 168"/>
                            <a:gd name="T20" fmla="*/ 97 w 136"/>
                            <a:gd name="T21" fmla="*/ 133 h 168"/>
                            <a:gd name="T22" fmla="*/ 115 w 136"/>
                            <a:gd name="T23" fmla="*/ 82 h 168"/>
                            <a:gd name="T24" fmla="*/ 46 w 136"/>
                            <a:gd name="T25" fmla="*/ 18 h 168"/>
                            <a:gd name="T26" fmla="*/ 20 w 136"/>
                            <a:gd name="T27" fmla="*/ 18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6" h="168">
                              <a:moveTo>
                                <a:pt x="0" y="168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7" y="0"/>
                                <a:pt x="47" y="0"/>
                                <a:pt x="47" y="0"/>
                              </a:cubicBezTo>
                              <a:cubicBezTo>
                                <a:pt x="106" y="0"/>
                                <a:pt x="136" y="27"/>
                                <a:pt x="136" y="82"/>
                              </a:cubicBezTo>
                              <a:cubicBezTo>
                                <a:pt x="136" y="108"/>
                                <a:pt x="128" y="129"/>
                                <a:pt x="111" y="145"/>
                              </a:cubicBezTo>
                              <a:cubicBezTo>
                                <a:pt x="95" y="160"/>
                                <a:pt x="73" y="168"/>
                                <a:pt x="45" y="168"/>
                              </a:cubicBezTo>
                              <a:lnTo>
                                <a:pt x="0" y="168"/>
                              </a:lnTo>
                              <a:close/>
                              <a:moveTo>
                                <a:pt x="20" y="18"/>
                              </a:moveTo>
                              <a:cubicBezTo>
                                <a:pt x="20" y="150"/>
                                <a:pt x="20" y="150"/>
                                <a:pt x="20" y="150"/>
                              </a:cubicBezTo>
                              <a:cubicBezTo>
                                <a:pt x="45" y="150"/>
                                <a:pt x="45" y="150"/>
                                <a:pt x="45" y="150"/>
                              </a:cubicBezTo>
                              <a:cubicBezTo>
                                <a:pt x="67" y="150"/>
                                <a:pt x="84" y="144"/>
                                <a:pt x="97" y="133"/>
                              </a:cubicBezTo>
                              <a:cubicBezTo>
                                <a:pt x="109" y="121"/>
                                <a:pt x="115" y="104"/>
                                <a:pt x="115" y="82"/>
                              </a:cubicBezTo>
                              <a:cubicBezTo>
                                <a:pt x="115" y="39"/>
                                <a:pt x="92" y="18"/>
                                <a:pt x="46" y="18"/>
                              </a:cubicBezTo>
                              <a:lnTo>
                                <a:pt x="2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114"/>
                      <wps:cNvSpPr>
                        <a:spLocks/>
                      </wps:cNvSpPr>
                      <wps:spPr bwMode="auto">
                        <a:xfrm>
                          <a:off x="987425" y="2687637"/>
                          <a:ext cx="355600" cy="349250"/>
                        </a:xfrm>
                        <a:custGeom>
                          <a:avLst/>
                          <a:gdLst>
                            <a:gd name="T0" fmla="*/ 171 w 171"/>
                            <a:gd name="T1" fmla="*/ 168 h 168"/>
                            <a:gd name="T2" fmla="*/ 152 w 171"/>
                            <a:gd name="T3" fmla="*/ 168 h 168"/>
                            <a:gd name="T4" fmla="*/ 152 w 171"/>
                            <a:gd name="T5" fmla="*/ 55 h 168"/>
                            <a:gd name="T6" fmla="*/ 153 w 171"/>
                            <a:gd name="T7" fmla="*/ 23 h 168"/>
                            <a:gd name="T8" fmla="*/ 153 w 171"/>
                            <a:gd name="T9" fmla="*/ 23 h 168"/>
                            <a:gd name="T10" fmla="*/ 148 w 171"/>
                            <a:gd name="T11" fmla="*/ 39 h 168"/>
                            <a:gd name="T12" fmla="*/ 90 w 171"/>
                            <a:gd name="T13" fmla="*/ 168 h 168"/>
                            <a:gd name="T14" fmla="*/ 81 w 171"/>
                            <a:gd name="T15" fmla="*/ 168 h 168"/>
                            <a:gd name="T16" fmla="*/ 23 w 171"/>
                            <a:gd name="T17" fmla="*/ 40 h 168"/>
                            <a:gd name="T18" fmla="*/ 18 w 171"/>
                            <a:gd name="T19" fmla="*/ 23 h 168"/>
                            <a:gd name="T20" fmla="*/ 18 w 171"/>
                            <a:gd name="T21" fmla="*/ 23 h 168"/>
                            <a:gd name="T22" fmla="*/ 19 w 171"/>
                            <a:gd name="T23" fmla="*/ 56 h 168"/>
                            <a:gd name="T24" fmla="*/ 19 w 171"/>
                            <a:gd name="T25" fmla="*/ 168 h 168"/>
                            <a:gd name="T26" fmla="*/ 0 w 171"/>
                            <a:gd name="T27" fmla="*/ 168 h 168"/>
                            <a:gd name="T28" fmla="*/ 0 w 171"/>
                            <a:gd name="T29" fmla="*/ 0 h 168"/>
                            <a:gd name="T30" fmla="*/ 26 w 171"/>
                            <a:gd name="T31" fmla="*/ 0 h 168"/>
                            <a:gd name="T32" fmla="*/ 77 w 171"/>
                            <a:gd name="T33" fmla="*/ 117 h 168"/>
                            <a:gd name="T34" fmla="*/ 85 w 171"/>
                            <a:gd name="T35" fmla="*/ 137 h 168"/>
                            <a:gd name="T36" fmla="*/ 86 w 171"/>
                            <a:gd name="T37" fmla="*/ 137 h 168"/>
                            <a:gd name="T38" fmla="*/ 94 w 171"/>
                            <a:gd name="T39" fmla="*/ 117 h 168"/>
                            <a:gd name="T40" fmla="*/ 146 w 171"/>
                            <a:gd name="T41" fmla="*/ 0 h 168"/>
                            <a:gd name="T42" fmla="*/ 171 w 171"/>
                            <a:gd name="T43" fmla="*/ 0 h 168"/>
                            <a:gd name="T44" fmla="*/ 171 w 171"/>
                            <a:gd name="T45" fmla="*/ 168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1" h="168">
                              <a:moveTo>
                                <a:pt x="171" y="168"/>
                              </a:moveTo>
                              <a:cubicBezTo>
                                <a:pt x="152" y="168"/>
                                <a:pt x="152" y="168"/>
                                <a:pt x="152" y="168"/>
                              </a:cubicBezTo>
                              <a:cubicBezTo>
                                <a:pt x="152" y="55"/>
                                <a:pt x="152" y="55"/>
                                <a:pt x="152" y="55"/>
                              </a:cubicBezTo>
                              <a:cubicBezTo>
                                <a:pt x="152" y="46"/>
                                <a:pt x="152" y="36"/>
                                <a:pt x="153" y="23"/>
                              </a:cubicBezTo>
                              <a:cubicBezTo>
                                <a:pt x="153" y="23"/>
                                <a:pt x="153" y="23"/>
                                <a:pt x="153" y="23"/>
                              </a:cubicBezTo>
                              <a:cubicBezTo>
                                <a:pt x="151" y="30"/>
                                <a:pt x="149" y="36"/>
                                <a:pt x="148" y="39"/>
                              </a:cubicBezTo>
                              <a:cubicBezTo>
                                <a:pt x="90" y="168"/>
                                <a:pt x="90" y="168"/>
                                <a:pt x="90" y="168"/>
                              </a:cubicBezTo>
                              <a:cubicBezTo>
                                <a:pt x="81" y="168"/>
                                <a:pt x="81" y="168"/>
                                <a:pt x="81" y="168"/>
                              </a:cubicBezTo>
                              <a:cubicBezTo>
                                <a:pt x="23" y="40"/>
                                <a:pt x="23" y="40"/>
                                <a:pt x="23" y="40"/>
                              </a:cubicBezTo>
                              <a:cubicBezTo>
                                <a:pt x="22" y="36"/>
                                <a:pt x="20" y="30"/>
                                <a:pt x="18" y="23"/>
                              </a:cubicBezTo>
                              <a:cubicBezTo>
                                <a:pt x="18" y="23"/>
                                <a:pt x="18" y="23"/>
                                <a:pt x="18" y="23"/>
                              </a:cubicBezTo>
                              <a:cubicBezTo>
                                <a:pt x="18" y="29"/>
                                <a:pt x="19" y="40"/>
                                <a:pt x="19" y="56"/>
                              </a:cubicBezTo>
                              <a:cubicBezTo>
                                <a:pt x="19" y="168"/>
                                <a:pt x="19" y="168"/>
                                <a:pt x="19" y="168"/>
                              </a:cubicBezTo>
                              <a:cubicBezTo>
                                <a:pt x="0" y="168"/>
                                <a:pt x="0" y="168"/>
                                <a:pt x="0" y="16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cubicBezTo>
                                <a:pt x="77" y="117"/>
                                <a:pt x="77" y="117"/>
                                <a:pt x="77" y="117"/>
                              </a:cubicBezTo>
                              <a:cubicBezTo>
                                <a:pt x="81" y="126"/>
                                <a:pt x="84" y="133"/>
                                <a:pt x="85" y="137"/>
                              </a:cubicBezTo>
                              <a:cubicBezTo>
                                <a:pt x="86" y="137"/>
                                <a:pt x="86" y="137"/>
                                <a:pt x="86" y="137"/>
                              </a:cubicBezTo>
                              <a:cubicBezTo>
                                <a:pt x="89" y="128"/>
                                <a:pt x="92" y="121"/>
                                <a:pt x="94" y="117"/>
                              </a:cubicBezTo>
                              <a:cubicBezTo>
                                <a:pt x="146" y="0"/>
                                <a:pt x="146" y="0"/>
                                <a:pt x="146" y="0"/>
                              </a:cubicBezTo>
                              <a:cubicBezTo>
                                <a:pt x="171" y="0"/>
                                <a:pt x="171" y="0"/>
                                <a:pt x="171" y="0"/>
                              </a:cubicBezTo>
                              <a:lnTo>
                                <a:pt x="171" y="1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115"/>
                      <wps:cNvSpPr>
                        <a:spLocks noEditPoints="1"/>
                      </wps:cNvSpPr>
                      <wps:spPr bwMode="auto">
                        <a:xfrm>
                          <a:off x="1465263" y="2743200"/>
                          <a:ext cx="103188" cy="112713"/>
                        </a:xfrm>
                        <a:custGeom>
                          <a:avLst/>
                          <a:gdLst>
                            <a:gd name="T0" fmla="*/ 0 w 50"/>
                            <a:gd name="T1" fmla="*/ 54 h 54"/>
                            <a:gd name="T2" fmla="*/ 20 w 50"/>
                            <a:gd name="T3" fmla="*/ 0 h 54"/>
                            <a:gd name="T4" fmla="*/ 28 w 50"/>
                            <a:gd name="T5" fmla="*/ 0 h 54"/>
                            <a:gd name="T6" fmla="*/ 50 w 50"/>
                            <a:gd name="T7" fmla="*/ 54 h 54"/>
                            <a:gd name="T8" fmla="*/ 42 w 50"/>
                            <a:gd name="T9" fmla="*/ 54 h 54"/>
                            <a:gd name="T10" fmla="*/ 36 w 50"/>
                            <a:gd name="T11" fmla="*/ 38 h 54"/>
                            <a:gd name="T12" fmla="*/ 13 w 50"/>
                            <a:gd name="T13" fmla="*/ 38 h 54"/>
                            <a:gd name="T14" fmla="*/ 7 w 50"/>
                            <a:gd name="T15" fmla="*/ 54 h 54"/>
                            <a:gd name="T16" fmla="*/ 0 w 50"/>
                            <a:gd name="T17" fmla="*/ 54 h 54"/>
                            <a:gd name="T18" fmla="*/ 15 w 50"/>
                            <a:gd name="T19" fmla="*/ 32 h 54"/>
                            <a:gd name="T20" fmla="*/ 34 w 50"/>
                            <a:gd name="T21" fmla="*/ 32 h 54"/>
                            <a:gd name="T22" fmla="*/ 28 w 50"/>
                            <a:gd name="T23" fmla="*/ 17 h 54"/>
                            <a:gd name="T24" fmla="*/ 24 w 50"/>
                            <a:gd name="T25" fmla="*/ 6 h 54"/>
                            <a:gd name="T26" fmla="*/ 21 w 50"/>
                            <a:gd name="T27" fmla="*/ 16 h 54"/>
                            <a:gd name="T28" fmla="*/ 15 w 50"/>
                            <a:gd name="T29" fmla="*/ 32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54">
                              <a:moveTo>
                                <a:pt x="0" y="54"/>
                              </a:move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50" y="54"/>
                                <a:pt x="50" y="54"/>
                                <a:pt x="50" y="54"/>
                              </a:cubicBezTo>
                              <a:cubicBezTo>
                                <a:pt x="42" y="54"/>
                                <a:pt x="42" y="54"/>
                                <a:pt x="42" y="54"/>
                              </a:cubicBezTo>
                              <a:cubicBezTo>
                                <a:pt x="36" y="38"/>
                                <a:pt x="36" y="38"/>
                                <a:pt x="36" y="38"/>
                              </a:cubicBezTo>
                              <a:cubicBezTo>
                                <a:pt x="13" y="38"/>
                                <a:pt x="13" y="38"/>
                                <a:pt x="13" y="38"/>
                              </a:cubicBezTo>
                              <a:cubicBezTo>
                                <a:pt x="7" y="54"/>
                                <a:pt x="7" y="54"/>
                                <a:pt x="7" y="54"/>
                              </a:cubicBezTo>
                              <a:lnTo>
                                <a:pt x="0" y="54"/>
                              </a:lnTo>
                              <a:close/>
                              <a:moveTo>
                                <a:pt x="15" y="32"/>
                              </a:moveTo>
                              <a:cubicBezTo>
                                <a:pt x="34" y="32"/>
                                <a:pt x="34" y="32"/>
                                <a:pt x="34" y="32"/>
                              </a:cubicBezTo>
                              <a:cubicBezTo>
                                <a:pt x="28" y="17"/>
                                <a:pt x="28" y="17"/>
                                <a:pt x="28" y="17"/>
                              </a:cubicBezTo>
                              <a:cubicBezTo>
                                <a:pt x="26" y="12"/>
                                <a:pt x="25" y="9"/>
                                <a:pt x="24" y="6"/>
                              </a:cubicBezTo>
                              <a:cubicBezTo>
                                <a:pt x="23" y="9"/>
                                <a:pt x="22" y="13"/>
                                <a:pt x="21" y="16"/>
                              </a:cubicBezTo>
                              <a:lnTo>
                                <a:pt x="15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116"/>
                      <wps:cNvSpPr>
                        <a:spLocks/>
                      </wps:cNvSpPr>
                      <wps:spPr bwMode="auto">
                        <a:xfrm>
                          <a:off x="1573213" y="2773362"/>
                          <a:ext cx="68263" cy="84138"/>
                        </a:xfrm>
                        <a:custGeom>
                          <a:avLst/>
                          <a:gdLst>
                            <a:gd name="T0" fmla="*/ 0 w 33"/>
                            <a:gd name="T1" fmla="*/ 28 h 41"/>
                            <a:gd name="T2" fmla="*/ 7 w 33"/>
                            <a:gd name="T3" fmla="*/ 27 h 41"/>
                            <a:gd name="T4" fmla="*/ 10 w 33"/>
                            <a:gd name="T5" fmla="*/ 34 h 41"/>
                            <a:gd name="T6" fmla="*/ 17 w 33"/>
                            <a:gd name="T7" fmla="*/ 36 h 41"/>
                            <a:gd name="T8" fmla="*/ 24 w 33"/>
                            <a:gd name="T9" fmla="*/ 34 h 41"/>
                            <a:gd name="T10" fmla="*/ 26 w 33"/>
                            <a:gd name="T11" fmla="*/ 29 h 41"/>
                            <a:gd name="T12" fmla="*/ 24 w 33"/>
                            <a:gd name="T13" fmla="*/ 26 h 41"/>
                            <a:gd name="T14" fmla="*/ 17 w 33"/>
                            <a:gd name="T15" fmla="*/ 24 h 41"/>
                            <a:gd name="T16" fmla="*/ 7 w 33"/>
                            <a:gd name="T17" fmla="*/ 20 h 41"/>
                            <a:gd name="T18" fmla="*/ 3 w 33"/>
                            <a:gd name="T19" fmla="*/ 17 h 41"/>
                            <a:gd name="T20" fmla="*/ 1 w 33"/>
                            <a:gd name="T21" fmla="*/ 11 h 41"/>
                            <a:gd name="T22" fmla="*/ 3 w 33"/>
                            <a:gd name="T23" fmla="*/ 6 h 41"/>
                            <a:gd name="T24" fmla="*/ 6 w 33"/>
                            <a:gd name="T25" fmla="*/ 3 h 41"/>
                            <a:gd name="T26" fmla="*/ 10 w 33"/>
                            <a:gd name="T27" fmla="*/ 1 h 41"/>
                            <a:gd name="T28" fmla="*/ 16 w 33"/>
                            <a:gd name="T29" fmla="*/ 0 h 41"/>
                            <a:gd name="T30" fmla="*/ 24 w 33"/>
                            <a:gd name="T31" fmla="*/ 1 h 41"/>
                            <a:gd name="T32" fmla="*/ 29 w 33"/>
                            <a:gd name="T33" fmla="*/ 5 h 41"/>
                            <a:gd name="T34" fmla="*/ 32 w 33"/>
                            <a:gd name="T35" fmla="*/ 11 h 41"/>
                            <a:gd name="T36" fmla="*/ 25 w 33"/>
                            <a:gd name="T37" fmla="*/ 12 h 41"/>
                            <a:gd name="T38" fmla="*/ 22 w 33"/>
                            <a:gd name="T39" fmla="*/ 7 h 41"/>
                            <a:gd name="T40" fmla="*/ 16 w 33"/>
                            <a:gd name="T41" fmla="*/ 5 h 41"/>
                            <a:gd name="T42" fmla="*/ 10 w 33"/>
                            <a:gd name="T43" fmla="*/ 7 h 41"/>
                            <a:gd name="T44" fmla="*/ 8 w 33"/>
                            <a:gd name="T45" fmla="*/ 11 h 41"/>
                            <a:gd name="T46" fmla="*/ 9 w 33"/>
                            <a:gd name="T47" fmla="*/ 13 h 41"/>
                            <a:gd name="T48" fmla="*/ 11 w 33"/>
                            <a:gd name="T49" fmla="*/ 15 h 41"/>
                            <a:gd name="T50" fmla="*/ 17 w 33"/>
                            <a:gd name="T51" fmla="*/ 16 h 41"/>
                            <a:gd name="T52" fmla="*/ 27 w 33"/>
                            <a:gd name="T53" fmla="*/ 19 h 41"/>
                            <a:gd name="T54" fmla="*/ 31 w 33"/>
                            <a:gd name="T55" fmla="*/ 23 h 41"/>
                            <a:gd name="T56" fmla="*/ 33 w 33"/>
                            <a:gd name="T57" fmla="*/ 29 h 41"/>
                            <a:gd name="T58" fmla="*/ 31 w 33"/>
                            <a:gd name="T59" fmla="*/ 35 h 41"/>
                            <a:gd name="T60" fmla="*/ 25 w 33"/>
                            <a:gd name="T61" fmla="*/ 40 h 41"/>
                            <a:gd name="T62" fmla="*/ 17 w 33"/>
                            <a:gd name="T63" fmla="*/ 41 h 41"/>
                            <a:gd name="T64" fmla="*/ 6 w 33"/>
                            <a:gd name="T65" fmla="*/ 38 h 41"/>
                            <a:gd name="T66" fmla="*/ 0 w 33"/>
                            <a:gd name="T67" fmla="*/ 28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3" h="41">
                              <a:moveTo>
                                <a:pt x="0" y="28"/>
                              </a:moveTo>
                              <a:cubicBezTo>
                                <a:pt x="7" y="27"/>
                                <a:pt x="7" y="27"/>
                                <a:pt x="7" y="27"/>
                              </a:cubicBezTo>
                              <a:cubicBezTo>
                                <a:pt x="7" y="30"/>
                                <a:pt x="8" y="32"/>
                                <a:pt x="10" y="34"/>
                              </a:cubicBezTo>
                              <a:cubicBezTo>
                                <a:pt x="12" y="35"/>
                                <a:pt x="14" y="36"/>
                                <a:pt x="17" y="36"/>
                              </a:cubicBezTo>
                              <a:cubicBezTo>
                                <a:pt x="20" y="36"/>
                                <a:pt x="22" y="35"/>
                                <a:pt x="24" y="34"/>
                              </a:cubicBezTo>
                              <a:cubicBezTo>
                                <a:pt x="25" y="33"/>
                                <a:pt x="26" y="31"/>
                                <a:pt x="26" y="29"/>
                              </a:cubicBezTo>
                              <a:cubicBezTo>
                                <a:pt x="26" y="28"/>
                                <a:pt x="26" y="27"/>
                                <a:pt x="24" y="26"/>
                              </a:cubicBezTo>
                              <a:cubicBezTo>
                                <a:pt x="23" y="25"/>
                                <a:pt x="21" y="24"/>
                                <a:pt x="17" y="24"/>
                              </a:cubicBezTo>
                              <a:cubicBezTo>
                                <a:pt x="13" y="22"/>
                                <a:pt x="9" y="21"/>
                                <a:pt x="7" y="20"/>
                              </a:cubicBezTo>
                              <a:cubicBezTo>
                                <a:pt x="5" y="19"/>
                                <a:pt x="4" y="18"/>
                                <a:pt x="3" y="17"/>
                              </a:cubicBezTo>
                              <a:cubicBezTo>
                                <a:pt x="2" y="15"/>
                                <a:pt x="1" y="13"/>
                                <a:pt x="1" y="11"/>
                              </a:cubicBezTo>
                              <a:cubicBezTo>
                                <a:pt x="1" y="10"/>
                                <a:pt x="2" y="8"/>
                                <a:pt x="3" y="6"/>
                              </a:cubicBezTo>
                              <a:cubicBezTo>
                                <a:pt x="3" y="5"/>
                                <a:pt x="5" y="4"/>
                                <a:pt x="6" y="3"/>
                              </a:cubicBezTo>
                              <a:cubicBezTo>
                                <a:pt x="7" y="2"/>
                                <a:pt x="8" y="1"/>
                                <a:pt x="10" y="1"/>
                              </a:cubicBezTo>
                              <a:cubicBezTo>
                                <a:pt x="12" y="0"/>
                                <a:pt x="14" y="0"/>
                                <a:pt x="16" y="0"/>
                              </a:cubicBezTo>
                              <a:cubicBezTo>
                                <a:pt x="19" y="0"/>
                                <a:pt x="22" y="0"/>
                                <a:pt x="24" y="1"/>
                              </a:cubicBezTo>
                              <a:cubicBezTo>
                                <a:pt x="26" y="2"/>
                                <a:pt x="28" y="3"/>
                                <a:pt x="29" y="5"/>
                              </a:cubicBezTo>
                              <a:cubicBezTo>
                                <a:pt x="30" y="6"/>
                                <a:pt x="31" y="9"/>
                                <a:pt x="32" y="11"/>
                              </a:cubicBezTo>
                              <a:cubicBezTo>
                                <a:pt x="25" y="12"/>
                                <a:pt x="25" y="12"/>
                                <a:pt x="25" y="12"/>
                              </a:cubicBezTo>
                              <a:cubicBezTo>
                                <a:pt x="25" y="10"/>
                                <a:pt x="24" y="8"/>
                                <a:pt x="22" y="7"/>
                              </a:cubicBezTo>
                              <a:cubicBezTo>
                                <a:pt x="21" y="6"/>
                                <a:pt x="19" y="5"/>
                                <a:pt x="16" y="5"/>
                              </a:cubicBezTo>
                              <a:cubicBezTo>
                                <a:pt x="13" y="5"/>
                                <a:pt x="11" y="6"/>
                                <a:pt x="10" y="7"/>
                              </a:cubicBezTo>
                              <a:cubicBezTo>
                                <a:pt x="9" y="8"/>
                                <a:pt x="8" y="9"/>
                                <a:pt x="8" y="11"/>
                              </a:cubicBezTo>
                              <a:cubicBezTo>
                                <a:pt x="8" y="11"/>
                                <a:pt x="8" y="12"/>
                                <a:pt x="9" y="13"/>
                              </a:cubicBezTo>
                              <a:cubicBezTo>
                                <a:pt x="9" y="14"/>
                                <a:pt x="10" y="14"/>
                                <a:pt x="11" y="15"/>
                              </a:cubicBezTo>
                              <a:cubicBezTo>
                                <a:pt x="12" y="15"/>
                                <a:pt x="14" y="15"/>
                                <a:pt x="17" y="16"/>
                              </a:cubicBezTo>
                              <a:cubicBezTo>
                                <a:pt x="22" y="18"/>
                                <a:pt x="25" y="19"/>
                                <a:pt x="27" y="19"/>
                              </a:cubicBezTo>
                              <a:cubicBezTo>
                                <a:pt x="29" y="20"/>
                                <a:pt x="30" y="21"/>
                                <a:pt x="31" y="23"/>
                              </a:cubicBezTo>
                              <a:cubicBezTo>
                                <a:pt x="33" y="24"/>
                                <a:pt x="33" y="26"/>
                                <a:pt x="33" y="29"/>
                              </a:cubicBezTo>
                              <a:cubicBezTo>
                                <a:pt x="33" y="31"/>
                                <a:pt x="32" y="33"/>
                                <a:pt x="31" y="35"/>
                              </a:cubicBezTo>
                              <a:cubicBezTo>
                                <a:pt x="30" y="37"/>
                                <a:pt x="28" y="38"/>
                                <a:pt x="25" y="40"/>
                              </a:cubicBezTo>
                              <a:cubicBezTo>
                                <a:pt x="23" y="41"/>
                                <a:pt x="20" y="41"/>
                                <a:pt x="17" y="41"/>
                              </a:cubicBezTo>
                              <a:cubicBezTo>
                                <a:pt x="12" y="41"/>
                                <a:pt x="8" y="40"/>
                                <a:pt x="6" y="38"/>
                              </a:cubicBezTo>
                              <a:cubicBezTo>
                                <a:pt x="3" y="36"/>
                                <a:pt x="1" y="33"/>
                                <a:pt x="0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17"/>
                      <wps:cNvSpPr>
                        <a:spLocks noEditPoints="1"/>
                      </wps:cNvSpPr>
                      <wps:spPr bwMode="auto">
                        <a:xfrm>
                          <a:off x="1652588" y="2773362"/>
                          <a:ext cx="76200" cy="84138"/>
                        </a:xfrm>
                        <a:custGeom>
                          <a:avLst/>
                          <a:gdLst>
                            <a:gd name="T0" fmla="*/ 0 w 37"/>
                            <a:gd name="T1" fmla="*/ 21 h 41"/>
                            <a:gd name="T2" fmla="*/ 7 w 37"/>
                            <a:gd name="T3" fmla="*/ 4 h 41"/>
                            <a:gd name="T4" fmla="*/ 19 w 37"/>
                            <a:gd name="T5" fmla="*/ 0 h 41"/>
                            <a:gd name="T6" fmla="*/ 32 w 37"/>
                            <a:gd name="T7" fmla="*/ 5 h 41"/>
                            <a:gd name="T8" fmla="*/ 37 w 37"/>
                            <a:gd name="T9" fmla="*/ 20 h 41"/>
                            <a:gd name="T10" fmla="*/ 35 w 37"/>
                            <a:gd name="T11" fmla="*/ 32 h 41"/>
                            <a:gd name="T12" fmla="*/ 28 w 37"/>
                            <a:gd name="T13" fmla="*/ 39 h 41"/>
                            <a:gd name="T14" fmla="*/ 19 w 37"/>
                            <a:gd name="T15" fmla="*/ 41 h 41"/>
                            <a:gd name="T16" fmla="*/ 6 w 37"/>
                            <a:gd name="T17" fmla="*/ 36 h 41"/>
                            <a:gd name="T18" fmla="*/ 0 w 37"/>
                            <a:gd name="T19" fmla="*/ 21 h 41"/>
                            <a:gd name="T20" fmla="*/ 7 w 37"/>
                            <a:gd name="T21" fmla="*/ 21 h 41"/>
                            <a:gd name="T22" fmla="*/ 11 w 37"/>
                            <a:gd name="T23" fmla="*/ 32 h 41"/>
                            <a:gd name="T24" fmla="*/ 19 w 37"/>
                            <a:gd name="T25" fmla="*/ 36 h 41"/>
                            <a:gd name="T26" fmla="*/ 27 w 37"/>
                            <a:gd name="T27" fmla="*/ 32 h 41"/>
                            <a:gd name="T28" fmla="*/ 30 w 37"/>
                            <a:gd name="T29" fmla="*/ 20 h 41"/>
                            <a:gd name="T30" fmla="*/ 27 w 37"/>
                            <a:gd name="T31" fmla="*/ 9 h 41"/>
                            <a:gd name="T32" fmla="*/ 19 w 37"/>
                            <a:gd name="T33" fmla="*/ 6 h 41"/>
                            <a:gd name="T34" fmla="*/ 11 w 37"/>
                            <a:gd name="T35" fmla="*/ 9 h 41"/>
                            <a:gd name="T36" fmla="*/ 7 w 37"/>
                            <a:gd name="T37" fmla="*/ 2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7" h="41">
                              <a:moveTo>
                                <a:pt x="0" y="21"/>
                              </a:moveTo>
                              <a:cubicBezTo>
                                <a:pt x="0" y="13"/>
                                <a:pt x="3" y="8"/>
                                <a:pt x="7" y="4"/>
                              </a:cubicBezTo>
                              <a:cubicBezTo>
                                <a:pt x="10" y="1"/>
                                <a:pt x="14" y="0"/>
                                <a:pt x="19" y="0"/>
                              </a:cubicBezTo>
                              <a:cubicBezTo>
                                <a:pt x="24" y="0"/>
                                <a:pt x="29" y="2"/>
                                <a:pt x="32" y="5"/>
                              </a:cubicBezTo>
                              <a:cubicBezTo>
                                <a:pt x="36" y="9"/>
                                <a:pt x="37" y="14"/>
                                <a:pt x="37" y="20"/>
                              </a:cubicBezTo>
                              <a:cubicBezTo>
                                <a:pt x="37" y="25"/>
                                <a:pt x="37" y="29"/>
                                <a:pt x="35" y="32"/>
                              </a:cubicBezTo>
                              <a:cubicBezTo>
                                <a:pt x="34" y="35"/>
                                <a:pt x="31" y="37"/>
                                <a:pt x="28" y="39"/>
                              </a:cubicBezTo>
                              <a:cubicBezTo>
                                <a:pt x="26" y="40"/>
                                <a:pt x="22" y="41"/>
                                <a:pt x="19" y="41"/>
                              </a:cubicBezTo>
                              <a:cubicBezTo>
                                <a:pt x="13" y="41"/>
                                <a:pt x="9" y="39"/>
                                <a:pt x="6" y="36"/>
                              </a:cubicBezTo>
                              <a:cubicBezTo>
                                <a:pt x="2" y="32"/>
                                <a:pt x="0" y="27"/>
                                <a:pt x="0" y="21"/>
                              </a:cubicBezTo>
                              <a:close/>
                              <a:moveTo>
                                <a:pt x="7" y="21"/>
                              </a:moveTo>
                              <a:cubicBezTo>
                                <a:pt x="7" y="26"/>
                                <a:pt x="8" y="29"/>
                                <a:pt x="11" y="32"/>
                              </a:cubicBezTo>
                              <a:cubicBezTo>
                                <a:pt x="13" y="34"/>
                                <a:pt x="16" y="36"/>
                                <a:pt x="19" y="36"/>
                              </a:cubicBezTo>
                              <a:cubicBezTo>
                                <a:pt x="22" y="36"/>
                                <a:pt x="25" y="34"/>
                                <a:pt x="27" y="32"/>
                              </a:cubicBezTo>
                              <a:cubicBezTo>
                                <a:pt x="29" y="29"/>
                                <a:pt x="30" y="25"/>
                                <a:pt x="30" y="20"/>
                              </a:cubicBezTo>
                              <a:cubicBezTo>
                                <a:pt x="30" y="15"/>
                                <a:pt x="29" y="12"/>
                                <a:pt x="27" y="9"/>
                              </a:cubicBezTo>
                              <a:cubicBezTo>
                                <a:pt x="25" y="7"/>
                                <a:pt x="22" y="6"/>
                                <a:pt x="19" y="6"/>
                              </a:cubicBezTo>
                              <a:cubicBezTo>
                                <a:pt x="16" y="6"/>
                                <a:pt x="13" y="7"/>
                                <a:pt x="11" y="9"/>
                              </a:cubicBezTo>
                              <a:cubicBezTo>
                                <a:pt x="8" y="12"/>
                                <a:pt x="7" y="16"/>
                                <a:pt x="7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18"/>
                      <wps:cNvSpPr>
                        <a:spLocks/>
                      </wps:cNvSpPr>
                      <wps:spPr bwMode="auto">
                        <a:xfrm>
                          <a:off x="1741488" y="2773362"/>
                          <a:ext cx="69850" cy="84138"/>
                        </a:xfrm>
                        <a:custGeom>
                          <a:avLst/>
                          <a:gdLst>
                            <a:gd name="T0" fmla="*/ 28 w 34"/>
                            <a:gd name="T1" fmla="*/ 26 h 41"/>
                            <a:gd name="T2" fmla="*/ 34 w 34"/>
                            <a:gd name="T3" fmla="*/ 27 h 41"/>
                            <a:gd name="T4" fmla="*/ 29 w 34"/>
                            <a:gd name="T5" fmla="*/ 37 h 41"/>
                            <a:gd name="T6" fmla="*/ 18 w 34"/>
                            <a:gd name="T7" fmla="*/ 41 h 41"/>
                            <a:gd name="T8" fmla="*/ 5 w 34"/>
                            <a:gd name="T9" fmla="*/ 36 h 41"/>
                            <a:gd name="T10" fmla="*/ 0 w 34"/>
                            <a:gd name="T11" fmla="*/ 21 h 41"/>
                            <a:gd name="T12" fmla="*/ 2 w 34"/>
                            <a:gd name="T13" fmla="*/ 10 h 41"/>
                            <a:gd name="T14" fmla="*/ 9 w 34"/>
                            <a:gd name="T15" fmla="*/ 2 h 41"/>
                            <a:gd name="T16" fmla="*/ 18 w 34"/>
                            <a:gd name="T17" fmla="*/ 0 h 41"/>
                            <a:gd name="T18" fmla="*/ 29 w 34"/>
                            <a:gd name="T19" fmla="*/ 3 h 41"/>
                            <a:gd name="T20" fmla="*/ 34 w 34"/>
                            <a:gd name="T21" fmla="*/ 12 h 41"/>
                            <a:gd name="T22" fmla="*/ 27 w 34"/>
                            <a:gd name="T23" fmla="*/ 13 h 41"/>
                            <a:gd name="T24" fmla="*/ 24 w 34"/>
                            <a:gd name="T25" fmla="*/ 7 h 41"/>
                            <a:gd name="T26" fmla="*/ 18 w 34"/>
                            <a:gd name="T27" fmla="*/ 5 h 41"/>
                            <a:gd name="T28" fmla="*/ 10 w 34"/>
                            <a:gd name="T29" fmla="*/ 9 h 41"/>
                            <a:gd name="T30" fmla="*/ 7 w 34"/>
                            <a:gd name="T31" fmla="*/ 21 h 41"/>
                            <a:gd name="T32" fmla="*/ 10 w 34"/>
                            <a:gd name="T33" fmla="*/ 32 h 41"/>
                            <a:gd name="T34" fmla="*/ 18 w 34"/>
                            <a:gd name="T35" fmla="*/ 36 h 41"/>
                            <a:gd name="T36" fmla="*/ 24 w 34"/>
                            <a:gd name="T37" fmla="*/ 33 h 41"/>
                            <a:gd name="T38" fmla="*/ 28 w 34"/>
                            <a:gd name="T39" fmla="*/ 26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4" h="41">
                              <a:moveTo>
                                <a:pt x="28" y="26"/>
                              </a:move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31"/>
                                <a:pt x="32" y="35"/>
                                <a:pt x="29" y="37"/>
                              </a:cubicBezTo>
                              <a:cubicBezTo>
                                <a:pt x="26" y="40"/>
                                <a:pt x="22" y="41"/>
                                <a:pt x="18" y="41"/>
                              </a:cubicBezTo>
                              <a:cubicBezTo>
                                <a:pt x="13" y="41"/>
                                <a:pt x="8" y="39"/>
                                <a:pt x="5" y="36"/>
                              </a:cubicBezTo>
                              <a:cubicBezTo>
                                <a:pt x="2" y="32"/>
                                <a:pt x="0" y="27"/>
                                <a:pt x="0" y="21"/>
                              </a:cubicBezTo>
                              <a:cubicBezTo>
                                <a:pt x="0" y="16"/>
                                <a:pt x="1" y="13"/>
                                <a:pt x="2" y="10"/>
                              </a:cubicBezTo>
                              <a:cubicBezTo>
                                <a:pt x="4" y="6"/>
                                <a:pt x="6" y="4"/>
                                <a:pt x="9" y="2"/>
                              </a:cubicBezTo>
                              <a:cubicBezTo>
                                <a:pt x="12" y="1"/>
                                <a:pt x="15" y="0"/>
                                <a:pt x="18" y="0"/>
                              </a:cubicBezTo>
                              <a:cubicBezTo>
                                <a:pt x="22" y="0"/>
                                <a:pt x="26" y="1"/>
                                <a:pt x="29" y="3"/>
                              </a:cubicBezTo>
                              <a:cubicBezTo>
                                <a:pt x="31" y="5"/>
                                <a:pt x="33" y="8"/>
                                <a:pt x="34" y="12"/>
                              </a:cubicBezTo>
                              <a:cubicBezTo>
                                <a:pt x="27" y="13"/>
                                <a:pt x="27" y="13"/>
                                <a:pt x="27" y="13"/>
                              </a:cubicBezTo>
                              <a:cubicBezTo>
                                <a:pt x="27" y="11"/>
                                <a:pt x="26" y="9"/>
                                <a:pt x="24" y="7"/>
                              </a:cubicBezTo>
                              <a:cubicBezTo>
                                <a:pt x="22" y="6"/>
                                <a:pt x="21" y="5"/>
                                <a:pt x="18" y="5"/>
                              </a:cubicBezTo>
                              <a:cubicBezTo>
                                <a:pt x="15" y="5"/>
                                <a:pt x="12" y="7"/>
                                <a:pt x="10" y="9"/>
                              </a:cubicBezTo>
                              <a:cubicBezTo>
                                <a:pt x="8" y="12"/>
                                <a:pt x="7" y="15"/>
                                <a:pt x="7" y="21"/>
                              </a:cubicBezTo>
                              <a:cubicBezTo>
                                <a:pt x="7" y="26"/>
                                <a:pt x="8" y="30"/>
                                <a:pt x="10" y="32"/>
                              </a:cubicBezTo>
                              <a:cubicBezTo>
                                <a:pt x="12" y="34"/>
                                <a:pt x="15" y="36"/>
                                <a:pt x="18" y="36"/>
                              </a:cubicBezTo>
                              <a:cubicBezTo>
                                <a:pt x="21" y="36"/>
                                <a:pt x="23" y="35"/>
                                <a:pt x="24" y="33"/>
                              </a:cubicBezTo>
                              <a:cubicBezTo>
                                <a:pt x="26" y="32"/>
                                <a:pt x="27" y="29"/>
                                <a:pt x="28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19"/>
                      <wps:cNvSpPr>
                        <a:spLocks noEditPoints="1"/>
                      </wps:cNvSpPr>
                      <wps:spPr bwMode="auto">
                        <a:xfrm>
                          <a:off x="1824038" y="2743200"/>
                          <a:ext cx="14288" cy="112713"/>
                        </a:xfrm>
                        <a:custGeom>
                          <a:avLst/>
                          <a:gdLst>
                            <a:gd name="T0" fmla="*/ 0 w 9"/>
                            <a:gd name="T1" fmla="*/ 11 h 71"/>
                            <a:gd name="T2" fmla="*/ 0 w 9"/>
                            <a:gd name="T3" fmla="*/ 0 h 71"/>
                            <a:gd name="T4" fmla="*/ 9 w 9"/>
                            <a:gd name="T5" fmla="*/ 0 h 71"/>
                            <a:gd name="T6" fmla="*/ 9 w 9"/>
                            <a:gd name="T7" fmla="*/ 11 h 71"/>
                            <a:gd name="T8" fmla="*/ 0 w 9"/>
                            <a:gd name="T9" fmla="*/ 11 h 71"/>
                            <a:gd name="T10" fmla="*/ 0 w 9"/>
                            <a:gd name="T11" fmla="*/ 71 h 71"/>
                            <a:gd name="T12" fmla="*/ 0 w 9"/>
                            <a:gd name="T13" fmla="*/ 20 h 71"/>
                            <a:gd name="T14" fmla="*/ 9 w 9"/>
                            <a:gd name="T15" fmla="*/ 20 h 71"/>
                            <a:gd name="T16" fmla="*/ 9 w 9"/>
                            <a:gd name="T17" fmla="*/ 71 h 71"/>
                            <a:gd name="T18" fmla="*/ 0 w 9"/>
                            <a:gd name="T19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" h="71">
                              <a:moveTo>
                                <a:pt x="0" y="11"/>
                              </a:move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9" y="11"/>
                              </a:lnTo>
                              <a:lnTo>
                                <a:pt x="0" y="11"/>
                              </a:lnTo>
                              <a:close/>
                              <a:moveTo>
                                <a:pt x="0" y="71"/>
                              </a:moveTo>
                              <a:lnTo>
                                <a:pt x="0" y="20"/>
                              </a:lnTo>
                              <a:lnTo>
                                <a:pt x="9" y="20"/>
                              </a:lnTo>
                              <a:lnTo>
                                <a:pt x="9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20"/>
                      <wps:cNvSpPr>
                        <a:spLocks noEditPoints="1"/>
                      </wps:cNvSpPr>
                      <wps:spPr bwMode="auto">
                        <a:xfrm>
                          <a:off x="1855788" y="2773362"/>
                          <a:ext cx="74613" cy="84138"/>
                        </a:xfrm>
                        <a:custGeom>
                          <a:avLst/>
                          <a:gdLst>
                            <a:gd name="T0" fmla="*/ 28 w 36"/>
                            <a:gd name="T1" fmla="*/ 35 h 41"/>
                            <a:gd name="T2" fmla="*/ 20 w 36"/>
                            <a:gd name="T3" fmla="*/ 40 h 41"/>
                            <a:gd name="T4" fmla="*/ 13 w 36"/>
                            <a:gd name="T5" fmla="*/ 41 h 41"/>
                            <a:gd name="T6" fmla="*/ 3 w 36"/>
                            <a:gd name="T7" fmla="*/ 38 h 41"/>
                            <a:gd name="T8" fmla="*/ 0 w 36"/>
                            <a:gd name="T9" fmla="*/ 30 h 41"/>
                            <a:gd name="T10" fmla="*/ 1 w 36"/>
                            <a:gd name="T11" fmla="*/ 25 h 41"/>
                            <a:gd name="T12" fmla="*/ 4 w 36"/>
                            <a:gd name="T13" fmla="*/ 21 h 41"/>
                            <a:gd name="T14" fmla="*/ 9 w 36"/>
                            <a:gd name="T15" fmla="*/ 19 h 41"/>
                            <a:gd name="T16" fmla="*/ 15 w 36"/>
                            <a:gd name="T17" fmla="*/ 18 h 41"/>
                            <a:gd name="T18" fmla="*/ 27 w 36"/>
                            <a:gd name="T19" fmla="*/ 15 h 41"/>
                            <a:gd name="T20" fmla="*/ 27 w 36"/>
                            <a:gd name="T21" fmla="*/ 14 h 41"/>
                            <a:gd name="T22" fmla="*/ 25 w 36"/>
                            <a:gd name="T23" fmla="*/ 8 h 41"/>
                            <a:gd name="T24" fmla="*/ 18 w 36"/>
                            <a:gd name="T25" fmla="*/ 6 h 41"/>
                            <a:gd name="T26" fmla="*/ 11 w 36"/>
                            <a:gd name="T27" fmla="*/ 7 h 41"/>
                            <a:gd name="T28" fmla="*/ 7 w 36"/>
                            <a:gd name="T29" fmla="*/ 13 h 41"/>
                            <a:gd name="T30" fmla="*/ 1 w 36"/>
                            <a:gd name="T31" fmla="*/ 12 h 41"/>
                            <a:gd name="T32" fmla="*/ 4 w 36"/>
                            <a:gd name="T33" fmla="*/ 5 h 41"/>
                            <a:gd name="T34" fmla="*/ 10 w 36"/>
                            <a:gd name="T35" fmla="*/ 1 h 41"/>
                            <a:gd name="T36" fmla="*/ 19 w 36"/>
                            <a:gd name="T37" fmla="*/ 0 h 41"/>
                            <a:gd name="T38" fmla="*/ 27 w 36"/>
                            <a:gd name="T39" fmla="*/ 1 h 41"/>
                            <a:gd name="T40" fmla="*/ 31 w 36"/>
                            <a:gd name="T41" fmla="*/ 4 h 41"/>
                            <a:gd name="T42" fmla="*/ 33 w 36"/>
                            <a:gd name="T43" fmla="*/ 9 h 41"/>
                            <a:gd name="T44" fmla="*/ 34 w 36"/>
                            <a:gd name="T45" fmla="*/ 15 h 41"/>
                            <a:gd name="T46" fmla="*/ 34 w 36"/>
                            <a:gd name="T47" fmla="*/ 24 h 41"/>
                            <a:gd name="T48" fmla="*/ 34 w 36"/>
                            <a:gd name="T49" fmla="*/ 36 h 41"/>
                            <a:gd name="T50" fmla="*/ 36 w 36"/>
                            <a:gd name="T51" fmla="*/ 40 h 41"/>
                            <a:gd name="T52" fmla="*/ 29 w 36"/>
                            <a:gd name="T53" fmla="*/ 40 h 41"/>
                            <a:gd name="T54" fmla="*/ 28 w 36"/>
                            <a:gd name="T55" fmla="*/ 35 h 41"/>
                            <a:gd name="T56" fmla="*/ 27 w 36"/>
                            <a:gd name="T57" fmla="*/ 20 h 41"/>
                            <a:gd name="T58" fmla="*/ 16 w 36"/>
                            <a:gd name="T59" fmla="*/ 23 h 41"/>
                            <a:gd name="T60" fmla="*/ 10 w 36"/>
                            <a:gd name="T61" fmla="*/ 24 h 41"/>
                            <a:gd name="T62" fmla="*/ 8 w 36"/>
                            <a:gd name="T63" fmla="*/ 27 h 41"/>
                            <a:gd name="T64" fmla="*/ 7 w 36"/>
                            <a:gd name="T65" fmla="*/ 30 h 41"/>
                            <a:gd name="T66" fmla="*/ 9 w 36"/>
                            <a:gd name="T67" fmla="*/ 34 h 41"/>
                            <a:gd name="T68" fmla="*/ 15 w 36"/>
                            <a:gd name="T69" fmla="*/ 36 h 41"/>
                            <a:gd name="T70" fmla="*/ 22 w 36"/>
                            <a:gd name="T71" fmla="*/ 34 h 41"/>
                            <a:gd name="T72" fmla="*/ 26 w 36"/>
                            <a:gd name="T73" fmla="*/ 30 h 41"/>
                            <a:gd name="T74" fmla="*/ 27 w 36"/>
                            <a:gd name="T75" fmla="*/ 23 h 41"/>
                            <a:gd name="T76" fmla="*/ 27 w 36"/>
                            <a:gd name="T77" fmla="*/ 2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6" h="41">
                              <a:moveTo>
                                <a:pt x="28" y="35"/>
                              </a:moveTo>
                              <a:cubicBezTo>
                                <a:pt x="25" y="37"/>
                                <a:pt x="23" y="39"/>
                                <a:pt x="20" y="40"/>
                              </a:cubicBezTo>
                              <a:cubicBezTo>
                                <a:pt x="18" y="41"/>
                                <a:pt x="16" y="41"/>
                                <a:pt x="13" y="41"/>
                              </a:cubicBezTo>
                              <a:cubicBezTo>
                                <a:pt x="9" y="41"/>
                                <a:pt x="5" y="40"/>
                                <a:pt x="3" y="38"/>
                              </a:cubicBezTo>
                              <a:cubicBezTo>
                                <a:pt x="1" y="36"/>
                                <a:pt x="0" y="33"/>
                                <a:pt x="0" y="30"/>
                              </a:cubicBezTo>
                              <a:cubicBezTo>
                                <a:pt x="0" y="28"/>
                                <a:pt x="0" y="26"/>
                                <a:pt x="1" y="25"/>
                              </a:cubicBezTo>
                              <a:cubicBezTo>
                                <a:pt x="2" y="23"/>
                                <a:pt x="3" y="22"/>
                                <a:pt x="4" y="21"/>
                              </a:cubicBezTo>
                              <a:cubicBezTo>
                                <a:pt x="6" y="20"/>
                                <a:pt x="7" y="19"/>
                                <a:pt x="9" y="19"/>
                              </a:cubicBezTo>
                              <a:cubicBezTo>
                                <a:pt x="11" y="18"/>
                                <a:pt x="12" y="18"/>
                                <a:pt x="15" y="18"/>
                              </a:cubicBezTo>
                              <a:cubicBezTo>
                                <a:pt x="21" y="17"/>
                                <a:pt x="24" y="16"/>
                                <a:pt x="27" y="15"/>
                              </a:cubicBezTo>
                              <a:cubicBezTo>
                                <a:pt x="27" y="14"/>
                                <a:pt x="27" y="14"/>
                                <a:pt x="27" y="14"/>
                              </a:cubicBezTo>
                              <a:cubicBezTo>
                                <a:pt x="27" y="11"/>
                                <a:pt x="26" y="9"/>
                                <a:pt x="25" y="8"/>
                              </a:cubicBezTo>
                              <a:cubicBezTo>
                                <a:pt x="23" y="6"/>
                                <a:pt x="21" y="6"/>
                                <a:pt x="18" y="6"/>
                              </a:cubicBezTo>
                              <a:cubicBezTo>
                                <a:pt x="14" y="6"/>
                                <a:pt x="12" y="6"/>
                                <a:pt x="11" y="7"/>
                              </a:cubicBezTo>
                              <a:cubicBezTo>
                                <a:pt x="9" y="8"/>
                                <a:pt x="8" y="10"/>
                                <a:pt x="7" y="13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9"/>
                                <a:pt x="2" y="7"/>
                                <a:pt x="4" y="5"/>
                              </a:cubicBezTo>
                              <a:cubicBezTo>
                                <a:pt x="5" y="4"/>
                                <a:pt x="7" y="2"/>
                                <a:pt x="10" y="1"/>
                              </a:cubicBezTo>
                              <a:cubicBezTo>
                                <a:pt x="12" y="0"/>
                                <a:pt x="15" y="0"/>
                                <a:pt x="19" y="0"/>
                              </a:cubicBezTo>
                              <a:cubicBezTo>
                                <a:pt x="22" y="0"/>
                                <a:pt x="25" y="0"/>
                                <a:pt x="27" y="1"/>
                              </a:cubicBezTo>
                              <a:cubicBezTo>
                                <a:pt x="29" y="2"/>
                                <a:pt x="30" y="3"/>
                                <a:pt x="31" y="4"/>
                              </a:cubicBezTo>
                              <a:cubicBezTo>
                                <a:pt x="32" y="5"/>
                                <a:pt x="33" y="7"/>
                                <a:pt x="33" y="9"/>
                              </a:cubicBezTo>
                              <a:cubicBezTo>
                                <a:pt x="34" y="10"/>
                                <a:pt x="34" y="12"/>
                                <a:pt x="34" y="15"/>
                              </a:cubicBezTo>
                              <a:cubicBezTo>
                                <a:pt x="34" y="24"/>
                                <a:pt x="34" y="24"/>
                                <a:pt x="34" y="24"/>
                              </a:cubicBezTo>
                              <a:cubicBezTo>
                                <a:pt x="34" y="30"/>
                                <a:pt x="34" y="34"/>
                                <a:pt x="34" y="36"/>
                              </a:cubicBezTo>
                              <a:cubicBezTo>
                                <a:pt x="34" y="37"/>
                                <a:pt x="35" y="39"/>
                                <a:pt x="36" y="40"/>
                              </a:cubicBezTo>
                              <a:cubicBezTo>
                                <a:pt x="29" y="40"/>
                                <a:pt x="29" y="40"/>
                                <a:pt x="29" y="40"/>
                              </a:cubicBezTo>
                              <a:cubicBezTo>
                                <a:pt x="28" y="39"/>
                                <a:pt x="28" y="37"/>
                                <a:pt x="28" y="35"/>
                              </a:cubicBezTo>
                              <a:close/>
                              <a:moveTo>
                                <a:pt x="27" y="20"/>
                              </a:moveTo>
                              <a:cubicBezTo>
                                <a:pt x="25" y="21"/>
                                <a:pt x="21" y="22"/>
                                <a:pt x="16" y="23"/>
                              </a:cubicBezTo>
                              <a:cubicBezTo>
                                <a:pt x="13" y="23"/>
                                <a:pt x="11" y="24"/>
                                <a:pt x="10" y="24"/>
                              </a:cubicBezTo>
                              <a:cubicBezTo>
                                <a:pt x="9" y="25"/>
                                <a:pt x="8" y="26"/>
                                <a:pt x="8" y="27"/>
                              </a:cubicBezTo>
                              <a:cubicBezTo>
                                <a:pt x="7" y="27"/>
                                <a:pt x="7" y="29"/>
                                <a:pt x="7" y="30"/>
                              </a:cubicBezTo>
                              <a:cubicBezTo>
                                <a:pt x="7" y="31"/>
                                <a:pt x="7" y="33"/>
                                <a:pt x="9" y="34"/>
                              </a:cubicBezTo>
                              <a:cubicBezTo>
                                <a:pt x="10" y="35"/>
                                <a:pt x="12" y="36"/>
                                <a:pt x="15" y="36"/>
                              </a:cubicBezTo>
                              <a:cubicBezTo>
                                <a:pt x="17" y="36"/>
                                <a:pt x="20" y="35"/>
                                <a:pt x="22" y="34"/>
                              </a:cubicBezTo>
                              <a:cubicBezTo>
                                <a:pt x="24" y="33"/>
                                <a:pt x="25" y="32"/>
                                <a:pt x="26" y="30"/>
                              </a:cubicBezTo>
                              <a:cubicBezTo>
                                <a:pt x="27" y="28"/>
                                <a:pt x="27" y="26"/>
                                <a:pt x="27" y="23"/>
                              </a:cubicBezTo>
                              <a:lnTo>
                                <a:pt x="27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21"/>
                      <wps:cNvSpPr>
                        <a:spLocks/>
                      </wps:cNvSpPr>
                      <wps:spPr bwMode="auto">
                        <a:xfrm>
                          <a:off x="1943100" y="2773362"/>
                          <a:ext cx="69850" cy="84138"/>
                        </a:xfrm>
                        <a:custGeom>
                          <a:avLst/>
                          <a:gdLst>
                            <a:gd name="T0" fmla="*/ 28 w 34"/>
                            <a:gd name="T1" fmla="*/ 26 h 41"/>
                            <a:gd name="T2" fmla="*/ 34 w 34"/>
                            <a:gd name="T3" fmla="*/ 27 h 41"/>
                            <a:gd name="T4" fmla="*/ 29 w 34"/>
                            <a:gd name="T5" fmla="*/ 37 h 41"/>
                            <a:gd name="T6" fmla="*/ 18 w 34"/>
                            <a:gd name="T7" fmla="*/ 41 h 41"/>
                            <a:gd name="T8" fmla="*/ 5 w 34"/>
                            <a:gd name="T9" fmla="*/ 36 h 41"/>
                            <a:gd name="T10" fmla="*/ 0 w 34"/>
                            <a:gd name="T11" fmla="*/ 21 h 41"/>
                            <a:gd name="T12" fmla="*/ 2 w 34"/>
                            <a:gd name="T13" fmla="*/ 10 h 41"/>
                            <a:gd name="T14" fmla="*/ 9 w 34"/>
                            <a:gd name="T15" fmla="*/ 2 h 41"/>
                            <a:gd name="T16" fmla="*/ 18 w 34"/>
                            <a:gd name="T17" fmla="*/ 0 h 41"/>
                            <a:gd name="T18" fmla="*/ 28 w 34"/>
                            <a:gd name="T19" fmla="*/ 3 h 41"/>
                            <a:gd name="T20" fmla="*/ 34 w 34"/>
                            <a:gd name="T21" fmla="*/ 12 h 41"/>
                            <a:gd name="T22" fmla="*/ 27 w 34"/>
                            <a:gd name="T23" fmla="*/ 13 h 41"/>
                            <a:gd name="T24" fmla="*/ 24 w 34"/>
                            <a:gd name="T25" fmla="*/ 7 h 41"/>
                            <a:gd name="T26" fmla="*/ 18 w 34"/>
                            <a:gd name="T27" fmla="*/ 5 h 41"/>
                            <a:gd name="T28" fmla="*/ 10 w 34"/>
                            <a:gd name="T29" fmla="*/ 9 h 41"/>
                            <a:gd name="T30" fmla="*/ 7 w 34"/>
                            <a:gd name="T31" fmla="*/ 21 h 41"/>
                            <a:gd name="T32" fmla="*/ 10 w 34"/>
                            <a:gd name="T33" fmla="*/ 32 h 41"/>
                            <a:gd name="T34" fmla="*/ 18 w 34"/>
                            <a:gd name="T35" fmla="*/ 36 h 41"/>
                            <a:gd name="T36" fmla="*/ 24 w 34"/>
                            <a:gd name="T37" fmla="*/ 33 h 41"/>
                            <a:gd name="T38" fmla="*/ 28 w 34"/>
                            <a:gd name="T39" fmla="*/ 26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4" h="41">
                              <a:moveTo>
                                <a:pt x="28" y="26"/>
                              </a:move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31"/>
                                <a:pt x="32" y="35"/>
                                <a:pt x="29" y="37"/>
                              </a:cubicBezTo>
                              <a:cubicBezTo>
                                <a:pt x="26" y="40"/>
                                <a:pt x="22" y="41"/>
                                <a:pt x="18" y="41"/>
                              </a:cubicBezTo>
                              <a:cubicBezTo>
                                <a:pt x="13" y="41"/>
                                <a:pt x="8" y="39"/>
                                <a:pt x="5" y="36"/>
                              </a:cubicBezTo>
                              <a:cubicBezTo>
                                <a:pt x="2" y="32"/>
                                <a:pt x="0" y="27"/>
                                <a:pt x="0" y="21"/>
                              </a:cubicBezTo>
                              <a:cubicBezTo>
                                <a:pt x="0" y="16"/>
                                <a:pt x="1" y="13"/>
                                <a:pt x="2" y="10"/>
                              </a:cubicBezTo>
                              <a:cubicBezTo>
                                <a:pt x="4" y="6"/>
                                <a:pt x="6" y="4"/>
                                <a:pt x="9" y="2"/>
                              </a:cubicBezTo>
                              <a:cubicBezTo>
                                <a:pt x="11" y="1"/>
                                <a:pt x="15" y="0"/>
                                <a:pt x="18" y="0"/>
                              </a:cubicBezTo>
                              <a:cubicBezTo>
                                <a:pt x="22" y="0"/>
                                <a:pt x="26" y="1"/>
                                <a:pt x="28" y="3"/>
                              </a:cubicBezTo>
                              <a:cubicBezTo>
                                <a:pt x="31" y="5"/>
                                <a:pt x="33" y="8"/>
                                <a:pt x="34" y="12"/>
                              </a:cubicBezTo>
                              <a:cubicBezTo>
                                <a:pt x="27" y="13"/>
                                <a:pt x="27" y="13"/>
                                <a:pt x="27" y="13"/>
                              </a:cubicBezTo>
                              <a:cubicBezTo>
                                <a:pt x="27" y="11"/>
                                <a:pt x="25" y="9"/>
                                <a:pt x="24" y="7"/>
                              </a:cubicBezTo>
                              <a:cubicBezTo>
                                <a:pt x="22" y="6"/>
                                <a:pt x="20" y="5"/>
                                <a:pt x="18" y="5"/>
                              </a:cubicBezTo>
                              <a:cubicBezTo>
                                <a:pt x="15" y="5"/>
                                <a:pt x="12" y="7"/>
                                <a:pt x="10" y="9"/>
                              </a:cubicBezTo>
                              <a:cubicBezTo>
                                <a:pt x="8" y="12"/>
                                <a:pt x="7" y="15"/>
                                <a:pt x="7" y="21"/>
                              </a:cubicBezTo>
                              <a:cubicBezTo>
                                <a:pt x="7" y="26"/>
                                <a:pt x="8" y="30"/>
                                <a:pt x="10" y="32"/>
                              </a:cubicBezTo>
                              <a:cubicBezTo>
                                <a:pt x="12" y="34"/>
                                <a:pt x="15" y="36"/>
                                <a:pt x="18" y="36"/>
                              </a:cubicBezTo>
                              <a:cubicBezTo>
                                <a:pt x="20" y="36"/>
                                <a:pt x="23" y="35"/>
                                <a:pt x="24" y="33"/>
                              </a:cubicBezTo>
                              <a:cubicBezTo>
                                <a:pt x="26" y="32"/>
                                <a:pt x="27" y="29"/>
                                <a:pt x="28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22"/>
                      <wps:cNvSpPr>
                        <a:spLocks noEditPoints="1"/>
                      </wps:cNvSpPr>
                      <wps:spPr bwMode="auto">
                        <a:xfrm>
                          <a:off x="2025650" y="2743200"/>
                          <a:ext cx="14288" cy="112713"/>
                        </a:xfrm>
                        <a:custGeom>
                          <a:avLst/>
                          <a:gdLst>
                            <a:gd name="T0" fmla="*/ 0 w 9"/>
                            <a:gd name="T1" fmla="*/ 11 h 71"/>
                            <a:gd name="T2" fmla="*/ 0 w 9"/>
                            <a:gd name="T3" fmla="*/ 0 h 71"/>
                            <a:gd name="T4" fmla="*/ 9 w 9"/>
                            <a:gd name="T5" fmla="*/ 0 h 71"/>
                            <a:gd name="T6" fmla="*/ 9 w 9"/>
                            <a:gd name="T7" fmla="*/ 11 h 71"/>
                            <a:gd name="T8" fmla="*/ 0 w 9"/>
                            <a:gd name="T9" fmla="*/ 11 h 71"/>
                            <a:gd name="T10" fmla="*/ 0 w 9"/>
                            <a:gd name="T11" fmla="*/ 71 h 71"/>
                            <a:gd name="T12" fmla="*/ 0 w 9"/>
                            <a:gd name="T13" fmla="*/ 20 h 71"/>
                            <a:gd name="T14" fmla="*/ 9 w 9"/>
                            <a:gd name="T15" fmla="*/ 20 h 71"/>
                            <a:gd name="T16" fmla="*/ 9 w 9"/>
                            <a:gd name="T17" fmla="*/ 71 h 71"/>
                            <a:gd name="T18" fmla="*/ 0 w 9"/>
                            <a:gd name="T19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" h="71">
                              <a:moveTo>
                                <a:pt x="0" y="11"/>
                              </a:move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9" y="11"/>
                              </a:lnTo>
                              <a:lnTo>
                                <a:pt x="0" y="11"/>
                              </a:lnTo>
                              <a:close/>
                              <a:moveTo>
                                <a:pt x="0" y="71"/>
                              </a:moveTo>
                              <a:lnTo>
                                <a:pt x="0" y="20"/>
                              </a:lnTo>
                              <a:lnTo>
                                <a:pt x="9" y="20"/>
                              </a:lnTo>
                              <a:lnTo>
                                <a:pt x="9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23"/>
                      <wps:cNvSpPr>
                        <a:spLocks noEditPoints="1"/>
                      </wps:cNvSpPr>
                      <wps:spPr bwMode="auto">
                        <a:xfrm>
                          <a:off x="2054225" y="2743200"/>
                          <a:ext cx="77788" cy="114300"/>
                        </a:xfrm>
                        <a:custGeom>
                          <a:avLst/>
                          <a:gdLst>
                            <a:gd name="T0" fmla="*/ 0 w 37"/>
                            <a:gd name="T1" fmla="*/ 35 h 55"/>
                            <a:gd name="T2" fmla="*/ 6 w 37"/>
                            <a:gd name="T3" fmla="*/ 18 h 55"/>
                            <a:gd name="T4" fmla="*/ 19 w 37"/>
                            <a:gd name="T5" fmla="*/ 14 h 55"/>
                            <a:gd name="T6" fmla="*/ 32 w 37"/>
                            <a:gd name="T7" fmla="*/ 19 h 55"/>
                            <a:gd name="T8" fmla="*/ 37 w 37"/>
                            <a:gd name="T9" fmla="*/ 34 h 55"/>
                            <a:gd name="T10" fmla="*/ 35 w 37"/>
                            <a:gd name="T11" fmla="*/ 46 h 55"/>
                            <a:gd name="T12" fmla="*/ 28 w 37"/>
                            <a:gd name="T13" fmla="*/ 53 h 55"/>
                            <a:gd name="T14" fmla="*/ 19 w 37"/>
                            <a:gd name="T15" fmla="*/ 55 h 55"/>
                            <a:gd name="T16" fmla="*/ 5 w 37"/>
                            <a:gd name="T17" fmla="*/ 50 h 55"/>
                            <a:gd name="T18" fmla="*/ 0 w 37"/>
                            <a:gd name="T19" fmla="*/ 35 h 55"/>
                            <a:gd name="T20" fmla="*/ 7 w 37"/>
                            <a:gd name="T21" fmla="*/ 35 h 55"/>
                            <a:gd name="T22" fmla="*/ 11 w 37"/>
                            <a:gd name="T23" fmla="*/ 46 h 55"/>
                            <a:gd name="T24" fmla="*/ 19 w 37"/>
                            <a:gd name="T25" fmla="*/ 50 h 55"/>
                            <a:gd name="T26" fmla="*/ 27 w 37"/>
                            <a:gd name="T27" fmla="*/ 46 h 55"/>
                            <a:gd name="T28" fmla="*/ 30 w 37"/>
                            <a:gd name="T29" fmla="*/ 34 h 55"/>
                            <a:gd name="T30" fmla="*/ 27 w 37"/>
                            <a:gd name="T31" fmla="*/ 23 h 55"/>
                            <a:gd name="T32" fmla="*/ 19 w 37"/>
                            <a:gd name="T33" fmla="*/ 20 h 55"/>
                            <a:gd name="T34" fmla="*/ 11 w 37"/>
                            <a:gd name="T35" fmla="*/ 23 h 55"/>
                            <a:gd name="T36" fmla="*/ 7 w 37"/>
                            <a:gd name="T37" fmla="*/ 35 h 55"/>
                            <a:gd name="T38" fmla="*/ 15 w 37"/>
                            <a:gd name="T39" fmla="*/ 10 h 55"/>
                            <a:gd name="T40" fmla="*/ 20 w 37"/>
                            <a:gd name="T41" fmla="*/ 0 h 55"/>
                            <a:gd name="T42" fmla="*/ 29 w 37"/>
                            <a:gd name="T43" fmla="*/ 0 h 55"/>
                            <a:gd name="T44" fmla="*/ 21 w 37"/>
                            <a:gd name="T45" fmla="*/ 10 h 55"/>
                            <a:gd name="T46" fmla="*/ 15 w 37"/>
                            <a:gd name="T47" fmla="*/ 1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7" h="55">
                              <a:moveTo>
                                <a:pt x="0" y="35"/>
                              </a:moveTo>
                              <a:cubicBezTo>
                                <a:pt x="0" y="27"/>
                                <a:pt x="2" y="22"/>
                                <a:pt x="6" y="18"/>
                              </a:cubicBezTo>
                              <a:cubicBezTo>
                                <a:pt x="10" y="15"/>
                                <a:pt x="14" y="14"/>
                                <a:pt x="19" y="14"/>
                              </a:cubicBezTo>
                              <a:cubicBezTo>
                                <a:pt x="24" y="14"/>
                                <a:pt x="29" y="16"/>
                                <a:pt x="32" y="19"/>
                              </a:cubicBezTo>
                              <a:cubicBezTo>
                                <a:pt x="36" y="23"/>
                                <a:pt x="37" y="28"/>
                                <a:pt x="37" y="34"/>
                              </a:cubicBezTo>
                              <a:cubicBezTo>
                                <a:pt x="37" y="39"/>
                                <a:pt x="36" y="43"/>
                                <a:pt x="35" y="46"/>
                              </a:cubicBezTo>
                              <a:cubicBezTo>
                                <a:pt x="33" y="49"/>
                                <a:pt x="31" y="51"/>
                                <a:pt x="28" y="53"/>
                              </a:cubicBezTo>
                              <a:cubicBezTo>
                                <a:pt x="25" y="54"/>
                                <a:pt x="22" y="55"/>
                                <a:pt x="19" y="55"/>
                              </a:cubicBezTo>
                              <a:cubicBezTo>
                                <a:pt x="13" y="55"/>
                                <a:pt x="9" y="53"/>
                                <a:pt x="5" y="50"/>
                              </a:cubicBezTo>
                              <a:cubicBezTo>
                                <a:pt x="2" y="46"/>
                                <a:pt x="0" y="41"/>
                                <a:pt x="0" y="35"/>
                              </a:cubicBezTo>
                              <a:close/>
                              <a:moveTo>
                                <a:pt x="7" y="35"/>
                              </a:moveTo>
                              <a:cubicBezTo>
                                <a:pt x="7" y="40"/>
                                <a:pt x="8" y="43"/>
                                <a:pt x="11" y="46"/>
                              </a:cubicBezTo>
                              <a:cubicBezTo>
                                <a:pt x="13" y="48"/>
                                <a:pt x="15" y="50"/>
                                <a:pt x="19" y="50"/>
                              </a:cubicBezTo>
                              <a:cubicBezTo>
                                <a:pt x="22" y="50"/>
                                <a:pt x="25" y="48"/>
                                <a:pt x="27" y="46"/>
                              </a:cubicBezTo>
                              <a:cubicBezTo>
                                <a:pt x="29" y="43"/>
                                <a:pt x="30" y="39"/>
                                <a:pt x="30" y="34"/>
                              </a:cubicBezTo>
                              <a:cubicBezTo>
                                <a:pt x="30" y="29"/>
                                <a:pt x="29" y="26"/>
                                <a:pt x="27" y="23"/>
                              </a:cubicBezTo>
                              <a:cubicBezTo>
                                <a:pt x="25" y="21"/>
                                <a:pt x="22" y="20"/>
                                <a:pt x="19" y="20"/>
                              </a:cubicBezTo>
                              <a:cubicBezTo>
                                <a:pt x="15" y="20"/>
                                <a:pt x="13" y="21"/>
                                <a:pt x="11" y="23"/>
                              </a:cubicBezTo>
                              <a:cubicBezTo>
                                <a:pt x="8" y="26"/>
                                <a:pt x="7" y="30"/>
                                <a:pt x="7" y="35"/>
                              </a:cubicBezTo>
                              <a:close/>
                              <a:moveTo>
                                <a:pt x="15" y="10"/>
                              </a:move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9" y="0"/>
                                <a:pt x="29" y="0"/>
                                <a:pt x="29" y="0"/>
                              </a:cubicBezTo>
                              <a:cubicBezTo>
                                <a:pt x="21" y="10"/>
                                <a:pt x="21" y="10"/>
                                <a:pt x="21" y="10"/>
                              </a:cubicBez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24"/>
                      <wps:cNvSpPr>
                        <a:spLocks/>
                      </wps:cNvSpPr>
                      <wps:spPr bwMode="auto">
                        <a:xfrm>
                          <a:off x="2147888" y="2773362"/>
                          <a:ext cx="66675" cy="82550"/>
                        </a:xfrm>
                        <a:custGeom>
                          <a:avLst/>
                          <a:gdLst>
                            <a:gd name="T0" fmla="*/ 0 w 32"/>
                            <a:gd name="T1" fmla="*/ 40 h 40"/>
                            <a:gd name="T2" fmla="*/ 0 w 32"/>
                            <a:gd name="T3" fmla="*/ 1 h 40"/>
                            <a:gd name="T4" fmla="*/ 6 w 32"/>
                            <a:gd name="T5" fmla="*/ 1 h 40"/>
                            <a:gd name="T6" fmla="*/ 6 w 32"/>
                            <a:gd name="T7" fmla="*/ 6 h 40"/>
                            <a:gd name="T8" fmla="*/ 19 w 32"/>
                            <a:gd name="T9" fmla="*/ 0 h 40"/>
                            <a:gd name="T10" fmla="*/ 25 w 32"/>
                            <a:gd name="T11" fmla="*/ 1 h 40"/>
                            <a:gd name="T12" fmla="*/ 30 w 32"/>
                            <a:gd name="T13" fmla="*/ 5 h 40"/>
                            <a:gd name="T14" fmla="*/ 32 w 32"/>
                            <a:gd name="T15" fmla="*/ 10 h 40"/>
                            <a:gd name="T16" fmla="*/ 32 w 32"/>
                            <a:gd name="T17" fmla="*/ 16 h 40"/>
                            <a:gd name="T18" fmla="*/ 32 w 32"/>
                            <a:gd name="T19" fmla="*/ 40 h 40"/>
                            <a:gd name="T20" fmla="*/ 25 w 32"/>
                            <a:gd name="T21" fmla="*/ 40 h 40"/>
                            <a:gd name="T22" fmla="*/ 25 w 32"/>
                            <a:gd name="T23" fmla="*/ 16 h 40"/>
                            <a:gd name="T24" fmla="*/ 25 w 32"/>
                            <a:gd name="T25" fmla="*/ 10 h 40"/>
                            <a:gd name="T26" fmla="*/ 22 w 32"/>
                            <a:gd name="T27" fmla="*/ 7 h 40"/>
                            <a:gd name="T28" fmla="*/ 17 w 32"/>
                            <a:gd name="T29" fmla="*/ 6 h 40"/>
                            <a:gd name="T30" fmla="*/ 10 w 32"/>
                            <a:gd name="T31" fmla="*/ 8 h 40"/>
                            <a:gd name="T32" fmla="*/ 7 w 32"/>
                            <a:gd name="T33" fmla="*/ 19 h 40"/>
                            <a:gd name="T34" fmla="*/ 7 w 32"/>
                            <a:gd name="T35" fmla="*/ 40 h 40"/>
                            <a:gd name="T36" fmla="*/ 0 w 32"/>
                            <a:gd name="T37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2" h="40">
                              <a:moveTo>
                                <a:pt x="0" y="4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6"/>
                                <a:pt x="6" y="6"/>
                                <a:pt x="6" y="6"/>
                              </a:cubicBezTo>
                              <a:cubicBezTo>
                                <a:pt x="9" y="2"/>
                                <a:pt x="13" y="0"/>
                                <a:pt x="19" y="0"/>
                              </a:cubicBezTo>
                              <a:cubicBezTo>
                                <a:pt x="21" y="0"/>
                                <a:pt x="23" y="0"/>
                                <a:pt x="25" y="1"/>
                              </a:cubicBezTo>
                              <a:cubicBezTo>
                                <a:pt x="27" y="2"/>
                                <a:pt x="29" y="3"/>
                                <a:pt x="30" y="5"/>
                              </a:cubicBezTo>
                              <a:cubicBezTo>
                                <a:pt x="31" y="6"/>
                                <a:pt x="31" y="8"/>
                                <a:pt x="32" y="10"/>
                              </a:cubicBezTo>
                              <a:cubicBezTo>
                                <a:pt x="32" y="11"/>
                                <a:pt x="32" y="13"/>
                                <a:pt x="32" y="16"/>
                              </a:cubicBezTo>
                              <a:cubicBezTo>
                                <a:pt x="32" y="40"/>
                                <a:pt x="32" y="40"/>
                                <a:pt x="32" y="40"/>
                              </a:cubicBezTo>
                              <a:cubicBezTo>
                                <a:pt x="25" y="40"/>
                                <a:pt x="25" y="40"/>
                                <a:pt x="25" y="40"/>
                              </a:cubicBezTo>
                              <a:cubicBezTo>
                                <a:pt x="25" y="16"/>
                                <a:pt x="25" y="16"/>
                                <a:pt x="25" y="16"/>
                              </a:cubicBezTo>
                              <a:cubicBezTo>
                                <a:pt x="25" y="14"/>
                                <a:pt x="25" y="12"/>
                                <a:pt x="25" y="10"/>
                              </a:cubicBezTo>
                              <a:cubicBezTo>
                                <a:pt x="24" y="9"/>
                                <a:pt x="23" y="8"/>
                                <a:pt x="22" y="7"/>
                              </a:cubicBezTo>
                              <a:cubicBezTo>
                                <a:pt x="20" y="6"/>
                                <a:pt x="19" y="6"/>
                                <a:pt x="17" y="6"/>
                              </a:cubicBezTo>
                              <a:cubicBezTo>
                                <a:pt x="14" y="6"/>
                                <a:pt x="12" y="7"/>
                                <a:pt x="10" y="8"/>
                              </a:cubicBezTo>
                              <a:cubicBezTo>
                                <a:pt x="8" y="10"/>
                                <a:pt x="7" y="14"/>
                                <a:pt x="7" y="19"/>
                              </a:cubicBezTo>
                              <a:cubicBezTo>
                                <a:pt x="7" y="40"/>
                                <a:pt x="7" y="40"/>
                                <a:pt x="7" y="40"/>
                              </a:cubicBezTo>
                              <a:lnTo>
                                <a:pt x="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25"/>
                      <wps:cNvSpPr>
                        <a:spLocks/>
                      </wps:cNvSpPr>
                      <wps:spPr bwMode="auto">
                        <a:xfrm>
                          <a:off x="2286000" y="2743200"/>
                          <a:ext cx="82550" cy="112713"/>
                        </a:xfrm>
                        <a:custGeom>
                          <a:avLst/>
                          <a:gdLst>
                            <a:gd name="T0" fmla="*/ 0 w 52"/>
                            <a:gd name="T1" fmla="*/ 71 h 71"/>
                            <a:gd name="T2" fmla="*/ 0 w 52"/>
                            <a:gd name="T3" fmla="*/ 0 h 71"/>
                            <a:gd name="T4" fmla="*/ 51 w 52"/>
                            <a:gd name="T5" fmla="*/ 0 h 71"/>
                            <a:gd name="T6" fmla="*/ 51 w 52"/>
                            <a:gd name="T7" fmla="*/ 8 h 71"/>
                            <a:gd name="T8" fmla="*/ 9 w 52"/>
                            <a:gd name="T9" fmla="*/ 8 h 71"/>
                            <a:gd name="T10" fmla="*/ 9 w 52"/>
                            <a:gd name="T11" fmla="*/ 30 h 71"/>
                            <a:gd name="T12" fmla="*/ 48 w 52"/>
                            <a:gd name="T13" fmla="*/ 30 h 71"/>
                            <a:gd name="T14" fmla="*/ 48 w 52"/>
                            <a:gd name="T15" fmla="*/ 38 h 71"/>
                            <a:gd name="T16" fmla="*/ 9 w 52"/>
                            <a:gd name="T17" fmla="*/ 38 h 71"/>
                            <a:gd name="T18" fmla="*/ 9 w 52"/>
                            <a:gd name="T19" fmla="*/ 63 h 71"/>
                            <a:gd name="T20" fmla="*/ 52 w 52"/>
                            <a:gd name="T21" fmla="*/ 63 h 71"/>
                            <a:gd name="T22" fmla="*/ 52 w 52"/>
                            <a:gd name="T23" fmla="*/ 71 h 71"/>
                            <a:gd name="T24" fmla="*/ 0 w 52"/>
                            <a:gd name="T25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2" h="71">
                              <a:moveTo>
                                <a:pt x="0" y="71"/>
                              </a:moveTo>
                              <a:lnTo>
                                <a:pt x="0" y="0"/>
                              </a:lnTo>
                              <a:lnTo>
                                <a:pt x="51" y="0"/>
                              </a:lnTo>
                              <a:lnTo>
                                <a:pt x="51" y="8"/>
                              </a:lnTo>
                              <a:lnTo>
                                <a:pt x="9" y="8"/>
                              </a:lnTo>
                              <a:lnTo>
                                <a:pt x="9" y="30"/>
                              </a:lnTo>
                              <a:lnTo>
                                <a:pt x="48" y="30"/>
                              </a:lnTo>
                              <a:lnTo>
                                <a:pt x="48" y="38"/>
                              </a:lnTo>
                              <a:lnTo>
                                <a:pt x="9" y="38"/>
                              </a:lnTo>
                              <a:lnTo>
                                <a:pt x="9" y="63"/>
                              </a:lnTo>
                              <a:lnTo>
                                <a:pt x="52" y="63"/>
                              </a:lnTo>
                              <a:lnTo>
                                <a:pt x="52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126"/>
                      <wps:cNvSpPr>
                        <a:spLocks/>
                      </wps:cNvSpPr>
                      <wps:spPr bwMode="auto">
                        <a:xfrm>
                          <a:off x="2381250" y="2773362"/>
                          <a:ext cx="68263" cy="84138"/>
                        </a:xfrm>
                        <a:custGeom>
                          <a:avLst/>
                          <a:gdLst>
                            <a:gd name="T0" fmla="*/ 0 w 33"/>
                            <a:gd name="T1" fmla="*/ 28 h 41"/>
                            <a:gd name="T2" fmla="*/ 7 w 33"/>
                            <a:gd name="T3" fmla="*/ 27 h 41"/>
                            <a:gd name="T4" fmla="*/ 10 w 33"/>
                            <a:gd name="T5" fmla="*/ 34 h 41"/>
                            <a:gd name="T6" fmla="*/ 17 w 33"/>
                            <a:gd name="T7" fmla="*/ 36 h 41"/>
                            <a:gd name="T8" fmla="*/ 24 w 33"/>
                            <a:gd name="T9" fmla="*/ 34 h 41"/>
                            <a:gd name="T10" fmla="*/ 26 w 33"/>
                            <a:gd name="T11" fmla="*/ 29 h 41"/>
                            <a:gd name="T12" fmla="*/ 24 w 33"/>
                            <a:gd name="T13" fmla="*/ 26 h 41"/>
                            <a:gd name="T14" fmla="*/ 18 w 33"/>
                            <a:gd name="T15" fmla="*/ 24 h 41"/>
                            <a:gd name="T16" fmla="*/ 7 w 33"/>
                            <a:gd name="T17" fmla="*/ 20 h 41"/>
                            <a:gd name="T18" fmla="*/ 3 w 33"/>
                            <a:gd name="T19" fmla="*/ 17 h 41"/>
                            <a:gd name="T20" fmla="*/ 2 w 33"/>
                            <a:gd name="T21" fmla="*/ 11 h 41"/>
                            <a:gd name="T22" fmla="*/ 3 w 33"/>
                            <a:gd name="T23" fmla="*/ 6 h 41"/>
                            <a:gd name="T24" fmla="*/ 6 w 33"/>
                            <a:gd name="T25" fmla="*/ 3 h 41"/>
                            <a:gd name="T26" fmla="*/ 10 w 33"/>
                            <a:gd name="T27" fmla="*/ 1 h 41"/>
                            <a:gd name="T28" fmla="*/ 16 w 33"/>
                            <a:gd name="T29" fmla="*/ 0 h 41"/>
                            <a:gd name="T30" fmla="*/ 24 w 33"/>
                            <a:gd name="T31" fmla="*/ 1 h 41"/>
                            <a:gd name="T32" fmla="*/ 29 w 33"/>
                            <a:gd name="T33" fmla="*/ 5 h 41"/>
                            <a:gd name="T34" fmla="*/ 32 w 33"/>
                            <a:gd name="T35" fmla="*/ 11 h 41"/>
                            <a:gd name="T36" fmla="*/ 25 w 33"/>
                            <a:gd name="T37" fmla="*/ 12 h 41"/>
                            <a:gd name="T38" fmla="*/ 23 w 33"/>
                            <a:gd name="T39" fmla="*/ 7 h 41"/>
                            <a:gd name="T40" fmla="*/ 17 w 33"/>
                            <a:gd name="T41" fmla="*/ 5 h 41"/>
                            <a:gd name="T42" fmla="*/ 10 w 33"/>
                            <a:gd name="T43" fmla="*/ 7 h 41"/>
                            <a:gd name="T44" fmla="*/ 8 w 33"/>
                            <a:gd name="T45" fmla="*/ 11 h 41"/>
                            <a:gd name="T46" fmla="*/ 9 w 33"/>
                            <a:gd name="T47" fmla="*/ 13 h 41"/>
                            <a:gd name="T48" fmla="*/ 11 w 33"/>
                            <a:gd name="T49" fmla="*/ 15 h 41"/>
                            <a:gd name="T50" fmla="*/ 17 w 33"/>
                            <a:gd name="T51" fmla="*/ 16 h 41"/>
                            <a:gd name="T52" fmla="*/ 27 w 33"/>
                            <a:gd name="T53" fmla="*/ 19 h 41"/>
                            <a:gd name="T54" fmla="*/ 32 w 33"/>
                            <a:gd name="T55" fmla="*/ 23 h 41"/>
                            <a:gd name="T56" fmla="*/ 33 w 33"/>
                            <a:gd name="T57" fmla="*/ 29 h 41"/>
                            <a:gd name="T58" fmla="*/ 31 w 33"/>
                            <a:gd name="T59" fmla="*/ 35 h 41"/>
                            <a:gd name="T60" fmla="*/ 26 w 33"/>
                            <a:gd name="T61" fmla="*/ 40 h 41"/>
                            <a:gd name="T62" fmla="*/ 17 w 33"/>
                            <a:gd name="T63" fmla="*/ 41 h 41"/>
                            <a:gd name="T64" fmla="*/ 6 w 33"/>
                            <a:gd name="T65" fmla="*/ 38 h 41"/>
                            <a:gd name="T66" fmla="*/ 0 w 33"/>
                            <a:gd name="T67" fmla="*/ 28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3" h="41">
                              <a:moveTo>
                                <a:pt x="0" y="28"/>
                              </a:moveTo>
                              <a:cubicBezTo>
                                <a:pt x="7" y="27"/>
                                <a:pt x="7" y="27"/>
                                <a:pt x="7" y="27"/>
                              </a:cubicBezTo>
                              <a:cubicBezTo>
                                <a:pt x="7" y="30"/>
                                <a:pt x="8" y="32"/>
                                <a:pt x="10" y="34"/>
                              </a:cubicBezTo>
                              <a:cubicBezTo>
                                <a:pt x="12" y="35"/>
                                <a:pt x="14" y="36"/>
                                <a:pt x="17" y="36"/>
                              </a:cubicBezTo>
                              <a:cubicBezTo>
                                <a:pt x="20" y="36"/>
                                <a:pt x="23" y="35"/>
                                <a:pt x="24" y="34"/>
                              </a:cubicBezTo>
                              <a:cubicBezTo>
                                <a:pt x="26" y="33"/>
                                <a:pt x="26" y="31"/>
                                <a:pt x="26" y="29"/>
                              </a:cubicBezTo>
                              <a:cubicBezTo>
                                <a:pt x="26" y="28"/>
                                <a:pt x="26" y="27"/>
                                <a:pt x="24" y="26"/>
                              </a:cubicBezTo>
                              <a:cubicBezTo>
                                <a:pt x="23" y="25"/>
                                <a:pt x="21" y="24"/>
                                <a:pt x="18" y="24"/>
                              </a:cubicBezTo>
                              <a:cubicBezTo>
                                <a:pt x="13" y="22"/>
                                <a:pt x="9" y="21"/>
                                <a:pt x="7" y="20"/>
                              </a:cubicBezTo>
                              <a:cubicBezTo>
                                <a:pt x="5" y="19"/>
                                <a:pt x="4" y="18"/>
                                <a:pt x="3" y="17"/>
                              </a:cubicBezTo>
                              <a:cubicBezTo>
                                <a:pt x="2" y="15"/>
                                <a:pt x="2" y="13"/>
                                <a:pt x="2" y="11"/>
                              </a:cubicBezTo>
                              <a:cubicBezTo>
                                <a:pt x="2" y="10"/>
                                <a:pt x="2" y="8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6" y="3"/>
                              </a:cubicBezTo>
                              <a:cubicBezTo>
                                <a:pt x="7" y="2"/>
                                <a:pt x="9" y="1"/>
                                <a:pt x="10" y="1"/>
                              </a:cubicBezTo>
                              <a:cubicBezTo>
                                <a:pt x="12" y="0"/>
                                <a:pt x="14" y="0"/>
                                <a:pt x="16" y="0"/>
                              </a:cubicBezTo>
                              <a:cubicBezTo>
                                <a:pt x="19" y="0"/>
                                <a:pt x="22" y="0"/>
                                <a:pt x="24" y="1"/>
                              </a:cubicBezTo>
                              <a:cubicBezTo>
                                <a:pt x="27" y="2"/>
                                <a:pt x="28" y="3"/>
                                <a:pt x="29" y="5"/>
                              </a:cubicBezTo>
                              <a:cubicBezTo>
                                <a:pt x="30" y="6"/>
                                <a:pt x="31" y="9"/>
                                <a:pt x="32" y="11"/>
                              </a:cubicBezTo>
                              <a:cubicBezTo>
                                <a:pt x="25" y="12"/>
                                <a:pt x="25" y="12"/>
                                <a:pt x="25" y="12"/>
                              </a:cubicBezTo>
                              <a:cubicBezTo>
                                <a:pt x="25" y="10"/>
                                <a:pt x="24" y="8"/>
                                <a:pt x="23" y="7"/>
                              </a:cubicBezTo>
                              <a:cubicBezTo>
                                <a:pt x="21" y="6"/>
                                <a:pt x="19" y="5"/>
                                <a:pt x="17" y="5"/>
                              </a:cubicBezTo>
                              <a:cubicBezTo>
                                <a:pt x="14" y="5"/>
                                <a:pt x="11" y="6"/>
                                <a:pt x="10" y="7"/>
                              </a:cubicBezTo>
                              <a:cubicBezTo>
                                <a:pt x="9" y="8"/>
                                <a:pt x="8" y="9"/>
                                <a:pt x="8" y="11"/>
                              </a:cubicBezTo>
                              <a:cubicBezTo>
                                <a:pt x="8" y="11"/>
                                <a:pt x="8" y="12"/>
                                <a:pt x="9" y="13"/>
                              </a:cubicBezTo>
                              <a:cubicBezTo>
                                <a:pt x="9" y="14"/>
                                <a:pt x="10" y="14"/>
                                <a:pt x="11" y="15"/>
                              </a:cubicBezTo>
                              <a:cubicBezTo>
                                <a:pt x="12" y="15"/>
                                <a:pt x="14" y="15"/>
                                <a:pt x="17" y="16"/>
                              </a:cubicBezTo>
                              <a:cubicBezTo>
                                <a:pt x="22" y="18"/>
                                <a:pt x="25" y="19"/>
                                <a:pt x="27" y="19"/>
                              </a:cubicBezTo>
                              <a:cubicBezTo>
                                <a:pt x="29" y="20"/>
                                <a:pt x="31" y="21"/>
                                <a:pt x="32" y="23"/>
                              </a:cubicBezTo>
                              <a:cubicBezTo>
                                <a:pt x="33" y="24"/>
                                <a:pt x="33" y="26"/>
                                <a:pt x="33" y="29"/>
                              </a:cubicBezTo>
                              <a:cubicBezTo>
                                <a:pt x="33" y="31"/>
                                <a:pt x="33" y="33"/>
                                <a:pt x="31" y="35"/>
                              </a:cubicBezTo>
                              <a:cubicBezTo>
                                <a:pt x="30" y="37"/>
                                <a:pt x="28" y="38"/>
                                <a:pt x="26" y="40"/>
                              </a:cubicBezTo>
                              <a:cubicBezTo>
                                <a:pt x="23" y="41"/>
                                <a:pt x="20" y="41"/>
                                <a:pt x="17" y="41"/>
                              </a:cubicBezTo>
                              <a:cubicBezTo>
                                <a:pt x="12" y="41"/>
                                <a:pt x="8" y="40"/>
                                <a:pt x="6" y="38"/>
                              </a:cubicBezTo>
                              <a:cubicBezTo>
                                <a:pt x="3" y="36"/>
                                <a:pt x="1" y="33"/>
                                <a:pt x="0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127"/>
                      <wps:cNvSpPr>
                        <a:spLocks noEditPoints="1"/>
                      </wps:cNvSpPr>
                      <wps:spPr bwMode="auto">
                        <a:xfrm>
                          <a:off x="2466975" y="2773362"/>
                          <a:ext cx="69850" cy="114300"/>
                        </a:xfrm>
                        <a:custGeom>
                          <a:avLst/>
                          <a:gdLst>
                            <a:gd name="T0" fmla="*/ 0 w 34"/>
                            <a:gd name="T1" fmla="*/ 55 h 55"/>
                            <a:gd name="T2" fmla="*/ 0 w 34"/>
                            <a:gd name="T3" fmla="*/ 1 h 55"/>
                            <a:gd name="T4" fmla="*/ 6 w 34"/>
                            <a:gd name="T5" fmla="*/ 1 h 55"/>
                            <a:gd name="T6" fmla="*/ 6 w 34"/>
                            <a:gd name="T7" fmla="*/ 6 h 55"/>
                            <a:gd name="T8" fmla="*/ 11 w 34"/>
                            <a:gd name="T9" fmla="*/ 2 h 55"/>
                            <a:gd name="T10" fmla="*/ 18 w 34"/>
                            <a:gd name="T11" fmla="*/ 0 h 55"/>
                            <a:gd name="T12" fmla="*/ 26 w 34"/>
                            <a:gd name="T13" fmla="*/ 3 h 55"/>
                            <a:gd name="T14" fmla="*/ 32 w 34"/>
                            <a:gd name="T15" fmla="*/ 10 h 55"/>
                            <a:gd name="T16" fmla="*/ 34 w 34"/>
                            <a:gd name="T17" fmla="*/ 20 h 55"/>
                            <a:gd name="T18" fmla="*/ 32 w 34"/>
                            <a:gd name="T19" fmla="*/ 31 h 55"/>
                            <a:gd name="T20" fmla="*/ 26 w 34"/>
                            <a:gd name="T21" fmla="*/ 39 h 55"/>
                            <a:gd name="T22" fmla="*/ 17 w 34"/>
                            <a:gd name="T23" fmla="*/ 41 h 55"/>
                            <a:gd name="T24" fmla="*/ 11 w 34"/>
                            <a:gd name="T25" fmla="*/ 40 h 55"/>
                            <a:gd name="T26" fmla="*/ 7 w 34"/>
                            <a:gd name="T27" fmla="*/ 36 h 55"/>
                            <a:gd name="T28" fmla="*/ 7 w 34"/>
                            <a:gd name="T29" fmla="*/ 55 h 55"/>
                            <a:gd name="T30" fmla="*/ 0 w 34"/>
                            <a:gd name="T31" fmla="*/ 55 h 55"/>
                            <a:gd name="T32" fmla="*/ 6 w 34"/>
                            <a:gd name="T33" fmla="*/ 21 h 55"/>
                            <a:gd name="T34" fmla="*/ 9 w 34"/>
                            <a:gd name="T35" fmla="*/ 32 h 55"/>
                            <a:gd name="T36" fmla="*/ 17 w 34"/>
                            <a:gd name="T37" fmla="*/ 36 h 55"/>
                            <a:gd name="T38" fmla="*/ 24 w 34"/>
                            <a:gd name="T39" fmla="*/ 32 h 55"/>
                            <a:gd name="T40" fmla="*/ 27 w 34"/>
                            <a:gd name="T41" fmla="*/ 20 h 55"/>
                            <a:gd name="T42" fmla="*/ 24 w 34"/>
                            <a:gd name="T43" fmla="*/ 9 h 55"/>
                            <a:gd name="T44" fmla="*/ 17 w 34"/>
                            <a:gd name="T45" fmla="*/ 5 h 55"/>
                            <a:gd name="T46" fmla="*/ 9 w 34"/>
                            <a:gd name="T47" fmla="*/ 9 h 55"/>
                            <a:gd name="T48" fmla="*/ 6 w 34"/>
                            <a:gd name="T49" fmla="*/ 21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4" h="55">
                              <a:moveTo>
                                <a:pt x="0" y="55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6"/>
                                <a:pt x="6" y="6"/>
                                <a:pt x="6" y="6"/>
                              </a:cubicBezTo>
                              <a:cubicBezTo>
                                <a:pt x="8" y="4"/>
                                <a:pt x="9" y="3"/>
                                <a:pt x="11" y="2"/>
                              </a:cubicBezTo>
                              <a:cubicBezTo>
                                <a:pt x="13" y="1"/>
                                <a:pt x="15" y="0"/>
                                <a:pt x="18" y="0"/>
                              </a:cubicBezTo>
                              <a:cubicBezTo>
                                <a:pt x="21" y="0"/>
                                <a:pt x="24" y="1"/>
                                <a:pt x="26" y="3"/>
                              </a:cubicBezTo>
                              <a:cubicBezTo>
                                <a:pt x="29" y="4"/>
                                <a:pt x="31" y="7"/>
                                <a:pt x="32" y="10"/>
                              </a:cubicBezTo>
                              <a:cubicBezTo>
                                <a:pt x="34" y="13"/>
                                <a:pt x="34" y="17"/>
                                <a:pt x="34" y="20"/>
                              </a:cubicBezTo>
                              <a:cubicBezTo>
                                <a:pt x="34" y="24"/>
                                <a:pt x="34" y="28"/>
                                <a:pt x="32" y="31"/>
                              </a:cubicBezTo>
                              <a:cubicBezTo>
                                <a:pt x="31" y="34"/>
                                <a:pt x="29" y="37"/>
                                <a:pt x="26" y="39"/>
                              </a:cubicBezTo>
                              <a:cubicBezTo>
                                <a:pt x="23" y="40"/>
                                <a:pt x="20" y="41"/>
                                <a:pt x="17" y="41"/>
                              </a:cubicBezTo>
                              <a:cubicBezTo>
                                <a:pt x="15" y="41"/>
                                <a:pt x="13" y="41"/>
                                <a:pt x="11" y="40"/>
                              </a:cubicBezTo>
                              <a:cubicBezTo>
                                <a:pt x="9" y="39"/>
                                <a:pt x="8" y="38"/>
                                <a:pt x="7" y="36"/>
                              </a:cubicBezTo>
                              <a:cubicBezTo>
                                <a:pt x="7" y="55"/>
                                <a:pt x="7" y="55"/>
                                <a:pt x="7" y="55"/>
                              </a:cubicBezTo>
                              <a:lnTo>
                                <a:pt x="0" y="55"/>
                              </a:lnTo>
                              <a:close/>
                              <a:moveTo>
                                <a:pt x="6" y="21"/>
                              </a:moveTo>
                              <a:cubicBezTo>
                                <a:pt x="6" y="26"/>
                                <a:pt x="7" y="30"/>
                                <a:pt x="9" y="32"/>
                              </a:cubicBezTo>
                              <a:cubicBezTo>
                                <a:pt x="11" y="34"/>
                                <a:pt x="14" y="36"/>
                                <a:pt x="17" y="36"/>
                              </a:cubicBezTo>
                              <a:cubicBezTo>
                                <a:pt x="20" y="36"/>
                                <a:pt x="22" y="34"/>
                                <a:pt x="24" y="32"/>
                              </a:cubicBezTo>
                              <a:cubicBezTo>
                                <a:pt x="26" y="29"/>
                                <a:pt x="27" y="25"/>
                                <a:pt x="27" y="20"/>
                              </a:cubicBezTo>
                              <a:cubicBezTo>
                                <a:pt x="27" y="15"/>
                                <a:pt x="26" y="11"/>
                                <a:pt x="24" y="9"/>
                              </a:cubicBezTo>
                              <a:cubicBezTo>
                                <a:pt x="22" y="6"/>
                                <a:pt x="20" y="5"/>
                                <a:pt x="17" y="5"/>
                              </a:cubicBezTo>
                              <a:cubicBezTo>
                                <a:pt x="14" y="5"/>
                                <a:pt x="12" y="7"/>
                                <a:pt x="9" y="9"/>
                              </a:cubicBezTo>
                              <a:cubicBezTo>
                                <a:pt x="7" y="12"/>
                                <a:pt x="6" y="16"/>
                                <a:pt x="6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128"/>
                      <wps:cNvSpPr>
                        <a:spLocks noEditPoints="1"/>
                      </wps:cNvSpPr>
                      <wps:spPr bwMode="auto">
                        <a:xfrm>
                          <a:off x="2549525" y="2773362"/>
                          <a:ext cx="74613" cy="84138"/>
                        </a:xfrm>
                        <a:custGeom>
                          <a:avLst/>
                          <a:gdLst>
                            <a:gd name="T0" fmla="*/ 28 w 36"/>
                            <a:gd name="T1" fmla="*/ 35 h 41"/>
                            <a:gd name="T2" fmla="*/ 21 w 36"/>
                            <a:gd name="T3" fmla="*/ 40 h 41"/>
                            <a:gd name="T4" fmla="*/ 13 w 36"/>
                            <a:gd name="T5" fmla="*/ 41 h 41"/>
                            <a:gd name="T6" fmla="*/ 3 w 36"/>
                            <a:gd name="T7" fmla="*/ 38 h 41"/>
                            <a:gd name="T8" fmla="*/ 0 w 36"/>
                            <a:gd name="T9" fmla="*/ 30 h 41"/>
                            <a:gd name="T10" fmla="*/ 1 w 36"/>
                            <a:gd name="T11" fmla="*/ 25 h 41"/>
                            <a:gd name="T12" fmla="*/ 5 w 36"/>
                            <a:gd name="T13" fmla="*/ 21 h 41"/>
                            <a:gd name="T14" fmla="*/ 10 w 36"/>
                            <a:gd name="T15" fmla="*/ 19 h 41"/>
                            <a:gd name="T16" fmla="*/ 15 w 36"/>
                            <a:gd name="T17" fmla="*/ 18 h 41"/>
                            <a:gd name="T18" fmla="*/ 27 w 36"/>
                            <a:gd name="T19" fmla="*/ 15 h 41"/>
                            <a:gd name="T20" fmla="*/ 27 w 36"/>
                            <a:gd name="T21" fmla="*/ 14 h 41"/>
                            <a:gd name="T22" fmla="*/ 26 w 36"/>
                            <a:gd name="T23" fmla="*/ 8 h 41"/>
                            <a:gd name="T24" fmla="*/ 18 w 36"/>
                            <a:gd name="T25" fmla="*/ 6 h 41"/>
                            <a:gd name="T26" fmla="*/ 11 w 36"/>
                            <a:gd name="T27" fmla="*/ 7 h 41"/>
                            <a:gd name="T28" fmla="*/ 8 w 36"/>
                            <a:gd name="T29" fmla="*/ 13 h 41"/>
                            <a:gd name="T30" fmla="*/ 1 w 36"/>
                            <a:gd name="T31" fmla="*/ 12 h 41"/>
                            <a:gd name="T32" fmla="*/ 4 w 36"/>
                            <a:gd name="T33" fmla="*/ 5 h 41"/>
                            <a:gd name="T34" fmla="*/ 10 w 36"/>
                            <a:gd name="T35" fmla="*/ 1 h 41"/>
                            <a:gd name="T36" fmla="*/ 19 w 36"/>
                            <a:gd name="T37" fmla="*/ 0 h 41"/>
                            <a:gd name="T38" fmla="*/ 27 w 36"/>
                            <a:gd name="T39" fmla="*/ 1 h 41"/>
                            <a:gd name="T40" fmla="*/ 32 w 36"/>
                            <a:gd name="T41" fmla="*/ 4 h 41"/>
                            <a:gd name="T42" fmla="*/ 34 w 36"/>
                            <a:gd name="T43" fmla="*/ 9 h 41"/>
                            <a:gd name="T44" fmla="*/ 34 w 36"/>
                            <a:gd name="T45" fmla="*/ 15 h 41"/>
                            <a:gd name="T46" fmla="*/ 34 w 36"/>
                            <a:gd name="T47" fmla="*/ 24 h 41"/>
                            <a:gd name="T48" fmla="*/ 35 w 36"/>
                            <a:gd name="T49" fmla="*/ 36 h 41"/>
                            <a:gd name="T50" fmla="*/ 36 w 36"/>
                            <a:gd name="T51" fmla="*/ 40 h 41"/>
                            <a:gd name="T52" fmla="*/ 29 w 36"/>
                            <a:gd name="T53" fmla="*/ 40 h 41"/>
                            <a:gd name="T54" fmla="*/ 28 w 36"/>
                            <a:gd name="T55" fmla="*/ 35 h 41"/>
                            <a:gd name="T56" fmla="*/ 27 w 36"/>
                            <a:gd name="T57" fmla="*/ 20 h 41"/>
                            <a:gd name="T58" fmla="*/ 16 w 36"/>
                            <a:gd name="T59" fmla="*/ 23 h 41"/>
                            <a:gd name="T60" fmla="*/ 11 w 36"/>
                            <a:gd name="T61" fmla="*/ 24 h 41"/>
                            <a:gd name="T62" fmla="*/ 8 w 36"/>
                            <a:gd name="T63" fmla="*/ 27 h 41"/>
                            <a:gd name="T64" fmla="*/ 7 w 36"/>
                            <a:gd name="T65" fmla="*/ 30 h 41"/>
                            <a:gd name="T66" fmla="*/ 9 w 36"/>
                            <a:gd name="T67" fmla="*/ 34 h 41"/>
                            <a:gd name="T68" fmla="*/ 15 w 36"/>
                            <a:gd name="T69" fmla="*/ 36 h 41"/>
                            <a:gd name="T70" fmla="*/ 22 w 36"/>
                            <a:gd name="T71" fmla="*/ 34 h 41"/>
                            <a:gd name="T72" fmla="*/ 26 w 36"/>
                            <a:gd name="T73" fmla="*/ 30 h 41"/>
                            <a:gd name="T74" fmla="*/ 27 w 36"/>
                            <a:gd name="T75" fmla="*/ 23 h 41"/>
                            <a:gd name="T76" fmla="*/ 27 w 36"/>
                            <a:gd name="T77" fmla="*/ 2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6" h="41">
                              <a:moveTo>
                                <a:pt x="28" y="35"/>
                              </a:moveTo>
                              <a:cubicBezTo>
                                <a:pt x="25" y="37"/>
                                <a:pt x="23" y="39"/>
                                <a:pt x="21" y="40"/>
                              </a:cubicBezTo>
                              <a:cubicBezTo>
                                <a:pt x="19" y="41"/>
                                <a:pt x="16" y="41"/>
                                <a:pt x="13" y="41"/>
                              </a:cubicBezTo>
                              <a:cubicBezTo>
                                <a:pt x="9" y="41"/>
                                <a:pt x="6" y="40"/>
                                <a:pt x="3" y="38"/>
                              </a:cubicBezTo>
                              <a:cubicBezTo>
                                <a:pt x="1" y="36"/>
                                <a:pt x="0" y="33"/>
                                <a:pt x="0" y="30"/>
                              </a:cubicBezTo>
                              <a:cubicBezTo>
                                <a:pt x="0" y="28"/>
                                <a:pt x="0" y="26"/>
                                <a:pt x="1" y="25"/>
                              </a:cubicBezTo>
                              <a:cubicBezTo>
                                <a:pt x="2" y="23"/>
                                <a:pt x="3" y="22"/>
                                <a:pt x="5" y="21"/>
                              </a:cubicBezTo>
                              <a:cubicBezTo>
                                <a:pt x="6" y="20"/>
                                <a:pt x="8" y="19"/>
                                <a:pt x="10" y="19"/>
                              </a:cubicBezTo>
                              <a:cubicBezTo>
                                <a:pt x="11" y="18"/>
                                <a:pt x="13" y="18"/>
                                <a:pt x="15" y="18"/>
                              </a:cubicBezTo>
                              <a:cubicBezTo>
                                <a:pt x="21" y="17"/>
                                <a:pt x="25" y="16"/>
                                <a:pt x="27" y="15"/>
                              </a:cubicBezTo>
                              <a:cubicBezTo>
                                <a:pt x="27" y="14"/>
                                <a:pt x="27" y="14"/>
                                <a:pt x="27" y="14"/>
                              </a:cubicBezTo>
                              <a:cubicBezTo>
                                <a:pt x="27" y="11"/>
                                <a:pt x="27" y="9"/>
                                <a:pt x="26" y="8"/>
                              </a:cubicBezTo>
                              <a:cubicBezTo>
                                <a:pt x="24" y="6"/>
                                <a:pt x="21" y="6"/>
                                <a:pt x="18" y="6"/>
                              </a:cubicBezTo>
                              <a:cubicBezTo>
                                <a:pt x="15" y="6"/>
                                <a:pt x="12" y="6"/>
                                <a:pt x="11" y="7"/>
                              </a:cubicBezTo>
                              <a:cubicBezTo>
                                <a:pt x="9" y="8"/>
                                <a:pt x="8" y="10"/>
                                <a:pt x="8" y="13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2" y="9"/>
                                <a:pt x="3" y="7"/>
                                <a:pt x="4" y="5"/>
                              </a:cubicBezTo>
                              <a:cubicBezTo>
                                <a:pt x="5" y="4"/>
                                <a:pt x="7" y="2"/>
                                <a:pt x="10" y="1"/>
                              </a:cubicBezTo>
                              <a:cubicBezTo>
                                <a:pt x="13" y="0"/>
                                <a:pt x="16" y="0"/>
                                <a:pt x="19" y="0"/>
                              </a:cubicBezTo>
                              <a:cubicBezTo>
                                <a:pt x="22" y="0"/>
                                <a:pt x="25" y="0"/>
                                <a:pt x="27" y="1"/>
                              </a:cubicBezTo>
                              <a:cubicBezTo>
                                <a:pt x="29" y="2"/>
                                <a:pt x="31" y="3"/>
                                <a:pt x="32" y="4"/>
                              </a:cubicBezTo>
                              <a:cubicBezTo>
                                <a:pt x="33" y="5"/>
                                <a:pt x="33" y="7"/>
                                <a:pt x="34" y="9"/>
                              </a:cubicBezTo>
                              <a:cubicBezTo>
                                <a:pt x="34" y="10"/>
                                <a:pt x="34" y="12"/>
                                <a:pt x="34" y="15"/>
                              </a:cubicBezTo>
                              <a:cubicBezTo>
                                <a:pt x="34" y="24"/>
                                <a:pt x="34" y="24"/>
                                <a:pt x="34" y="24"/>
                              </a:cubicBezTo>
                              <a:cubicBezTo>
                                <a:pt x="34" y="30"/>
                                <a:pt x="34" y="34"/>
                                <a:pt x="35" y="36"/>
                              </a:cubicBezTo>
                              <a:cubicBezTo>
                                <a:pt x="35" y="37"/>
                                <a:pt x="35" y="39"/>
                                <a:pt x="36" y="40"/>
                              </a:cubicBezTo>
                              <a:cubicBezTo>
                                <a:pt x="29" y="40"/>
                                <a:pt x="29" y="40"/>
                                <a:pt x="29" y="40"/>
                              </a:cubicBezTo>
                              <a:cubicBezTo>
                                <a:pt x="29" y="39"/>
                                <a:pt x="28" y="37"/>
                                <a:pt x="28" y="35"/>
                              </a:cubicBezTo>
                              <a:close/>
                              <a:moveTo>
                                <a:pt x="27" y="20"/>
                              </a:moveTo>
                              <a:cubicBezTo>
                                <a:pt x="25" y="21"/>
                                <a:pt x="21" y="22"/>
                                <a:pt x="16" y="23"/>
                              </a:cubicBezTo>
                              <a:cubicBezTo>
                                <a:pt x="14" y="23"/>
                                <a:pt x="12" y="24"/>
                                <a:pt x="11" y="24"/>
                              </a:cubicBezTo>
                              <a:cubicBezTo>
                                <a:pt x="10" y="25"/>
                                <a:pt x="9" y="26"/>
                                <a:pt x="8" y="27"/>
                              </a:cubicBezTo>
                              <a:cubicBezTo>
                                <a:pt x="7" y="27"/>
                                <a:pt x="7" y="29"/>
                                <a:pt x="7" y="30"/>
                              </a:cubicBezTo>
                              <a:cubicBezTo>
                                <a:pt x="7" y="31"/>
                                <a:pt x="8" y="33"/>
                                <a:pt x="9" y="34"/>
                              </a:cubicBezTo>
                              <a:cubicBezTo>
                                <a:pt x="10" y="35"/>
                                <a:pt x="12" y="36"/>
                                <a:pt x="15" y="36"/>
                              </a:cubicBezTo>
                              <a:cubicBezTo>
                                <a:pt x="18" y="36"/>
                                <a:pt x="20" y="35"/>
                                <a:pt x="22" y="34"/>
                              </a:cubicBezTo>
                              <a:cubicBezTo>
                                <a:pt x="24" y="33"/>
                                <a:pt x="25" y="32"/>
                                <a:pt x="26" y="30"/>
                              </a:cubicBezTo>
                              <a:cubicBezTo>
                                <a:pt x="27" y="28"/>
                                <a:pt x="27" y="26"/>
                                <a:pt x="27" y="23"/>
                              </a:cubicBezTo>
                              <a:lnTo>
                                <a:pt x="27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129"/>
                      <wps:cNvSpPr>
                        <a:spLocks noEditPoints="1"/>
                      </wps:cNvSpPr>
                      <wps:spPr bwMode="auto">
                        <a:xfrm>
                          <a:off x="2641600" y="2746375"/>
                          <a:ext cx="65088" cy="109538"/>
                        </a:xfrm>
                        <a:custGeom>
                          <a:avLst/>
                          <a:gdLst>
                            <a:gd name="T0" fmla="*/ 0 w 32"/>
                            <a:gd name="T1" fmla="*/ 53 h 53"/>
                            <a:gd name="T2" fmla="*/ 0 w 32"/>
                            <a:gd name="T3" fmla="*/ 14 h 53"/>
                            <a:gd name="T4" fmla="*/ 6 w 32"/>
                            <a:gd name="T5" fmla="*/ 14 h 53"/>
                            <a:gd name="T6" fmla="*/ 6 w 32"/>
                            <a:gd name="T7" fmla="*/ 19 h 53"/>
                            <a:gd name="T8" fmla="*/ 19 w 32"/>
                            <a:gd name="T9" fmla="*/ 13 h 53"/>
                            <a:gd name="T10" fmla="*/ 25 w 32"/>
                            <a:gd name="T11" fmla="*/ 14 h 53"/>
                            <a:gd name="T12" fmla="*/ 30 w 32"/>
                            <a:gd name="T13" fmla="*/ 18 h 53"/>
                            <a:gd name="T14" fmla="*/ 32 w 32"/>
                            <a:gd name="T15" fmla="*/ 23 h 53"/>
                            <a:gd name="T16" fmla="*/ 32 w 32"/>
                            <a:gd name="T17" fmla="*/ 29 h 53"/>
                            <a:gd name="T18" fmla="*/ 32 w 32"/>
                            <a:gd name="T19" fmla="*/ 53 h 53"/>
                            <a:gd name="T20" fmla="*/ 26 w 32"/>
                            <a:gd name="T21" fmla="*/ 53 h 53"/>
                            <a:gd name="T22" fmla="*/ 26 w 32"/>
                            <a:gd name="T23" fmla="*/ 29 h 53"/>
                            <a:gd name="T24" fmla="*/ 25 w 32"/>
                            <a:gd name="T25" fmla="*/ 23 h 53"/>
                            <a:gd name="T26" fmla="*/ 22 w 32"/>
                            <a:gd name="T27" fmla="*/ 20 h 53"/>
                            <a:gd name="T28" fmla="*/ 18 w 32"/>
                            <a:gd name="T29" fmla="*/ 19 h 53"/>
                            <a:gd name="T30" fmla="*/ 10 w 32"/>
                            <a:gd name="T31" fmla="*/ 21 h 53"/>
                            <a:gd name="T32" fmla="*/ 7 w 32"/>
                            <a:gd name="T33" fmla="*/ 32 h 53"/>
                            <a:gd name="T34" fmla="*/ 7 w 32"/>
                            <a:gd name="T35" fmla="*/ 53 h 53"/>
                            <a:gd name="T36" fmla="*/ 0 w 32"/>
                            <a:gd name="T37" fmla="*/ 53 h 53"/>
                            <a:gd name="T38" fmla="*/ 5 w 32"/>
                            <a:gd name="T39" fmla="*/ 8 h 53"/>
                            <a:gd name="T40" fmla="*/ 7 w 32"/>
                            <a:gd name="T41" fmla="*/ 2 h 53"/>
                            <a:gd name="T42" fmla="*/ 13 w 32"/>
                            <a:gd name="T43" fmla="*/ 0 h 53"/>
                            <a:gd name="T44" fmla="*/ 19 w 32"/>
                            <a:gd name="T45" fmla="*/ 2 h 53"/>
                            <a:gd name="T46" fmla="*/ 22 w 32"/>
                            <a:gd name="T47" fmla="*/ 3 h 53"/>
                            <a:gd name="T48" fmla="*/ 24 w 32"/>
                            <a:gd name="T49" fmla="*/ 2 h 53"/>
                            <a:gd name="T50" fmla="*/ 25 w 32"/>
                            <a:gd name="T51" fmla="*/ 0 h 53"/>
                            <a:gd name="T52" fmla="*/ 30 w 32"/>
                            <a:gd name="T53" fmla="*/ 0 h 53"/>
                            <a:gd name="T54" fmla="*/ 28 w 32"/>
                            <a:gd name="T55" fmla="*/ 6 h 53"/>
                            <a:gd name="T56" fmla="*/ 23 w 32"/>
                            <a:gd name="T57" fmla="*/ 8 h 53"/>
                            <a:gd name="T58" fmla="*/ 17 w 32"/>
                            <a:gd name="T59" fmla="*/ 6 h 53"/>
                            <a:gd name="T60" fmla="*/ 13 w 32"/>
                            <a:gd name="T61" fmla="*/ 5 h 53"/>
                            <a:gd name="T62" fmla="*/ 11 w 32"/>
                            <a:gd name="T63" fmla="*/ 5 h 53"/>
                            <a:gd name="T64" fmla="*/ 10 w 32"/>
                            <a:gd name="T65" fmla="*/ 8 h 53"/>
                            <a:gd name="T66" fmla="*/ 5 w 32"/>
                            <a:gd name="T67" fmla="*/ 8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2" h="53">
                              <a:moveTo>
                                <a:pt x="0" y="53"/>
                              </a:move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6" y="14"/>
                                <a:pt x="6" y="14"/>
                                <a:pt x="6" y="14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9" y="15"/>
                                <a:pt x="13" y="13"/>
                                <a:pt x="19" y="13"/>
                              </a:cubicBezTo>
                              <a:cubicBezTo>
                                <a:pt x="21" y="13"/>
                                <a:pt x="24" y="13"/>
                                <a:pt x="25" y="14"/>
                              </a:cubicBezTo>
                              <a:cubicBezTo>
                                <a:pt x="27" y="15"/>
                                <a:pt x="29" y="16"/>
                                <a:pt x="30" y="18"/>
                              </a:cubicBezTo>
                              <a:cubicBezTo>
                                <a:pt x="31" y="19"/>
                                <a:pt x="32" y="21"/>
                                <a:pt x="32" y="23"/>
                              </a:cubicBezTo>
                              <a:cubicBezTo>
                                <a:pt x="32" y="24"/>
                                <a:pt x="32" y="26"/>
                                <a:pt x="32" y="29"/>
                              </a:cubicBezTo>
                              <a:cubicBezTo>
                                <a:pt x="32" y="53"/>
                                <a:pt x="32" y="53"/>
                                <a:pt x="32" y="53"/>
                              </a:cubicBezTo>
                              <a:cubicBezTo>
                                <a:pt x="26" y="53"/>
                                <a:pt x="26" y="53"/>
                                <a:pt x="26" y="53"/>
                              </a:cubicBezTo>
                              <a:cubicBezTo>
                                <a:pt x="26" y="29"/>
                                <a:pt x="26" y="29"/>
                                <a:pt x="26" y="29"/>
                              </a:cubicBezTo>
                              <a:cubicBezTo>
                                <a:pt x="26" y="27"/>
                                <a:pt x="25" y="25"/>
                                <a:pt x="25" y="23"/>
                              </a:cubicBezTo>
                              <a:cubicBezTo>
                                <a:pt x="24" y="22"/>
                                <a:pt x="24" y="21"/>
                                <a:pt x="22" y="20"/>
                              </a:cubicBezTo>
                              <a:cubicBezTo>
                                <a:pt x="21" y="19"/>
                                <a:pt x="19" y="19"/>
                                <a:pt x="18" y="19"/>
                              </a:cubicBezTo>
                              <a:cubicBezTo>
                                <a:pt x="15" y="19"/>
                                <a:pt x="12" y="20"/>
                                <a:pt x="10" y="21"/>
                              </a:cubicBezTo>
                              <a:cubicBezTo>
                                <a:pt x="8" y="23"/>
                                <a:pt x="7" y="27"/>
                                <a:pt x="7" y="32"/>
                              </a:cubicBezTo>
                              <a:cubicBezTo>
                                <a:pt x="7" y="53"/>
                                <a:pt x="7" y="53"/>
                                <a:pt x="7" y="53"/>
                              </a:cubicBezTo>
                              <a:lnTo>
                                <a:pt x="0" y="53"/>
                              </a:lnTo>
                              <a:close/>
                              <a:moveTo>
                                <a:pt x="5" y="8"/>
                              </a:moveTo>
                              <a:cubicBezTo>
                                <a:pt x="5" y="6"/>
                                <a:pt x="6" y="3"/>
                                <a:pt x="7" y="2"/>
                              </a:cubicBezTo>
                              <a:cubicBezTo>
                                <a:pt x="9" y="0"/>
                                <a:pt x="10" y="0"/>
                                <a:pt x="13" y="0"/>
                              </a:cubicBezTo>
                              <a:cubicBezTo>
                                <a:pt x="14" y="0"/>
                                <a:pt x="16" y="0"/>
                                <a:pt x="19" y="2"/>
                              </a:cubicBezTo>
                              <a:cubicBezTo>
                                <a:pt x="20" y="2"/>
                                <a:pt x="22" y="3"/>
                                <a:pt x="22" y="3"/>
                              </a:cubicBezTo>
                              <a:cubicBezTo>
                                <a:pt x="23" y="3"/>
                                <a:pt x="24" y="3"/>
                                <a:pt x="24" y="2"/>
                              </a:cubicBezTo>
                              <a:cubicBezTo>
                                <a:pt x="25" y="2"/>
                                <a:pt x="25" y="1"/>
                                <a:pt x="25" y="0"/>
                              </a:cubicBez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30" y="2"/>
                                <a:pt x="29" y="4"/>
                                <a:pt x="28" y="6"/>
                              </a:cubicBezTo>
                              <a:cubicBezTo>
                                <a:pt x="26" y="7"/>
                                <a:pt x="25" y="8"/>
                                <a:pt x="23" y="8"/>
                              </a:cubicBezTo>
                              <a:cubicBezTo>
                                <a:pt x="21" y="8"/>
                                <a:pt x="19" y="7"/>
                                <a:pt x="17" y="6"/>
                              </a:cubicBezTo>
                              <a:cubicBezTo>
                                <a:pt x="15" y="5"/>
                                <a:pt x="14" y="5"/>
                                <a:pt x="13" y="5"/>
                              </a:cubicBezTo>
                              <a:cubicBezTo>
                                <a:pt x="12" y="5"/>
                                <a:pt x="11" y="5"/>
                                <a:pt x="11" y="5"/>
                              </a:cubicBezTo>
                              <a:cubicBezTo>
                                <a:pt x="10" y="6"/>
                                <a:pt x="10" y="7"/>
                                <a:pt x="10" y="8"/>
                              </a:cubicBezTo>
                              <a:lnTo>
                                <a:pt x="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130"/>
                      <wps:cNvSpPr>
                        <a:spLocks noEditPoints="1"/>
                      </wps:cNvSpPr>
                      <wps:spPr bwMode="auto">
                        <a:xfrm>
                          <a:off x="2724150" y="2773362"/>
                          <a:ext cx="76200" cy="84138"/>
                        </a:xfrm>
                        <a:custGeom>
                          <a:avLst/>
                          <a:gdLst>
                            <a:gd name="T0" fmla="*/ 0 w 37"/>
                            <a:gd name="T1" fmla="*/ 21 h 41"/>
                            <a:gd name="T2" fmla="*/ 6 w 37"/>
                            <a:gd name="T3" fmla="*/ 4 h 41"/>
                            <a:gd name="T4" fmla="*/ 19 w 37"/>
                            <a:gd name="T5" fmla="*/ 0 h 41"/>
                            <a:gd name="T6" fmla="*/ 32 w 37"/>
                            <a:gd name="T7" fmla="*/ 5 h 41"/>
                            <a:gd name="T8" fmla="*/ 37 w 37"/>
                            <a:gd name="T9" fmla="*/ 20 h 41"/>
                            <a:gd name="T10" fmla="*/ 35 w 37"/>
                            <a:gd name="T11" fmla="*/ 32 h 41"/>
                            <a:gd name="T12" fmla="*/ 28 w 37"/>
                            <a:gd name="T13" fmla="*/ 39 h 41"/>
                            <a:gd name="T14" fmla="*/ 19 w 37"/>
                            <a:gd name="T15" fmla="*/ 41 h 41"/>
                            <a:gd name="T16" fmla="*/ 5 w 37"/>
                            <a:gd name="T17" fmla="*/ 36 h 41"/>
                            <a:gd name="T18" fmla="*/ 0 w 37"/>
                            <a:gd name="T19" fmla="*/ 21 h 41"/>
                            <a:gd name="T20" fmla="*/ 7 w 37"/>
                            <a:gd name="T21" fmla="*/ 21 h 41"/>
                            <a:gd name="T22" fmla="*/ 10 w 37"/>
                            <a:gd name="T23" fmla="*/ 32 h 41"/>
                            <a:gd name="T24" fmla="*/ 19 w 37"/>
                            <a:gd name="T25" fmla="*/ 36 h 41"/>
                            <a:gd name="T26" fmla="*/ 27 w 37"/>
                            <a:gd name="T27" fmla="*/ 32 h 41"/>
                            <a:gd name="T28" fmla="*/ 30 w 37"/>
                            <a:gd name="T29" fmla="*/ 20 h 41"/>
                            <a:gd name="T30" fmla="*/ 27 w 37"/>
                            <a:gd name="T31" fmla="*/ 9 h 41"/>
                            <a:gd name="T32" fmla="*/ 19 w 37"/>
                            <a:gd name="T33" fmla="*/ 6 h 41"/>
                            <a:gd name="T34" fmla="*/ 10 w 37"/>
                            <a:gd name="T35" fmla="*/ 9 h 41"/>
                            <a:gd name="T36" fmla="*/ 7 w 37"/>
                            <a:gd name="T37" fmla="*/ 2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7" h="41">
                              <a:moveTo>
                                <a:pt x="0" y="21"/>
                              </a:moveTo>
                              <a:cubicBezTo>
                                <a:pt x="0" y="13"/>
                                <a:pt x="2" y="8"/>
                                <a:pt x="6" y="4"/>
                              </a:cubicBezTo>
                              <a:cubicBezTo>
                                <a:pt x="10" y="1"/>
                                <a:pt x="14" y="0"/>
                                <a:pt x="19" y="0"/>
                              </a:cubicBezTo>
                              <a:cubicBezTo>
                                <a:pt x="24" y="0"/>
                                <a:pt x="28" y="2"/>
                                <a:pt x="32" y="5"/>
                              </a:cubicBezTo>
                              <a:cubicBezTo>
                                <a:pt x="35" y="9"/>
                                <a:pt x="37" y="14"/>
                                <a:pt x="37" y="20"/>
                              </a:cubicBezTo>
                              <a:cubicBezTo>
                                <a:pt x="37" y="25"/>
                                <a:pt x="36" y="29"/>
                                <a:pt x="35" y="32"/>
                              </a:cubicBezTo>
                              <a:cubicBezTo>
                                <a:pt x="33" y="35"/>
                                <a:pt x="31" y="37"/>
                                <a:pt x="28" y="39"/>
                              </a:cubicBezTo>
                              <a:cubicBezTo>
                                <a:pt x="25" y="40"/>
                                <a:pt x="22" y="41"/>
                                <a:pt x="19" y="41"/>
                              </a:cubicBezTo>
                              <a:cubicBezTo>
                                <a:pt x="13" y="41"/>
                                <a:pt x="9" y="39"/>
                                <a:pt x="5" y="36"/>
                              </a:cubicBezTo>
                              <a:cubicBezTo>
                                <a:pt x="2" y="32"/>
                                <a:pt x="0" y="27"/>
                                <a:pt x="0" y="21"/>
                              </a:cubicBezTo>
                              <a:close/>
                              <a:moveTo>
                                <a:pt x="7" y="21"/>
                              </a:moveTo>
                              <a:cubicBezTo>
                                <a:pt x="7" y="26"/>
                                <a:pt x="8" y="29"/>
                                <a:pt x="10" y="32"/>
                              </a:cubicBezTo>
                              <a:cubicBezTo>
                                <a:pt x="12" y="34"/>
                                <a:pt x="15" y="36"/>
                                <a:pt x="19" y="36"/>
                              </a:cubicBezTo>
                              <a:cubicBezTo>
                                <a:pt x="22" y="36"/>
                                <a:pt x="25" y="34"/>
                                <a:pt x="27" y="32"/>
                              </a:cubicBezTo>
                              <a:cubicBezTo>
                                <a:pt x="29" y="29"/>
                                <a:pt x="30" y="25"/>
                                <a:pt x="30" y="20"/>
                              </a:cubicBezTo>
                              <a:cubicBezTo>
                                <a:pt x="30" y="15"/>
                                <a:pt x="29" y="12"/>
                                <a:pt x="27" y="9"/>
                              </a:cubicBezTo>
                              <a:cubicBezTo>
                                <a:pt x="25" y="7"/>
                                <a:pt x="22" y="6"/>
                                <a:pt x="19" y="6"/>
                              </a:cubicBezTo>
                              <a:cubicBezTo>
                                <a:pt x="15" y="6"/>
                                <a:pt x="12" y="7"/>
                                <a:pt x="10" y="9"/>
                              </a:cubicBezTo>
                              <a:cubicBezTo>
                                <a:pt x="8" y="12"/>
                                <a:pt x="7" y="16"/>
                                <a:pt x="7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Rectangle 131"/>
                      <wps:cNvSpPr>
                        <a:spLocks noChangeArrowheads="1"/>
                      </wps:cNvSpPr>
                      <wps:spPr bwMode="auto">
                        <a:xfrm>
                          <a:off x="2817813" y="2743200"/>
                          <a:ext cx="12700" cy="112713"/>
                        </a:xfrm>
                        <a:prstGeom prst="rect">
                          <a:avLst/>
                        </a:pr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132"/>
                      <wps:cNvSpPr>
                        <a:spLocks noEditPoints="1"/>
                      </wps:cNvSpPr>
                      <wps:spPr bwMode="auto">
                        <a:xfrm>
                          <a:off x="2846388" y="2773362"/>
                          <a:ext cx="77788" cy="84138"/>
                        </a:xfrm>
                        <a:custGeom>
                          <a:avLst/>
                          <a:gdLst>
                            <a:gd name="T0" fmla="*/ 28 w 37"/>
                            <a:gd name="T1" fmla="*/ 35 h 41"/>
                            <a:gd name="T2" fmla="*/ 21 w 37"/>
                            <a:gd name="T3" fmla="*/ 40 h 41"/>
                            <a:gd name="T4" fmla="*/ 14 w 37"/>
                            <a:gd name="T5" fmla="*/ 41 h 41"/>
                            <a:gd name="T6" fmla="*/ 4 w 37"/>
                            <a:gd name="T7" fmla="*/ 38 h 41"/>
                            <a:gd name="T8" fmla="*/ 0 w 37"/>
                            <a:gd name="T9" fmla="*/ 30 h 41"/>
                            <a:gd name="T10" fmla="*/ 2 w 37"/>
                            <a:gd name="T11" fmla="*/ 25 h 41"/>
                            <a:gd name="T12" fmla="*/ 5 w 37"/>
                            <a:gd name="T13" fmla="*/ 21 h 41"/>
                            <a:gd name="T14" fmla="*/ 10 w 37"/>
                            <a:gd name="T15" fmla="*/ 19 h 41"/>
                            <a:gd name="T16" fmla="*/ 16 w 37"/>
                            <a:gd name="T17" fmla="*/ 18 h 41"/>
                            <a:gd name="T18" fmla="*/ 28 w 37"/>
                            <a:gd name="T19" fmla="*/ 15 h 41"/>
                            <a:gd name="T20" fmla="*/ 28 w 37"/>
                            <a:gd name="T21" fmla="*/ 14 h 41"/>
                            <a:gd name="T22" fmla="*/ 26 w 37"/>
                            <a:gd name="T23" fmla="*/ 8 h 41"/>
                            <a:gd name="T24" fmla="*/ 18 w 37"/>
                            <a:gd name="T25" fmla="*/ 6 h 41"/>
                            <a:gd name="T26" fmla="*/ 11 w 37"/>
                            <a:gd name="T27" fmla="*/ 7 h 41"/>
                            <a:gd name="T28" fmla="*/ 8 w 37"/>
                            <a:gd name="T29" fmla="*/ 13 h 41"/>
                            <a:gd name="T30" fmla="*/ 2 w 37"/>
                            <a:gd name="T31" fmla="*/ 12 h 41"/>
                            <a:gd name="T32" fmla="*/ 4 w 37"/>
                            <a:gd name="T33" fmla="*/ 5 h 41"/>
                            <a:gd name="T34" fmla="*/ 10 w 37"/>
                            <a:gd name="T35" fmla="*/ 1 h 41"/>
                            <a:gd name="T36" fmla="*/ 19 w 37"/>
                            <a:gd name="T37" fmla="*/ 0 h 41"/>
                            <a:gd name="T38" fmla="*/ 27 w 37"/>
                            <a:gd name="T39" fmla="*/ 1 h 41"/>
                            <a:gd name="T40" fmla="*/ 32 w 37"/>
                            <a:gd name="T41" fmla="*/ 4 h 41"/>
                            <a:gd name="T42" fmla="*/ 34 w 37"/>
                            <a:gd name="T43" fmla="*/ 9 h 41"/>
                            <a:gd name="T44" fmla="*/ 34 w 37"/>
                            <a:gd name="T45" fmla="*/ 15 h 41"/>
                            <a:gd name="T46" fmla="*/ 34 w 37"/>
                            <a:gd name="T47" fmla="*/ 24 h 41"/>
                            <a:gd name="T48" fmla="*/ 35 w 37"/>
                            <a:gd name="T49" fmla="*/ 36 h 41"/>
                            <a:gd name="T50" fmla="*/ 37 w 37"/>
                            <a:gd name="T51" fmla="*/ 40 h 41"/>
                            <a:gd name="T52" fmla="*/ 30 w 37"/>
                            <a:gd name="T53" fmla="*/ 40 h 41"/>
                            <a:gd name="T54" fmla="*/ 28 w 37"/>
                            <a:gd name="T55" fmla="*/ 35 h 41"/>
                            <a:gd name="T56" fmla="*/ 28 w 37"/>
                            <a:gd name="T57" fmla="*/ 20 h 41"/>
                            <a:gd name="T58" fmla="*/ 17 w 37"/>
                            <a:gd name="T59" fmla="*/ 23 h 41"/>
                            <a:gd name="T60" fmla="*/ 11 w 37"/>
                            <a:gd name="T61" fmla="*/ 24 h 41"/>
                            <a:gd name="T62" fmla="*/ 8 w 37"/>
                            <a:gd name="T63" fmla="*/ 27 h 41"/>
                            <a:gd name="T64" fmla="*/ 7 w 37"/>
                            <a:gd name="T65" fmla="*/ 30 h 41"/>
                            <a:gd name="T66" fmla="*/ 10 w 37"/>
                            <a:gd name="T67" fmla="*/ 34 h 41"/>
                            <a:gd name="T68" fmla="*/ 15 w 37"/>
                            <a:gd name="T69" fmla="*/ 36 h 41"/>
                            <a:gd name="T70" fmla="*/ 22 w 37"/>
                            <a:gd name="T71" fmla="*/ 34 h 41"/>
                            <a:gd name="T72" fmla="*/ 27 w 37"/>
                            <a:gd name="T73" fmla="*/ 30 h 41"/>
                            <a:gd name="T74" fmla="*/ 28 w 37"/>
                            <a:gd name="T75" fmla="*/ 23 h 41"/>
                            <a:gd name="T76" fmla="*/ 28 w 37"/>
                            <a:gd name="T77" fmla="*/ 2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" h="41">
                              <a:moveTo>
                                <a:pt x="28" y="35"/>
                              </a:moveTo>
                              <a:cubicBezTo>
                                <a:pt x="26" y="37"/>
                                <a:pt x="23" y="39"/>
                                <a:pt x="21" y="40"/>
                              </a:cubicBezTo>
                              <a:cubicBezTo>
                                <a:pt x="19" y="41"/>
                                <a:pt x="16" y="41"/>
                                <a:pt x="14" y="41"/>
                              </a:cubicBezTo>
                              <a:cubicBezTo>
                                <a:pt x="10" y="41"/>
                                <a:pt x="6" y="40"/>
                                <a:pt x="4" y="38"/>
                              </a:cubicBezTo>
                              <a:cubicBezTo>
                                <a:pt x="2" y="36"/>
                                <a:pt x="0" y="33"/>
                                <a:pt x="0" y="30"/>
                              </a:cubicBezTo>
                              <a:cubicBezTo>
                                <a:pt x="0" y="28"/>
                                <a:pt x="1" y="26"/>
                                <a:pt x="2" y="25"/>
                              </a:cubicBezTo>
                              <a:cubicBezTo>
                                <a:pt x="3" y="23"/>
                                <a:pt x="4" y="22"/>
                                <a:pt x="5" y="21"/>
                              </a:cubicBezTo>
                              <a:cubicBezTo>
                                <a:pt x="7" y="20"/>
                                <a:pt x="8" y="19"/>
                                <a:pt x="10" y="19"/>
                              </a:cubicBezTo>
                              <a:cubicBezTo>
                                <a:pt x="11" y="18"/>
                                <a:pt x="13" y="18"/>
                                <a:pt x="16" y="18"/>
                              </a:cubicBezTo>
                              <a:cubicBezTo>
                                <a:pt x="21" y="17"/>
                                <a:pt x="25" y="16"/>
                                <a:pt x="28" y="15"/>
                              </a:cubicBezTo>
                              <a:cubicBezTo>
                                <a:pt x="28" y="14"/>
                                <a:pt x="28" y="14"/>
                                <a:pt x="28" y="14"/>
                              </a:cubicBezTo>
                              <a:cubicBezTo>
                                <a:pt x="28" y="11"/>
                                <a:pt x="27" y="9"/>
                                <a:pt x="26" y="8"/>
                              </a:cubicBezTo>
                              <a:cubicBezTo>
                                <a:pt x="24" y="6"/>
                                <a:pt x="22" y="6"/>
                                <a:pt x="18" y="6"/>
                              </a:cubicBezTo>
                              <a:cubicBezTo>
                                <a:pt x="15" y="6"/>
                                <a:pt x="13" y="6"/>
                                <a:pt x="11" y="7"/>
                              </a:cubicBezTo>
                              <a:cubicBezTo>
                                <a:pt x="10" y="8"/>
                                <a:pt x="9" y="10"/>
                                <a:pt x="8" y="13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9"/>
                                <a:pt x="3" y="7"/>
                                <a:pt x="4" y="5"/>
                              </a:cubicBezTo>
                              <a:cubicBezTo>
                                <a:pt x="6" y="4"/>
                                <a:pt x="8" y="2"/>
                                <a:pt x="10" y="1"/>
                              </a:cubicBezTo>
                              <a:cubicBezTo>
                                <a:pt x="13" y="0"/>
                                <a:pt x="16" y="0"/>
                                <a:pt x="19" y="0"/>
                              </a:cubicBezTo>
                              <a:cubicBezTo>
                                <a:pt x="23" y="0"/>
                                <a:pt x="25" y="0"/>
                                <a:pt x="27" y="1"/>
                              </a:cubicBezTo>
                              <a:cubicBezTo>
                                <a:pt x="30" y="2"/>
                                <a:pt x="31" y="3"/>
                                <a:pt x="32" y="4"/>
                              </a:cubicBezTo>
                              <a:cubicBezTo>
                                <a:pt x="33" y="5"/>
                                <a:pt x="34" y="7"/>
                                <a:pt x="34" y="9"/>
                              </a:cubicBezTo>
                              <a:cubicBezTo>
                                <a:pt x="34" y="10"/>
                                <a:pt x="34" y="12"/>
                                <a:pt x="34" y="15"/>
                              </a:cubicBezTo>
                              <a:cubicBezTo>
                                <a:pt x="34" y="24"/>
                                <a:pt x="34" y="24"/>
                                <a:pt x="34" y="24"/>
                              </a:cubicBezTo>
                              <a:cubicBezTo>
                                <a:pt x="34" y="30"/>
                                <a:pt x="35" y="34"/>
                                <a:pt x="35" y="36"/>
                              </a:cubicBezTo>
                              <a:cubicBezTo>
                                <a:pt x="35" y="37"/>
                                <a:pt x="36" y="39"/>
                                <a:pt x="37" y="40"/>
                              </a:cubicBezTo>
                              <a:cubicBezTo>
                                <a:pt x="30" y="40"/>
                                <a:pt x="30" y="40"/>
                                <a:pt x="30" y="40"/>
                              </a:cubicBezTo>
                              <a:cubicBezTo>
                                <a:pt x="29" y="39"/>
                                <a:pt x="29" y="37"/>
                                <a:pt x="28" y="35"/>
                              </a:cubicBezTo>
                              <a:close/>
                              <a:moveTo>
                                <a:pt x="28" y="20"/>
                              </a:moveTo>
                              <a:cubicBezTo>
                                <a:pt x="25" y="21"/>
                                <a:pt x="22" y="22"/>
                                <a:pt x="17" y="23"/>
                              </a:cubicBezTo>
                              <a:cubicBezTo>
                                <a:pt x="14" y="23"/>
                                <a:pt x="12" y="24"/>
                                <a:pt x="11" y="24"/>
                              </a:cubicBezTo>
                              <a:cubicBezTo>
                                <a:pt x="10" y="25"/>
                                <a:pt x="9" y="26"/>
                                <a:pt x="8" y="27"/>
                              </a:cubicBezTo>
                              <a:cubicBezTo>
                                <a:pt x="8" y="27"/>
                                <a:pt x="7" y="29"/>
                                <a:pt x="7" y="30"/>
                              </a:cubicBezTo>
                              <a:cubicBezTo>
                                <a:pt x="7" y="31"/>
                                <a:pt x="8" y="33"/>
                                <a:pt x="10" y="34"/>
                              </a:cubicBezTo>
                              <a:cubicBezTo>
                                <a:pt x="11" y="35"/>
                                <a:pt x="13" y="36"/>
                                <a:pt x="15" y="36"/>
                              </a:cubicBezTo>
                              <a:cubicBezTo>
                                <a:pt x="18" y="36"/>
                                <a:pt x="20" y="35"/>
                                <a:pt x="22" y="34"/>
                              </a:cubicBezTo>
                              <a:cubicBezTo>
                                <a:pt x="24" y="33"/>
                                <a:pt x="26" y="32"/>
                                <a:pt x="27" y="30"/>
                              </a:cubicBezTo>
                              <a:cubicBezTo>
                                <a:pt x="27" y="28"/>
                                <a:pt x="28" y="26"/>
                                <a:pt x="28" y="23"/>
                              </a:cubicBezTo>
                              <a:lnTo>
                                <a:pt x="2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133"/>
                      <wps:cNvSpPr>
                        <a:spLocks noEditPoints="1"/>
                      </wps:cNvSpPr>
                      <wps:spPr bwMode="auto">
                        <a:xfrm>
                          <a:off x="1468438" y="2933700"/>
                          <a:ext cx="71438" cy="114300"/>
                        </a:xfrm>
                        <a:custGeom>
                          <a:avLst/>
                          <a:gdLst>
                            <a:gd name="T0" fmla="*/ 28 w 34"/>
                            <a:gd name="T1" fmla="*/ 54 h 55"/>
                            <a:gd name="T2" fmla="*/ 28 w 34"/>
                            <a:gd name="T3" fmla="*/ 49 h 55"/>
                            <a:gd name="T4" fmla="*/ 17 w 34"/>
                            <a:gd name="T5" fmla="*/ 55 h 55"/>
                            <a:gd name="T6" fmla="*/ 8 w 34"/>
                            <a:gd name="T7" fmla="*/ 53 h 55"/>
                            <a:gd name="T8" fmla="*/ 2 w 34"/>
                            <a:gd name="T9" fmla="*/ 46 h 55"/>
                            <a:gd name="T10" fmla="*/ 0 w 34"/>
                            <a:gd name="T11" fmla="*/ 35 h 55"/>
                            <a:gd name="T12" fmla="*/ 2 w 34"/>
                            <a:gd name="T13" fmla="*/ 24 h 55"/>
                            <a:gd name="T14" fmla="*/ 8 w 34"/>
                            <a:gd name="T15" fmla="*/ 17 h 55"/>
                            <a:gd name="T16" fmla="*/ 17 w 34"/>
                            <a:gd name="T17" fmla="*/ 14 h 55"/>
                            <a:gd name="T18" fmla="*/ 23 w 34"/>
                            <a:gd name="T19" fmla="*/ 16 h 55"/>
                            <a:gd name="T20" fmla="*/ 28 w 34"/>
                            <a:gd name="T21" fmla="*/ 20 h 55"/>
                            <a:gd name="T22" fmla="*/ 28 w 34"/>
                            <a:gd name="T23" fmla="*/ 0 h 55"/>
                            <a:gd name="T24" fmla="*/ 34 w 34"/>
                            <a:gd name="T25" fmla="*/ 0 h 55"/>
                            <a:gd name="T26" fmla="*/ 34 w 34"/>
                            <a:gd name="T27" fmla="*/ 54 h 55"/>
                            <a:gd name="T28" fmla="*/ 28 w 34"/>
                            <a:gd name="T29" fmla="*/ 54 h 55"/>
                            <a:gd name="T30" fmla="*/ 7 w 34"/>
                            <a:gd name="T31" fmla="*/ 35 h 55"/>
                            <a:gd name="T32" fmla="*/ 10 w 34"/>
                            <a:gd name="T33" fmla="*/ 46 h 55"/>
                            <a:gd name="T34" fmla="*/ 18 w 34"/>
                            <a:gd name="T35" fmla="*/ 50 h 55"/>
                            <a:gd name="T36" fmla="*/ 25 w 34"/>
                            <a:gd name="T37" fmla="*/ 46 h 55"/>
                            <a:gd name="T38" fmla="*/ 28 w 34"/>
                            <a:gd name="T39" fmla="*/ 35 h 55"/>
                            <a:gd name="T40" fmla="*/ 25 w 34"/>
                            <a:gd name="T41" fmla="*/ 24 h 55"/>
                            <a:gd name="T42" fmla="*/ 17 w 34"/>
                            <a:gd name="T43" fmla="*/ 20 h 55"/>
                            <a:gd name="T44" fmla="*/ 10 w 34"/>
                            <a:gd name="T45" fmla="*/ 23 h 55"/>
                            <a:gd name="T46" fmla="*/ 7 w 34"/>
                            <a:gd name="T47" fmla="*/ 3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4" h="55">
                              <a:moveTo>
                                <a:pt x="28" y="54"/>
                              </a:moveTo>
                              <a:cubicBezTo>
                                <a:pt x="28" y="49"/>
                                <a:pt x="28" y="49"/>
                                <a:pt x="28" y="49"/>
                              </a:cubicBezTo>
                              <a:cubicBezTo>
                                <a:pt x="26" y="53"/>
                                <a:pt x="22" y="55"/>
                                <a:pt x="17" y="55"/>
                              </a:cubicBezTo>
                              <a:cubicBezTo>
                                <a:pt x="14" y="55"/>
                                <a:pt x="11" y="54"/>
                                <a:pt x="8" y="53"/>
                              </a:cubicBezTo>
                              <a:cubicBezTo>
                                <a:pt x="6" y="51"/>
                                <a:pt x="4" y="49"/>
                                <a:pt x="2" y="46"/>
                              </a:cubicBezTo>
                              <a:cubicBezTo>
                                <a:pt x="1" y="42"/>
                                <a:pt x="0" y="39"/>
                                <a:pt x="0" y="35"/>
                              </a:cubicBezTo>
                              <a:cubicBezTo>
                                <a:pt x="0" y="31"/>
                                <a:pt x="1" y="27"/>
                                <a:pt x="2" y="24"/>
                              </a:cubicBezTo>
                              <a:cubicBezTo>
                                <a:pt x="3" y="21"/>
                                <a:pt x="5" y="19"/>
                                <a:pt x="8" y="17"/>
                              </a:cubicBezTo>
                              <a:cubicBezTo>
                                <a:pt x="11" y="15"/>
                                <a:pt x="14" y="14"/>
                                <a:pt x="17" y="14"/>
                              </a:cubicBezTo>
                              <a:cubicBezTo>
                                <a:pt x="19" y="14"/>
                                <a:pt x="21" y="15"/>
                                <a:pt x="23" y="16"/>
                              </a:cubicBezTo>
                              <a:cubicBezTo>
                                <a:pt x="25" y="17"/>
                                <a:pt x="27" y="18"/>
                                <a:pt x="28" y="2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34" y="0"/>
                                <a:pt x="34" y="0"/>
                                <a:pt x="34" y="0"/>
                              </a:cubicBezTo>
                              <a:cubicBezTo>
                                <a:pt x="34" y="54"/>
                                <a:pt x="34" y="54"/>
                                <a:pt x="34" y="54"/>
                              </a:cubicBezTo>
                              <a:lnTo>
                                <a:pt x="28" y="54"/>
                              </a:lnTo>
                              <a:close/>
                              <a:moveTo>
                                <a:pt x="7" y="35"/>
                              </a:moveTo>
                              <a:cubicBezTo>
                                <a:pt x="7" y="40"/>
                                <a:pt x="8" y="44"/>
                                <a:pt x="10" y="46"/>
                              </a:cubicBezTo>
                              <a:cubicBezTo>
                                <a:pt x="12" y="49"/>
                                <a:pt x="15" y="50"/>
                                <a:pt x="18" y="50"/>
                              </a:cubicBezTo>
                              <a:cubicBezTo>
                                <a:pt x="21" y="50"/>
                                <a:pt x="23" y="49"/>
                                <a:pt x="25" y="46"/>
                              </a:cubicBezTo>
                              <a:cubicBezTo>
                                <a:pt x="27" y="44"/>
                                <a:pt x="28" y="40"/>
                                <a:pt x="28" y="35"/>
                              </a:cubicBezTo>
                              <a:cubicBezTo>
                                <a:pt x="28" y="30"/>
                                <a:pt x="27" y="26"/>
                                <a:pt x="25" y="24"/>
                              </a:cubicBezTo>
                              <a:cubicBezTo>
                                <a:pt x="23" y="21"/>
                                <a:pt x="20" y="20"/>
                                <a:pt x="17" y="20"/>
                              </a:cubicBezTo>
                              <a:cubicBezTo>
                                <a:pt x="14" y="20"/>
                                <a:pt x="12" y="21"/>
                                <a:pt x="10" y="23"/>
                              </a:cubicBezTo>
                              <a:cubicBezTo>
                                <a:pt x="8" y="26"/>
                                <a:pt x="7" y="30"/>
                                <a:pt x="7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134"/>
                      <wps:cNvSpPr>
                        <a:spLocks noEditPoints="1"/>
                      </wps:cNvSpPr>
                      <wps:spPr bwMode="auto">
                        <a:xfrm>
                          <a:off x="1558925" y="2962275"/>
                          <a:ext cx="74613" cy="85725"/>
                        </a:xfrm>
                        <a:custGeom>
                          <a:avLst/>
                          <a:gdLst>
                            <a:gd name="T0" fmla="*/ 29 w 36"/>
                            <a:gd name="T1" fmla="*/ 28 h 41"/>
                            <a:gd name="T2" fmla="*/ 36 w 36"/>
                            <a:gd name="T3" fmla="*/ 29 h 41"/>
                            <a:gd name="T4" fmla="*/ 30 w 36"/>
                            <a:gd name="T5" fmla="*/ 38 h 41"/>
                            <a:gd name="T6" fmla="*/ 18 w 36"/>
                            <a:gd name="T7" fmla="*/ 41 h 41"/>
                            <a:gd name="T8" fmla="*/ 5 w 36"/>
                            <a:gd name="T9" fmla="*/ 36 h 41"/>
                            <a:gd name="T10" fmla="*/ 0 w 36"/>
                            <a:gd name="T11" fmla="*/ 21 h 41"/>
                            <a:gd name="T12" fmla="*/ 5 w 36"/>
                            <a:gd name="T13" fmla="*/ 6 h 41"/>
                            <a:gd name="T14" fmla="*/ 18 w 36"/>
                            <a:gd name="T15" fmla="*/ 0 h 41"/>
                            <a:gd name="T16" fmla="*/ 31 w 36"/>
                            <a:gd name="T17" fmla="*/ 6 h 41"/>
                            <a:gd name="T18" fmla="*/ 36 w 36"/>
                            <a:gd name="T19" fmla="*/ 21 h 41"/>
                            <a:gd name="T20" fmla="*/ 36 w 36"/>
                            <a:gd name="T21" fmla="*/ 22 h 41"/>
                            <a:gd name="T22" fmla="*/ 6 w 36"/>
                            <a:gd name="T23" fmla="*/ 22 h 41"/>
                            <a:gd name="T24" fmla="*/ 10 w 36"/>
                            <a:gd name="T25" fmla="*/ 32 h 41"/>
                            <a:gd name="T26" fmla="*/ 18 w 36"/>
                            <a:gd name="T27" fmla="*/ 36 h 41"/>
                            <a:gd name="T28" fmla="*/ 25 w 36"/>
                            <a:gd name="T29" fmla="*/ 34 h 41"/>
                            <a:gd name="T30" fmla="*/ 29 w 36"/>
                            <a:gd name="T31" fmla="*/ 28 h 41"/>
                            <a:gd name="T32" fmla="*/ 7 w 36"/>
                            <a:gd name="T33" fmla="*/ 17 h 41"/>
                            <a:gd name="T34" fmla="*/ 29 w 36"/>
                            <a:gd name="T35" fmla="*/ 17 h 41"/>
                            <a:gd name="T36" fmla="*/ 26 w 36"/>
                            <a:gd name="T37" fmla="*/ 10 h 41"/>
                            <a:gd name="T38" fmla="*/ 18 w 36"/>
                            <a:gd name="T39" fmla="*/ 6 h 41"/>
                            <a:gd name="T40" fmla="*/ 10 w 36"/>
                            <a:gd name="T41" fmla="*/ 9 h 41"/>
                            <a:gd name="T42" fmla="*/ 7 w 36"/>
                            <a:gd name="T43" fmla="*/ 17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6" h="41">
                              <a:moveTo>
                                <a:pt x="29" y="28"/>
                              </a:moveTo>
                              <a:cubicBezTo>
                                <a:pt x="36" y="29"/>
                                <a:pt x="36" y="29"/>
                                <a:pt x="36" y="29"/>
                              </a:cubicBezTo>
                              <a:cubicBezTo>
                                <a:pt x="35" y="33"/>
                                <a:pt x="33" y="36"/>
                                <a:pt x="30" y="38"/>
                              </a:cubicBezTo>
                              <a:cubicBezTo>
                                <a:pt x="27" y="40"/>
                                <a:pt x="23" y="41"/>
                                <a:pt x="18" y="41"/>
                              </a:cubicBezTo>
                              <a:cubicBezTo>
                                <a:pt x="13" y="41"/>
                                <a:pt x="8" y="40"/>
                                <a:pt x="5" y="36"/>
                              </a:cubicBezTo>
                              <a:cubicBezTo>
                                <a:pt x="1" y="32"/>
                                <a:pt x="0" y="28"/>
                                <a:pt x="0" y="21"/>
                              </a:cubicBezTo>
                              <a:cubicBezTo>
                                <a:pt x="0" y="15"/>
                                <a:pt x="1" y="9"/>
                                <a:pt x="5" y="6"/>
                              </a:cubicBezTo>
                              <a:cubicBezTo>
                                <a:pt x="8" y="2"/>
                                <a:pt x="13" y="0"/>
                                <a:pt x="18" y="0"/>
                              </a:cubicBezTo>
                              <a:cubicBezTo>
                                <a:pt x="23" y="0"/>
                                <a:pt x="27" y="2"/>
                                <a:pt x="31" y="6"/>
                              </a:cubicBezTo>
                              <a:cubicBezTo>
                                <a:pt x="34" y="9"/>
                                <a:pt x="36" y="14"/>
                                <a:pt x="36" y="21"/>
                              </a:cubicBezTo>
                              <a:cubicBezTo>
                                <a:pt x="36" y="21"/>
                                <a:pt x="36" y="22"/>
                                <a:pt x="36" y="22"/>
                              </a:cubicBezTo>
                              <a:cubicBezTo>
                                <a:pt x="6" y="22"/>
                                <a:pt x="6" y="22"/>
                                <a:pt x="6" y="22"/>
                              </a:cubicBezTo>
                              <a:cubicBezTo>
                                <a:pt x="7" y="27"/>
                                <a:pt x="8" y="30"/>
                                <a:pt x="10" y="32"/>
                              </a:cubicBezTo>
                              <a:cubicBezTo>
                                <a:pt x="12" y="35"/>
                                <a:pt x="15" y="36"/>
                                <a:pt x="18" y="36"/>
                              </a:cubicBezTo>
                              <a:cubicBezTo>
                                <a:pt x="21" y="36"/>
                                <a:pt x="23" y="35"/>
                                <a:pt x="25" y="34"/>
                              </a:cubicBezTo>
                              <a:cubicBezTo>
                                <a:pt x="26" y="33"/>
                                <a:pt x="28" y="31"/>
                                <a:pt x="29" y="28"/>
                              </a:cubicBezTo>
                              <a:close/>
                              <a:moveTo>
                                <a:pt x="7" y="17"/>
                              </a:moveTo>
                              <a:cubicBezTo>
                                <a:pt x="29" y="17"/>
                                <a:pt x="29" y="17"/>
                                <a:pt x="29" y="17"/>
                              </a:cubicBezTo>
                              <a:cubicBezTo>
                                <a:pt x="28" y="14"/>
                                <a:pt x="28" y="11"/>
                                <a:pt x="26" y="10"/>
                              </a:cubicBezTo>
                              <a:cubicBezTo>
                                <a:pt x="24" y="7"/>
                                <a:pt x="21" y="6"/>
                                <a:pt x="18" y="6"/>
                              </a:cubicBezTo>
                              <a:cubicBezTo>
                                <a:pt x="15" y="6"/>
                                <a:pt x="12" y="7"/>
                                <a:pt x="10" y="9"/>
                              </a:cubicBezTo>
                              <a:cubicBezTo>
                                <a:pt x="8" y="11"/>
                                <a:pt x="7" y="14"/>
                                <a:pt x="7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135"/>
                      <wps:cNvSpPr>
                        <a:spLocks noEditPoints="1"/>
                      </wps:cNvSpPr>
                      <wps:spPr bwMode="auto">
                        <a:xfrm>
                          <a:off x="1695450" y="2933700"/>
                          <a:ext cx="93663" cy="111125"/>
                        </a:xfrm>
                        <a:custGeom>
                          <a:avLst/>
                          <a:gdLst>
                            <a:gd name="T0" fmla="*/ 0 w 45"/>
                            <a:gd name="T1" fmla="*/ 54 h 54"/>
                            <a:gd name="T2" fmla="*/ 0 w 45"/>
                            <a:gd name="T3" fmla="*/ 0 h 54"/>
                            <a:gd name="T4" fmla="*/ 19 w 45"/>
                            <a:gd name="T5" fmla="*/ 0 h 54"/>
                            <a:gd name="T6" fmla="*/ 29 w 45"/>
                            <a:gd name="T7" fmla="*/ 1 h 54"/>
                            <a:gd name="T8" fmla="*/ 37 w 45"/>
                            <a:gd name="T9" fmla="*/ 5 h 54"/>
                            <a:gd name="T10" fmla="*/ 43 w 45"/>
                            <a:gd name="T11" fmla="*/ 14 h 54"/>
                            <a:gd name="T12" fmla="*/ 45 w 45"/>
                            <a:gd name="T13" fmla="*/ 27 h 54"/>
                            <a:gd name="T14" fmla="*/ 44 w 45"/>
                            <a:gd name="T15" fmla="*/ 38 h 54"/>
                            <a:gd name="T16" fmla="*/ 40 w 45"/>
                            <a:gd name="T17" fmla="*/ 46 h 54"/>
                            <a:gd name="T18" fmla="*/ 35 w 45"/>
                            <a:gd name="T19" fmla="*/ 51 h 54"/>
                            <a:gd name="T20" fmla="*/ 29 w 45"/>
                            <a:gd name="T21" fmla="*/ 54 h 54"/>
                            <a:gd name="T22" fmla="*/ 20 w 45"/>
                            <a:gd name="T23" fmla="*/ 54 h 54"/>
                            <a:gd name="T24" fmla="*/ 0 w 45"/>
                            <a:gd name="T25" fmla="*/ 54 h 54"/>
                            <a:gd name="T26" fmla="*/ 8 w 45"/>
                            <a:gd name="T27" fmla="*/ 48 h 54"/>
                            <a:gd name="T28" fmla="*/ 19 w 45"/>
                            <a:gd name="T29" fmla="*/ 48 h 54"/>
                            <a:gd name="T30" fmla="*/ 28 w 45"/>
                            <a:gd name="T31" fmla="*/ 47 h 54"/>
                            <a:gd name="T32" fmla="*/ 32 w 45"/>
                            <a:gd name="T33" fmla="*/ 44 h 54"/>
                            <a:gd name="T34" fmla="*/ 36 w 45"/>
                            <a:gd name="T35" fmla="*/ 37 h 54"/>
                            <a:gd name="T36" fmla="*/ 38 w 45"/>
                            <a:gd name="T37" fmla="*/ 27 h 54"/>
                            <a:gd name="T38" fmla="*/ 35 w 45"/>
                            <a:gd name="T39" fmla="*/ 14 h 54"/>
                            <a:gd name="T40" fmla="*/ 28 w 45"/>
                            <a:gd name="T41" fmla="*/ 8 h 54"/>
                            <a:gd name="T42" fmla="*/ 19 w 45"/>
                            <a:gd name="T43" fmla="*/ 7 h 54"/>
                            <a:gd name="T44" fmla="*/ 8 w 45"/>
                            <a:gd name="T45" fmla="*/ 7 h 54"/>
                            <a:gd name="T46" fmla="*/ 8 w 45"/>
                            <a:gd name="T47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45" h="54">
                              <a:moveTo>
                                <a:pt x="0" y="54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3" y="0"/>
                                <a:pt x="27" y="0"/>
                                <a:pt x="29" y="1"/>
                              </a:cubicBezTo>
                              <a:cubicBezTo>
                                <a:pt x="32" y="2"/>
                                <a:pt x="35" y="3"/>
                                <a:pt x="37" y="5"/>
                              </a:cubicBezTo>
                              <a:cubicBezTo>
                                <a:pt x="40" y="7"/>
                                <a:pt x="42" y="10"/>
                                <a:pt x="43" y="14"/>
                              </a:cubicBezTo>
                              <a:cubicBezTo>
                                <a:pt x="45" y="18"/>
                                <a:pt x="45" y="22"/>
                                <a:pt x="45" y="27"/>
                              </a:cubicBezTo>
                              <a:cubicBezTo>
                                <a:pt x="45" y="31"/>
                                <a:pt x="45" y="35"/>
                                <a:pt x="44" y="38"/>
                              </a:cubicBezTo>
                              <a:cubicBezTo>
                                <a:pt x="43" y="41"/>
                                <a:pt x="42" y="44"/>
                                <a:pt x="40" y="46"/>
                              </a:cubicBezTo>
                              <a:cubicBezTo>
                                <a:pt x="39" y="48"/>
                                <a:pt x="37" y="50"/>
                                <a:pt x="35" y="51"/>
                              </a:cubicBezTo>
                              <a:cubicBezTo>
                                <a:pt x="33" y="52"/>
                                <a:pt x="31" y="53"/>
                                <a:pt x="29" y="54"/>
                              </a:cubicBezTo>
                              <a:cubicBezTo>
                                <a:pt x="26" y="54"/>
                                <a:pt x="23" y="54"/>
                                <a:pt x="20" y="54"/>
                              </a:cubicBezTo>
                              <a:lnTo>
                                <a:pt x="0" y="54"/>
                              </a:lnTo>
                              <a:close/>
                              <a:moveTo>
                                <a:pt x="8" y="48"/>
                              </a:moveTo>
                              <a:cubicBezTo>
                                <a:pt x="19" y="48"/>
                                <a:pt x="19" y="48"/>
                                <a:pt x="19" y="48"/>
                              </a:cubicBezTo>
                              <a:cubicBezTo>
                                <a:pt x="23" y="48"/>
                                <a:pt x="26" y="48"/>
                                <a:pt x="28" y="47"/>
                              </a:cubicBezTo>
                              <a:cubicBezTo>
                                <a:pt x="30" y="46"/>
                                <a:pt x="31" y="45"/>
                                <a:pt x="32" y="44"/>
                              </a:cubicBezTo>
                              <a:cubicBezTo>
                                <a:pt x="34" y="43"/>
                                <a:pt x="36" y="40"/>
                                <a:pt x="36" y="37"/>
                              </a:cubicBezTo>
                              <a:cubicBezTo>
                                <a:pt x="37" y="34"/>
                                <a:pt x="38" y="31"/>
                                <a:pt x="38" y="27"/>
                              </a:cubicBezTo>
                              <a:cubicBezTo>
                                <a:pt x="38" y="21"/>
                                <a:pt x="37" y="17"/>
                                <a:pt x="35" y="14"/>
                              </a:cubicBezTo>
                              <a:cubicBezTo>
                                <a:pt x="33" y="11"/>
                                <a:pt x="31" y="9"/>
                                <a:pt x="28" y="8"/>
                              </a:cubicBezTo>
                              <a:cubicBezTo>
                                <a:pt x="26" y="7"/>
                                <a:pt x="23" y="7"/>
                                <a:pt x="19" y="7"/>
                              </a:cubicBezTo>
                              <a:cubicBezTo>
                                <a:pt x="8" y="7"/>
                                <a:pt x="8" y="7"/>
                                <a:pt x="8" y="7"/>
                              </a:cubicBezTo>
                              <a:lnTo>
                                <a:pt x="8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136"/>
                      <wps:cNvSpPr>
                        <a:spLocks noEditPoints="1"/>
                      </wps:cNvSpPr>
                      <wps:spPr bwMode="auto">
                        <a:xfrm>
                          <a:off x="1803400" y="2962275"/>
                          <a:ext cx="74613" cy="85725"/>
                        </a:xfrm>
                        <a:custGeom>
                          <a:avLst/>
                          <a:gdLst>
                            <a:gd name="T0" fmla="*/ 29 w 36"/>
                            <a:gd name="T1" fmla="*/ 28 h 41"/>
                            <a:gd name="T2" fmla="*/ 36 w 36"/>
                            <a:gd name="T3" fmla="*/ 29 h 41"/>
                            <a:gd name="T4" fmla="*/ 30 w 36"/>
                            <a:gd name="T5" fmla="*/ 38 h 41"/>
                            <a:gd name="T6" fmla="*/ 19 w 36"/>
                            <a:gd name="T7" fmla="*/ 41 h 41"/>
                            <a:gd name="T8" fmla="*/ 5 w 36"/>
                            <a:gd name="T9" fmla="*/ 36 h 41"/>
                            <a:gd name="T10" fmla="*/ 0 w 36"/>
                            <a:gd name="T11" fmla="*/ 21 h 41"/>
                            <a:gd name="T12" fmla="*/ 5 w 36"/>
                            <a:gd name="T13" fmla="*/ 6 h 41"/>
                            <a:gd name="T14" fmla="*/ 18 w 36"/>
                            <a:gd name="T15" fmla="*/ 0 h 41"/>
                            <a:gd name="T16" fmla="*/ 31 w 36"/>
                            <a:gd name="T17" fmla="*/ 6 h 41"/>
                            <a:gd name="T18" fmla="*/ 36 w 36"/>
                            <a:gd name="T19" fmla="*/ 21 h 41"/>
                            <a:gd name="T20" fmla="*/ 36 w 36"/>
                            <a:gd name="T21" fmla="*/ 22 h 41"/>
                            <a:gd name="T22" fmla="*/ 7 w 36"/>
                            <a:gd name="T23" fmla="*/ 22 h 41"/>
                            <a:gd name="T24" fmla="*/ 11 w 36"/>
                            <a:gd name="T25" fmla="*/ 32 h 41"/>
                            <a:gd name="T26" fmla="*/ 19 w 36"/>
                            <a:gd name="T27" fmla="*/ 36 h 41"/>
                            <a:gd name="T28" fmla="*/ 25 w 36"/>
                            <a:gd name="T29" fmla="*/ 34 h 41"/>
                            <a:gd name="T30" fmla="*/ 29 w 36"/>
                            <a:gd name="T31" fmla="*/ 28 h 41"/>
                            <a:gd name="T32" fmla="*/ 7 w 36"/>
                            <a:gd name="T33" fmla="*/ 17 h 41"/>
                            <a:gd name="T34" fmla="*/ 29 w 36"/>
                            <a:gd name="T35" fmla="*/ 17 h 41"/>
                            <a:gd name="T36" fmla="*/ 27 w 36"/>
                            <a:gd name="T37" fmla="*/ 10 h 41"/>
                            <a:gd name="T38" fmla="*/ 19 w 36"/>
                            <a:gd name="T39" fmla="*/ 6 h 41"/>
                            <a:gd name="T40" fmla="*/ 11 w 36"/>
                            <a:gd name="T41" fmla="*/ 9 h 41"/>
                            <a:gd name="T42" fmla="*/ 7 w 36"/>
                            <a:gd name="T43" fmla="*/ 17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6" h="41">
                              <a:moveTo>
                                <a:pt x="29" y="28"/>
                              </a:moveTo>
                              <a:cubicBezTo>
                                <a:pt x="36" y="29"/>
                                <a:pt x="36" y="29"/>
                                <a:pt x="36" y="29"/>
                              </a:cubicBezTo>
                              <a:cubicBezTo>
                                <a:pt x="35" y="33"/>
                                <a:pt x="33" y="36"/>
                                <a:pt x="30" y="38"/>
                              </a:cubicBezTo>
                              <a:cubicBezTo>
                                <a:pt x="27" y="40"/>
                                <a:pt x="23" y="41"/>
                                <a:pt x="19" y="41"/>
                              </a:cubicBezTo>
                              <a:cubicBezTo>
                                <a:pt x="13" y="41"/>
                                <a:pt x="9" y="40"/>
                                <a:pt x="5" y="36"/>
                              </a:cubicBezTo>
                              <a:cubicBezTo>
                                <a:pt x="2" y="32"/>
                                <a:pt x="0" y="28"/>
                                <a:pt x="0" y="21"/>
                              </a:cubicBezTo>
                              <a:cubicBezTo>
                                <a:pt x="0" y="15"/>
                                <a:pt x="2" y="9"/>
                                <a:pt x="5" y="6"/>
                              </a:cubicBezTo>
                              <a:cubicBezTo>
                                <a:pt x="9" y="2"/>
                                <a:pt x="13" y="0"/>
                                <a:pt x="18" y="0"/>
                              </a:cubicBezTo>
                              <a:cubicBezTo>
                                <a:pt x="24" y="0"/>
                                <a:pt x="28" y="2"/>
                                <a:pt x="31" y="6"/>
                              </a:cubicBezTo>
                              <a:cubicBezTo>
                                <a:pt x="35" y="9"/>
                                <a:pt x="36" y="14"/>
                                <a:pt x="36" y="21"/>
                              </a:cubicBezTo>
                              <a:cubicBezTo>
                                <a:pt x="36" y="21"/>
                                <a:pt x="36" y="22"/>
                                <a:pt x="36" y="22"/>
                              </a:cubicBezTo>
                              <a:cubicBezTo>
                                <a:pt x="7" y="22"/>
                                <a:pt x="7" y="22"/>
                                <a:pt x="7" y="22"/>
                              </a:cubicBezTo>
                              <a:cubicBezTo>
                                <a:pt x="7" y="27"/>
                                <a:pt x="8" y="30"/>
                                <a:pt x="11" y="32"/>
                              </a:cubicBezTo>
                              <a:cubicBezTo>
                                <a:pt x="13" y="35"/>
                                <a:pt x="16" y="36"/>
                                <a:pt x="19" y="36"/>
                              </a:cubicBezTo>
                              <a:cubicBezTo>
                                <a:pt x="21" y="36"/>
                                <a:pt x="23" y="35"/>
                                <a:pt x="25" y="34"/>
                              </a:cubicBezTo>
                              <a:cubicBezTo>
                                <a:pt x="27" y="33"/>
                                <a:pt x="28" y="31"/>
                                <a:pt x="29" y="28"/>
                              </a:cubicBezTo>
                              <a:close/>
                              <a:moveTo>
                                <a:pt x="7" y="17"/>
                              </a:moveTo>
                              <a:cubicBezTo>
                                <a:pt x="29" y="17"/>
                                <a:pt x="29" y="17"/>
                                <a:pt x="29" y="17"/>
                              </a:cubicBezTo>
                              <a:cubicBezTo>
                                <a:pt x="29" y="14"/>
                                <a:pt x="28" y="11"/>
                                <a:pt x="27" y="10"/>
                              </a:cubicBezTo>
                              <a:cubicBezTo>
                                <a:pt x="25" y="7"/>
                                <a:pt x="22" y="6"/>
                                <a:pt x="19" y="6"/>
                              </a:cubicBezTo>
                              <a:cubicBezTo>
                                <a:pt x="15" y="6"/>
                                <a:pt x="13" y="7"/>
                                <a:pt x="11" y="9"/>
                              </a:cubicBezTo>
                              <a:cubicBezTo>
                                <a:pt x="9" y="11"/>
                                <a:pt x="8" y="14"/>
                                <a:pt x="7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137"/>
                      <wps:cNvSpPr>
                        <a:spLocks/>
                      </wps:cNvSpPr>
                      <wps:spPr bwMode="auto">
                        <a:xfrm>
                          <a:off x="1895475" y="2962275"/>
                          <a:ext cx="44450" cy="82550"/>
                        </a:xfrm>
                        <a:custGeom>
                          <a:avLst/>
                          <a:gdLst>
                            <a:gd name="T0" fmla="*/ 0 w 22"/>
                            <a:gd name="T1" fmla="*/ 40 h 40"/>
                            <a:gd name="T2" fmla="*/ 0 w 22"/>
                            <a:gd name="T3" fmla="*/ 1 h 40"/>
                            <a:gd name="T4" fmla="*/ 6 w 22"/>
                            <a:gd name="T5" fmla="*/ 1 h 40"/>
                            <a:gd name="T6" fmla="*/ 6 w 22"/>
                            <a:gd name="T7" fmla="*/ 7 h 40"/>
                            <a:gd name="T8" fmla="*/ 11 w 22"/>
                            <a:gd name="T9" fmla="*/ 2 h 40"/>
                            <a:gd name="T10" fmla="*/ 15 w 22"/>
                            <a:gd name="T11" fmla="*/ 0 h 40"/>
                            <a:gd name="T12" fmla="*/ 22 w 22"/>
                            <a:gd name="T13" fmla="*/ 2 h 40"/>
                            <a:gd name="T14" fmla="*/ 20 w 22"/>
                            <a:gd name="T15" fmla="*/ 9 h 40"/>
                            <a:gd name="T16" fmla="*/ 15 w 22"/>
                            <a:gd name="T17" fmla="*/ 7 h 40"/>
                            <a:gd name="T18" fmla="*/ 11 w 22"/>
                            <a:gd name="T19" fmla="*/ 8 h 40"/>
                            <a:gd name="T20" fmla="*/ 8 w 22"/>
                            <a:gd name="T21" fmla="*/ 12 h 40"/>
                            <a:gd name="T22" fmla="*/ 7 w 22"/>
                            <a:gd name="T23" fmla="*/ 20 h 40"/>
                            <a:gd name="T24" fmla="*/ 7 w 22"/>
                            <a:gd name="T25" fmla="*/ 40 h 40"/>
                            <a:gd name="T26" fmla="*/ 0 w 22"/>
                            <a:gd name="T27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40">
                              <a:moveTo>
                                <a:pt x="0" y="4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7"/>
                                <a:pt x="6" y="7"/>
                                <a:pt x="6" y="7"/>
                              </a:cubicBezTo>
                              <a:cubicBezTo>
                                <a:pt x="8" y="4"/>
                                <a:pt x="9" y="2"/>
                                <a:pt x="11" y="2"/>
                              </a:cubicBezTo>
                              <a:cubicBezTo>
                                <a:pt x="12" y="1"/>
                                <a:pt x="13" y="0"/>
                                <a:pt x="15" y="0"/>
                              </a:cubicBezTo>
                              <a:cubicBezTo>
                                <a:pt x="17" y="0"/>
                                <a:pt x="19" y="1"/>
                                <a:pt x="22" y="2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18" y="8"/>
                                <a:pt x="16" y="7"/>
                                <a:pt x="15" y="7"/>
                              </a:cubicBezTo>
                              <a:cubicBezTo>
                                <a:pt x="13" y="7"/>
                                <a:pt x="12" y="8"/>
                                <a:pt x="11" y="8"/>
                              </a:cubicBezTo>
                              <a:cubicBezTo>
                                <a:pt x="10" y="9"/>
                                <a:pt x="9" y="11"/>
                                <a:pt x="8" y="12"/>
                              </a:cubicBezTo>
                              <a:cubicBezTo>
                                <a:pt x="7" y="14"/>
                                <a:pt x="7" y="17"/>
                                <a:pt x="7" y="20"/>
                              </a:cubicBezTo>
                              <a:cubicBezTo>
                                <a:pt x="7" y="40"/>
                                <a:pt x="7" y="40"/>
                                <a:pt x="7" y="40"/>
                              </a:cubicBezTo>
                              <a:lnTo>
                                <a:pt x="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138"/>
                      <wps:cNvSpPr>
                        <a:spLocks noEditPoints="1"/>
                      </wps:cNvSpPr>
                      <wps:spPr bwMode="auto">
                        <a:xfrm>
                          <a:off x="1944688" y="2962275"/>
                          <a:ext cx="74613" cy="85725"/>
                        </a:xfrm>
                        <a:custGeom>
                          <a:avLst/>
                          <a:gdLst>
                            <a:gd name="T0" fmla="*/ 29 w 36"/>
                            <a:gd name="T1" fmla="*/ 28 h 41"/>
                            <a:gd name="T2" fmla="*/ 36 w 36"/>
                            <a:gd name="T3" fmla="*/ 29 h 41"/>
                            <a:gd name="T4" fmla="*/ 30 w 36"/>
                            <a:gd name="T5" fmla="*/ 38 h 41"/>
                            <a:gd name="T6" fmla="*/ 18 w 36"/>
                            <a:gd name="T7" fmla="*/ 41 h 41"/>
                            <a:gd name="T8" fmla="*/ 5 w 36"/>
                            <a:gd name="T9" fmla="*/ 36 h 41"/>
                            <a:gd name="T10" fmla="*/ 0 w 36"/>
                            <a:gd name="T11" fmla="*/ 21 h 41"/>
                            <a:gd name="T12" fmla="*/ 5 w 36"/>
                            <a:gd name="T13" fmla="*/ 6 h 41"/>
                            <a:gd name="T14" fmla="*/ 18 w 36"/>
                            <a:gd name="T15" fmla="*/ 0 h 41"/>
                            <a:gd name="T16" fmla="*/ 31 w 36"/>
                            <a:gd name="T17" fmla="*/ 6 h 41"/>
                            <a:gd name="T18" fmla="*/ 36 w 36"/>
                            <a:gd name="T19" fmla="*/ 21 h 41"/>
                            <a:gd name="T20" fmla="*/ 36 w 36"/>
                            <a:gd name="T21" fmla="*/ 22 h 41"/>
                            <a:gd name="T22" fmla="*/ 7 w 36"/>
                            <a:gd name="T23" fmla="*/ 22 h 41"/>
                            <a:gd name="T24" fmla="*/ 10 w 36"/>
                            <a:gd name="T25" fmla="*/ 32 h 41"/>
                            <a:gd name="T26" fmla="*/ 18 w 36"/>
                            <a:gd name="T27" fmla="*/ 36 h 41"/>
                            <a:gd name="T28" fmla="*/ 25 w 36"/>
                            <a:gd name="T29" fmla="*/ 34 h 41"/>
                            <a:gd name="T30" fmla="*/ 29 w 36"/>
                            <a:gd name="T31" fmla="*/ 28 h 41"/>
                            <a:gd name="T32" fmla="*/ 7 w 36"/>
                            <a:gd name="T33" fmla="*/ 17 h 41"/>
                            <a:gd name="T34" fmla="*/ 29 w 36"/>
                            <a:gd name="T35" fmla="*/ 17 h 41"/>
                            <a:gd name="T36" fmla="*/ 26 w 36"/>
                            <a:gd name="T37" fmla="*/ 10 h 41"/>
                            <a:gd name="T38" fmla="*/ 18 w 36"/>
                            <a:gd name="T39" fmla="*/ 6 h 41"/>
                            <a:gd name="T40" fmla="*/ 10 w 36"/>
                            <a:gd name="T41" fmla="*/ 9 h 41"/>
                            <a:gd name="T42" fmla="*/ 7 w 36"/>
                            <a:gd name="T43" fmla="*/ 17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6" h="41">
                              <a:moveTo>
                                <a:pt x="29" y="28"/>
                              </a:moveTo>
                              <a:cubicBezTo>
                                <a:pt x="36" y="29"/>
                                <a:pt x="36" y="29"/>
                                <a:pt x="36" y="29"/>
                              </a:cubicBezTo>
                              <a:cubicBezTo>
                                <a:pt x="35" y="33"/>
                                <a:pt x="33" y="36"/>
                                <a:pt x="30" y="38"/>
                              </a:cubicBezTo>
                              <a:cubicBezTo>
                                <a:pt x="27" y="40"/>
                                <a:pt x="23" y="41"/>
                                <a:pt x="18" y="41"/>
                              </a:cubicBezTo>
                              <a:cubicBezTo>
                                <a:pt x="13" y="41"/>
                                <a:pt x="8" y="40"/>
                                <a:pt x="5" y="36"/>
                              </a:cubicBezTo>
                              <a:cubicBezTo>
                                <a:pt x="1" y="32"/>
                                <a:pt x="0" y="28"/>
                                <a:pt x="0" y="21"/>
                              </a:cubicBezTo>
                              <a:cubicBezTo>
                                <a:pt x="0" y="15"/>
                                <a:pt x="1" y="9"/>
                                <a:pt x="5" y="6"/>
                              </a:cubicBezTo>
                              <a:cubicBezTo>
                                <a:pt x="8" y="2"/>
                                <a:pt x="13" y="0"/>
                                <a:pt x="18" y="0"/>
                              </a:cubicBezTo>
                              <a:cubicBezTo>
                                <a:pt x="23" y="0"/>
                                <a:pt x="28" y="2"/>
                                <a:pt x="31" y="6"/>
                              </a:cubicBezTo>
                              <a:cubicBezTo>
                                <a:pt x="34" y="9"/>
                                <a:pt x="36" y="14"/>
                                <a:pt x="36" y="21"/>
                              </a:cubicBezTo>
                              <a:cubicBezTo>
                                <a:pt x="36" y="21"/>
                                <a:pt x="36" y="22"/>
                                <a:pt x="36" y="22"/>
                              </a:cubicBezTo>
                              <a:cubicBezTo>
                                <a:pt x="7" y="22"/>
                                <a:pt x="7" y="22"/>
                                <a:pt x="7" y="22"/>
                              </a:cubicBezTo>
                              <a:cubicBezTo>
                                <a:pt x="7" y="27"/>
                                <a:pt x="8" y="30"/>
                                <a:pt x="10" y="32"/>
                              </a:cubicBezTo>
                              <a:cubicBezTo>
                                <a:pt x="12" y="35"/>
                                <a:pt x="15" y="36"/>
                                <a:pt x="18" y="36"/>
                              </a:cubicBezTo>
                              <a:cubicBezTo>
                                <a:pt x="21" y="36"/>
                                <a:pt x="23" y="35"/>
                                <a:pt x="25" y="34"/>
                              </a:cubicBezTo>
                              <a:cubicBezTo>
                                <a:pt x="26" y="33"/>
                                <a:pt x="28" y="31"/>
                                <a:pt x="29" y="28"/>
                              </a:cubicBezTo>
                              <a:close/>
                              <a:moveTo>
                                <a:pt x="7" y="17"/>
                              </a:moveTo>
                              <a:cubicBezTo>
                                <a:pt x="29" y="17"/>
                                <a:pt x="29" y="17"/>
                                <a:pt x="29" y="17"/>
                              </a:cubicBezTo>
                              <a:cubicBezTo>
                                <a:pt x="29" y="14"/>
                                <a:pt x="28" y="11"/>
                                <a:pt x="26" y="10"/>
                              </a:cubicBezTo>
                              <a:cubicBezTo>
                                <a:pt x="24" y="7"/>
                                <a:pt x="22" y="6"/>
                                <a:pt x="18" y="6"/>
                              </a:cubicBezTo>
                              <a:cubicBezTo>
                                <a:pt x="15" y="6"/>
                                <a:pt x="13" y="7"/>
                                <a:pt x="10" y="9"/>
                              </a:cubicBezTo>
                              <a:cubicBezTo>
                                <a:pt x="8" y="11"/>
                                <a:pt x="7" y="14"/>
                                <a:pt x="7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139"/>
                      <wps:cNvSpPr>
                        <a:spLocks/>
                      </wps:cNvSpPr>
                      <wps:spPr bwMode="auto">
                        <a:xfrm>
                          <a:off x="2032000" y="2962275"/>
                          <a:ext cx="71438" cy="85725"/>
                        </a:xfrm>
                        <a:custGeom>
                          <a:avLst/>
                          <a:gdLst>
                            <a:gd name="T0" fmla="*/ 28 w 34"/>
                            <a:gd name="T1" fmla="*/ 26 h 41"/>
                            <a:gd name="T2" fmla="*/ 34 w 34"/>
                            <a:gd name="T3" fmla="*/ 27 h 41"/>
                            <a:gd name="T4" fmla="*/ 29 w 34"/>
                            <a:gd name="T5" fmla="*/ 38 h 41"/>
                            <a:gd name="T6" fmla="*/ 18 w 34"/>
                            <a:gd name="T7" fmla="*/ 41 h 41"/>
                            <a:gd name="T8" fmla="*/ 5 w 34"/>
                            <a:gd name="T9" fmla="*/ 36 h 41"/>
                            <a:gd name="T10" fmla="*/ 0 w 34"/>
                            <a:gd name="T11" fmla="*/ 21 h 41"/>
                            <a:gd name="T12" fmla="*/ 2 w 34"/>
                            <a:gd name="T13" fmla="*/ 10 h 41"/>
                            <a:gd name="T14" fmla="*/ 9 w 34"/>
                            <a:gd name="T15" fmla="*/ 3 h 41"/>
                            <a:gd name="T16" fmla="*/ 18 w 34"/>
                            <a:gd name="T17" fmla="*/ 0 h 41"/>
                            <a:gd name="T18" fmla="*/ 28 w 34"/>
                            <a:gd name="T19" fmla="*/ 3 h 41"/>
                            <a:gd name="T20" fmla="*/ 34 w 34"/>
                            <a:gd name="T21" fmla="*/ 13 h 41"/>
                            <a:gd name="T22" fmla="*/ 27 w 34"/>
                            <a:gd name="T23" fmla="*/ 14 h 41"/>
                            <a:gd name="T24" fmla="*/ 24 w 34"/>
                            <a:gd name="T25" fmla="*/ 8 h 41"/>
                            <a:gd name="T26" fmla="*/ 18 w 34"/>
                            <a:gd name="T27" fmla="*/ 6 h 41"/>
                            <a:gd name="T28" fmla="*/ 10 w 34"/>
                            <a:gd name="T29" fmla="*/ 9 h 41"/>
                            <a:gd name="T30" fmla="*/ 7 w 34"/>
                            <a:gd name="T31" fmla="*/ 21 h 41"/>
                            <a:gd name="T32" fmla="*/ 10 w 34"/>
                            <a:gd name="T33" fmla="*/ 32 h 41"/>
                            <a:gd name="T34" fmla="*/ 18 w 34"/>
                            <a:gd name="T35" fmla="*/ 36 h 41"/>
                            <a:gd name="T36" fmla="*/ 24 w 34"/>
                            <a:gd name="T37" fmla="*/ 33 h 41"/>
                            <a:gd name="T38" fmla="*/ 28 w 34"/>
                            <a:gd name="T39" fmla="*/ 26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4" h="41">
                              <a:moveTo>
                                <a:pt x="28" y="26"/>
                              </a:move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31"/>
                                <a:pt x="32" y="35"/>
                                <a:pt x="29" y="38"/>
                              </a:cubicBezTo>
                              <a:cubicBezTo>
                                <a:pt x="26" y="40"/>
                                <a:pt x="22" y="41"/>
                                <a:pt x="18" y="41"/>
                              </a:cubicBezTo>
                              <a:cubicBezTo>
                                <a:pt x="13" y="41"/>
                                <a:pt x="8" y="40"/>
                                <a:pt x="5" y="36"/>
                              </a:cubicBezTo>
                              <a:cubicBezTo>
                                <a:pt x="2" y="33"/>
                                <a:pt x="0" y="28"/>
                                <a:pt x="0" y="21"/>
                              </a:cubicBezTo>
                              <a:cubicBezTo>
                                <a:pt x="0" y="17"/>
                                <a:pt x="1" y="13"/>
                                <a:pt x="2" y="10"/>
                              </a:cubicBezTo>
                              <a:cubicBezTo>
                                <a:pt x="4" y="7"/>
                                <a:pt x="6" y="4"/>
                                <a:pt x="9" y="3"/>
                              </a:cubicBezTo>
                              <a:cubicBezTo>
                                <a:pt x="11" y="1"/>
                                <a:pt x="15" y="0"/>
                                <a:pt x="18" y="0"/>
                              </a:cubicBezTo>
                              <a:cubicBezTo>
                                <a:pt x="22" y="0"/>
                                <a:pt x="26" y="1"/>
                                <a:pt x="28" y="3"/>
                              </a:cubicBezTo>
                              <a:cubicBezTo>
                                <a:pt x="31" y="6"/>
                                <a:pt x="33" y="9"/>
                                <a:pt x="34" y="13"/>
                              </a:cubicBezTo>
                              <a:cubicBezTo>
                                <a:pt x="27" y="14"/>
                                <a:pt x="27" y="14"/>
                                <a:pt x="27" y="14"/>
                              </a:cubicBezTo>
                              <a:cubicBezTo>
                                <a:pt x="27" y="11"/>
                                <a:pt x="26" y="9"/>
                                <a:pt x="24" y="8"/>
                              </a:cubicBezTo>
                              <a:cubicBezTo>
                                <a:pt x="22" y="6"/>
                                <a:pt x="20" y="6"/>
                                <a:pt x="18" y="6"/>
                              </a:cubicBezTo>
                              <a:cubicBezTo>
                                <a:pt x="15" y="6"/>
                                <a:pt x="12" y="7"/>
                                <a:pt x="10" y="9"/>
                              </a:cubicBezTo>
                              <a:cubicBezTo>
                                <a:pt x="8" y="12"/>
                                <a:pt x="7" y="16"/>
                                <a:pt x="7" y="21"/>
                              </a:cubicBezTo>
                              <a:cubicBezTo>
                                <a:pt x="7" y="26"/>
                                <a:pt x="8" y="30"/>
                                <a:pt x="10" y="32"/>
                              </a:cubicBezTo>
                              <a:cubicBezTo>
                                <a:pt x="12" y="35"/>
                                <a:pt x="15" y="36"/>
                                <a:pt x="18" y="36"/>
                              </a:cubicBezTo>
                              <a:cubicBezTo>
                                <a:pt x="20" y="36"/>
                                <a:pt x="23" y="35"/>
                                <a:pt x="24" y="33"/>
                              </a:cubicBezTo>
                              <a:cubicBezTo>
                                <a:pt x="26" y="32"/>
                                <a:pt x="27" y="29"/>
                                <a:pt x="28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140"/>
                      <wps:cNvSpPr>
                        <a:spLocks/>
                      </wps:cNvSpPr>
                      <wps:spPr bwMode="auto">
                        <a:xfrm>
                          <a:off x="2114550" y="2933700"/>
                          <a:ext cx="66675" cy="111125"/>
                        </a:xfrm>
                        <a:custGeom>
                          <a:avLst/>
                          <a:gdLst>
                            <a:gd name="T0" fmla="*/ 0 w 32"/>
                            <a:gd name="T1" fmla="*/ 54 h 54"/>
                            <a:gd name="T2" fmla="*/ 0 w 32"/>
                            <a:gd name="T3" fmla="*/ 0 h 54"/>
                            <a:gd name="T4" fmla="*/ 7 w 32"/>
                            <a:gd name="T5" fmla="*/ 0 h 54"/>
                            <a:gd name="T6" fmla="*/ 7 w 32"/>
                            <a:gd name="T7" fmla="*/ 20 h 54"/>
                            <a:gd name="T8" fmla="*/ 18 w 32"/>
                            <a:gd name="T9" fmla="*/ 14 h 54"/>
                            <a:gd name="T10" fmla="*/ 26 w 32"/>
                            <a:gd name="T11" fmla="*/ 16 h 54"/>
                            <a:gd name="T12" fmla="*/ 31 w 32"/>
                            <a:gd name="T13" fmla="*/ 21 h 54"/>
                            <a:gd name="T14" fmla="*/ 32 w 32"/>
                            <a:gd name="T15" fmla="*/ 30 h 54"/>
                            <a:gd name="T16" fmla="*/ 32 w 32"/>
                            <a:gd name="T17" fmla="*/ 54 h 54"/>
                            <a:gd name="T18" fmla="*/ 25 w 32"/>
                            <a:gd name="T19" fmla="*/ 54 h 54"/>
                            <a:gd name="T20" fmla="*/ 25 w 32"/>
                            <a:gd name="T21" fmla="*/ 30 h 54"/>
                            <a:gd name="T22" fmla="*/ 23 w 32"/>
                            <a:gd name="T23" fmla="*/ 22 h 54"/>
                            <a:gd name="T24" fmla="*/ 17 w 32"/>
                            <a:gd name="T25" fmla="*/ 20 h 54"/>
                            <a:gd name="T26" fmla="*/ 12 w 32"/>
                            <a:gd name="T27" fmla="*/ 22 h 54"/>
                            <a:gd name="T28" fmla="*/ 8 w 32"/>
                            <a:gd name="T29" fmla="*/ 26 h 54"/>
                            <a:gd name="T30" fmla="*/ 7 w 32"/>
                            <a:gd name="T31" fmla="*/ 33 h 54"/>
                            <a:gd name="T32" fmla="*/ 7 w 32"/>
                            <a:gd name="T33" fmla="*/ 54 h 54"/>
                            <a:gd name="T34" fmla="*/ 0 w 32"/>
                            <a:gd name="T35" fmla="*/ 54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2" h="54">
                              <a:moveTo>
                                <a:pt x="0" y="54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20"/>
                                <a:pt x="7" y="20"/>
                                <a:pt x="7" y="20"/>
                              </a:cubicBezTo>
                              <a:cubicBezTo>
                                <a:pt x="10" y="16"/>
                                <a:pt x="14" y="14"/>
                                <a:pt x="18" y="14"/>
                              </a:cubicBezTo>
                              <a:cubicBezTo>
                                <a:pt x="21" y="14"/>
                                <a:pt x="24" y="15"/>
                                <a:pt x="26" y="16"/>
                              </a:cubicBezTo>
                              <a:cubicBezTo>
                                <a:pt x="28" y="17"/>
                                <a:pt x="30" y="19"/>
                                <a:pt x="31" y="21"/>
                              </a:cubicBezTo>
                              <a:cubicBezTo>
                                <a:pt x="32" y="23"/>
                                <a:pt x="32" y="26"/>
                                <a:pt x="32" y="30"/>
                              </a:cubicBezTo>
                              <a:cubicBezTo>
                                <a:pt x="32" y="54"/>
                                <a:pt x="32" y="54"/>
                                <a:pt x="32" y="54"/>
                              </a:cubicBezTo>
                              <a:cubicBezTo>
                                <a:pt x="25" y="54"/>
                                <a:pt x="25" y="54"/>
                                <a:pt x="25" y="54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26"/>
                                <a:pt x="25" y="24"/>
                                <a:pt x="23" y="22"/>
                              </a:cubicBezTo>
                              <a:cubicBezTo>
                                <a:pt x="22" y="21"/>
                                <a:pt x="20" y="20"/>
                                <a:pt x="17" y="20"/>
                              </a:cubicBezTo>
                              <a:cubicBezTo>
                                <a:pt x="15" y="20"/>
                                <a:pt x="13" y="20"/>
                                <a:pt x="12" y="22"/>
                              </a:cubicBezTo>
                              <a:cubicBezTo>
                                <a:pt x="10" y="23"/>
                                <a:pt x="9" y="24"/>
                                <a:pt x="8" y="26"/>
                              </a:cubicBezTo>
                              <a:cubicBezTo>
                                <a:pt x="7" y="27"/>
                                <a:pt x="7" y="30"/>
                                <a:pt x="7" y="33"/>
                              </a:cubicBezTo>
                              <a:cubicBezTo>
                                <a:pt x="7" y="54"/>
                                <a:pt x="7" y="54"/>
                                <a:pt x="7" y="54"/>
                              </a:cubicBezTo>
                              <a:lnTo>
                                <a:pt x="0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141"/>
                      <wps:cNvSpPr>
                        <a:spLocks noEditPoints="1"/>
                      </wps:cNvSpPr>
                      <wps:spPr bwMode="auto">
                        <a:xfrm>
                          <a:off x="2198688" y="2962275"/>
                          <a:ext cx="76200" cy="85725"/>
                        </a:xfrm>
                        <a:custGeom>
                          <a:avLst/>
                          <a:gdLst>
                            <a:gd name="T0" fmla="*/ 0 w 37"/>
                            <a:gd name="T1" fmla="*/ 21 h 41"/>
                            <a:gd name="T2" fmla="*/ 6 w 37"/>
                            <a:gd name="T3" fmla="*/ 5 h 41"/>
                            <a:gd name="T4" fmla="*/ 18 w 37"/>
                            <a:gd name="T5" fmla="*/ 0 h 41"/>
                            <a:gd name="T6" fmla="*/ 31 w 37"/>
                            <a:gd name="T7" fmla="*/ 6 h 41"/>
                            <a:gd name="T8" fmla="*/ 37 w 37"/>
                            <a:gd name="T9" fmla="*/ 20 h 41"/>
                            <a:gd name="T10" fmla="*/ 34 w 37"/>
                            <a:gd name="T11" fmla="*/ 32 h 41"/>
                            <a:gd name="T12" fmla="*/ 28 w 37"/>
                            <a:gd name="T13" fmla="*/ 39 h 41"/>
                            <a:gd name="T14" fmla="*/ 18 w 37"/>
                            <a:gd name="T15" fmla="*/ 41 h 41"/>
                            <a:gd name="T16" fmla="*/ 5 w 37"/>
                            <a:gd name="T17" fmla="*/ 36 h 41"/>
                            <a:gd name="T18" fmla="*/ 0 w 37"/>
                            <a:gd name="T19" fmla="*/ 21 h 41"/>
                            <a:gd name="T20" fmla="*/ 7 w 37"/>
                            <a:gd name="T21" fmla="*/ 21 h 41"/>
                            <a:gd name="T22" fmla="*/ 10 w 37"/>
                            <a:gd name="T23" fmla="*/ 32 h 41"/>
                            <a:gd name="T24" fmla="*/ 18 w 37"/>
                            <a:gd name="T25" fmla="*/ 36 h 41"/>
                            <a:gd name="T26" fmla="*/ 26 w 37"/>
                            <a:gd name="T27" fmla="*/ 32 h 41"/>
                            <a:gd name="T28" fmla="*/ 30 w 37"/>
                            <a:gd name="T29" fmla="*/ 21 h 41"/>
                            <a:gd name="T30" fmla="*/ 26 w 37"/>
                            <a:gd name="T31" fmla="*/ 10 h 41"/>
                            <a:gd name="T32" fmla="*/ 18 w 37"/>
                            <a:gd name="T33" fmla="*/ 6 h 41"/>
                            <a:gd name="T34" fmla="*/ 10 w 37"/>
                            <a:gd name="T35" fmla="*/ 10 h 41"/>
                            <a:gd name="T36" fmla="*/ 7 w 37"/>
                            <a:gd name="T37" fmla="*/ 2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7" h="41">
                              <a:moveTo>
                                <a:pt x="0" y="21"/>
                              </a:moveTo>
                              <a:cubicBezTo>
                                <a:pt x="0" y="14"/>
                                <a:pt x="2" y="8"/>
                                <a:pt x="6" y="5"/>
                              </a:cubicBezTo>
                              <a:cubicBezTo>
                                <a:pt x="9" y="2"/>
                                <a:pt x="13" y="0"/>
                                <a:pt x="18" y="0"/>
                              </a:cubicBezTo>
                              <a:cubicBezTo>
                                <a:pt x="24" y="0"/>
                                <a:pt x="28" y="2"/>
                                <a:pt x="31" y="6"/>
                              </a:cubicBezTo>
                              <a:cubicBezTo>
                                <a:pt x="35" y="9"/>
                                <a:pt x="37" y="14"/>
                                <a:pt x="37" y="20"/>
                              </a:cubicBezTo>
                              <a:cubicBezTo>
                                <a:pt x="37" y="25"/>
                                <a:pt x="36" y="29"/>
                                <a:pt x="34" y="32"/>
                              </a:cubicBezTo>
                              <a:cubicBezTo>
                                <a:pt x="33" y="35"/>
                                <a:pt x="31" y="37"/>
                                <a:pt x="28" y="39"/>
                              </a:cubicBezTo>
                              <a:cubicBezTo>
                                <a:pt x="25" y="41"/>
                                <a:pt x="22" y="41"/>
                                <a:pt x="18" y="41"/>
                              </a:cubicBezTo>
                              <a:cubicBezTo>
                                <a:pt x="13" y="41"/>
                                <a:pt x="8" y="40"/>
                                <a:pt x="5" y="36"/>
                              </a:cubicBezTo>
                              <a:cubicBezTo>
                                <a:pt x="1" y="33"/>
                                <a:pt x="0" y="27"/>
                                <a:pt x="0" y="21"/>
                              </a:cubicBezTo>
                              <a:close/>
                              <a:moveTo>
                                <a:pt x="7" y="21"/>
                              </a:moveTo>
                              <a:cubicBezTo>
                                <a:pt x="7" y="26"/>
                                <a:pt x="8" y="30"/>
                                <a:pt x="10" y="32"/>
                              </a:cubicBezTo>
                              <a:cubicBezTo>
                                <a:pt x="12" y="35"/>
                                <a:pt x="15" y="36"/>
                                <a:pt x="18" y="36"/>
                              </a:cubicBezTo>
                              <a:cubicBezTo>
                                <a:pt x="21" y="36"/>
                                <a:pt x="24" y="35"/>
                                <a:pt x="26" y="32"/>
                              </a:cubicBezTo>
                              <a:cubicBezTo>
                                <a:pt x="29" y="30"/>
                                <a:pt x="30" y="26"/>
                                <a:pt x="30" y="21"/>
                              </a:cubicBezTo>
                              <a:cubicBezTo>
                                <a:pt x="30" y="16"/>
                                <a:pt x="29" y="12"/>
                                <a:pt x="26" y="10"/>
                              </a:cubicBezTo>
                              <a:cubicBezTo>
                                <a:pt x="24" y="7"/>
                                <a:pt x="21" y="6"/>
                                <a:pt x="18" y="6"/>
                              </a:cubicBezTo>
                              <a:cubicBezTo>
                                <a:pt x="15" y="6"/>
                                <a:pt x="12" y="7"/>
                                <a:pt x="10" y="10"/>
                              </a:cubicBezTo>
                              <a:cubicBezTo>
                                <a:pt x="8" y="12"/>
                                <a:pt x="7" y="16"/>
                                <a:pt x="7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142"/>
                      <wps:cNvSpPr>
                        <a:spLocks/>
                      </wps:cNvSpPr>
                      <wps:spPr bwMode="auto">
                        <a:xfrm>
                          <a:off x="2339975" y="2933700"/>
                          <a:ext cx="104775" cy="111125"/>
                        </a:xfrm>
                        <a:custGeom>
                          <a:avLst/>
                          <a:gdLst>
                            <a:gd name="T0" fmla="*/ 0 w 51"/>
                            <a:gd name="T1" fmla="*/ 54 h 54"/>
                            <a:gd name="T2" fmla="*/ 0 w 51"/>
                            <a:gd name="T3" fmla="*/ 0 h 54"/>
                            <a:gd name="T4" fmla="*/ 10 w 51"/>
                            <a:gd name="T5" fmla="*/ 0 h 54"/>
                            <a:gd name="T6" fmla="*/ 23 w 51"/>
                            <a:gd name="T7" fmla="*/ 39 h 54"/>
                            <a:gd name="T8" fmla="*/ 26 w 51"/>
                            <a:gd name="T9" fmla="*/ 47 h 54"/>
                            <a:gd name="T10" fmla="*/ 29 w 51"/>
                            <a:gd name="T11" fmla="*/ 38 h 54"/>
                            <a:gd name="T12" fmla="*/ 42 w 51"/>
                            <a:gd name="T13" fmla="*/ 0 h 54"/>
                            <a:gd name="T14" fmla="*/ 51 w 51"/>
                            <a:gd name="T15" fmla="*/ 0 h 54"/>
                            <a:gd name="T16" fmla="*/ 51 w 51"/>
                            <a:gd name="T17" fmla="*/ 54 h 54"/>
                            <a:gd name="T18" fmla="*/ 44 w 51"/>
                            <a:gd name="T19" fmla="*/ 54 h 54"/>
                            <a:gd name="T20" fmla="*/ 44 w 51"/>
                            <a:gd name="T21" fmla="*/ 9 h 54"/>
                            <a:gd name="T22" fmla="*/ 29 w 51"/>
                            <a:gd name="T23" fmla="*/ 54 h 54"/>
                            <a:gd name="T24" fmla="*/ 22 w 51"/>
                            <a:gd name="T25" fmla="*/ 54 h 54"/>
                            <a:gd name="T26" fmla="*/ 6 w 51"/>
                            <a:gd name="T27" fmla="*/ 8 h 54"/>
                            <a:gd name="T28" fmla="*/ 6 w 51"/>
                            <a:gd name="T29" fmla="*/ 54 h 54"/>
                            <a:gd name="T30" fmla="*/ 0 w 51"/>
                            <a:gd name="T31" fmla="*/ 54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1" h="54">
                              <a:moveTo>
                                <a:pt x="0" y="54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23" y="39"/>
                                <a:pt x="23" y="39"/>
                                <a:pt x="23" y="39"/>
                              </a:cubicBezTo>
                              <a:cubicBezTo>
                                <a:pt x="24" y="42"/>
                                <a:pt x="25" y="45"/>
                                <a:pt x="26" y="47"/>
                              </a:cubicBezTo>
                              <a:cubicBezTo>
                                <a:pt x="26" y="45"/>
                                <a:pt x="27" y="42"/>
                                <a:pt x="29" y="38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44" y="54"/>
                                <a:pt x="44" y="54"/>
                                <a:pt x="44" y="54"/>
                              </a:cubicBezTo>
                              <a:cubicBezTo>
                                <a:pt x="44" y="9"/>
                                <a:pt x="44" y="9"/>
                                <a:pt x="44" y="9"/>
                              </a:cubicBezTo>
                              <a:cubicBezTo>
                                <a:pt x="29" y="54"/>
                                <a:pt x="29" y="54"/>
                                <a:pt x="29" y="54"/>
                              </a:cubicBezTo>
                              <a:cubicBezTo>
                                <a:pt x="22" y="54"/>
                                <a:pt x="22" y="54"/>
                                <a:pt x="22" y="54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54"/>
                                <a:pt x="6" y="54"/>
                                <a:pt x="6" y="54"/>
                              </a:cubicBezTo>
                              <a:lnTo>
                                <a:pt x="0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143"/>
                      <wps:cNvSpPr>
                        <a:spLocks noEditPoints="1"/>
                      </wps:cNvSpPr>
                      <wps:spPr bwMode="auto">
                        <a:xfrm>
                          <a:off x="2463800" y="2962275"/>
                          <a:ext cx="74613" cy="85725"/>
                        </a:xfrm>
                        <a:custGeom>
                          <a:avLst/>
                          <a:gdLst>
                            <a:gd name="T0" fmla="*/ 28 w 36"/>
                            <a:gd name="T1" fmla="*/ 36 h 41"/>
                            <a:gd name="T2" fmla="*/ 21 w 36"/>
                            <a:gd name="T3" fmla="*/ 40 h 41"/>
                            <a:gd name="T4" fmla="*/ 13 w 36"/>
                            <a:gd name="T5" fmla="*/ 41 h 41"/>
                            <a:gd name="T6" fmla="*/ 3 w 36"/>
                            <a:gd name="T7" fmla="*/ 38 h 41"/>
                            <a:gd name="T8" fmla="*/ 0 w 36"/>
                            <a:gd name="T9" fmla="*/ 30 h 41"/>
                            <a:gd name="T10" fmla="*/ 1 w 36"/>
                            <a:gd name="T11" fmla="*/ 25 h 41"/>
                            <a:gd name="T12" fmla="*/ 5 w 36"/>
                            <a:gd name="T13" fmla="*/ 21 h 41"/>
                            <a:gd name="T14" fmla="*/ 10 w 36"/>
                            <a:gd name="T15" fmla="*/ 19 h 41"/>
                            <a:gd name="T16" fmla="*/ 15 w 36"/>
                            <a:gd name="T17" fmla="*/ 18 h 41"/>
                            <a:gd name="T18" fmla="*/ 27 w 36"/>
                            <a:gd name="T19" fmla="*/ 15 h 41"/>
                            <a:gd name="T20" fmla="*/ 27 w 36"/>
                            <a:gd name="T21" fmla="*/ 14 h 41"/>
                            <a:gd name="T22" fmla="*/ 25 w 36"/>
                            <a:gd name="T23" fmla="*/ 8 h 41"/>
                            <a:gd name="T24" fmla="*/ 18 w 36"/>
                            <a:gd name="T25" fmla="*/ 6 h 41"/>
                            <a:gd name="T26" fmla="*/ 11 w 36"/>
                            <a:gd name="T27" fmla="*/ 7 h 41"/>
                            <a:gd name="T28" fmla="*/ 8 w 36"/>
                            <a:gd name="T29" fmla="*/ 13 h 41"/>
                            <a:gd name="T30" fmla="*/ 1 w 36"/>
                            <a:gd name="T31" fmla="*/ 12 h 41"/>
                            <a:gd name="T32" fmla="*/ 4 w 36"/>
                            <a:gd name="T33" fmla="*/ 6 h 41"/>
                            <a:gd name="T34" fmla="*/ 10 w 36"/>
                            <a:gd name="T35" fmla="*/ 2 h 41"/>
                            <a:gd name="T36" fmla="*/ 19 w 36"/>
                            <a:gd name="T37" fmla="*/ 0 h 41"/>
                            <a:gd name="T38" fmla="*/ 27 w 36"/>
                            <a:gd name="T39" fmla="*/ 1 h 41"/>
                            <a:gd name="T40" fmla="*/ 32 w 36"/>
                            <a:gd name="T41" fmla="*/ 4 h 41"/>
                            <a:gd name="T42" fmla="*/ 34 w 36"/>
                            <a:gd name="T43" fmla="*/ 9 h 41"/>
                            <a:gd name="T44" fmla="*/ 34 w 36"/>
                            <a:gd name="T45" fmla="*/ 15 h 41"/>
                            <a:gd name="T46" fmla="*/ 34 w 36"/>
                            <a:gd name="T47" fmla="*/ 24 h 41"/>
                            <a:gd name="T48" fmla="*/ 34 w 36"/>
                            <a:gd name="T49" fmla="*/ 36 h 41"/>
                            <a:gd name="T50" fmla="*/ 36 w 36"/>
                            <a:gd name="T51" fmla="*/ 40 h 41"/>
                            <a:gd name="T52" fmla="*/ 29 w 36"/>
                            <a:gd name="T53" fmla="*/ 40 h 41"/>
                            <a:gd name="T54" fmla="*/ 28 w 36"/>
                            <a:gd name="T55" fmla="*/ 36 h 41"/>
                            <a:gd name="T56" fmla="*/ 27 w 36"/>
                            <a:gd name="T57" fmla="*/ 21 h 41"/>
                            <a:gd name="T58" fmla="*/ 16 w 36"/>
                            <a:gd name="T59" fmla="*/ 23 h 41"/>
                            <a:gd name="T60" fmla="*/ 11 w 36"/>
                            <a:gd name="T61" fmla="*/ 25 h 41"/>
                            <a:gd name="T62" fmla="*/ 8 w 36"/>
                            <a:gd name="T63" fmla="*/ 27 h 41"/>
                            <a:gd name="T64" fmla="*/ 7 w 36"/>
                            <a:gd name="T65" fmla="*/ 30 h 41"/>
                            <a:gd name="T66" fmla="*/ 9 w 36"/>
                            <a:gd name="T67" fmla="*/ 34 h 41"/>
                            <a:gd name="T68" fmla="*/ 15 w 36"/>
                            <a:gd name="T69" fmla="*/ 36 h 41"/>
                            <a:gd name="T70" fmla="*/ 22 w 36"/>
                            <a:gd name="T71" fmla="*/ 34 h 41"/>
                            <a:gd name="T72" fmla="*/ 26 w 36"/>
                            <a:gd name="T73" fmla="*/ 30 h 41"/>
                            <a:gd name="T74" fmla="*/ 27 w 36"/>
                            <a:gd name="T75" fmla="*/ 23 h 41"/>
                            <a:gd name="T76" fmla="*/ 27 w 36"/>
                            <a:gd name="T77" fmla="*/ 2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6" h="41">
                              <a:moveTo>
                                <a:pt x="28" y="36"/>
                              </a:moveTo>
                              <a:cubicBezTo>
                                <a:pt x="25" y="38"/>
                                <a:pt x="23" y="39"/>
                                <a:pt x="21" y="40"/>
                              </a:cubicBezTo>
                              <a:cubicBezTo>
                                <a:pt x="18" y="41"/>
                                <a:pt x="16" y="41"/>
                                <a:pt x="13" y="41"/>
                              </a:cubicBezTo>
                              <a:cubicBezTo>
                                <a:pt x="9" y="41"/>
                                <a:pt x="6" y="40"/>
                                <a:pt x="3" y="38"/>
                              </a:cubicBezTo>
                              <a:cubicBezTo>
                                <a:pt x="1" y="36"/>
                                <a:pt x="0" y="33"/>
                                <a:pt x="0" y="30"/>
                              </a:cubicBezTo>
                              <a:cubicBezTo>
                                <a:pt x="0" y="28"/>
                                <a:pt x="0" y="26"/>
                                <a:pt x="1" y="25"/>
                              </a:cubicBezTo>
                              <a:cubicBezTo>
                                <a:pt x="2" y="23"/>
                                <a:pt x="3" y="22"/>
                                <a:pt x="5" y="21"/>
                              </a:cubicBezTo>
                              <a:cubicBezTo>
                                <a:pt x="6" y="20"/>
                                <a:pt x="8" y="19"/>
                                <a:pt x="10" y="19"/>
                              </a:cubicBezTo>
                              <a:cubicBezTo>
                                <a:pt x="11" y="18"/>
                                <a:pt x="13" y="18"/>
                                <a:pt x="15" y="18"/>
                              </a:cubicBezTo>
                              <a:cubicBezTo>
                                <a:pt x="21" y="17"/>
                                <a:pt x="25" y="16"/>
                                <a:pt x="27" y="15"/>
                              </a:cubicBezTo>
                              <a:cubicBezTo>
                                <a:pt x="27" y="15"/>
                                <a:pt x="27" y="14"/>
                                <a:pt x="27" y="14"/>
                              </a:cubicBezTo>
                              <a:cubicBezTo>
                                <a:pt x="27" y="11"/>
                                <a:pt x="27" y="9"/>
                                <a:pt x="25" y="8"/>
                              </a:cubicBezTo>
                              <a:cubicBezTo>
                                <a:pt x="24" y="7"/>
                                <a:pt x="21" y="6"/>
                                <a:pt x="18" y="6"/>
                              </a:cubicBezTo>
                              <a:cubicBezTo>
                                <a:pt x="15" y="6"/>
                                <a:pt x="12" y="6"/>
                                <a:pt x="11" y="7"/>
                              </a:cubicBezTo>
                              <a:cubicBezTo>
                                <a:pt x="9" y="9"/>
                                <a:pt x="8" y="10"/>
                                <a:pt x="8" y="13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2" y="10"/>
                                <a:pt x="3" y="7"/>
                                <a:pt x="4" y="6"/>
                              </a:cubicBezTo>
                              <a:cubicBezTo>
                                <a:pt x="5" y="4"/>
                                <a:pt x="7" y="3"/>
                                <a:pt x="10" y="2"/>
                              </a:cubicBezTo>
                              <a:cubicBezTo>
                                <a:pt x="12" y="1"/>
                                <a:pt x="15" y="0"/>
                                <a:pt x="19" y="0"/>
                              </a:cubicBezTo>
                              <a:cubicBezTo>
                                <a:pt x="22" y="0"/>
                                <a:pt x="25" y="1"/>
                                <a:pt x="27" y="1"/>
                              </a:cubicBezTo>
                              <a:cubicBezTo>
                                <a:pt x="29" y="2"/>
                                <a:pt x="31" y="3"/>
                                <a:pt x="32" y="4"/>
                              </a:cubicBezTo>
                              <a:cubicBezTo>
                                <a:pt x="33" y="6"/>
                                <a:pt x="33" y="7"/>
                                <a:pt x="34" y="9"/>
                              </a:cubicBezTo>
                              <a:cubicBezTo>
                                <a:pt x="34" y="10"/>
                                <a:pt x="34" y="12"/>
                                <a:pt x="34" y="15"/>
                              </a:cubicBezTo>
                              <a:cubicBezTo>
                                <a:pt x="34" y="24"/>
                                <a:pt x="34" y="24"/>
                                <a:pt x="34" y="24"/>
                              </a:cubicBezTo>
                              <a:cubicBezTo>
                                <a:pt x="34" y="30"/>
                                <a:pt x="34" y="34"/>
                                <a:pt x="34" y="36"/>
                              </a:cubicBezTo>
                              <a:cubicBezTo>
                                <a:pt x="35" y="37"/>
                                <a:pt x="35" y="39"/>
                                <a:pt x="36" y="40"/>
                              </a:cubicBezTo>
                              <a:cubicBezTo>
                                <a:pt x="29" y="40"/>
                                <a:pt x="29" y="40"/>
                                <a:pt x="29" y="40"/>
                              </a:cubicBezTo>
                              <a:cubicBezTo>
                                <a:pt x="29" y="39"/>
                                <a:pt x="28" y="37"/>
                                <a:pt x="28" y="36"/>
                              </a:cubicBezTo>
                              <a:close/>
                              <a:moveTo>
                                <a:pt x="27" y="21"/>
                              </a:moveTo>
                              <a:cubicBezTo>
                                <a:pt x="25" y="22"/>
                                <a:pt x="21" y="23"/>
                                <a:pt x="16" y="23"/>
                              </a:cubicBezTo>
                              <a:cubicBezTo>
                                <a:pt x="14" y="24"/>
                                <a:pt x="12" y="24"/>
                                <a:pt x="11" y="25"/>
                              </a:cubicBezTo>
                              <a:cubicBezTo>
                                <a:pt x="9" y="25"/>
                                <a:pt x="9" y="26"/>
                                <a:pt x="8" y="27"/>
                              </a:cubicBezTo>
                              <a:cubicBezTo>
                                <a:pt x="7" y="28"/>
                                <a:pt x="7" y="29"/>
                                <a:pt x="7" y="30"/>
                              </a:cubicBezTo>
                              <a:cubicBezTo>
                                <a:pt x="7" y="32"/>
                                <a:pt x="8" y="33"/>
                                <a:pt x="9" y="34"/>
                              </a:cubicBezTo>
                              <a:cubicBezTo>
                                <a:pt x="10" y="36"/>
                                <a:pt x="12" y="36"/>
                                <a:pt x="15" y="36"/>
                              </a:cubicBezTo>
                              <a:cubicBezTo>
                                <a:pt x="18" y="36"/>
                                <a:pt x="20" y="36"/>
                                <a:pt x="22" y="34"/>
                              </a:cubicBezTo>
                              <a:cubicBezTo>
                                <a:pt x="24" y="33"/>
                                <a:pt x="25" y="32"/>
                                <a:pt x="26" y="30"/>
                              </a:cubicBezTo>
                              <a:cubicBezTo>
                                <a:pt x="27" y="28"/>
                                <a:pt x="27" y="26"/>
                                <a:pt x="27" y="23"/>
                              </a:cubicBezTo>
                              <a:lnTo>
                                <a:pt x="27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144"/>
                      <wps:cNvSpPr>
                        <a:spLocks/>
                      </wps:cNvSpPr>
                      <wps:spPr bwMode="auto">
                        <a:xfrm>
                          <a:off x="2555875" y="2962275"/>
                          <a:ext cx="46038" cy="82550"/>
                        </a:xfrm>
                        <a:custGeom>
                          <a:avLst/>
                          <a:gdLst>
                            <a:gd name="T0" fmla="*/ 0 w 22"/>
                            <a:gd name="T1" fmla="*/ 40 h 40"/>
                            <a:gd name="T2" fmla="*/ 0 w 22"/>
                            <a:gd name="T3" fmla="*/ 1 h 40"/>
                            <a:gd name="T4" fmla="*/ 6 w 22"/>
                            <a:gd name="T5" fmla="*/ 1 h 40"/>
                            <a:gd name="T6" fmla="*/ 6 w 22"/>
                            <a:gd name="T7" fmla="*/ 7 h 40"/>
                            <a:gd name="T8" fmla="*/ 11 w 22"/>
                            <a:gd name="T9" fmla="*/ 2 h 40"/>
                            <a:gd name="T10" fmla="*/ 15 w 22"/>
                            <a:gd name="T11" fmla="*/ 0 h 40"/>
                            <a:gd name="T12" fmla="*/ 22 w 22"/>
                            <a:gd name="T13" fmla="*/ 2 h 40"/>
                            <a:gd name="T14" fmla="*/ 19 w 22"/>
                            <a:gd name="T15" fmla="*/ 9 h 40"/>
                            <a:gd name="T16" fmla="*/ 15 w 22"/>
                            <a:gd name="T17" fmla="*/ 7 h 40"/>
                            <a:gd name="T18" fmla="*/ 11 w 22"/>
                            <a:gd name="T19" fmla="*/ 8 h 40"/>
                            <a:gd name="T20" fmla="*/ 8 w 22"/>
                            <a:gd name="T21" fmla="*/ 12 h 40"/>
                            <a:gd name="T22" fmla="*/ 7 w 22"/>
                            <a:gd name="T23" fmla="*/ 20 h 40"/>
                            <a:gd name="T24" fmla="*/ 7 w 22"/>
                            <a:gd name="T25" fmla="*/ 40 h 40"/>
                            <a:gd name="T26" fmla="*/ 0 w 22"/>
                            <a:gd name="T27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40">
                              <a:moveTo>
                                <a:pt x="0" y="4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7"/>
                                <a:pt x="6" y="7"/>
                                <a:pt x="6" y="7"/>
                              </a:cubicBezTo>
                              <a:cubicBezTo>
                                <a:pt x="8" y="4"/>
                                <a:pt x="9" y="2"/>
                                <a:pt x="11" y="2"/>
                              </a:cubicBezTo>
                              <a:cubicBezTo>
                                <a:pt x="12" y="1"/>
                                <a:pt x="13" y="0"/>
                                <a:pt x="15" y="0"/>
                              </a:cubicBezTo>
                              <a:cubicBezTo>
                                <a:pt x="17" y="0"/>
                                <a:pt x="19" y="1"/>
                                <a:pt x="22" y="2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8" y="8"/>
                                <a:pt x="16" y="7"/>
                                <a:pt x="15" y="7"/>
                              </a:cubicBezTo>
                              <a:cubicBezTo>
                                <a:pt x="13" y="7"/>
                                <a:pt x="12" y="8"/>
                                <a:pt x="11" y="8"/>
                              </a:cubicBezTo>
                              <a:cubicBezTo>
                                <a:pt x="9" y="9"/>
                                <a:pt x="9" y="11"/>
                                <a:pt x="8" y="12"/>
                              </a:cubicBezTo>
                              <a:cubicBezTo>
                                <a:pt x="7" y="14"/>
                                <a:pt x="7" y="17"/>
                                <a:pt x="7" y="20"/>
                              </a:cubicBezTo>
                              <a:cubicBezTo>
                                <a:pt x="7" y="40"/>
                                <a:pt x="7" y="40"/>
                                <a:pt x="7" y="40"/>
                              </a:cubicBezTo>
                              <a:lnTo>
                                <a:pt x="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145"/>
                      <wps:cNvSpPr>
                        <a:spLocks noEditPoints="1"/>
                      </wps:cNvSpPr>
                      <wps:spPr bwMode="auto">
                        <a:xfrm>
                          <a:off x="2613025" y="2933700"/>
                          <a:ext cx="28575" cy="111125"/>
                        </a:xfrm>
                        <a:custGeom>
                          <a:avLst/>
                          <a:gdLst>
                            <a:gd name="T0" fmla="*/ 0 w 18"/>
                            <a:gd name="T1" fmla="*/ 13 h 70"/>
                            <a:gd name="T2" fmla="*/ 7 w 18"/>
                            <a:gd name="T3" fmla="*/ 0 h 70"/>
                            <a:gd name="T4" fmla="*/ 18 w 18"/>
                            <a:gd name="T5" fmla="*/ 0 h 70"/>
                            <a:gd name="T6" fmla="*/ 7 w 18"/>
                            <a:gd name="T7" fmla="*/ 13 h 70"/>
                            <a:gd name="T8" fmla="*/ 0 w 18"/>
                            <a:gd name="T9" fmla="*/ 13 h 70"/>
                            <a:gd name="T10" fmla="*/ 0 w 18"/>
                            <a:gd name="T11" fmla="*/ 70 h 70"/>
                            <a:gd name="T12" fmla="*/ 0 w 18"/>
                            <a:gd name="T13" fmla="*/ 19 h 70"/>
                            <a:gd name="T14" fmla="*/ 10 w 18"/>
                            <a:gd name="T15" fmla="*/ 19 h 70"/>
                            <a:gd name="T16" fmla="*/ 10 w 18"/>
                            <a:gd name="T17" fmla="*/ 70 h 70"/>
                            <a:gd name="T18" fmla="*/ 0 w 18"/>
                            <a:gd name="T19" fmla="*/ 7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8" h="70">
                              <a:moveTo>
                                <a:pt x="0" y="13"/>
                              </a:moveTo>
                              <a:lnTo>
                                <a:pt x="7" y="0"/>
                              </a:lnTo>
                              <a:lnTo>
                                <a:pt x="18" y="0"/>
                              </a:lnTo>
                              <a:lnTo>
                                <a:pt x="7" y="13"/>
                              </a:lnTo>
                              <a:lnTo>
                                <a:pt x="0" y="13"/>
                              </a:lnTo>
                              <a:close/>
                              <a:moveTo>
                                <a:pt x="0" y="70"/>
                              </a:move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70"/>
                              </a:lnTo>
                              <a:lnTo>
                                <a:pt x="0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146"/>
                      <wps:cNvSpPr>
                        <a:spLocks/>
                      </wps:cNvSpPr>
                      <wps:spPr bwMode="auto">
                        <a:xfrm>
                          <a:off x="2644775" y="2935287"/>
                          <a:ext cx="39688" cy="112713"/>
                        </a:xfrm>
                        <a:custGeom>
                          <a:avLst/>
                          <a:gdLst>
                            <a:gd name="T0" fmla="*/ 18 w 19"/>
                            <a:gd name="T1" fmla="*/ 47 h 54"/>
                            <a:gd name="T2" fmla="*/ 19 w 19"/>
                            <a:gd name="T3" fmla="*/ 53 h 54"/>
                            <a:gd name="T4" fmla="*/ 14 w 19"/>
                            <a:gd name="T5" fmla="*/ 54 h 54"/>
                            <a:gd name="T6" fmla="*/ 9 w 19"/>
                            <a:gd name="T7" fmla="*/ 53 h 54"/>
                            <a:gd name="T8" fmla="*/ 6 w 19"/>
                            <a:gd name="T9" fmla="*/ 50 h 54"/>
                            <a:gd name="T10" fmla="*/ 5 w 19"/>
                            <a:gd name="T11" fmla="*/ 42 h 54"/>
                            <a:gd name="T12" fmla="*/ 5 w 19"/>
                            <a:gd name="T13" fmla="*/ 19 h 54"/>
                            <a:gd name="T14" fmla="*/ 0 w 19"/>
                            <a:gd name="T15" fmla="*/ 19 h 54"/>
                            <a:gd name="T16" fmla="*/ 0 w 19"/>
                            <a:gd name="T17" fmla="*/ 14 h 54"/>
                            <a:gd name="T18" fmla="*/ 5 w 19"/>
                            <a:gd name="T19" fmla="*/ 14 h 54"/>
                            <a:gd name="T20" fmla="*/ 5 w 19"/>
                            <a:gd name="T21" fmla="*/ 4 h 54"/>
                            <a:gd name="T22" fmla="*/ 12 w 19"/>
                            <a:gd name="T23" fmla="*/ 0 h 54"/>
                            <a:gd name="T24" fmla="*/ 12 w 19"/>
                            <a:gd name="T25" fmla="*/ 14 h 54"/>
                            <a:gd name="T26" fmla="*/ 18 w 19"/>
                            <a:gd name="T27" fmla="*/ 14 h 54"/>
                            <a:gd name="T28" fmla="*/ 18 w 19"/>
                            <a:gd name="T29" fmla="*/ 19 h 54"/>
                            <a:gd name="T30" fmla="*/ 12 w 19"/>
                            <a:gd name="T31" fmla="*/ 19 h 54"/>
                            <a:gd name="T32" fmla="*/ 12 w 19"/>
                            <a:gd name="T33" fmla="*/ 42 h 54"/>
                            <a:gd name="T34" fmla="*/ 12 w 19"/>
                            <a:gd name="T35" fmla="*/ 46 h 54"/>
                            <a:gd name="T36" fmla="*/ 13 w 19"/>
                            <a:gd name="T37" fmla="*/ 47 h 54"/>
                            <a:gd name="T38" fmla="*/ 16 w 19"/>
                            <a:gd name="T39" fmla="*/ 48 h 54"/>
                            <a:gd name="T40" fmla="*/ 18 w 19"/>
                            <a:gd name="T41" fmla="*/ 47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9" h="54">
                              <a:moveTo>
                                <a:pt x="18" y="47"/>
                              </a:moveTo>
                              <a:cubicBezTo>
                                <a:pt x="19" y="53"/>
                                <a:pt x="19" y="53"/>
                                <a:pt x="19" y="53"/>
                              </a:cubicBezTo>
                              <a:cubicBezTo>
                                <a:pt x="18" y="54"/>
                                <a:pt x="16" y="54"/>
                                <a:pt x="14" y="54"/>
                              </a:cubicBezTo>
                              <a:cubicBezTo>
                                <a:pt x="12" y="54"/>
                                <a:pt x="10" y="54"/>
                                <a:pt x="9" y="53"/>
                              </a:cubicBezTo>
                              <a:cubicBezTo>
                                <a:pt x="7" y="52"/>
                                <a:pt x="6" y="51"/>
                                <a:pt x="6" y="50"/>
                              </a:cubicBezTo>
                              <a:cubicBezTo>
                                <a:pt x="5" y="49"/>
                                <a:pt x="5" y="46"/>
                                <a:pt x="5" y="4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5" y="14"/>
                                <a:pt x="5" y="14"/>
                                <a:pt x="5" y="14"/>
                              </a:cubicBezTo>
                              <a:cubicBezTo>
                                <a:pt x="5" y="4"/>
                                <a:pt x="5" y="4"/>
                                <a:pt x="5" y="4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8" y="14"/>
                                <a:pt x="18" y="14"/>
                                <a:pt x="18" y="14"/>
                              </a:cubicBezTo>
                              <a:cubicBezTo>
                                <a:pt x="18" y="19"/>
                                <a:pt x="18" y="19"/>
                                <a:pt x="18" y="19"/>
                              </a:cubicBezTo>
                              <a:cubicBezTo>
                                <a:pt x="12" y="19"/>
                                <a:pt x="12" y="19"/>
                                <a:pt x="12" y="19"/>
                              </a:cubicBezTo>
                              <a:cubicBezTo>
                                <a:pt x="12" y="42"/>
                                <a:pt x="12" y="42"/>
                                <a:pt x="12" y="42"/>
                              </a:cubicBezTo>
                              <a:cubicBezTo>
                                <a:pt x="12" y="44"/>
                                <a:pt x="12" y="45"/>
                                <a:pt x="12" y="46"/>
                              </a:cubicBezTo>
                              <a:cubicBezTo>
                                <a:pt x="12" y="47"/>
                                <a:pt x="13" y="47"/>
                                <a:pt x="13" y="47"/>
                              </a:cubicBezTo>
                              <a:cubicBezTo>
                                <a:pt x="14" y="48"/>
                                <a:pt x="15" y="48"/>
                                <a:pt x="16" y="48"/>
                              </a:cubicBezTo>
                              <a:cubicBezTo>
                                <a:pt x="16" y="48"/>
                                <a:pt x="17" y="48"/>
                                <a:pt x="18" y="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147"/>
                      <wps:cNvSpPr>
                        <a:spLocks noEditPoints="1"/>
                      </wps:cNvSpPr>
                      <wps:spPr bwMode="auto">
                        <a:xfrm>
                          <a:off x="2697163" y="2933700"/>
                          <a:ext cx="14288" cy="111125"/>
                        </a:xfrm>
                        <a:custGeom>
                          <a:avLst/>
                          <a:gdLst>
                            <a:gd name="T0" fmla="*/ 0 w 9"/>
                            <a:gd name="T1" fmla="*/ 10 h 70"/>
                            <a:gd name="T2" fmla="*/ 0 w 9"/>
                            <a:gd name="T3" fmla="*/ 0 h 70"/>
                            <a:gd name="T4" fmla="*/ 9 w 9"/>
                            <a:gd name="T5" fmla="*/ 0 h 70"/>
                            <a:gd name="T6" fmla="*/ 9 w 9"/>
                            <a:gd name="T7" fmla="*/ 10 h 70"/>
                            <a:gd name="T8" fmla="*/ 0 w 9"/>
                            <a:gd name="T9" fmla="*/ 10 h 70"/>
                            <a:gd name="T10" fmla="*/ 0 w 9"/>
                            <a:gd name="T11" fmla="*/ 70 h 70"/>
                            <a:gd name="T12" fmla="*/ 0 w 9"/>
                            <a:gd name="T13" fmla="*/ 19 h 70"/>
                            <a:gd name="T14" fmla="*/ 9 w 9"/>
                            <a:gd name="T15" fmla="*/ 19 h 70"/>
                            <a:gd name="T16" fmla="*/ 9 w 9"/>
                            <a:gd name="T17" fmla="*/ 70 h 70"/>
                            <a:gd name="T18" fmla="*/ 0 w 9"/>
                            <a:gd name="T19" fmla="*/ 7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" h="7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9" y="10"/>
                              </a:lnTo>
                              <a:lnTo>
                                <a:pt x="0" y="10"/>
                              </a:lnTo>
                              <a:close/>
                              <a:moveTo>
                                <a:pt x="0" y="70"/>
                              </a:moveTo>
                              <a:lnTo>
                                <a:pt x="0" y="19"/>
                              </a:lnTo>
                              <a:lnTo>
                                <a:pt x="9" y="19"/>
                              </a:lnTo>
                              <a:lnTo>
                                <a:pt x="9" y="70"/>
                              </a:lnTo>
                              <a:lnTo>
                                <a:pt x="0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148"/>
                      <wps:cNvSpPr>
                        <a:spLocks/>
                      </wps:cNvSpPr>
                      <wps:spPr bwMode="auto">
                        <a:xfrm>
                          <a:off x="2732088" y="2962275"/>
                          <a:ext cx="109538" cy="82550"/>
                        </a:xfrm>
                        <a:custGeom>
                          <a:avLst/>
                          <a:gdLst>
                            <a:gd name="T0" fmla="*/ 0 w 53"/>
                            <a:gd name="T1" fmla="*/ 40 h 40"/>
                            <a:gd name="T2" fmla="*/ 0 w 53"/>
                            <a:gd name="T3" fmla="*/ 1 h 40"/>
                            <a:gd name="T4" fmla="*/ 6 w 53"/>
                            <a:gd name="T5" fmla="*/ 1 h 40"/>
                            <a:gd name="T6" fmla="*/ 6 w 53"/>
                            <a:gd name="T7" fmla="*/ 7 h 40"/>
                            <a:gd name="T8" fmla="*/ 11 w 53"/>
                            <a:gd name="T9" fmla="*/ 2 h 40"/>
                            <a:gd name="T10" fmla="*/ 18 w 53"/>
                            <a:gd name="T11" fmla="*/ 0 h 40"/>
                            <a:gd name="T12" fmla="*/ 25 w 53"/>
                            <a:gd name="T13" fmla="*/ 2 h 40"/>
                            <a:gd name="T14" fmla="*/ 29 w 53"/>
                            <a:gd name="T15" fmla="*/ 7 h 40"/>
                            <a:gd name="T16" fmla="*/ 41 w 53"/>
                            <a:gd name="T17" fmla="*/ 0 h 40"/>
                            <a:gd name="T18" fmla="*/ 50 w 53"/>
                            <a:gd name="T19" fmla="*/ 3 h 40"/>
                            <a:gd name="T20" fmla="*/ 53 w 53"/>
                            <a:gd name="T21" fmla="*/ 13 h 40"/>
                            <a:gd name="T22" fmla="*/ 53 w 53"/>
                            <a:gd name="T23" fmla="*/ 40 h 40"/>
                            <a:gd name="T24" fmla="*/ 46 w 53"/>
                            <a:gd name="T25" fmla="*/ 40 h 40"/>
                            <a:gd name="T26" fmla="*/ 46 w 53"/>
                            <a:gd name="T27" fmla="*/ 16 h 40"/>
                            <a:gd name="T28" fmla="*/ 46 w 53"/>
                            <a:gd name="T29" fmla="*/ 10 h 40"/>
                            <a:gd name="T30" fmla="*/ 43 w 53"/>
                            <a:gd name="T31" fmla="*/ 7 h 40"/>
                            <a:gd name="T32" fmla="*/ 39 w 53"/>
                            <a:gd name="T33" fmla="*/ 6 h 40"/>
                            <a:gd name="T34" fmla="*/ 33 w 53"/>
                            <a:gd name="T35" fmla="*/ 9 h 40"/>
                            <a:gd name="T36" fmla="*/ 30 w 53"/>
                            <a:gd name="T37" fmla="*/ 18 h 40"/>
                            <a:gd name="T38" fmla="*/ 30 w 53"/>
                            <a:gd name="T39" fmla="*/ 40 h 40"/>
                            <a:gd name="T40" fmla="*/ 23 w 53"/>
                            <a:gd name="T41" fmla="*/ 40 h 40"/>
                            <a:gd name="T42" fmla="*/ 23 w 53"/>
                            <a:gd name="T43" fmla="*/ 15 h 40"/>
                            <a:gd name="T44" fmla="*/ 22 w 53"/>
                            <a:gd name="T45" fmla="*/ 8 h 40"/>
                            <a:gd name="T46" fmla="*/ 16 w 53"/>
                            <a:gd name="T47" fmla="*/ 6 h 40"/>
                            <a:gd name="T48" fmla="*/ 11 w 53"/>
                            <a:gd name="T49" fmla="*/ 8 h 40"/>
                            <a:gd name="T50" fmla="*/ 8 w 53"/>
                            <a:gd name="T51" fmla="*/ 12 h 40"/>
                            <a:gd name="T52" fmla="*/ 6 w 53"/>
                            <a:gd name="T53" fmla="*/ 20 h 40"/>
                            <a:gd name="T54" fmla="*/ 6 w 53"/>
                            <a:gd name="T55" fmla="*/ 40 h 40"/>
                            <a:gd name="T56" fmla="*/ 0 w 53"/>
                            <a:gd name="T57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3" h="40">
                              <a:moveTo>
                                <a:pt x="0" y="4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7"/>
                                <a:pt x="6" y="7"/>
                                <a:pt x="6" y="7"/>
                              </a:cubicBezTo>
                              <a:cubicBezTo>
                                <a:pt x="7" y="5"/>
                                <a:pt x="9" y="3"/>
                                <a:pt x="11" y="2"/>
                              </a:cubicBezTo>
                              <a:cubicBezTo>
                                <a:pt x="13" y="1"/>
                                <a:pt x="15" y="0"/>
                                <a:pt x="18" y="0"/>
                              </a:cubicBezTo>
                              <a:cubicBezTo>
                                <a:pt x="21" y="0"/>
                                <a:pt x="23" y="1"/>
                                <a:pt x="25" y="2"/>
                              </a:cubicBezTo>
                              <a:cubicBezTo>
                                <a:pt x="27" y="3"/>
                                <a:pt x="28" y="5"/>
                                <a:pt x="29" y="7"/>
                              </a:cubicBezTo>
                              <a:cubicBezTo>
                                <a:pt x="32" y="3"/>
                                <a:pt x="36" y="0"/>
                                <a:pt x="41" y="0"/>
                              </a:cubicBezTo>
                              <a:cubicBezTo>
                                <a:pt x="45" y="0"/>
                                <a:pt x="48" y="1"/>
                                <a:pt x="50" y="3"/>
                              </a:cubicBezTo>
                              <a:cubicBezTo>
                                <a:pt x="52" y="6"/>
                                <a:pt x="53" y="9"/>
                                <a:pt x="53" y="13"/>
                              </a:cubicBezTo>
                              <a:cubicBezTo>
                                <a:pt x="53" y="40"/>
                                <a:pt x="53" y="40"/>
                                <a:pt x="53" y="40"/>
                              </a:cubicBezTo>
                              <a:cubicBezTo>
                                <a:pt x="46" y="40"/>
                                <a:pt x="46" y="40"/>
                                <a:pt x="46" y="40"/>
                              </a:cubicBezTo>
                              <a:cubicBezTo>
                                <a:pt x="46" y="16"/>
                                <a:pt x="46" y="16"/>
                                <a:pt x="46" y="16"/>
                              </a:cubicBezTo>
                              <a:cubicBezTo>
                                <a:pt x="46" y="13"/>
                                <a:pt x="46" y="11"/>
                                <a:pt x="46" y="10"/>
                              </a:cubicBezTo>
                              <a:cubicBezTo>
                                <a:pt x="45" y="9"/>
                                <a:pt x="45" y="8"/>
                                <a:pt x="43" y="7"/>
                              </a:cubicBezTo>
                              <a:cubicBezTo>
                                <a:pt x="42" y="6"/>
                                <a:pt x="41" y="6"/>
                                <a:pt x="39" y="6"/>
                              </a:cubicBezTo>
                              <a:cubicBezTo>
                                <a:pt x="37" y="6"/>
                                <a:pt x="34" y="7"/>
                                <a:pt x="33" y="9"/>
                              </a:cubicBezTo>
                              <a:cubicBezTo>
                                <a:pt x="31" y="11"/>
                                <a:pt x="30" y="14"/>
                                <a:pt x="30" y="18"/>
                              </a:cubicBezTo>
                              <a:cubicBezTo>
                                <a:pt x="30" y="40"/>
                                <a:pt x="30" y="40"/>
                                <a:pt x="30" y="40"/>
                              </a:cubicBezTo>
                              <a:cubicBezTo>
                                <a:pt x="23" y="40"/>
                                <a:pt x="23" y="40"/>
                                <a:pt x="23" y="40"/>
                              </a:cubicBezTo>
                              <a:cubicBezTo>
                                <a:pt x="23" y="15"/>
                                <a:pt x="23" y="15"/>
                                <a:pt x="23" y="15"/>
                              </a:cubicBezTo>
                              <a:cubicBezTo>
                                <a:pt x="23" y="12"/>
                                <a:pt x="23" y="10"/>
                                <a:pt x="22" y="8"/>
                              </a:cubicBezTo>
                              <a:cubicBezTo>
                                <a:pt x="20" y="7"/>
                                <a:pt x="19" y="6"/>
                                <a:pt x="16" y="6"/>
                              </a:cubicBezTo>
                              <a:cubicBezTo>
                                <a:pt x="14" y="6"/>
                                <a:pt x="13" y="7"/>
                                <a:pt x="11" y="8"/>
                              </a:cubicBezTo>
                              <a:cubicBezTo>
                                <a:pt x="9" y="8"/>
                                <a:pt x="8" y="10"/>
                                <a:pt x="8" y="12"/>
                              </a:cubicBezTo>
                              <a:cubicBezTo>
                                <a:pt x="7" y="14"/>
                                <a:pt x="6" y="16"/>
                                <a:pt x="6" y="20"/>
                              </a:cubicBezTo>
                              <a:cubicBezTo>
                                <a:pt x="6" y="40"/>
                                <a:pt x="6" y="40"/>
                                <a:pt x="6" y="40"/>
                              </a:cubicBezTo>
                              <a:lnTo>
                                <a:pt x="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149"/>
                      <wps:cNvSpPr>
                        <a:spLocks noEditPoints="1"/>
                      </wps:cNvSpPr>
                      <wps:spPr bwMode="auto">
                        <a:xfrm>
                          <a:off x="2859088" y="2962275"/>
                          <a:ext cx="74613" cy="85725"/>
                        </a:xfrm>
                        <a:custGeom>
                          <a:avLst/>
                          <a:gdLst>
                            <a:gd name="T0" fmla="*/ 0 w 36"/>
                            <a:gd name="T1" fmla="*/ 21 h 41"/>
                            <a:gd name="T2" fmla="*/ 6 w 36"/>
                            <a:gd name="T3" fmla="*/ 5 h 41"/>
                            <a:gd name="T4" fmla="*/ 18 w 36"/>
                            <a:gd name="T5" fmla="*/ 0 h 41"/>
                            <a:gd name="T6" fmla="*/ 31 w 36"/>
                            <a:gd name="T7" fmla="*/ 6 h 41"/>
                            <a:gd name="T8" fmla="*/ 36 w 36"/>
                            <a:gd name="T9" fmla="*/ 20 h 41"/>
                            <a:gd name="T10" fmla="*/ 34 w 36"/>
                            <a:gd name="T11" fmla="*/ 32 h 41"/>
                            <a:gd name="T12" fmla="*/ 28 w 36"/>
                            <a:gd name="T13" fmla="*/ 39 h 41"/>
                            <a:gd name="T14" fmla="*/ 18 w 36"/>
                            <a:gd name="T15" fmla="*/ 41 h 41"/>
                            <a:gd name="T16" fmla="*/ 5 w 36"/>
                            <a:gd name="T17" fmla="*/ 36 h 41"/>
                            <a:gd name="T18" fmla="*/ 0 w 36"/>
                            <a:gd name="T19" fmla="*/ 21 h 41"/>
                            <a:gd name="T20" fmla="*/ 6 w 36"/>
                            <a:gd name="T21" fmla="*/ 21 h 41"/>
                            <a:gd name="T22" fmla="*/ 10 w 36"/>
                            <a:gd name="T23" fmla="*/ 32 h 41"/>
                            <a:gd name="T24" fmla="*/ 18 w 36"/>
                            <a:gd name="T25" fmla="*/ 36 h 41"/>
                            <a:gd name="T26" fmla="*/ 26 w 36"/>
                            <a:gd name="T27" fmla="*/ 32 h 41"/>
                            <a:gd name="T28" fmla="*/ 30 w 36"/>
                            <a:gd name="T29" fmla="*/ 21 h 41"/>
                            <a:gd name="T30" fmla="*/ 26 w 36"/>
                            <a:gd name="T31" fmla="*/ 10 h 41"/>
                            <a:gd name="T32" fmla="*/ 18 w 36"/>
                            <a:gd name="T33" fmla="*/ 6 h 41"/>
                            <a:gd name="T34" fmla="*/ 10 w 36"/>
                            <a:gd name="T35" fmla="*/ 10 h 41"/>
                            <a:gd name="T36" fmla="*/ 6 w 36"/>
                            <a:gd name="T37" fmla="*/ 2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6" h="41">
                              <a:moveTo>
                                <a:pt x="0" y="21"/>
                              </a:moveTo>
                              <a:cubicBezTo>
                                <a:pt x="0" y="14"/>
                                <a:pt x="2" y="8"/>
                                <a:pt x="6" y="5"/>
                              </a:cubicBezTo>
                              <a:cubicBezTo>
                                <a:pt x="9" y="2"/>
                                <a:pt x="13" y="0"/>
                                <a:pt x="18" y="0"/>
                              </a:cubicBezTo>
                              <a:cubicBezTo>
                                <a:pt x="23" y="0"/>
                                <a:pt x="28" y="2"/>
                                <a:pt x="31" y="6"/>
                              </a:cubicBezTo>
                              <a:cubicBezTo>
                                <a:pt x="35" y="9"/>
                                <a:pt x="36" y="14"/>
                                <a:pt x="36" y="20"/>
                              </a:cubicBezTo>
                              <a:cubicBezTo>
                                <a:pt x="36" y="25"/>
                                <a:pt x="36" y="29"/>
                                <a:pt x="34" y="32"/>
                              </a:cubicBezTo>
                              <a:cubicBezTo>
                                <a:pt x="33" y="35"/>
                                <a:pt x="30" y="37"/>
                                <a:pt x="28" y="39"/>
                              </a:cubicBezTo>
                              <a:cubicBezTo>
                                <a:pt x="25" y="41"/>
                                <a:pt x="22" y="41"/>
                                <a:pt x="18" y="41"/>
                              </a:cubicBezTo>
                              <a:cubicBezTo>
                                <a:pt x="13" y="41"/>
                                <a:pt x="8" y="40"/>
                                <a:pt x="5" y="36"/>
                              </a:cubicBezTo>
                              <a:cubicBezTo>
                                <a:pt x="1" y="33"/>
                                <a:pt x="0" y="27"/>
                                <a:pt x="0" y="21"/>
                              </a:cubicBezTo>
                              <a:close/>
                              <a:moveTo>
                                <a:pt x="6" y="21"/>
                              </a:moveTo>
                              <a:cubicBezTo>
                                <a:pt x="6" y="26"/>
                                <a:pt x="8" y="30"/>
                                <a:pt x="10" y="32"/>
                              </a:cubicBezTo>
                              <a:cubicBezTo>
                                <a:pt x="12" y="35"/>
                                <a:pt x="15" y="36"/>
                                <a:pt x="18" y="36"/>
                              </a:cubicBezTo>
                              <a:cubicBezTo>
                                <a:pt x="21" y="36"/>
                                <a:pt x="24" y="35"/>
                                <a:pt x="26" y="32"/>
                              </a:cubicBezTo>
                              <a:cubicBezTo>
                                <a:pt x="29" y="30"/>
                                <a:pt x="30" y="26"/>
                                <a:pt x="30" y="21"/>
                              </a:cubicBezTo>
                              <a:cubicBezTo>
                                <a:pt x="30" y="16"/>
                                <a:pt x="29" y="12"/>
                                <a:pt x="26" y="10"/>
                              </a:cubicBezTo>
                              <a:cubicBezTo>
                                <a:pt x="24" y="7"/>
                                <a:pt x="21" y="6"/>
                                <a:pt x="18" y="6"/>
                              </a:cubicBezTo>
                              <a:cubicBezTo>
                                <a:pt x="15" y="6"/>
                                <a:pt x="12" y="7"/>
                                <a:pt x="10" y="10"/>
                              </a:cubicBezTo>
                              <a:cubicBezTo>
                                <a:pt x="8" y="12"/>
                                <a:pt x="6" y="16"/>
                                <a:pt x="6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150"/>
                      <wps:cNvSpPr>
                        <a:spLocks/>
                      </wps:cNvSpPr>
                      <wps:spPr bwMode="auto">
                        <a:xfrm>
                          <a:off x="3033713" y="457200"/>
                          <a:ext cx="271463" cy="534988"/>
                        </a:xfrm>
                        <a:custGeom>
                          <a:avLst/>
                          <a:gdLst>
                            <a:gd name="T0" fmla="*/ 111 w 131"/>
                            <a:gd name="T1" fmla="*/ 123 h 257"/>
                            <a:gd name="T2" fmla="*/ 50 w 131"/>
                            <a:gd name="T3" fmla="*/ 103 h 257"/>
                            <a:gd name="T4" fmla="*/ 24 w 131"/>
                            <a:gd name="T5" fmla="*/ 105 h 257"/>
                            <a:gd name="T6" fmla="*/ 30 w 131"/>
                            <a:gd name="T7" fmla="*/ 15 h 257"/>
                            <a:gd name="T8" fmla="*/ 121 w 131"/>
                            <a:gd name="T9" fmla="*/ 15 h 257"/>
                            <a:gd name="T10" fmla="*/ 121 w 131"/>
                            <a:gd name="T11" fmla="*/ 0 h 257"/>
                            <a:gd name="T12" fmla="*/ 16 w 131"/>
                            <a:gd name="T13" fmla="*/ 0 h 257"/>
                            <a:gd name="T14" fmla="*/ 15 w 131"/>
                            <a:gd name="T15" fmla="*/ 3 h 257"/>
                            <a:gd name="T16" fmla="*/ 15 w 131"/>
                            <a:gd name="T17" fmla="*/ 119 h 257"/>
                            <a:gd name="T18" fmla="*/ 44 w 131"/>
                            <a:gd name="T19" fmla="*/ 118 h 257"/>
                            <a:gd name="T20" fmla="*/ 114 w 131"/>
                            <a:gd name="T21" fmla="*/ 179 h 257"/>
                            <a:gd name="T22" fmla="*/ 97 w 131"/>
                            <a:gd name="T23" fmla="*/ 225 h 257"/>
                            <a:gd name="T24" fmla="*/ 49 w 131"/>
                            <a:gd name="T25" fmla="*/ 242 h 257"/>
                            <a:gd name="T26" fmla="*/ 0 w 131"/>
                            <a:gd name="T27" fmla="*/ 228 h 257"/>
                            <a:gd name="T28" fmla="*/ 0 w 131"/>
                            <a:gd name="T29" fmla="*/ 247 h 257"/>
                            <a:gd name="T30" fmla="*/ 47 w 131"/>
                            <a:gd name="T31" fmla="*/ 257 h 257"/>
                            <a:gd name="T32" fmla="*/ 109 w 131"/>
                            <a:gd name="T33" fmla="*/ 235 h 257"/>
                            <a:gd name="T34" fmla="*/ 131 w 131"/>
                            <a:gd name="T35" fmla="*/ 177 h 257"/>
                            <a:gd name="T36" fmla="*/ 111 w 131"/>
                            <a:gd name="T37" fmla="*/ 123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1" h="257">
                              <a:moveTo>
                                <a:pt x="111" y="123"/>
                              </a:moveTo>
                              <a:cubicBezTo>
                                <a:pt x="97" y="110"/>
                                <a:pt x="77" y="103"/>
                                <a:pt x="50" y="103"/>
                              </a:cubicBezTo>
                              <a:cubicBezTo>
                                <a:pt x="45" y="103"/>
                                <a:pt x="36" y="104"/>
                                <a:pt x="24" y="105"/>
                              </a:cubicBezTo>
                              <a:cubicBezTo>
                                <a:pt x="30" y="15"/>
                                <a:pt x="30" y="15"/>
                                <a:pt x="30" y="15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0"/>
                                <a:pt x="121" y="0"/>
                                <a:pt x="12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5" y="3"/>
                                <a:pt x="15" y="3"/>
                                <a:pt x="15" y="3"/>
                              </a:cubicBezTo>
                              <a:cubicBezTo>
                                <a:pt x="15" y="119"/>
                                <a:pt x="15" y="119"/>
                                <a:pt x="15" y="119"/>
                              </a:cubicBezTo>
                              <a:cubicBezTo>
                                <a:pt x="26" y="118"/>
                                <a:pt x="36" y="118"/>
                                <a:pt x="44" y="118"/>
                              </a:cubicBezTo>
                              <a:cubicBezTo>
                                <a:pt x="91" y="118"/>
                                <a:pt x="114" y="138"/>
                                <a:pt x="114" y="179"/>
                              </a:cubicBezTo>
                              <a:cubicBezTo>
                                <a:pt x="114" y="198"/>
                                <a:pt x="109" y="213"/>
                                <a:pt x="97" y="225"/>
                              </a:cubicBezTo>
                              <a:cubicBezTo>
                                <a:pt x="85" y="236"/>
                                <a:pt x="69" y="242"/>
                                <a:pt x="49" y="242"/>
                              </a:cubicBezTo>
                              <a:cubicBezTo>
                                <a:pt x="33" y="242"/>
                                <a:pt x="17" y="237"/>
                                <a:pt x="0" y="228"/>
                              </a:cubicBezTo>
                              <a:cubicBezTo>
                                <a:pt x="0" y="247"/>
                                <a:pt x="0" y="247"/>
                                <a:pt x="0" y="247"/>
                              </a:cubicBezTo>
                              <a:cubicBezTo>
                                <a:pt x="14" y="253"/>
                                <a:pt x="30" y="257"/>
                                <a:pt x="47" y="257"/>
                              </a:cubicBezTo>
                              <a:cubicBezTo>
                                <a:pt x="74" y="257"/>
                                <a:pt x="95" y="249"/>
                                <a:pt x="109" y="235"/>
                              </a:cubicBezTo>
                              <a:cubicBezTo>
                                <a:pt x="124" y="220"/>
                                <a:pt x="131" y="201"/>
                                <a:pt x="131" y="177"/>
                              </a:cubicBezTo>
                              <a:cubicBezTo>
                                <a:pt x="131" y="154"/>
                                <a:pt x="124" y="136"/>
                                <a:pt x="111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151"/>
                      <wps:cNvSpPr>
                        <a:spLocks/>
                      </wps:cNvSpPr>
                      <wps:spPr bwMode="auto">
                        <a:xfrm>
                          <a:off x="2722563" y="406400"/>
                          <a:ext cx="339725" cy="601663"/>
                        </a:xfrm>
                        <a:custGeom>
                          <a:avLst/>
                          <a:gdLst>
                            <a:gd name="T0" fmla="*/ 164 w 164"/>
                            <a:gd name="T1" fmla="*/ 0 h 289"/>
                            <a:gd name="T2" fmla="*/ 164 w 164"/>
                            <a:gd name="T3" fmla="*/ 12 h 289"/>
                            <a:gd name="T4" fmla="*/ 100 w 164"/>
                            <a:gd name="T5" fmla="*/ 150 h 289"/>
                            <a:gd name="T6" fmla="*/ 73 w 164"/>
                            <a:gd name="T7" fmla="*/ 289 h 289"/>
                            <a:gd name="T8" fmla="*/ 55 w 164"/>
                            <a:gd name="T9" fmla="*/ 289 h 289"/>
                            <a:gd name="T10" fmla="*/ 89 w 164"/>
                            <a:gd name="T11" fmla="*/ 134 h 289"/>
                            <a:gd name="T12" fmla="*/ 147 w 164"/>
                            <a:gd name="T13" fmla="*/ 14 h 289"/>
                            <a:gd name="T14" fmla="*/ 0 w 164"/>
                            <a:gd name="T15" fmla="*/ 14 h 289"/>
                            <a:gd name="T16" fmla="*/ 0 w 164"/>
                            <a:gd name="T17" fmla="*/ 0 h 289"/>
                            <a:gd name="T18" fmla="*/ 164 w 164"/>
                            <a:gd name="T19" fmla="*/ 0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64" h="289">
                              <a:moveTo>
                                <a:pt x="164" y="0"/>
                              </a:moveTo>
                              <a:cubicBezTo>
                                <a:pt x="164" y="12"/>
                                <a:pt x="164" y="12"/>
                                <a:pt x="164" y="12"/>
                              </a:cubicBezTo>
                              <a:cubicBezTo>
                                <a:pt x="136" y="58"/>
                                <a:pt x="114" y="104"/>
                                <a:pt x="100" y="150"/>
                              </a:cubicBezTo>
                              <a:cubicBezTo>
                                <a:pt x="87" y="192"/>
                                <a:pt x="78" y="238"/>
                                <a:pt x="73" y="289"/>
                              </a:cubicBezTo>
                              <a:cubicBezTo>
                                <a:pt x="55" y="289"/>
                                <a:pt x="55" y="289"/>
                                <a:pt x="55" y="289"/>
                              </a:cubicBezTo>
                              <a:cubicBezTo>
                                <a:pt x="61" y="231"/>
                                <a:pt x="73" y="180"/>
                                <a:pt x="89" y="134"/>
                              </a:cubicBezTo>
                              <a:cubicBezTo>
                                <a:pt x="103" y="95"/>
                                <a:pt x="122" y="55"/>
                                <a:pt x="147" y="14"/>
                              </a:cubicBez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1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152"/>
                      <wps:cNvSpPr>
                        <a:spLocks/>
                      </wps:cNvSpPr>
                      <wps:spPr bwMode="auto">
                        <a:xfrm>
                          <a:off x="2711450" y="857250"/>
                          <a:ext cx="717550" cy="239713"/>
                        </a:xfrm>
                        <a:custGeom>
                          <a:avLst/>
                          <a:gdLst>
                            <a:gd name="T0" fmla="*/ 63 w 345"/>
                            <a:gd name="T1" fmla="*/ 66 h 115"/>
                            <a:gd name="T2" fmla="*/ 345 w 345"/>
                            <a:gd name="T3" fmla="*/ 0 h 115"/>
                            <a:gd name="T4" fmla="*/ 282 w 345"/>
                            <a:gd name="T5" fmla="*/ 49 h 115"/>
                            <a:gd name="T6" fmla="*/ 0 w 345"/>
                            <a:gd name="T7" fmla="*/ 115 h 115"/>
                            <a:gd name="T8" fmla="*/ 63 w 345"/>
                            <a:gd name="T9" fmla="*/ 66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5" h="115">
                              <a:moveTo>
                                <a:pt x="63" y="66"/>
                              </a:moveTo>
                              <a:cubicBezTo>
                                <a:pt x="148" y="8"/>
                                <a:pt x="260" y="58"/>
                                <a:pt x="345" y="0"/>
                              </a:cubicBezTo>
                              <a:cubicBezTo>
                                <a:pt x="282" y="49"/>
                                <a:pt x="282" y="49"/>
                                <a:pt x="282" y="49"/>
                              </a:cubicBezTo>
                              <a:cubicBezTo>
                                <a:pt x="197" y="107"/>
                                <a:pt x="85" y="57"/>
                                <a:pt x="0" y="115"/>
                              </a:cubicBezTo>
                              <a:lnTo>
                                <a:pt x="63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C3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53"/>
                      <wps:cNvSpPr>
                        <a:spLocks noEditPoints="1"/>
                      </wps:cNvSpPr>
                      <wps:spPr bwMode="auto">
                        <a:xfrm>
                          <a:off x="2857500" y="1089025"/>
                          <a:ext cx="212725" cy="114300"/>
                        </a:xfrm>
                        <a:custGeom>
                          <a:avLst/>
                          <a:gdLst>
                            <a:gd name="T0" fmla="*/ 93 w 103"/>
                            <a:gd name="T1" fmla="*/ 6 h 55"/>
                            <a:gd name="T2" fmla="*/ 83 w 103"/>
                            <a:gd name="T3" fmla="*/ 8 h 55"/>
                            <a:gd name="T4" fmla="*/ 85 w 103"/>
                            <a:gd name="T5" fmla="*/ 22 h 55"/>
                            <a:gd name="T6" fmla="*/ 95 w 103"/>
                            <a:gd name="T7" fmla="*/ 21 h 55"/>
                            <a:gd name="T8" fmla="*/ 81 w 103"/>
                            <a:gd name="T9" fmla="*/ 35 h 55"/>
                            <a:gd name="T10" fmla="*/ 92 w 103"/>
                            <a:gd name="T11" fmla="*/ 39 h 55"/>
                            <a:gd name="T12" fmla="*/ 98 w 103"/>
                            <a:gd name="T13" fmla="*/ 32 h 55"/>
                            <a:gd name="T14" fmla="*/ 98 w 103"/>
                            <a:gd name="T15" fmla="*/ 22 h 55"/>
                            <a:gd name="T16" fmla="*/ 90 w 103"/>
                            <a:gd name="T17" fmla="*/ 28 h 55"/>
                            <a:gd name="T18" fmla="*/ 78 w 103"/>
                            <a:gd name="T19" fmla="*/ 16 h 55"/>
                            <a:gd name="T20" fmla="*/ 87 w 103"/>
                            <a:gd name="T21" fmla="*/ 0 h 55"/>
                            <a:gd name="T22" fmla="*/ 99 w 103"/>
                            <a:gd name="T23" fmla="*/ 7 h 55"/>
                            <a:gd name="T24" fmla="*/ 102 w 103"/>
                            <a:gd name="T25" fmla="*/ 33 h 55"/>
                            <a:gd name="T26" fmla="*/ 93 w 103"/>
                            <a:gd name="T27" fmla="*/ 44 h 55"/>
                            <a:gd name="T28" fmla="*/ 81 w 103"/>
                            <a:gd name="T29" fmla="*/ 35 h 55"/>
                            <a:gd name="T30" fmla="*/ 64 w 103"/>
                            <a:gd name="T31" fmla="*/ 12 h 55"/>
                            <a:gd name="T32" fmla="*/ 67 w 103"/>
                            <a:gd name="T33" fmla="*/ 31 h 55"/>
                            <a:gd name="T34" fmla="*/ 67 w 103"/>
                            <a:gd name="T35" fmla="*/ 36 h 55"/>
                            <a:gd name="T36" fmla="*/ 52 w 103"/>
                            <a:gd name="T37" fmla="*/ 34 h 55"/>
                            <a:gd name="T38" fmla="*/ 67 w 103"/>
                            <a:gd name="T39" fmla="*/ 3 h 55"/>
                            <a:gd name="T40" fmla="*/ 76 w 103"/>
                            <a:gd name="T41" fmla="*/ 30 h 55"/>
                            <a:gd name="T42" fmla="*/ 72 w 103"/>
                            <a:gd name="T43" fmla="*/ 36 h 55"/>
                            <a:gd name="T44" fmla="*/ 69 w 103"/>
                            <a:gd name="T45" fmla="*/ 46 h 55"/>
                            <a:gd name="T46" fmla="*/ 39 w 103"/>
                            <a:gd name="T47" fmla="*/ 14 h 55"/>
                            <a:gd name="T48" fmla="*/ 29 w 103"/>
                            <a:gd name="T49" fmla="*/ 16 h 55"/>
                            <a:gd name="T50" fmla="*/ 31 w 103"/>
                            <a:gd name="T51" fmla="*/ 30 h 55"/>
                            <a:gd name="T52" fmla="*/ 41 w 103"/>
                            <a:gd name="T53" fmla="*/ 29 h 55"/>
                            <a:gd name="T54" fmla="*/ 27 w 103"/>
                            <a:gd name="T55" fmla="*/ 43 h 55"/>
                            <a:gd name="T56" fmla="*/ 38 w 103"/>
                            <a:gd name="T57" fmla="*/ 47 h 55"/>
                            <a:gd name="T58" fmla="*/ 44 w 103"/>
                            <a:gd name="T59" fmla="*/ 40 h 55"/>
                            <a:gd name="T60" fmla="*/ 44 w 103"/>
                            <a:gd name="T61" fmla="*/ 30 h 55"/>
                            <a:gd name="T62" fmla="*/ 36 w 103"/>
                            <a:gd name="T63" fmla="*/ 36 h 55"/>
                            <a:gd name="T64" fmla="*/ 24 w 103"/>
                            <a:gd name="T65" fmla="*/ 24 h 55"/>
                            <a:gd name="T66" fmla="*/ 33 w 103"/>
                            <a:gd name="T67" fmla="*/ 8 h 55"/>
                            <a:gd name="T68" fmla="*/ 44 w 103"/>
                            <a:gd name="T69" fmla="*/ 15 h 55"/>
                            <a:gd name="T70" fmla="*/ 48 w 103"/>
                            <a:gd name="T71" fmla="*/ 41 h 55"/>
                            <a:gd name="T72" fmla="*/ 39 w 103"/>
                            <a:gd name="T73" fmla="*/ 52 h 55"/>
                            <a:gd name="T74" fmla="*/ 27 w 103"/>
                            <a:gd name="T75" fmla="*/ 43 h 55"/>
                            <a:gd name="T76" fmla="*/ 13 w 103"/>
                            <a:gd name="T77" fmla="*/ 55 h 55"/>
                            <a:gd name="T78" fmla="*/ 4 w 103"/>
                            <a:gd name="T79" fmla="*/ 26 h 55"/>
                            <a:gd name="T80" fmla="*/ 0 w 103"/>
                            <a:gd name="T81" fmla="*/ 24 h 55"/>
                            <a:gd name="T82" fmla="*/ 8 w 103"/>
                            <a:gd name="T83" fmla="*/ 12 h 55"/>
                            <a:gd name="T84" fmla="*/ 17 w 103"/>
                            <a:gd name="T85" fmla="*/ 54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3" h="55">
                              <a:moveTo>
                                <a:pt x="96" y="13"/>
                              </a:moveTo>
                              <a:cubicBezTo>
                                <a:pt x="96" y="10"/>
                                <a:pt x="95" y="8"/>
                                <a:pt x="93" y="6"/>
                              </a:cubicBezTo>
                              <a:cubicBezTo>
                                <a:pt x="91" y="5"/>
                                <a:pt x="90" y="4"/>
                                <a:pt x="88" y="4"/>
                              </a:cubicBezTo>
                              <a:cubicBezTo>
                                <a:pt x="86" y="5"/>
                                <a:pt x="85" y="6"/>
                                <a:pt x="83" y="8"/>
                              </a:cubicBezTo>
                              <a:cubicBezTo>
                                <a:pt x="82" y="10"/>
                                <a:pt x="82" y="13"/>
                                <a:pt x="82" y="16"/>
                              </a:cubicBezTo>
                              <a:cubicBezTo>
                                <a:pt x="83" y="18"/>
                                <a:pt x="84" y="21"/>
                                <a:pt x="85" y="22"/>
                              </a:cubicBezTo>
                              <a:cubicBezTo>
                                <a:pt x="87" y="23"/>
                                <a:pt x="89" y="24"/>
                                <a:pt x="91" y="24"/>
                              </a:cubicBezTo>
                              <a:cubicBezTo>
                                <a:pt x="93" y="23"/>
                                <a:pt x="94" y="22"/>
                                <a:pt x="95" y="21"/>
                              </a:cubicBezTo>
                              <a:cubicBezTo>
                                <a:pt x="96" y="19"/>
                                <a:pt x="97" y="16"/>
                                <a:pt x="96" y="13"/>
                              </a:cubicBezTo>
                              <a:moveTo>
                                <a:pt x="81" y="35"/>
                              </a:moveTo>
                              <a:cubicBezTo>
                                <a:pt x="85" y="33"/>
                                <a:pt x="85" y="33"/>
                                <a:pt x="85" y="33"/>
                              </a:cubicBezTo>
                              <a:cubicBezTo>
                                <a:pt x="87" y="38"/>
                                <a:pt x="89" y="40"/>
                                <a:pt x="92" y="39"/>
                              </a:cubicBezTo>
                              <a:cubicBezTo>
                                <a:pt x="94" y="39"/>
                                <a:pt x="95" y="38"/>
                                <a:pt x="96" y="37"/>
                              </a:cubicBezTo>
                              <a:cubicBezTo>
                                <a:pt x="97" y="36"/>
                                <a:pt x="98" y="34"/>
                                <a:pt x="98" y="32"/>
                              </a:cubicBezTo>
                              <a:cubicBezTo>
                                <a:pt x="99" y="29"/>
                                <a:pt x="99" y="26"/>
                                <a:pt x="98" y="23"/>
                              </a:cubicBezTo>
                              <a:cubicBezTo>
                                <a:pt x="98" y="22"/>
                                <a:pt x="98" y="22"/>
                                <a:pt x="98" y="22"/>
                              </a:cubicBezTo>
                              <a:cubicBezTo>
                                <a:pt x="97" y="24"/>
                                <a:pt x="96" y="25"/>
                                <a:pt x="95" y="26"/>
                              </a:cubicBezTo>
                              <a:cubicBezTo>
                                <a:pt x="94" y="28"/>
                                <a:pt x="92" y="28"/>
                                <a:pt x="90" y="28"/>
                              </a:cubicBezTo>
                              <a:cubicBezTo>
                                <a:pt x="88" y="29"/>
                                <a:pt x="85" y="28"/>
                                <a:pt x="83" y="26"/>
                              </a:cubicBezTo>
                              <a:cubicBezTo>
                                <a:pt x="80" y="24"/>
                                <a:pt x="79" y="20"/>
                                <a:pt x="78" y="16"/>
                              </a:cubicBezTo>
                              <a:cubicBezTo>
                                <a:pt x="77" y="12"/>
                                <a:pt x="78" y="8"/>
                                <a:pt x="80" y="5"/>
                              </a:cubicBezTo>
                              <a:cubicBezTo>
                                <a:pt x="81" y="2"/>
                                <a:pt x="84" y="1"/>
                                <a:pt x="87" y="0"/>
                              </a:cubicBezTo>
                              <a:cubicBezTo>
                                <a:pt x="89" y="0"/>
                                <a:pt x="91" y="0"/>
                                <a:pt x="93" y="1"/>
                              </a:cubicBezTo>
                              <a:cubicBezTo>
                                <a:pt x="95" y="3"/>
                                <a:pt x="97" y="4"/>
                                <a:pt x="99" y="7"/>
                              </a:cubicBezTo>
                              <a:cubicBezTo>
                                <a:pt x="100" y="10"/>
                                <a:pt x="101" y="14"/>
                                <a:pt x="102" y="19"/>
                              </a:cubicBezTo>
                              <a:cubicBezTo>
                                <a:pt x="103" y="25"/>
                                <a:pt x="103" y="29"/>
                                <a:pt x="102" y="33"/>
                              </a:cubicBezTo>
                              <a:cubicBezTo>
                                <a:pt x="102" y="36"/>
                                <a:pt x="100" y="39"/>
                                <a:pt x="99" y="40"/>
                              </a:cubicBezTo>
                              <a:cubicBezTo>
                                <a:pt x="97" y="42"/>
                                <a:pt x="95" y="43"/>
                                <a:pt x="93" y="44"/>
                              </a:cubicBezTo>
                              <a:cubicBezTo>
                                <a:pt x="90" y="44"/>
                                <a:pt x="88" y="43"/>
                                <a:pt x="86" y="42"/>
                              </a:cubicBezTo>
                              <a:cubicBezTo>
                                <a:pt x="84" y="40"/>
                                <a:pt x="82" y="38"/>
                                <a:pt x="81" y="35"/>
                              </a:cubicBezTo>
                              <a:moveTo>
                                <a:pt x="67" y="31"/>
                              </a:moveTo>
                              <a:cubicBezTo>
                                <a:pt x="64" y="12"/>
                                <a:pt x="64" y="12"/>
                                <a:pt x="64" y="12"/>
                              </a:cubicBezTo>
                              <a:cubicBezTo>
                                <a:pt x="56" y="33"/>
                                <a:pt x="56" y="33"/>
                                <a:pt x="56" y="33"/>
                              </a:cubicBezTo>
                              <a:lnTo>
                                <a:pt x="67" y="31"/>
                              </a:lnTo>
                              <a:close/>
                              <a:moveTo>
                                <a:pt x="69" y="46"/>
                              </a:moveTo>
                              <a:cubicBezTo>
                                <a:pt x="67" y="36"/>
                                <a:pt x="67" y="36"/>
                                <a:pt x="67" y="36"/>
                              </a:cubicBezTo>
                              <a:cubicBezTo>
                                <a:pt x="52" y="38"/>
                                <a:pt x="52" y="38"/>
                                <a:pt x="52" y="38"/>
                              </a:cubicBezTo>
                              <a:cubicBezTo>
                                <a:pt x="52" y="34"/>
                                <a:pt x="52" y="34"/>
                                <a:pt x="52" y="34"/>
                              </a:cubicBezTo>
                              <a:cubicBezTo>
                                <a:pt x="63" y="4"/>
                                <a:pt x="63" y="4"/>
                                <a:pt x="63" y="4"/>
                              </a:cubicBezTo>
                              <a:cubicBezTo>
                                <a:pt x="67" y="3"/>
                                <a:pt x="67" y="3"/>
                                <a:pt x="67" y="3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6" y="30"/>
                                <a:pt x="76" y="30"/>
                                <a:pt x="76" y="30"/>
                              </a:cubicBezTo>
                              <a:cubicBezTo>
                                <a:pt x="76" y="35"/>
                                <a:pt x="76" y="35"/>
                                <a:pt x="76" y="35"/>
                              </a:cubicBezTo>
                              <a:cubicBezTo>
                                <a:pt x="72" y="36"/>
                                <a:pt x="72" y="36"/>
                                <a:pt x="72" y="36"/>
                              </a:cubicBezTo>
                              <a:cubicBezTo>
                                <a:pt x="73" y="46"/>
                                <a:pt x="73" y="46"/>
                                <a:pt x="73" y="46"/>
                              </a:cubicBezTo>
                              <a:lnTo>
                                <a:pt x="69" y="46"/>
                              </a:lnTo>
                              <a:close/>
                              <a:moveTo>
                                <a:pt x="42" y="21"/>
                              </a:moveTo>
                              <a:cubicBezTo>
                                <a:pt x="42" y="18"/>
                                <a:pt x="41" y="16"/>
                                <a:pt x="39" y="14"/>
                              </a:cubicBezTo>
                              <a:cubicBezTo>
                                <a:pt x="37" y="13"/>
                                <a:pt x="36" y="12"/>
                                <a:pt x="34" y="12"/>
                              </a:cubicBezTo>
                              <a:cubicBezTo>
                                <a:pt x="32" y="13"/>
                                <a:pt x="31" y="14"/>
                                <a:pt x="29" y="16"/>
                              </a:cubicBezTo>
                              <a:cubicBezTo>
                                <a:pt x="28" y="18"/>
                                <a:pt x="28" y="21"/>
                                <a:pt x="28" y="24"/>
                              </a:cubicBezTo>
                              <a:cubicBezTo>
                                <a:pt x="29" y="26"/>
                                <a:pt x="30" y="29"/>
                                <a:pt x="31" y="30"/>
                              </a:cubicBezTo>
                              <a:cubicBezTo>
                                <a:pt x="33" y="31"/>
                                <a:pt x="35" y="32"/>
                                <a:pt x="37" y="32"/>
                              </a:cubicBezTo>
                              <a:cubicBezTo>
                                <a:pt x="39" y="31"/>
                                <a:pt x="40" y="30"/>
                                <a:pt x="41" y="29"/>
                              </a:cubicBezTo>
                              <a:cubicBezTo>
                                <a:pt x="42" y="27"/>
                                <a:pt x="42" y="24"/>
                                <a:pt x="42" y="21"/>
                              </a:cubicBezTo>
                              <a:moveTo>
                                <a:pt x="27" y="43"/>
                              </a:moveTo>
                              <a:cubicBezTo>
                                <a:pt x="31" y="41"/>
                                <a:pt x="31" y="41"/>
                                <a:pt x="31" y="41"/>
                              </a:cubicBezTo>
                              <a:cubicBezTo>
                                <a:pt x="33" y="46"/>
                                <a:pt x="35" y="48"/>
                                <a:pt x="38" y="47"/>
                              </a:cubicBezTo>
                              <a:cubicBezTo>
                                <a:pt x="40" y="47"/>
                                <a:pt x="41" y="46"/>
                                <a:pt x="42" y="45"/>
                              </a:cubicBezTo>
                              <a:cubicBezTo>
                                <a:pt x="43" y="44"/>
                                <a:pt x="44" y="42"/>
                                <a:pt x="44" y="40"/>
                              </a:cubicBezTo>
                              <a:cubicBezTo>
                                <a:pt x="44" y="37"/>
                                <a:pt x="44" y="34"/>
                                <a:pt x="44" y="31"/>
                              </a:cubicBezTo>
                              <a:cubicBezTo>
                                <a:pt x="44" y="30"/>
                                <a:pt x="44" y="30"/>
                                <a:pt x="44" y="30"/>
                              </a:cubicBezTo>
                              <a:cubicBezTo>
                                <a:pt x="43" y="32"/>
                                <a:pt x="42" y="33"/>
                                <a:pt x="41" y="34"/>
                              </a:cubicBezTo>
                              <a:cubicBezTo>
                                <a:pt x="39" y="36"/>
                                <a:pt x="38" y="36"/>
                                <a:pt x="36" y="36"/>
                              </a:cubicBezTo>
                              <a:cubicBezTo>
                                <a:pt x="34" y="37"/>
                                <a:pt x="31" y="36"/>
                                <a:pt x="28" y="34"/>
                              </a:cubicBezTo>
                              <a:cubicBezTo>
                                <a:pt x="26" y="32"/>
                                <a:pt x="25" y="28"/>
                                <a:pt x="24" y="24"/>
                              </a:cubicBezTo>
                              <a:cubicBezTo>
                                <a:pt x="23" y="20"/>
                                <a:pt x="24" y="16"/>
                                <a:pt x="26" y="13"/>
                              </a:cubicBezTo>
                              <a:cubicBezTo>
                                <a:pt x="27" y="10"/>
                                <a:pt x="30" y="9"/>
                                <a:pt x="33" y="8"/>
                              </a:cubicBezTo>
                              <a:cubicBezTo>
                                <a:pt x="35" y="8"/>
                                <a:pt x="37" y="8"/>
                                <a:pt x="39" y="9"/>
                              </a:cubicBezTo>
                              <a:cubicBezTo>
                                <a:pt x="41" y="11"/>
                                <a:pt x="43" y="12"/>
                                <a:pt x="44" y="15"/>
                              </a:cubicBezTo>
                              <a:cubicBezTo>
                                <a:pt x="46" y="18"/>
                                <a:pt x="47" y="22"/>
                                <a:pt x="48" y="27"/>
                              </a:cubicBezTo>
                              <a:cubicBezTo>
                                <a:pt x="49" y="33"/>
                                <a:pt x="49" y="37"/>
                                <a:pt x="48" y="41"/>
                              </a:cubicBezTo>
                              <a:cubicBezTo>
                                <a:pt x="47" y="44"/>
                                <a:pt x="46" y="47"/>
                                <a:pt x="45" y="48"/>
                              </a:cubicBezTo>
                              <a:cubicBezTo>
                                <a:pt x="43" y="50"/>
                                <a:pt x="41" y="51"/>
                                <a:pt x="39" y="52"/>
                              </a:cubicBezTo>
                              <a:cubicBezTo>
                                <a:pt x="36" y="52"/>
                                <a:pt x="34" y="51"/>
                                <a:pt x="32" y="50"/>
                              </a:cubicBezTo>
                              <a:cubicBezTo>
                                <a:pt x="30" y="48"/>
                                <a:pt x="28" y="46"/>
                                <a:pt x="27" y="43"/>
                              </a:cubicBezTo>
                              <a:moveTo>
                                <a:pt x="17" y="54"/>
                              </a:move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8" y="21"/>
                                <a:pt x="8" y="21"/>
                                <a:pt x="8" y="21"/>
                              </a:cubicBezTo>
                              <a:cubicBezTo>
                                <a:pt x="7" y="23"/>
                                <a:pt x="6" y="24"/>
                                <a:pt x="4" y="26"/>
                              </a:cubicBezTo>
                              <a:cubicBezTo>
                                <a:pt x="3" y="27"/>
                                <a:pt x="2" y="28"/>
                                <a:pt x="0" y="29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2" y="22"/>
                                <a:pt x="4" y="20"/>
                                <a:pt x="5" y="18"/>
                              </a:cubicBezTo>
                              <a:cubicBezTo>
                                <a:pt x="7" y="16"/>
                                <a:pt x="8" y="14"/>
                                <a:pt x="8" y="12"/>
                              </a:cubicBezTo>
                              <a:cubicBezTo>
                                <a:pt x="11" y="11"/>
                                <a:pt x="11" y="11"/>
                                <a:pt x="11" y="11"/>
                              </a:cubicBezTo>
                              <a:lnTo>
                                <a:pt x="17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54"/>
                      <wps:cNvSpPr>
                        <a:spLocks/>
                      </wps:cNvSpPr>
                      <wps:spPr bwMode="auto">
                        <a:xfrm>
                          <a:off x="3076575" y="1131887"/>
                          <a:ext cx="30163" cy="14288"/>
                        </a:xfrm>
                        <a:custGeom>
                          <a:avLst/>
                          <a:gdLst>
                            <a:gd name="T0" fmla="*/ 2 w 19"/>
                            <a:gd name="T1" fmla="*/ 9 h 9"/>
                            <a:gd name="T2" fmla="*/ 0 w 19"/>
                            <a:gd name="T3" fmla="*/ 2 h 9"/>
                            <a:gd name="T4" fmla="*/ 17 w 19"/>
                            <a:gd name="T5" fmla="*/ 0 h 9"/>
                            <a:gd name="T6" fmla="*/ 19 w 19"/>
                            <a:gd name="T7" fmla="*/ 7 h 9"/>
                            <a:gd name="T8" fmla="*/ 2 w 19"/>
                            <a:gd name="T9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9">
                              <a:moveTo>
                                <a:pt x="2" y="9"/>
                              </a:moveTo>
                              <a:lnTo>
                                <a:pt x="0" y="2"/>
                              </a:lnTo>
                              <a:lnTo>
                                <a:pt x="17" y="0"/>
                              </a:lnTo>
                              <a:lnTo>
                                <a:pt x="19" y="7"/>
                              </a:lnTo>
                              <a:lnTo>
                                <a:pt x="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55"/>
                      <wps:cNvSpPr>
                        <a:spLocks noEditPoints="1"/>
                      </wps:cNvSpPr>
                      <wps:spPr bwMode="auto">
                        <a:xfrm>
                          <a:off x="3108325" y="1049337"/>
                          <a:ext cx="222250" cy="119063"/>
                        </a:xfrm>
                        <a:custGeom>
                          <a:avLst/>
                          <a:gdLst>
                            <a:gd name="T0" fmla="*/ 94 w 107"/>
                            <a:gd name="T1" fmla="*/ 9 h 57"/>
                            <a:gd name="T2" fmla="*/ 97 w 107"/>
                            <a:gd name="T3" fmla="*/ 28 h 57"/>
                            <a:gd name="T4" fmla="*/ 98 w 107"/>
                            <a:gd name="T5" fmla="*/ 33 h 57"/>
                            <a:gd name="T6" fmla="*/ 82 w 107"/>
                            <a:gd name="T7" fmla="*/ 30 h 57"/>
                            <a:gd name="T8" fmla="*/ 97 w 107"/>
                            <a:gd name="T9" fmla="*/ 0 h 57"/>
                            <a:gd name="T10" fmla="*/ 106 w 107"/>
                            <a:gd name="T11" fmla="*/ 27 h 57"/>
                            <a:gd name="T12" fmla="*/ 102 w 107"/>
                            <a:gd name="T13" fmla="*/ 32 h 57"/>
                            <a:gd name="T14" fmla="*/ 99 w 107"/>
                            <a:gd name="T15" fmla="*/ 43 h 57"/>
                            <a:gd name="T16" fmla="*/ 81 w 107"/>
                            <a:gd name="T17" fmla="*/ 46 h 57"/>
                            <a:gd name="T18" fmla="*/ 59 w 107"/>
                            <a:gd name="T19" fmla="*/ 42 h 57"/>
                            <a:gd name="T20" fmla="*/ 71 w 107"/>
                            <a:gd name="T21" fmla="*/ 22 h 57"/>
                            <a:gd name="T22" fmla="*/ 69 w 107"/>
                            <a:gd name="T23" fmla="*/ 10 h 57"/>
                            <a:gd name="T24" fmla="*/ 60 w 107"/>
                            <a:gd name="T25" fmla="*/ 12 h 57"/>
                            <a:gd name="T26" fmla="*/ 54 w 107"/>
                            <a:gd name="T27" fmla="*/ 19 h 57"/>
                            <a:gd name="T28" fmla="*/ 64 w 107"/>
                            <a:gd name="T29" fmla="*/ 5 h 57"/>
                            <a:gd name="T30" fmla="*/ 76 w 107"/>
                            <a:gd name="T31" fmla="*/ 15 h 57"/>
                            <a:gd name="T32" fmla="*/ 69 w 107"/>
                            <a:gd name="T33" fmla="*/ 34 h 57"/>
                            <a:gd name="T34" fmla="*/ 63 w 107"/>
                            <a:gd name="T35" fmla="*/ 43 h 57"/>
                            <a:gd name="T36" fmla="*/ 33 w 107"/>
                            <a:gd name="T37" fmla="*/ 31 h 57"/>
                            <a:gd name="T38" fmla="*/ 42 w 107"/>
                            <a:gd name="T39" fmla="*/ 48 h 57"/>
                            <a:gd name="T40" fmla="*/ 47 w 107"/>
                            <a:gd name="T41" fmla="*/ 29 h 57"/>
                            <a:gd name="T42" fmla="*/ 37 w 107"/>
                            <a:gd name="T43" fmla="*/ 13 h 57"/>
                            <a:gd name="T44" fmla="*/ 33 w 107"/>
                            <a:gd name="T45" fmla="*/ 31 h 57"/>
                            <a:gd name="T46" fmla="*/ 29 w 107"/>
                            <a:gd name="T47" fmla="*/ 15 h 57"/>
                            <a:gd name="T48" fmla="*/ 45 w 107"/>
                            <a:gd name="T49" fmla="*/ 12 h 57"/>
                            <a:gd name="T50" fmla="*/ 51 w 107"/>
                            <a:gd name="T51" fmla="*/ 45 h 57"/>
                            <a:gd name="T52" fmla="*/ 34 w 107"/>
                            <a:gd name="T53" fmla="*/ 48 h 57"/>
                            <a:gd name="T54" fmla="*/ 26 w 107"/>
                            <a:gd name="T55" fmla="*/ 49 h 57"/>
                            <a:gd name="T56" fmla="*/ 4 w 107"/>
                            <a:gd name="T57" fmla="*/ 57 h 57"/>
                            <a:gd name="T58" fmla="*/ 10 w 107"/>
                            <a:gd name="T59" fmla="*/ 40 h 57"/>
                            <a:gd name="T60" fmla="*/ 18 w 107"/>
                            <a:gd name="T61" fmla="*/ 23 h 57"/>
                            <a:gd name="T62" fmla="*/ 10 w 107"/>
                            <a:gd name="T63" fmla="*/ 17 h 57"/>
                            <a:gd name="T64" fmla="*/ 5 w 107"/>
                            <a:gd name="T65" fmla="*/ 27 h 57"/>
                            <a:gd name="T66" fmla="*/ 2 w 107"/>
                            <a:gd name="T67" fmla="*/ 17 h 57"/>
                            <a:gd name="T68" fmla="*/ 18 w 107"/>
                            <a:gd name="T69" fmla="*/ 15 h 57"/>
                            <a:gd name="T70" fmla="*/ 21 w 107"/>
                            <a:gd name="T71" fmla="*/ 31 h 57"/>
                            <a:gd name="T72" fmla="*/ 11 w 107"/>
                            <a:gd name="T73" fmla="*/ 48 h 57"/>
                            <a:gd name="T74" fmla="*/ 26 w 107"/>
                            <a:gd name="T75" fmla="*/ 49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7" h="57">
                              <a:moveTo>
                                <a:pt x="97" y="28"/>
                              </a:moveTo>
                              <a:cubicBezTo>
                                <a:pt x="94" y="9"/>
                                <a:pt x="94" y="9"/>
                                <a:pt x="94" y="9"/>
                              </a:cubicBezTo>
                              <a:cubicBezTo>
                                <a:pt x="86" y="30"/>
                                <a:pt x="86" y="30"/>
                                <a:pt x="86" y="30"/>
                              </a:cubicBezTo>
                              <a:lnTo>
                                <a:pt x="97" y="28"/>
                              </a:lnTo>
                              <a:close/>
                              <a:moveTo>
                                <a:pt x="99" y="43"/>
                              </a:moveTo>
                              <a:cubicBezTo>
                                <a:pt x="98" y="33"/>
                                <a:pt x="98" y="33"/>
                                <a:pt x="98" y="33"/>
                              </a:cubicBezTo>
                              <a:cubicBezTo>
                                <a:pt x="83" y="35"/>
                                <a:pt x="83" y="35"/>
                                <a:pt x="83" y="35"/>
                              </a:cubicBezTo>
                              <a:cubicBezTo>
                                <a:pt x="82" y="30"/>
                                <a:pt x="82" y="30"/>
                                <a:pt x="82" y="30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7" y="0"/>
                                <a:pt x="97" y="0"/>
                                <a:pt x="97" y="0"/>
                              </a:cubicBezTo>
                              <a:cubicBezTo>
                                <a:pt x="101" y="27"/>
                                <a:pt x="101" y="27"/>
                                <a:pt x="101" y="27"/>
                              </a:cubicBezTo>
                              <a:cubicBezTo>
                                <a:pt x="106" y="27"/>
                                <a:pt x="106" y="27"/>
                                <a:pt x="106" y="27"/>
                              </a:cubicBezTo>
                              <a:cubicBezTo>
                                <a:pt x="107" y="31"/>
                                <a:pt x="107" y="31"/>
                                <a:pt x="107" y="31"/>
                              </a:cubicBezTo>
                              <a:cubicBezTo>
                                <a:pt x="102" y="32"/>
                                <a:pt x="102" y="32"/>
                                <a:pt x="102" y="32"/>
                              </a:cubicBezTo>
                              <a:cubicBezTo>
                                <a:pt x="104" y="42"/>
                                <a:pt x="104" y="42"/>
                                <a:pt x="104" y="42"/>
                              </a:cubicBezTo>
                              <a:lnTo>
                                <a:pt x="99" y="43"/>
                              </a:lnTo>
                              <a:close/>
                              <a:moveTo>
                                <a:pt x="80" y="41"/>
                              </a:moveTo>
                              <a:cubicBezTo>
                                <a:pt x="81" y="46"/>
                                <a:pt x="81" y="46"/>
                                <a:pt x="81" y="46"/>
                              </a:cubicBezTo>
                              <a:cubicBezTo>
                                <a:pt x="58" y="49"/>
                                <a:pt x="58" y="49"/>
                                <a:pt x="58" y="49"/>
                              </a:cubicBezTo>
                              <a:cubicBezTo>
                                <a:pt x="58" y="47"/>
                                <a:pt x="58" y="45"/>
                                <a:pt x="59" y="42"/>
                              </a:cubicBezTo>
                              <a:cubicBezTo>
                                <a:pt x="60" y="39"/>
                                <a:pt x="62" y="36"/>
                                <a:pt x="65" y="32"/>
                              </a:cubicBezTo>
                              <a:cubicBezTo>
                                <a:pt x="68" y="27"/>
                                <a:pt x="70" y="24"/>
                                <a:pt x="71" y="22"/>
                              </a:cubicBezTo>
                              <a:cubicBezTo>
                                <a:pt x="72" y="19"/>
                                <a:pt x="72" y="17"/>
                                <a:pt x="72" y="15"/>
                              </a:cubicBezTo>
                              <a:cubicBezTo>
                                <a:pt x="72" y="13"/>
                                <a:pt x="71" y="11"/>
                                <a:pt x="69" y="10"/>
                              </a:cubicBezTo>
                              <a:cubicBezTo>
                                <a:pt x="68" y="9"/>
                                <a:pt x="66" y="9"/>
                                <a:pt x="64" y="9"/>
                              </a:cubicBezTo>
                              <a:cubicBezTo>
                                <a:pt x="62" y="9"/>
                                <a:pt x="61" y="10"/>
                                <a:pt x="60" y="12"/>
                              </a:cubicBezTo>
                              <a:cubicBezTo>
                                <a:pt x="59" y="14"/>
                                <a:pt x="58" y="16"/>
                                <a:pt x="59" y="19"/>
                              </a:cubicBezTo>
                              <a:cubicBezTo>
                                <a:pt x="54" y="19"/>
                                <a:pt x="54" y="19"/>
                                <a:pt x="54" y="19"/>
                              </a:cubicBezTo>
                              <a:cubicBezTo>
                                <a:pt x="54" y="14"/>
                                <a:pt x="55" y="11"/>
                                <a:pt x="56" y="9"/>
                              </a:cubicBezTo>
                              <a:cubicBezTo>
                                <a:pt x="58" y="7"/>
                                <a:pt x="61" y="5"/>
                                <a:pt x="64" y="5"/>
                              </a:cubicBezTo>
                              <a:cubicBezTo>
                                <a:pt x="67" y="4"/>
                                <a:pt x="70" y="5"/>
                                <a:pt x="73" y="7"/>
                              </a:cubicBezTo>
                              <a:cubicBezTo>
                                <a:pt x="75" y="9"/>
                                <a:pt x="76" y="12"/>
                                <a:pt x="76" y="15"/>
                              </a:cubicBezTo>
                              <a:cubicBezTo>
                                <a:pt x="77" y="18"/>
                                <a:pt x="77" y="20"/>
                                <a:pt x="75" y="23"/>
                              </a:cubicBezTo>
                              <a:cubicBezTo>
                                <a:pt x="74" y="26"/>
                                <a:pt x="72" y="29"/>
                                <a:pt x="69" y="34"/>
                              </a:cubicBezTo>
                              <a:cubicBezTo>
                                <a:pt x="67" y="37"/>
                                <a:pt x="65" y="39"/>
                                <a:pt x="65" y="40"/>
                              </a:cubicBezTo>
                              <a:cubicBezTo>
                                <a:pt x="64" y="41"/>
                                <a:pt x="64" y="42"/>
                                <a:pt x="63" y="43"/>
                              </a:cubicBezTo>
                              <a:lnTo>
                                <a:pt x="80" y="41"/>
                              </a:lnTo>
                              <a:close/>
                              <a:moveTo>
                                <a:pt x="33" y="31"/>
                              </a:moveTo>
                              <a:cubicBezTo>
                                <a:pt x="34" y="38"/>
                                <a:pt x="35" y="43"/>
                                <a:pt x="37" y="45"/>
                              </a:cubicBezTo>
                              <a:cubicBezTo>
                                <a:pt x="38" y="47"/>
                                <a:pt x="40" y="48"/>
                                <a:pt x="42" y="48"/>
                              </a:cubicBezTo>
                              <a:cubicBezTo>
                                <a:pt x="44" y="47"/>
                                <a:pt x="46" y="46"/>
                                <a:pt x="47" y="43"/>
                              </a:cubicBezTo>
                              <a:cubicBezTo>
                                <a:pt x="48" y="41"/>
                                <a:pt x="48" y="36"/>
                                <a:pt x="47" y="29"/>
                              </a:cubicBezTo>
                              <a:cubicBezTo>
                                <a:pt x="46" y="22"/>
                                <a:pt x="44" y="18"/>
                                <a:pt x="43" y="16"/>
                              </a:cubicBezTo>
                              <a:cubicBezTo>
                                <a:pt x="41" y="14"/>
                                <a:pt x="39" y="13"/>
                                <a:pt x="37" y="13"/>
                              </a:cubicBezTo>
                              <a:cubicBezTo>
                                <a:pt x="35" y="13"/>
                                <a:pt x="34" y="15"/>
                                <a:pt x="33" y="17"/>
                              </a:cubicBezTo>
                              <a:cubicBezTo>
                                <a:pt x="32" y="20"/>
                                <a:pt x="32" y="25"/>
                                <a:pt x="33" y="31"/>
                              </a:cubicBezTo>
                              <a:moveTo>
                                <a:pt x="28" y="32"/>
                              </a:moveTo>
                              <a:cubicBezTo>
                                <a:pt x="27" y="25"/>
                                <a:pt x="27" y="19"/>
                                <a:pt x="29" y="15"/>
                              </a:cubicBezTo>
                              <a:cubicBezTo>
                                <a:pt x="30" y="11"/>
                                <a:pt x="33" y="9"/>
                                <a:pt x="37" y="9"/>
                              </a:cubicBezTo>
                              <a:cubicBezTo>
                                <a:pt x="40" y="8"/>
                                <a:pt x="43" y="9"/>
                                <a:pt x="45" y="12"/>
                              </a:cubicBezTo>
                              <a:cubicBezTo>
                                <a:pt x="48" y="15"/>
                                <a:pt x="50" y="21"/>
                                <a:pt x="51" y="29"/>
                              </a:cubicBezTo>
                              <a:cubicBezTo>
                                <a:pt x="52" y="36"/>
                                <a:pt x="52" y="41"/>
                                <a:pt x="51" y="45"/>
                              </a:cubicBezTo>
                              <a:cubicBezTo>
                                <a:pt x="49" y="49"/>
                                <a:pt x="47" y="52"/>
                                <a:pt x="43" y="52"/>
                              </a:cubicBezTo>
                              <a:cubicBezTo>
                                <a:pt x="40" y="53"/>
                                <a:pt x="37" y="51"/>
                                <a:pt x="34" y="48"/>
                              </a:cubicBezTo>
                              <a:cubicBezTo>
                                <a:pt x="31" y="45"/>
                                <a:pt x="30" y="40"/>
                                <a:pt x="28" y="32"/>
                              </a:cubicBezTo>
                              <a:moveTo>
                                <a:pt x="26" y="49"/>
                              </a:moveTo>
                              <a:cubicBezTo>
                                <a:pt x="27" y="54"/>
                                <a:pt x="27" y="54"/>
                                <a:pt x="27" y="54"/>
                              </a:cubicBezTo>
                              <a:cubicBezTo>
                                <a:pt x="4" y="57"/>
                                <a:pt x="4" y="57"/>
                                <a:pt x="4" y="57"/>
                              </a:cubicBezTo>
                              <a:cubicBezTo>
                                <a:pt x="4" y="55"/>
                                <a:pt x="4" y="53"/>
                                <a:pt x="5" y="50"/>
                              </a:cubicBezTo>
                              <a:cubicBezTo>
                                <a:pt x="6" y="47"/>
                                <a:pt x="8" y="44"/>
                                <a:pt x="10" y="40"/>
                              </a:cubicBezTo>
                              <a:cubicBezTo>
                                <a:pt x="14" y="35"/>
                                <a:pt x="16" y="32"/>
                                <a:pt x="17" y="30"/>
                              </a:cubicBezTo>
                              <a:cubicBezTo>
                                <a:pt x="18" y="27"/>
                                <a:pt x="18" y="25"/>
                                <a:pt x="18" y="23"/>
                              </a:cubicBezTo>
                              <a:cubicBezTo>
                                <a:pt x="18" y="21"/>
                                <a:pt x="17" y="19"/>
                                <a:pt x="15" y="18"/>
                              </a:cubicBezTo>
                              <a:cubicBezTo>
                                <a:pt x="14" y="17"/>
                                <a:pt x="12" y="17"/>
                                <a:pt x="10" y="17"/>
                              </a:cubicBezTo>
                              <a:cubicBezTo>
                                <a:pt x="8" y="17"/>
                                <a:pt x="7" y="18"/>
                                <a:pt x="6" y="20"/>
                              </a:cubicBezTo>
                              <a:cubicBezTo>
                                <a:pt x="5" y="22"/>
                                <a:pt x="4" y="24"/>
                                <a:pt x="5" y="27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0" y="22"/>
                                <a:pt x="1" y="19"/>
                                <a:pt x="2" y="17"/>
                              </a:cubicBezTo>
                              <a:cubicBezTo>
                                <a:pt x="4" y="15"/>
                                <a:pt x="7" y="13"/>
                                <a:pt x="10" y="13"/>
                              </a:cubicBezTo>
                              <a:cubicBezTo>
                                <a:pt x="13" y="12"/>
                                <a:pt x="16" y="13"/>
                                <a:pt x="18" y="15"/>
                              </a:cubicBezTo>
                              <a:cubicBezTo>
                                <a:pt x="21" y="17"/>
                                <a:pt x="22" y="20"/>
                                <a:pt x="22" y="23"/>
                              </a:cubicBezTo>
                              <a:cubicBezTo>
                                <a:pt x="23" y="26"/>
                                <a:pt x="22" y="28"/>
                                <a:pt x="21" y="31"/>
                              </a:cubicBezTo>
                              <a:cubicBezTo>
                                <a:pt x="20" y="34"/>
                                <a:pt x="18" y="37"/>
                                <a:pt x="15" y="42"/>
                              </a:cubicBezTo>
                              <a:cubicBezTo>
                                <a:pt x="12" y="45"/>
                                <a:pt x="11" y="47"/>
                                <a:pt x="11" y="48"/>
                              </a:cubicBezTo>
                              <a:cubicBezTo>
                                <a:pt x="10" y="49"/>
                                <a:pt x="9" y="50"/>
                                <a:pt x="9" y="51"/>
                              </a:cubicBezTo>
                              <a:lnTo>
                                <a:pt x="26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15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962275" cy="2486025"/>
                        </a:xfrm>
                        <a:custGeom>
                          <a:avLst/>
                          <a:gdLst>
                            <a:gd name="T0" fmla="*/ 1205 w 1426"/>
                            <a:gd name="T1" fmla="*/ 531 h 1194"/>
                            <a:gd name="T2" fmla="*/ 1109 w 1426"/>
                            <a:gd name="T3" fmla="*/ 588 h 1194"/>
                            <a:gd name="T4" fmla="*/ 1081 w 1426"/>
                            <a:gd name="T5" fmla="*/ 285 h 1194"/>
                            <a:gd name="T6" fmla="*/ 852 w 1426"/>
                            <a:gd name="T7" fmla="*/ 94 h 1194"/>
                            <a:gd name="T8" fmla="*/ 665 w 1426"/>
                            <a:gd name="T9" fmla="*/ 661 h 1194"/>
                            <a:gd name="T10" fmla="*/ 583 w 1426"/>
                            <a:gd name="T11" fmla="*/ 478 h 1194"/>
                            <a:gd name="T12" fmla="*/ 1058 w 1426"/>
                            <a:gd name="T13" fmla="*/ 21 h 1194"/>
                            <a:gd name="T14" fmla="*/ 5 w 1426"/>
                            <a:gd name="T15" fmla="*/ 1194 h 1194"/>
                            <a:gd name="T16" fmla="*/ 418 w 1426"/>
                            <a:gd name="T17" fmla="*/ 828 h 1194"/>
                            <a:gd name="T18" fmla="*/ 1320 w 1426"/>
                            <a:gd name="T19" fmla="*/ 1178 h 1194"/>
                            <a:gd name="T20" fmla="*/ 504 w 1426"/>
                            <a:gd name="T21" fmla="*/ 261 h 1194"/>
                            <a:gd name="T22" fmla="*/ 728 w 1426"/>
                            <a:gd name="T23" fmla="*/ 810 h 1194"/>
                            <a:gd name="T24" fmla="*/ 790 w 1426"/>
                            <a:gd name="T25" fmla="*/ 712 h 1194"/>
                            <a:gd name="T26" fmla="*/ 766 w 1426"/>
                            <a:gd name="T27" fmla="*/ 759 h 1194"/>
                            <a:gd name="T28" fmla="*/ 979 w 1426"/>
                            <a:gd name="T29" fmla="*/ 708 h 1194"/>
                            <a:gd name="T30" fmla="*/ 602 w 1426"/>
                            <a:gd name="T31" fmla="*/ 835 h 1194"/>
                            <a:gd name="T32" fmla="*/ 946 w 1426"/>
                            <a:gd name="T33" fmla="*/ 910 h 1194"/>
                            <a:gd name="T34" fmla="*/ 642 w 1426"/>
                            <a:gd name="T35" fmla="*/ 742 h 1194"/>
                            <a:gd name="T36" fmla="*/ 647 w 1426"/>
                            <a:gd name="T37" fmla="*/ 806 h 1194"/>
                            <a:gd name="T38" fmla="*/ 939 w 1426"/>
                            <a:gd name="T39" fmla="*/ 765 h 1194"/>
                            <a:gd name="T40" fmla="*/ 936 w 1426"/>
                            <a:gd name="T41" fmla="*/ 707 h 1194"/>
                            <a:gd name="T42" fmla="*/ 1017 w 1426"/>
                            <a:gd name="T43" fmla="*/ 873 h 1194"/>
                            <a:gd name="T44" fmla="*/ 1066 w 1426"/>
                            <a:gd name="T45" fmla="*/ 844 h 1194"/>
                            <a:gd name="T46" fmla="*/ 1030 w 1426"/>
                            <a:gd name="T47" fmla="*/ 837 h 1194"/>
                            <a:gd name="T48" fmla="*/ 822 w 1426"/>
                            <a:gd name="T49" fmla="*/ 709 h 1194"/>
                            <a:gd name="T50" fmla="*/ 819 w 1426"/>
                            <a:gd name="T51" fmla="*/ 781 h 1194"/>
                            <a:gd name="T52" fmla="*/ 817 w 1426"/>
                            <a:gd name="T53" fmla="*/ 820 h 1194"/>
                            <a:gd name="T54" fmla="*/ 1110 w 1426"/>
                            <a:gd name="T55" fmla="*/ 813 h 1194"/>
                            <a:gd name="T56" fmla="*/ 1187 w 1426"/>
                            <a:gd name="T57" fmla="*/ 684 h 1194"/>
                            <a:gd name="T58" fmla="*/ 1167 w 1426"/>
                            <a:gd name="T59" fmla="*/ 666 h 1194"/>
                            <a:gd name="T60" fmla="*/ 1158 w 1426"/>
                            <a:gd name="T61" fmla="*/ 666 h 1194"/>
                            <a:gd name="T62" fmla="*/ 1145 w 1426"/>
                            <a:gd name="T63" fmla="*/ 539 h 1194"/>
                            <a:gd name="T64" fmla="*/ 1017 w 1426"/>
                            <a:gd name="T65" fmla="*/ 800 h 1194"/>
                            <a:gd name="T66" fmla="*/ 1009 w 1426"/>
                            <a:gd name="T67" fmla="*/ 794 h 1194"/>
                            <a:gd name="T68" fmla="*/ 846 w 1426"/>
                            <a:gd name="T69" fmla="*/ 589 h 1194"/>
                            <a:gd name="T70" fmla="*/ 792 w 1426"/>
                            <a:gd name="T71" fmla="*/ 706 h 1194"/>
                            <a:gd name="T72" fmla="*/ 775 w 1426"/>
                            <a:gd name="T73" fmla="*/ 883 h 1194"/>
                            <a:gd name="T74" fmla="*/ 665 w 1426"/>
                            <a:gd name="T75" fmla="*/ 781 h 1194"/>
                            <a:gd name="T76" fmla="*/ 550 w 1426"/>
                            <a:gd name="T77" fmla="*/ 724 h 1194"/>
                            <a:gd name="T78" fmla="*/ 402 w 1426"/>
                            <a:gd name="T79" fmla="*/ 758 h 1194"/>
                            <a:gd name="T80" fmla="*/ 446 w 1426"/>
                            <a:gd name="T81" fmla="*/ 799 h 1194"/>
                            <a:gd name="T82" fmla="*/ 582 w 1426"/>
                            <a:gd name="T83" fmla="*/ 839 h 1194"/>
                            <a:gd name="T84" fmla="*/ 579 w 1426"/>
                            <a:gd name="T85" fmla="*/ 835 h 1194"/>
                            <a:gd name="T86" fmla="*/ 1157 w 1426"/>
                            <a:gd name="T87" fmla="*/ 569 h 1194"/>
                            <a:gd name="T88" fmla="*/ 1129 w 1426"/>
                            <a:gd name="T89" fmla="*/ 560 h 1194"/>
                            <a:gd name="T90" fmla="*/ 1023 w 1426"/>
                            <a:gd name="T91" fmla="*/ 750 h 1194"/>
                            <a:gd name="T92" fmla="*/ 928 w 1426"/>
                            <a:gd name="T93" fmla="*/ 537 h 1194"/>
                            <a:gd name="T94" fmla="*/ 914 w 1426"/>
                            <a:gd name="T95" fmla="*/ 236 h 1194"/>
                            <a:gd name="T96" fmla="*/ 841 w 1426"/>
                            <a:gd name="T97" fmla="*/ 317 h 1194"/>
                            <a:gd name="T98" fmla="*/ 767 w 1426"/>
                            <a:gd name="T99" fmla="*/ 704 h 1194"/>
                            <a:gd name="T100" fmla="*/ 743 w 1426"/>
                            <a:gd name="T101" fmla="*/ 755 h 1194"/>
                            <a:gd name="T102" fmla="*/ 616 w 1426"/>
                            <a:gd name="T103" fmla="*/ 604 h 1194"/>
                            <a:gd name="T104" fmla="*/ 524 w 1426"/>
                            <a:gd name="T105" fmla="*/ 578 h 1194"/>
                            <a:gd name="T106" fmla="*/ 383 w 1426"/>
                            <a:gd name="T107" fmla="*/ 758 h 1194"/>
                            <a:gd name="T108" fmla="*/ 427 w 1426"/>
                            <a:gd name="T109" fmla="*/ 888 h 1194"/>
                            <a:gd name="T110" fmla="*/ 454 w 1426"/>
                            <a:gd name="T111" fmla="*/ 857 h 1194"/>
                            <a:gd name="T112" fmla="*/ 1289 w 1426"/>
                            <a:gd name="T113" fmla="*/ 1174 h 1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426" h="1194">
                              <a:moveTo>
                                <a:pt x="1357" y="828"/>
                              </a:moveTo>
                              <a:cubicBezTo>
                                <a:pt x="1340" y="814"/>
                                <a:pt x="1340" y="814"/>
                                <a:pt x="1340" y="814"/>
                              </a:cubicBezTo>
                              <a:cubicBezTo>
                                <a:pt x="1340" y="814"/>
                                <a:pt x="1340" y="814"/>
                                <a:pt x="1340" y="814"/>
                              </a:cubicBezTo>
                              <a:cubicBezTo>
                                <a:pt x="1340" y="666"/>
                                <a:pt x="1340" y="666"/>
                                <a:pt x="1340" y="666"/>
                              </a:cubicBezTo>
                              <a:cubicBezTo>
                                <a:pt x="1219" y="666"/>
                                <a:pt x="1219" y="666"/>
                                <a:pt x="1219" y="666"/>
                              </a:cubicBezTo>
                              <a:cubicBezTo>
                                <a:pt x="1172" y="563"/>
                                <a:pt x="1172" y="563"/>
                                <a:pt x="1172" y="563"/>
                              </a:cubicBezTo>
                              <a:cubicBezTo>
                                <a:pt x="1275" y="522"/>
                                <a:pt x="1275" y="522"/>
                                <a:pt x="1275" y="522"/>
                              </a:cubicBezTo>
                              <a:cubicBezTo>
                                <a:pt x="1269" y="505"/>
                                <a:pt x="1269" y="505"/>
                                <a:pt x="1269" y="505"/>
                              </a:cubicBezTo>
                              <a:cubicBezTo>
                                <a:pt x="1205" y="531"/>
                                <a:pt x="1205" y="531"/>
                                <a:pt x="1205" y="531"/>
                              </a:cubicBezTo>
                              <a:cubicBezTo>
                                <a:pt x="1153" y="522"/>
                                <a:pt x="1153" y="522"/>
                                <a:pt x="1153" y="522"/>
                              </a:cubicBezTo>
                              <a:cubicBezTo>
                                <a:pt x="1150" y="496"/>
                                <a:pt x="1150" y="496"/>
                                <a:pt x="1150" y="496"/>
                              </a:cubicBezTo>
                              <a:cubicBezTo>
                                <a:pt x="1141" y="497"/>
                                <a:pt x="1141" y="497"/>
                                <a:pt x="1141" y="497"/>
                              </a:cubicBezTo>
                              <a:cubicBezTo>
                                <a:pt x="1143" y="518"/>
                                <a:pt x="1143" y="518"/>
                                <a:pt x="1143" y="518"/>
                              </a:cubicBezTo>
                              <a:cubicBezTo>
                                <a:pt x="1143" y="518"/>
                                <a:pt x="1143" y="518"/>
                                <a:pt x="1143" y="518"/>
                              </a:cubicBezTo>
                              <a:cubicBezTo>
                                <a:pt x="1121" y="564"/>
                                <a:pt x="1121" y="564"/>
                                <a:pt x="1121" y="564"/>
                              </a:cubicBezTo>
                              <a:cubicBezTo>
                                <a:pt x="1049" y="592"/>
                                <a:pt x="1049" y="592"/>
                                <a:pt x="1049" y="592"/>
                              </a:cubicBezTo>
                              <a:cubicBezTo>
                                <a:pt x="1055" y="609"/>
                                <a:pt x="1055" y="609"/>
                                <a:pt x="1055" y="609"/>
                              </a:cubicBezTo>
                              <a:cubicBezTo>
                                <a:pt x="1109" y="588"/>
                                <a:pt x="1109" y="588"/>
                                <a:pt x="1109" y="588"/>
                              </a:cubicBezTo>
                              <a:cubicBezTo>
                                <a:pt x="1030" y="750"/>
                                <a:pt x="1030" y="750"/>
                                <a:pt x="1030" y="750"/>
                              </a:cubicBezTo>
                              <a:cubicBezTo>
                                <a:pt x="939" y="552"/>
                                <a:pt x="939" y="552"/>
                                <a:pt x="939" y="552"/>
                              </a:cubicBezTo>
                              <a:cubicBezTo>
                                <a:pt x="1149" y="469"/>
                                <a:pt x="1149" y="469"/>
                                <a:pt x="1149" y="469"/>
                              </a:cubicBezTo>
                              <a:cubicBezTo>
                                <a:pt x="1142" y="452"/>
                                <a:pt x="1142" y="452"/>
                                <a:pt x="1142" y="452"/>
                              </a:cubicBezTo>
                              <a:cubicBezTo>
                                <a:pt x="1128" y="458"/>
                                <a:pt x="1128" y="458"/>
                                <a:pt x="1128" y="458"/>
                              </a:cubicBezTo>
                              <a:cubicBezTo>
                                <a:pt x="1128" y="457"/>
                                <a:pt x="1128" y="457"/>
                                <a:pt x="1128" y="457"/>
                              </a:cubicBezTo>
                              <a:cubicBezTo>
                                <a:pt x="920" y="357"/>
                                <a:pt x="920" y="357"/>
                                <a:pt x="920" y="357"/>
                              </a:cubicBezTo>
                              <a:cubicBezTo>
                                <a:pt x="919" y="350"/>
                                <a:pt x="919" y="350"/>
                                <a:pt x="919" y="350"/>
                              </a:cubicBezTo>
                              <a:cubicBezTo>
                                <a:pt x="1081" y="285"/>
                                <a:pt x="1081" y="285"/>
                                <a:pt x="1081" y="285"/>
                              </a:cubicBezTo>
                              <a:cubicBezTo>
                                <a:pt x="1074" y="268"/>
                                <a:pt x="1074" y="268"/>
                                <a:pt x="1074" y="268"/>
                              </a:cubicBezTo>
                              <a:cubicBezTo>
                                <a:pt x="1028" y="286"/>
                                <a:pt x="1028" y="286"/>
                                <a:pt x="1028" y="286"/>
                              </a:cubicBezTo>
                              <a:cubicBezTo>
                                <a:pt x="915" y="274"/>
                                <a:pt x="915" y="274"/>
                                <a:pt x="915" y="274"/>
                              </a:cubicBezTo>
                              <a:cubicBezTo>
                                <a:pt x="915" y="257"/>
                                <a:pt x="915" y="257"/>
                                <a:pt x="915" y="257"/>
                              </a:cubicBezTo>
                              <a:cubicBezTo>
                                <a:pt x="1056" y="238"/>
                                <a:pt x="1056" y="238"/>
                                <a:pt x="1056" y="238"/>
                              </a:cubicBezTo>
                              <a:cubicBezTo>
                                <a:pt x="1056" y="156"/>
                                <a:pt x="1056" y="156"/>
                                <a:pt x="1056" y="156"/>
                              </a:cubicBezTo>
                              <a:cubicBezTo>
                                <a:pt x="909" y="140"/>
                                <a:pt x="909" y="140"/>
                                <a:pt x="909" y="140"/>
                              </a:cubicBezTo>
                              <a:cubicBezTo>
                                <a:pt x="907" y="94"/>
                                <a:pt x="907" y="94"/>
                                <a:pt x="907" y="94"/>
                              </a:cubicBezTo>
                              <a:cubicBezTo>
                                <a:pt x="852" y="94"/>
                                <a:pt x="852" y="94"/>
                                <a:pt x="852" y="94"/>
                              </a:cubicBezTo>
                              <a:cubicBezTo>
                                <a:pt x="842" y="307"/>
                                <a:pt x="842" y="307"/>
                                <a:pt x="842" y="307"/>
                              </a:cubicBezTo>
                              <a:cubicBezTo>
                                <a:pt x="760" y="395"/>
                                <a:pt x="760" y="395"/>
                                <a:pt x="760" y="395"/>
                              </a:cubicBezTo>
                              <a:cubicBezTo>
                                <a:pt x="697" y="420"/>
                                <a:pt x="697" y="420"/>
                                <a:pt x="697" y="420"/>
                              </a:cubicBezTo>
                              <a:cubicBezTo>
                                <a:pt x="704" y="437"/>
                                <a:pt x="704" y="437"/>
                                <a:pt x="704" y="437"/>
                              </a:cubicBezTo>
                              <a:cubicBezTo>
                                <a:pt x="838" y="383"/>
                                <a:pt x="838" y="383"/>
                                <a:pt x="838" y="383"/>
                              </a:cubicBezTo>
                              <a:cubicBezTo>
                                <a:pt x="837" y="395"/>
                                <a:pt x="837" y="395"/>
                                <a:pt x="837" y="395"/>
                              </a:cubicBezTo>
                              <a:cubicBezTo>
                                <a:pt x="721" y="619"/>
                                <a:pt x="721" y="619"/>
                                <a:pt x="721" y="619"/>
                              </a:cubicBezTo>
                              <a:cubicBezTo>
                                <a:pt x="658" y="644"/>
                                <a:pt x="658" y="644"/>
                                <a:pt x="658" y="644"/>
                              </a:cubicBezTo>
                              <a:cubicBezTo>
                                <a:pt x="665" y="661"/>
                                <a:pt x="665" y="661"/>
                                <a:pt x="665" y="661"/>
                              </a:cubicBezTo>
                              <a:cubicBezTo>
                                <a:pt x="808" y="604"/>
                                <a:pt x="808" y="604"/>
                                <a:pt x="808" y="604"/>
                              </a:cubicBezTo>
                              <a:cubicBezTo>
                                <a:pt x="722" y="785"/>
                                <a:pt x="722" y="785"/>
                                <a:pt x="722" y="785"/>
                              </a:cubicBezTo>
                              <a:cubicBezTo>
                                <a:pt x="606" y="573"/>
                                <a:pt x="606" y="573"/>
                                <a:pt x="606" y="573"/>
                              </a:cubicBezTo>
                              <a:cubicBezTo>
                                <a:pt x="604" y="565"/>
                                <a:pt x="604" y="565"/>
                                <a:pt x="604" y="565"/>
                              </a:cubicBezTo>
                              <a:cubicBezTo>
                                <a:pt x="698" y="528"/>
                                <a:pt x="698" y="528"/>
                                <a:pt x="698" y="528"/>
                              </a:cubicBezTo>
                              <a:cubicBezTo>
                                <a:pt x="691" y="511"/>
                                <a:pt x="691" y="511"/>
                                <a:pt x="691" y="511"/>
                              </a:cubicBezTo>
                              <a:cubicBezTo>
                                <a:pt x="646" y="529"/>
                                <a:pt x="646" y="529"/>
                                <a:pt x="646" y="529"/>
                              </a:cubicBezTo>
                              <a:cubicBezTo>
                                <a:pt x="588" y="503"/>
                                <a:pt x="588" y="503"/>
                                <a:pt x="588" y="503"/>
                              </a:cubicBezTo>
                              <a:cubicBezTo>
                                <a:pt x="583" y="478"/>
                                <a:pt x="583" y="478"/>
                                <a:pt x="583" y="478"/>
                              </a:cubicBezTo>
                              <a:cubicBezTo>
                                <a:pt x="574" y="480"/>
                                <a:pt x="574" y="480"/>
                                <a:pt x="574" y="480"/>
                              </a:cubicBezTo>
                              <a:cubicBezTo>
                                <a:pt x="578" y="497"/>
                                <a:pt x="578" y="497"/>
                                <a:pt x="578" y="497"/>
                              </a:cubicBezTo>
                              <a:cubicBezTo>
                                <a:pt x="512" y="582"/>
                                <a:pt x="512" y="582"/>
                                <a:pt x="512" y="582"/>
                              </a:cubicBezTo>
                              <a:cubicBezTo>
                                <a:pt x="471" y="598"/>
                                <a:pt x="471" y="598"/>
                                <a:pt x="471" y="598"/>
                              </a:cubicBezTo>
                              <a:cubicBezTo>
                                <a:pt x="478" y="615"/>
                                <a:pt x="478" y="615"/>
                                <a:pt x="478" y="615"/>
                              </a:cubicBezTo>
                              <a:cubicBezTo>
                                <a:pt x="558" y="584"/>
                                <a:pt x="558" y="584"/>
                                <a:pt x="558" y="584"/>
                              </a:cubicBezTo>
                              <a:cubicBezTo>
                                <a:pt x="426" y="724"/>
                                <a:pt x="426" y="724"/>
                                <a:pt x="426" y="724"/>
                              </a:cubicBezTo>
                              <a:cubicBezTo>
                                <a:pt x="306" y="724"/>
                                <a:pt x="306" y="724"/>
                                <a:pt x="306" y="724"/>
                              </a:cubicBezTo>
                              <a:cubicBezTo>
                                <a:pt x="373" y="325"/>
                                <a:pt x="685" y="22"/>
                                <a:pt x="1058" y="21"/>
                              </a:cubicBezTo>
                              <a:cubicBezTo>
                                <a:pt x="1136" y="26"/>
                                <a:pt x="1136" y="26"/>
                                <a:pt x="1136" y="26"/>
                              </a:cubicBezTo>
                              <a:cubicBezTo>
                                <a:pt x="1202" y="37"/>
                                <a:pt x="1202" y="37"/>
                                <a:pt x="1202" y="37"/>
                              </a:cubicBezTo>
                              <a:cubicBezTo>
                                <a:pt x="1202" y="19"/>
                                <a:pt x="1202" y="19"/>
                                <a:pt x="1202" y="19"/>
                              </a:cubicBezTo>
                              <a:cubicBezTo>
                                <a:pt x="1176" y="13"/>
                                <a:pt x="1176" y="13"/>
                                <a:pt x="1176" y="13"/>
                              </a:cubicBezTo>
                              <a:cubicBezTo>
                                <a:pt x="1124" y="6"/>
                                <a:pt x="1124" y="6"/>
                                <a:pt x="1124" y="6"/>
                              </a:cubicBezTo>
                              <a:cubicBezTo>
                                <a:pt x="1090" y="2"/>
                                <a:pt x="1055" y="0"/>
                                <a:pt x="1020" y="0"/>
                              </a:cubicBezTo>
                              <a:cubicBezTo>
                                <a:pt x="747" y="0"/>
                                <a:pt x="491" y="113"/>
                                <a:pt x="299" y="319"/>
                              </a:cubicBezTo>
                              <a:cubicBezTo>
                                <a:pt x="106" y="524"/>
                                <a:pt x="0" y="796"/>
                                <a:pt x="0" y="1086"/>
                              </a:cubicBezTo>
                              <a:cubicBezTo>
                                <a:pt x="5" y="1194"/>
                                <a:pt x="5" y="1194"/>
                                <a:pt x="5" y="1194"/>
                              </a:cubicBezTo>
                              <a:cubicBezTo>
                                <a:pt x="346" y="1194"/>
                                <a:pt x="346" y="1194"/>
                                <a:pt x="346" y="1194"/>
                              </a:cubicBezTo>
                              <a:cubicBezTo>
                                <a:pt x="328" y="1139"/>
                                <a:pt x="328" y="1139"/>
                                <a:pt x="328" y="1139"/>
                              </a:cubicBezTo>
                              <a:cubicBezTo>
                                <a:pt x="305" y="1056"/>
                                <a:pt x="293" y="970"/>
                                <a:pt x="293" y="883"/>
                              </a:cubicBezTo>
                              <a:cubicBezTo>
                                <a:pt x="293" y="838"/>
                                <a:pt x="296" y="794"/>
                                <a:pt x="302" y="751"/>
                              </a:cubicBezTo>
                              <a:cubicBezTo>
                                <a:pt x="355" y="762"/>
                                <a:pt x="401" y="784"/>
                                <a:pt x="433" y="812"/>
                              </a:cubicBezTo>
                              <a:cubicBezTo>
                                <a:pt x="435" y="814"/>
                                <a:pt x="435" y="814"/>
                                <a:pt x="435" y="814"/>
                              </a:cubicBezTo>
                              <a:cubicBezTo>
                                <a:pt x="435" y="814"/>
                                <a:pt x="435" y="814"/>
                                <a:pt x="435" y="814"/>
                              </a:cubicBezTo>
                              <a:cubicBezTo>
                                <a:pt x="419" y="828"/>
                                <a:pt x="419" y="828"/>
                                <a:pt x="419" y="828"/>
                              </a:cubicBezTo>
                              <a:cubicBezTo>
                                <a:pt x="418" y="828"/>
                                <a:pt x="418" y="828"/>
                                <a:pt x="418" y="828"/>
                              </a:cubicBezTo>
                              <a:cubicBezTo>
                                <a:pt x="373" y="873"/>
                                <a:pt x="348" y="930"/>
                                <a:pt x="348" y="988"/>
                              </a:cubicBezTo>
                              <a:cubicBezTo>
                                <a:pt x="348" y="1061"/>
                                <a:pt x="387" y="1130"/>
                                <a:pt x="454" y="1177"/>
                              </a:cubicBezTo>
                              <a:cubicBezTo>
                                <a:pt x="481" y="1192"/>
                                <a:pt x="481" y="1192"/>
                                <a:pt x="481" y="1192"/>
                              </a:cubicBezTo>
                              <a:cubicBezTo>
                                <a:pt x="645" y="1192"/>
                                <a:pt x="645" y="1192"/>
                                <a:pt x="645" y="1192"/>
                              </a:cubicBezTo>
                              <a:cubicBezTo>
                                <a:pt x="646" y="1192"/>
                                <a:pt x="646" y="1192"/>
                                <a:pt x="646" y="1192"/>
                              </a:cubicBezTo>
                              <a:cubicBezTo>
                                <a:pt x="1123" y="1192"/>
                                <a:pt x="1123" y="1192"/>
                                <a:pt x="1123" y="1192"/>
                              </a:cubicBezTo>
                              <a:cubicBezTo>
                                <a:pt x="1127" y="1192"/>
                                <a:pt x="1127" y="1192"/>
                                <a:pt x="1127" y="1192"/>
                              </a:cubicBezTo>
                              <a:cubicBezTo>
                                <a:pt x="1294" y="1192"/>
                                <a:pt x="1294" y="1192"/>
                                <a:pt x="1294" y="1192"/>
                              </a:cubicBezTo>
                              <a:cubicBezTo>
                                <a:pt x="1320" y="1178"/>
                                <a:pt x="1320" y="1178"/>
                                <a:pt x="1320" y="1178"/>
                              </a:cubicBezTo>
                              <a:cubicBezTo>
                                <a:pt x="1321" y="1177"/>
                                <a:pt x="1321" y="1177"/>
                                <a:pt x="1321" y="1177"/>
                              </a:cubicBezTo>
                              <a:cubicBezTo>
                                <a:pt x="1388" y="1130"/>
                                <a:pt x="1426" y="1061"/>
                                <a:pt x="1426" y="988"/>
                              </a:cubicBezTo>
                              <a:cubicBezTo>
                                <a:pt x="1426" y="930"/>
                                <a:pt x="1402" y="873"/>
                                <a:pt x="1357" y="828"/>
                              </a:cubicBezTo>
                              <a:close/>
                              <a:moveTo>
                                <a:pt x="310" y="1144"/>
                              </a:moveTo>
                              <a:cubicBezTo>
                                <a:pt x="320" y="1176"/>
                                <a:pt x="320" y="1176"/>
                                <a:pt x="320" y="1176"/>
                              </a:cubicBezTo>
                              <a:cubicBezTo>
                                <a:pt x="23" y="1176"/>
                                <a:pt x="23" y="1176"/>
                                <a:pt x="23" y="1176"/>
                              </a:cubicBezTo>
                              <a:cubicBezTo>
                                <a:pt x="19" y="1086"/>
                                <a:pt x="19" y="1086"/>
                                <a:pt x="19" y="1086"/>
                              </a:cubicBezTo>
                              <a:cubicBezTo>
                                <a:pt x="19" y="558"/>
                                <a:pt x="381" y="118"/>
                                <a:pt x="854" y="33"/>
                              </a:cubicBezTo>
                              <a:cubicBezTo>
                                <a:pt x="723" y="73"/>
                                <a:pt x="603" y="150"/>
                                <a:pt x="504" y="261"/>
                              </a:cubicBezTo>
                              <a:cubicBezTo>
                                <a:pt x="390" y="389"/>
                                <a:pt x="316" y="549"/>
                                <a:pt x="288" y="724"/>
                              </a:cubicBezTo>
                              <a:cubicBezTo>
                                <a:pt x="235" y="724"/>
                                <a:pt x="235" y="724"/>
                                <a:pt x="235" y="724"/>
                              </a:cubicBezTo>
                              <a:cubicBezTo>
                                <a:pt x="235" y="743"/>
                                <a:pt x="235" y="743"/>
                                <a:pt x="235" y="743"/>
                              </a:cubicBezTo>
                              <a:cubicBezTo>
                                <a:pt x="268" y="745"/>
                                <a:pt x="268" y="745"/>
                                <a:pt x="268" y="745"/>
                              </a:cubicBezTo>
                              <a:cubicBezTo>
                                <a:pt x="274" y="746"/>
                                <a:pt x="279" y="747"/>
                                <a:pt x="284" y="747"/>
                              </a:cubicBezTo>
                              <a:cubicBezTo>
                                <a:pt x="278" y="792"/>
                                <a:pt x="275" y="837"/>
                                <a:pt x="275" y="883"/>
                              </a:cubicBezTo>
                              <a:cubicBezTo>
                                <a:pt x="275" y="972"/>
                                <a:pt x="287" y="1060"/>
                                <a:pt x="310" y="1144"/>
                              </a:cubicBezTo>
                              <a:close/>
                              <a:moveTo>
                                <a:pt x="717" y="808"/>
                              </a:moveTo>
                              <a:cubicBezTo>
                                <a:pt x="728" y="810"/>
                                <a:pt x="728" y="810"/>
                                <a:pt x="728" y="810"/>
                              </a:cubicBezTo>
                              <a:cubicBezTo>
                                <a:pt x="740" y="831"/>
                                <a:pt x="740" y="831"/>
                                <a:pt x="740" y="831"/>
                              </a:cubicBezTo>
                              <a:cubicBezTo>
                                <a:pt x="726" y="867"/>
                                <a:pt x="726" y="867"/>
                                <a:pt x="726" y="867"/>
                              </a:cubicBezTo>
                              <a:cubicBezTo>
                                <a:pt x="716" y="863"/>
                                <a:pt x="706" y="858"/>
                                <a:pt x="696" y="853"/>
                              </a:cubicBezTo>
                              <a:lnTo>
                                <a:pt x="717" y="808"/>
                              </a:lnTo>
                              <a:close/>
                              <a:moveTo>
                                <a:pt x="720" y="803"/>
                              </a:moveTo>
                              <a:cubicBezTo>
                                <a:pt x="722" y="799"/>
                                <a:pt x="722" y="799"/>
                                <a:pt x="722" y="799"/>
                              </a:cubicBezTo>
                              <a:cubicBezTo>
                                <a:pt x="724" y="803"/>
                                <a:pt x="724" y="803"/>
                                <a:pt x="724" y="803"/>
                              </a:cubicBezTo>
                              <a:lnTo>
                                <a:pt x="720" y="803"/>
                              </a:lnTo>
                              <a:close/>
                              <a:moveTo>
                                <a:pt x="790" y="712"/>
                              </a:moveTo>
                              <a:cubicBezTo>
                                <a:pt x="806" y="714"/>
                                <a:pt x="806" y="714"/>
                                <a:pt x="806" y="714"/>
                              </a:cubicBezTo>
                              <a:cubicBezTo>
                                <a:pt x="796" y="767"/>
                                <a:pt x="796" y="767"/>
                                <a:pt x="796" y="767"/>
                              </a:cubicBezTo>
                              <a:cubicBezTo>
                                <a:pt x="772" y="760"/>
                                <a:pt x="772" y="760"/>
                                <a:pt x="772" y="760"/>
                              </a:cubicBezTo>
                              <a:lnTo>
                                <a:pt x="790" y="712"/>
                              </a:lnTo>
                              <a:close/>
                              <a:moveTo>
                                <a:pt x="766" y="759"/>
                              </a:moveTo>
                              <a:cubicBezTo>
                                <a:pt x="744" y="752"/>
                                <a:pt x="744" y="752"/>
                                <a:pt x="744" y="752"/>
                              </a:cubicBezTo>
                              <a:cubicBezTo>
                                <a:pt x="765" y="710"/>
                                <a:pt x="765" y="710"/>
                                <a:pt x="765" y="710"/>
                              </a:cubicBezTo>
                              <a:cubicBezTo>
                                <a:pt x="784" y="712"/>
                                <a:pt x="784" y="712"/>
                                <a:pt x="784" y="712"/>
                              </a:cubicBezTo>
                              <a:lnTo>
                                <a:pt x="766" y="759"/>
                              </a:lnTo>
                              <a:close/>
                              <a:moveTo>
                                <a:pt x="857" y="375"/>
                              </a:moveTo>
                              <a:cubicBezTo>
                                <a:pt x="901" y="357"/>
                                <a:pt x="901" y="357"/>
                                <a:pt x="901" y="357"/>
                              </a:cubicBezTo>
                              <a:cubicBezTo>
                                <a:pt x="910" y="544"/>
                                <a:pt x="910" y="544"/>
                                <a:pt x="910" y="544"/>
                              </a:cubicBezTo>
                              <a:cubicBezTo>
                                <a:pt x="847" y="569"/>
                                <a:pt x="847" y="569"/>
                                <a:pt x="847" y="569"/>
                              </a:cubicBezTo>
                              <a:lnTo>
                                <a:pt x="857" y="375"/>
                              </a:lnTo>
                              <a:close/>
                              <a:moveTo>
                                <a:pt x="993" y="749"/>
                              </a:moveTo>
                              <a:cubicBezTo>
                                <a:pt x="971" y="753"/>
                                <a:pt x="971" y="753"/>
                                <a:pt x="971" y="753"/>
                              </a:cubicBezTo>
                              <a:cubicBezTo>
                                <a:pt x="962" y="710"/>
                                <a:pt x="962" y="710"/>
                                <a:pt x="962" y="710"/>
                              </a:cubicBezTo>
                              <a:cubicBezTo>
                                <a:pt x="979" y="708"/>
                                <a:pt x="979" y="708"/>
                                <a:pt x="979" y="708"/>
                              </a:cubicBezTo>
                              <a:lnTo>
                                <a:pt x="993" y="749"/>
                              </a:lnTo>
                              <a:close/>
                              <a:moveTo>
                                <a:pt x="986" y="708"/>
                              </a:moveTo>
                              <a:cubicBezTo>
                                <a:pt x="1003" y="706"/>
                                <a:pt x="1003" y="706"/>
                                <a:pt x="1003" y="706"/>
                              </a:cubicBezTo>
                              <a:cubicBezTo>
                                <a:pt x="1021" y="744"/>
                                <a:pt x="1021" y="744"/>
                                <a:pt x="1021" y="744"/>
                              </a:cubicBezTo>
                              <a:cubicBezTo>
                                <a:pt x="999" y="748"/>
                                <a:pt x="999" y="748"/>
                                <a:pt x="999" y="748"/>
                              </a:cubicBezTo>
                              <a:lnTo>
                                <a:pt x="986" y="708"/>
                              </a:lnTo>
                              <a:close/>
                              <a:moveTo>
                                <a:pt x="1164" y="833"/>
                              </a:moveTo>
                              <a:cubicBezTo>
                                <a:pt x="1099" y="915"/>
                                <a:pt x="994" y="965"/>
                                <a:pt x="882" y="965"/>
                              </a:cubicBezTo>
                              <a:cubicBezTo>
                                <a:pt x="770" y="965"/>
                                <a:pt x="666" y="916"/>
                                <a:pt x="602" y="835"/>
                              </a:cubicBezTo>
                              <a:cubicBezTo>
                                <a:pt x="643" y="835"/>
                                <a:pt x="643" y="835"/>
                                <a:pt x="643" y="835"/>
                              </a:cubicBezTo>
                              <a:cubicBezTo>
                                <a:pt x="648" y="840"/>
                                <a:pt x="648" y="840"/>
                                <a:pt x="648" y="840"/>
                              </a:cubicBezTo>
                              <a:cubicBezTo>
                                <a:pt x="648" y="841"/>
                                <a:pt x="648" y="841"/>
                                <a:pt x="648" y="841"/>
                              </a:cubicBezTo>
                              <a:cubicBezTo>
                                <a:pt x="688" y="876"/>
                                <a:pt x="746" y="900"/>
                                <a:pt x="812" y="910"/>
                              </a:cubicBezTo>
                              <a:cubicBezTo>
                                <a:pt x="812" y="910"/>
                                <a:pt x="812" y="910"/>
                                <a:pt x="812" y="910"/>
                              </a:cubicBezTo>
                              <a:cubicBezTo>
                                <a:pt x="817" y="910"/>
                                <a:pt x="817" y="910"/>
                                <a:pt x="817" y="910"/>
                              </a:cubicBezTo>
                              <a:cubicBezTo>
                                <a:pt x="837" y="913"/>
                                <a:pt x="857" y="915"/>
                                <a:pt x="878" y="915"/>
                              </a:cubicBezTo>
                              <a:cubicBezTo>
                                <a:pt x="899" y="915"/>
                                <a:pt x="920" y="913"/>
                                <a:pt x="940" y="910"/>
                              </a:cubicBezTo>
                              <a:cubicBezTo>
                                <a:pt x="946" y="910"/>
                                <a:pt x="946" y="910"/>
                                <a:pt x="946" y="910"/>
                              </a:cubicBezTo>
                              <a:cubicBezTo>
                                <a:pt x="946" y="910"/>
                                <a:pt x="946" y="910"/>
                                <a:pt x="946" y="910"/>
                              </a:cubicBezTo>
                              <a:cubicBezTo>
                                <a:pt x="1012" y="900"/>
                                <a:pt x="1069" y="875"/>
                                <a:pt x="1108" y="841"/>
                              </a:cubicBezTo>
                              <a:cubicBezTo>
                                <a:pt x="1117" y="831"/>
                                <a:pt x="1117" y="831"/>
                                <a:pt x="1117" y="831"/>
                              </a:cubicBezTo>
                              <a:cubicBezTo>
                                <a:pt x="1127" y="831"/>
                                <a:pt x="1127" y="831"/>
                                <a:pt x="1127" y="831"/>
                              </a:cubicBezTo>
                              <a:cubicBezTo>
                                <a:pt x="1127" y="833"/>
                                <a:pt x="1127" y="833"/>
                                <a:pt x="1127" y="833"/>
                              </a:cubicBezTo>
                              <a:lnTo>
                                <a:pt x="1164" y="833"/>
                              </a:lnTo>
                              <a:close/>
                              <a:moveTo>
                                <a:pt x="647" y="758"/>
                              </a:moveTo>
                              <a:cubicBezTo>
                                <a:pt x="646" y="758"/>
                                <a:pt x="646" y="758"/>
                                <a:pt x="646" y="758"/>
                              </a:cubicBezTo>
                              <a:cubicBezTo>
                                <a:pt x="642" y="742"/>
                                <a:pt x="642" y="742"/>
                                <a:pt x="642" y="742"/>
                              </a:cubicBezTo>
                              <a:cubicBezTo>
                                <a:pt x="647" y="742"/>
                                <a:pt x="647" y="742"/>
                                <a:pt x="647" y="742"/>
                              </a:cubicBezTo>
                              <a:lnTo>
                                <a:pt x="647" y="758"/>
                              </a:lnTo>
                              <a:close/>
                              <a:moveTo>
                                <a:pt x="643" y="788"/>
                              </a:moveTo>
                              <a:cubicBezTo>
                                <a:pt x="533" y="788"/>
                                <a:pt x="533" y="788"/>
                                <a:pt x="533" y="788"/>
                              </a:cubicBezTo>
                              <a:cubicBezTo>
                                <a:pt x="538" y="767"/>
                                <a:pt x="538" y="767"/>
                                <a:pt x="538" y="767"/>
                              </a:cubicBezTo>
                              <a:cubicBezTo>
                                <a:pt x="639" y="767"/>
                                <a:pt x="639" y="767"/>
                                <a:pt x="639" y="767"/>
                              </a:cubicBezTo>
                              <a:lnTo>
                                <a:pt x="643" y="788"/>
                              </a:lnTo>
                              <a:close/>
                              <a:moveTo>
                                <a:pt x="645" y="797"/>
                              </a:moveTo>
                              <a:cubicBezTo>
                                <a:pt x="647" y="806"/>
                                <a:pt x="647" y="806"/>
                                <a:pt x="647" y="806"/>
                              </a:cubicBezTo>
                              <a:cubicBezTo>
                                <a:pt x="647" y="813"/>
                                <a:pt x="647" y="813"/>
                                <a:pt x="647" y="813"/>
                              </a:cubicBezTo>
                              <a:cubicBezTo>
                                <a:pt x="526" y="813"/>
                                <a:pt x="526" y="813"/>
                                <a:pt x="526" y="813"/>
                              </a:cubicBezTo>
                              <a:cubicBezTo>
                                <a:pt x="530" y="797"/>
                                <a:pt x="530" y="797"/>
                                <a:pt x="530" y="797"/>
                              </a:cubicBezTo>
                              <a:lnTo>
                                <a:pt x="645" y="797"/>
                              </a:lnTo>
                              <a:close/>
                              <a:moveTo>
                                <a:pt x="939" y="765"/>
                              </a:moveTo>
                              <a:cubicBezTo>
                                <a:pt x="966" y="760"/>
                                <a:pt x="966" y="760"/>
                                <a:pt x="966" y="760"/>
                              </a:cubicBezTo>
                              <a:cubicBezTo>
                                <a:pt x="976" y="805"/>
                                <a:pt x="976" y="805"/>
                                <a:pt x="976" y="805"/>
                              </a:cubicBezTo>
                              <a:cubicBezTo>
                                <a:pt x="941" y="809"/>
                                <a:pt x="941" y="809"/>
                                <a:pt x="941" y="809"/>
                              </a:cubicBezTo>
                              <a:lnTo>
                                <a:pt x="939" y="765"/>
                              </a:lnTo>
                              <a:close/>
                              <a:moveTo>
                                <a:pt x="939" y="759"/>
                              </a:moveTo>
                              <a:cubicBezTo>
                                <a:pt x="937" y="713"/>
                                <a:pt x="937" y="713"/>
                                <a:pt x="937" y="713"/>
                              </a:cubicBezTo>
                              <a:cubicBezTo>
                                <a:pt x="956" y="711"/>
                                <a:pt x="956" y="711"/>
                                <a:pt x="956" y="711"/>
                              </a:cubicBezTo>
                              <a:cubicBezTo>
                                <a:pt x="965" y="754"/>
                                <a:pt x="965" y="754"/>
                                <a:pt x="965" y="754"/>
                              </a:cubicBezTo>
                              <a:lnTo>
                                <a:pt x="939" y="759"/>
                              </a:lnTo>
                              <a:close/>
                              <a:moveTo>
                                <a:pt x="936" y="707"/>
                              </a:moveTo>
                              <a:cubicBezTo>
                                <a:pt x="931" y="597"/>
                                <a:pt x="931" y="597"/>
                                <a:pt x="931" y="597"/>
                              </a:cubicBezTo>
                              <a:cubicBezTo>
                                <a:pt x="954" y="705"/>
                                <a:pt x="954" y="705"/>
                                <a:pt x="954" y="705"/>
                              </a:cubicBezTo>
                              <a:lnTo>
                                <a:pt x="936" y="707"/>
                              </a:lnTo>
                              <a:close/>
                              <a:moveTo>
                                <a:pt x="942" y="815"/>
                              </a:moveTo>
                              <a:cubicBezTo>
                                <a:pt x="977" y="811"/>
                                <a:pt x="977" y="811"/>
                                <a:pt x="977" y="811"/>
                              </a:cubicBezTo>
                              <a:cubicBezTo>
                                <a:pt x="984" y="845"/>
                                <a:pt x="984" y="845"/>
                                <a:pt x="984" y="845"/>
                              </a:cubicBezTo>
                              <a:cubicBezTo>
                                <a:pt x="963" y="888"/>
                                <a:pt x="963" y="888"/>
                                <a:pt x="963" y="888"/>
                              </a:cubicBezTo>
                              <a:cubicBezTo>
                                <a:pt x="957" y="889"/>
                                <a:pt x="951" y="890"/>
                                <a:pt x="945" y="891"/>
                              </a:cubicBezTo>
                              <a:lnTo>
                                <a:pt x="942" y="815"/>
                              </a:lnTo>
                              <a:close/>
                              <a:moveTo>
                                <a:pt x="1013" y="807"/>
                              </a:moveTo>
                              <a:cubicBezTo>
                                <a:pt x="1027" y="847"/>
                                <a:pt x="1027" y="847"/>
                                <a:pt x="1027" y="847"/>
                              </a:cubicBezTo>
                              <a:cubicBezTo>
                                <a:pt x="1017" y="873"/>
                                <a:pt x="1017" y="873"/>
                                <a:pt x="1017" y="873"/>
                              </a:cubicBezTo>
                              <a:cubicBezTo>
                                <a:pt x="1011" y="875"/>
                                <a:pt x="1005" y="877"/>
                                <a:pt x="998" y="879"/>
                              </a:cubicBezTo>
                              <a:cubicBezTo>
                                <a:pt x="991" y="846"/>
                                <a:pt x="991" y="846"/>
                                <a:pt x="991" y="846"/>
                              </a:cubicBezTo>
                              <a:cubicBezTo>
                                <a:pt x="1010" y="807"/>
                                <a:pt x="1010" y="807"/>
                                <a:pt x="1010" y="807"/>
                              </a:cubicBezTo>
                              <a:lnTo>
                                <a:pt x="1013" y="807"/>
                              </a:lnTo>
                              <a:close/>
                              <a:moveTo>
                                <a:pt x="1065" y="850"/>
                              </a:moveTo>
                              <a:cubicBezTo>
                                <a:pt x="1057" y="855"/>
                                <a:pt x="1048" y="859"/>
                                <a:pt x="1039" y="864"/>
                              </a:cubicBezTo>
                              <a:cubicBezTo>
                                <a:pt x="1033" y="847"/>
                                <a:pt x="1033" y="847"/>
                                <a:pt x="1033" y="847"/>
                              </a:cubicBezTo>
                              <a:cubicBezTo>
                                <a:pt x="1048" y="805"/>
                                <a:pt x="1048" y="805"/>
                                <a:pt x="1048" y="805"/>
                              </a:cubicBezTo>
                              <a:cubicBezTo>
                                <a:pt x="1066" y="844"/>
                                <a:pt x="1066" y="844"/>
                                <a:pt x="1066" y="844"/>
                              </a:cubicBezTo>
                              <a:lnTo>
                                <a:pt x="1065" y="850"/>
                              </a:lnTo>
                              <a:close/>
                              <a:moveTo>
                                <a:pt x="1033" y="866"/>
                              </a:moveTo>
                              <a:cubicBezTo>
                                <a:pt x="1031" y="867"/>
                                <a:pt x="1028" y="869"/>
                                <a:pt x="1025" y="870"/>
                              </a:cubicBezTo>
                              <a:cubicBezTo>
                                <a:pt x="1030" y="856"/>
                                <a:pt x="1030" y="856"/>
                                <a:pt x="1030" y="856"/>
                              </a:cubicBezTo>
                              <a:lnTo>
                                <a:pt x="1033" y="866"/>
                              </a:lnTo>
                              <a:close/>
                              <a:moveTo>
                                <a:pt x="1030" y="837"/>
                              </a:moveTo>
                              <a:cubicBezTo>
                                <a:pt x="1019" y="806"/>
                                <a:pt x="1019" y="806"/>
                                <a:pt x="1019" y="806"/>
                              </a:cubicBezTo>
                              <a:cubicBezTo>
                                <a:pt x="1043" y="803"/>
                                <a:pt x="1043" y="803"/>
                                <a:pt x="1043" y="803"/>
                              </a:cubicBezTo>
                              <a:lnTo>
                                <a:pt x="1030" y="837"/>
                              </a:lnTo>
                              <a:close/>
                              <a:moveTo>
                                <a:pt x="992" y="881"/>
                              </a:moveTo>
                              <a:cubicBezTo>
                                <a:pt x="985" y="883"/>
                                <a:pt x="978" y="885"/>
                                <a:pt x="971" y="886"/>
                              </a:cubicBezTo>
                              <a:cubicBezTo>
                                <a:pt x="986" y="855"/>
                                <a:pt x="986" y="855"/>
                                <a:pt x="986" y="855"/>
                              </a:cubicBezTo>
                              <a:lnTo>
                                <a:pt x="992" y="881"/>
                              </a:lnTo>
                              <a:close/>
                              <a:moveTo>
                                <a:pt x="989" y="836"/>
                              </a:moveTo>
                              <a:cubicBezTo>
                                <a:pt x="983" y="810"/>
                                <a:pt x="983" y="810"/>
                                <a:pt x="983" y="810"/>
                              </a:cubicBezTo>
                              <a:cubicBezTo>
                                <a:pt x="1002" y="808"/>
                                <a:pt x="1002" y="808"/>
                                <a:pt x="1002" y="808"/>
                              </a:cubicBezTo>
                              <a:lnTo>
                                <a:pt x="989" y="836"/>
                              </a:lnTo>
                              <a:close/>
                              <a:moveTo>
                                <a:pt x="822" y="709"/>
                              </a:moveTo>
                              <a:cubicBezTo>
                                <a:pt x="813" y="708"/>
                                <a:pt x="813" y="708"/>
                                <a:pt x="813" y="708"/>
                              </a:cubicBezTo>
                              <a:cubicBezTo>
                                <a:pt x="825" y="643"/>
                                <a:pt x="825" y="643"/>
                                <a:pt x="825" y="643"/>
                              </a:cubicBezTo>
                              <a:lnTo>
                                <a:pt x="822" y="709"/>
                              </a:lnTo>
                              <a:close/>
                              <a:moveTo>
                                <a:pt x="822" y="715"/>
                              </a:moveTo>
                              <a:cubicBezTo>
                                <a:pt x="819" y="774"/>
                                <a:pt x="819" y="774"/>
                                <a:pt x="819" y="774"/>
                              </a:cubicBezTo>
                              <a:cubicBezTo>
                                <a:pt x="802" y="769"/>
                                <a:pt x="802" y="769"/>
                                <a:pt x="802" y="769"/>
                              </a:cubicBezTo>
                              <a:cubicBezTo>
                                <a:pt x="812" y="714"/>
                                <a:pt x="812" y="714"/>
                                <a:pt x="812" y="714"/>
                              </a:cubicBezTo>
                              <a:lnTo>
                                <a:pt x="822" y="715"/>
                              </a:lnTo>
                              <a:close/>
                              <a:moveTo>
                                <a:pt x="819" y="781"/>
                              </a:moveTo>
                              <a:cubicBezTo>
                                <a:pt x="817" y="814"/>
                                <a:pt x="817" y="814"/>
                                <a:pt x="817" y="814"/>
                              </a:cubicBezTo>
                              <a:cubicBezTo>
                                <a:pt x="794" y="811"/>
                                <a:pt x="794" y="811"/>
                                <a:pt x="794" y="811"/>
                              </a:cubicBezTo>
                              <a:cubicBezTo>
                                <a:pt x="801" y="775"/>
                                <a:pt x="801" y="775"/>
                                <a:pt x="801" y="775"/>
                              </a:cubicBezTo>
                              <a:lnTo>
                                <a:pt x="819" y="781"/>
                              </a:lnTo>
                              <a:close/>
                              <a:moveTo>
                                <a:pt x="817" y="820"/>
                              </a:moveTo>
                              <a:cubicBezTo>
                                <a:pt x="813" y="892"/>
                                <a:pt x="813" y="892"/>
                                <a:pt x="813" y="892"/>
                              </a:cubicBezTo>
                              <a:cubicBezTo>
                                <a:pt x="802" y="890"/>
                                <a:pt x="791" y="888"/>
                                <a:pt x="781" y="885"/>
                              </a:cubicBezTo>
                              <a:cubicBezTo>
                                <a:pt x="793" y="817"/>
                                <a:pt x="793" y="817"/>
                                <a:pt x="793" y="817"/>
                              </a:cubicBezTo>
                              <a:lnTo>
                                <a:pt x="817" y="820"/>
                              </a:lnTo>
                              <a:close/>
                              <a:moveTo>
                                <a:pt x="732" y="870"/>
                              </a:moveTo>
                              <a:cubicBezTo>
                                <a:pt x="744" y="838"/>
                                <a:pt x="744" y="838"/>
                                <a:pt x="744" y="838"/>
                              </a:cubicBezTo>
                              <a:cubicBezTo>
                                <a:pt x="767" y="882"/>
                                <a:pt x="767" y="882"/>
                                <a:pt x="767" y="882"/>
                              </a:cubicBezTo>
                              <a:cubicBezTo>
                                <a:pt x="755" y="878"/>
                                <a:pt x="743" y="874"/>
                                <a:pt x="732" y="870"/>
                              </a:cubicBezTo>
                              <a:close/>
                              <a:moveTo>
                                <a:pt x="1096" y="827"/>
                              </a:moveTo>
                              <a:cubicBezTo>
                                <a:pt x="1089" y="833"/>
                                <a:pt x="1082" y="839"/>
                                <a:pt x="1074" y="844"/>
                              </a:cubicBezTo>
                              <a:cubicBezTo>
                                <a:pt x="1073" y="843"/>
                                <a:pt x="1073" y="843"/>
                                <a:pt x="1073" y="843"/>
                              </a:cubicBezTo>
                              <a:cubicBezTo>
                                <a:pt x="1110" y="701"/>
                                <a:pt x="1110" y="701"/>
                                <a:pt x="1110" y="701"/>
                              </a:cubicBezTo>
                              <a:cubicBezTo>
                                <a:pt x="1110" y="813"/>
                                <a:pt x="1110" y="813"/>
                                <a:pt x="1110" y="813"/>
                              </a:cubicBezTo>
                              <a:cubicBezTo>
                                <a:pt x="1109" y="813"/>
                                <a:pt x="1109" y="813"/>
                                <a:pt x="1109" y="813"/>
                              </a:cubicBezTo>
                              <a:lnTo>
                                <a:pt x="1096" y="827"/>
                              </a:lnTo>
                              <a:close/>
                              <a:moveTo>
                                <a:pt x="1128" y="809"/>
                              </a:moveTo>
                              <a:cubicBezTo>
                                <a:pt x="1128" y="684"/>
                                <a:pt x="1128" y="684"/>
                                <a:pt x="1128" y="684"/>
                              </a:cubicBezTo>
                              <a:cubicBezTo>
                                <a:pt x="1160" y="684"/>
                                <a:pt x="1160" y="684"/>
                                <a:pt x="1160" y="684"/>
                              </a:cubicBezTo>
                              <a:cubicBezTo>
                                <a:pt x="1173" y="809"/>
                                <a:pt x="1173" y="809"/>
                                <a:pt x="1173" y="809"/>
                              </a:cubicBezTo>
                              <a:lnTo>
                                <a:pt x="1128" y="809"/>
                              </a:lnTo>
                              <a:close/>
                              <a:moveTo>
                                <a:pt x="1225" y="809"/>
                              </a:moveTo>
                              <a:cubicBezTo>
                                <a:pt x="1187" y="684"/>
                                <a:pt x="1187" y="684"/>
                                <a:pt x="1187" y="684"/>
                              </a:cubicBezTo>
                              <a:cubicBezTo>
                                <a:pt x="1220" y="684"/>
                                <a:pt x="1220" y="684"/>
                                <a:pt x="1220" y="684"/>
                              </a:cubicBezTo>
                              <a:cubicBezTo>
                                <a:pt x="1276" y="809"/>
                                <a:pt x="1276" y="809"/>
                                <a:pt x="1276" y="809"/>
                              </a:cubicBezTo>
                              <a:lnTo>
                                <a:pt x="1225" y="809"/>
                              </a:lnTo>
                              <a:close/>
                              <a:moveTo>
                                <a:pt x="1219" y="809"/>
                              </a:moveTo>
                              <a:cubicBezTo>
                                <a:pt x="1182" y="809"/>
                                <a:pt x="1182" y="809"/>
                                <a:pt x="1182" y="809"/>
                              </a:cubicBezTo>
                              <a:cubicBezTo>
                                <a:pt x="1169" y="684"/>
                                <a:pt x="1169" y="684"/>
                                <a:pt x="1169" y="684"/>
                              </a:cubicBezTo>
                              <a:cubicBezTo>
                                <a:pt x="1181" y="684"/>
                                <a:pt x="1181" y="684"/>
                                <a:pt x="1181" y="684"/>
                              </a:cubicBezTo>
                              <a:lnTo>
                                <a:pt x="1219" y="809"/>
                              </a:lnTo>
                              <a:close/>
                              <a:moveTo>
                                <a:pt x="1167" y="666"/>
                              </a:moveTo>
                              <a:cubicBezTo>
                                <a:pt x="1163" y="626"/>
                                <a:pt x="1163" y="626"/>
                                <a:pt x="1163" y="626"/>
                              </a:cubicBezTo>
                              <a:cubicBezTo>
                                <a:pt x="1175" y="666"/>
                                <a:pt x="1175" y="666"/>
                                <a:pt x="1175" y="666"/>
                              </a:cubicBezTo>
                              <a:lnTo>
                                <a:pt x="1167" y="666"/>
                              </a:lnTo>
                              <a:close/>
                              <a:moveTo>
                                <a:pt x="1158" y="666"/>
                              </a:moveTo>
                              <a:cubicBezTo>
                                <a:pt x="1119" y="666"/>
                                <a:pt x="1119" y="666"/>
                                <a:pt x="1119" y="666"/>
                              </a:cubicBezTo>
                              <a:cubicBezTo>
                                <a:pt x="1143" y="575"/>
                                <a:pt x="1143" y="575"/>
                                <a:pt x="1143" y="575"/>
                              </a:cubicBezTo>
                              <a:cubicBezTo>
                                <a:pt x="1147" y="573"/>
                                <a:pt x="1147" y="573"/>
                                <a:pt x="1147" y="573"/>
                              </a:cubicBezTo>
                              <a:cubicBezTo>
                                <a:pt x="1150" y="581"/>
                                <a:pt x="1150" y="581"/>
                                <a:pt x="1150" y="581"/>
                              </a:cubicBezTo>
                              <a:lnTo>
                                <a:pt x="1158" y="666"/>
                              </a:lnTo>
                              <a:close/>
                              <a:moveTo>
                                <a:pt x="1154" y="539"/>
                              </a:moveTo>
                              <a:cubicBezTo>
                                <a:pt x="1159" y="549"/>
                                <a:pt x="1159" y="549"/>
                                <a:pt x="1159" y="549"/>
                              </a:cubicBezTo>
                              <a:cubicBezTo>
                                <a:pt x="1156" y="550"/>
                                <a:pt x="1156" y="550"/>
                                <a:pt x="1156" y="550"/>
                              </a:cubicBezTo>
                              <a:lnTo>
                                <a:pt x="1154" y="539"/>
                              </a:lnTo>
                              <a:close/>
                              <a:moveTo>
                                <a:pt x="1145" y="539"/>
                              </a:moveTo>
                              <a:cubicBezTo>
                                <a:pt x="1141" y="556"/>
                                <a:pt x="1141" y="556"/>
                                <a:pt x="1141" y="556"/>
                              </a:cubicBezTo>
                              <a:cubicBezTo>
                                <a:pt x="1138" y="557"/>
                                <a:pt x="1138" y="557"/>
                                <a:pt x="1138" y="557"/>
                              </a:cubicBezTo>
                              <a:cubicBezTo>
                                <a:pt x="1145" y="538"/>
                                <a:pt x="1145" y="538"/>
                                <a:pt x="1145" y="538"/>
                              </a:cubicBezTo>
                              <a:lnTo>
                                <a:pt x="1145" y="539"/>
                              </a:lnTo>
                              <a:close/>
                              <a:moveTo>
                                <a:pt x="1135" y="578"/>
                              </a:moveTo>
                              <a:cubicBezTo>
                                <a:pt x="1112" y="666"/>
                                <a:pt x="1112" y="666"/>
                                <a:pt x="1112" y="666"/>
                              </a:cubicBezTo>
                              <a:cubicBezTo>
                                <a:pt x="1110" y="666"/>
                                <a:pt x="1110" y="666"/>
                                <a:pt x="1110" y="666"/>
                              </a:cubicBezTo>
                              <a:cubicBezTo>
                                <a:pt x="1110" y="676"/>
                                <a:pt x="1110" y="676"/>
                                <a:pt x="1110" y="676"/>
                              </a:cubicBezTo>
                              <a:cubicBezTo>
                                <a:pt x="1069" y="834"/>
                                <a:pt x="1069" y="834"/>
                                <a:pt x="1069" y="834"/>
                              </a:cubicBezTo>
                              <a:cubicBezTo>
                                <a:pt x="1051" y="797"/>
                                <a:pt x="1051" y="797"/>
                                <a:pt x="1051" y="797"/>
                              </a:cubicBezTo>
                              <a:cubicBezTo>
                                <a:pt x="1130" y="580"/>
                                <a:pt x="1130" y="580"/>
                                <a:pt x="1130" y="580"/>
                              </a:cubicBezTo>
                              <a:lnTo>
                                <a:pt x="1135" y="578"/>
                              </a:lnTo>
                              <a:close/>
                              <a:moveTo>
                                <a:pt x="1017" y="800"/>
                              </a:moveTo>
                              <a:cubicBezTo>
                                <a:pt x="1015" y="795"/>
                                <a:pt x="1015" y="795"/>
                                <a:pt x="1015" y="795"/>
                              </a:cubicBezTo>
                              <a:cubicBezTo>
                                <a:pt x="1030" y="765"/>
                                <a:pt x="1030" y="765"/>
                                <a:pt x="1030" y="765"/>
                              </a:cubicBezTo>
                              <a:cubicBezTo>
                                <a:pt x="1045" y="796"/>
                                <a:pt x="1045" y="796"/>
                                <a:pt x="1045" y="796"/>
                              </a:cubicBezTo>
                              <a:lnTo>
                                <a:pt x="1017" y="800"/>
                              </a:lnTo>
                              <a:close/>
                              <a:moveTo>
                                <a:pt x="1005" y="801"/>
                              </a:moveTo>
                              <a:cubicBezTo>
                                <a:pt x="982" y="804"/>
                                <a:pt x="982" y="804"/>
                                <a:pt x="982" y="804"/>
                              </a:cubicBezTo>
                              <a:cubicBezTo>
                                <a:pt x="972" y="759"/>
                                <a:pt x="972" y="759"/>
                                <a:pt x="972" y="759"/>
                              </a:cubicBezTo>
                              <a:cubicBezTo>
                                <a:pt x="995" y="755"/>
                                <a:pt x="995" y="755"/>
                                <a:pt x="995" y="755"/>
                              </a:cubicBezTo>
                              <a:cubicBezTo>
                                <a:pt x="1009" y="794"/>
                                <a:pt x="1009" y="794"/>
                                <a:pt x="1009" y="794"/>
                              </a:cubicBezTo>
                              <a:lnTo>
                                <a:pt x="1005" y="801"/>
                              </a:lnTo>
                              <a:close/>
                              <a:moveTo>
                                <a:pt x="960" y="704"/>
                              </a:moveTo>
                              <a:cubicBezTo>
                                <a:pt x="932" y="570"/>
                                <a:pt x="932" y="570"/>
                                <a:pt x="932" y="570"/>
                              </a:cubicBezTo>
                              <a:cubicBezTo>
                                <a:pt x="977" y="702"/>
                                <a:pt x="977" y="702"/>
                                <a:pt x="977" y="702"/>
                              </a:cubicBezTo>
                              <a:lnTo>
                                <a:pt x="960" y="704"/>
                              </a:lnTo>
                              <a:close/>
                              <a:moveTo>
                                <a:pt x="911" y="563"/>
                              </a:moveTo>
                              <a:cubicBezTo>
                                <a:pt x="927" y="892"/>
                                <a:pt x="927" y="892"/>
                                <a:pt x="927" y="892"/>
                              </a:cubicBezTo>
                              <a:cubicBezTo>
                                <a:pt x="832" y="892"/>
                                <a:pt x="832" y="892"/>
                                <a:pt x="832" y="892"/>
                              </a:cubicBezTo>
                              <a:cubicBezTo>
                                <a:pt x="846" y="589"/>
                                <a:pt x="846" y="589"/>
                                <a:pt x="846" y="589"/>
                              </a:cubicBezTo>
                              <a:lnTo>
                                <a:pt x="911" y="563"/>
                              </a:lnTo>
                              <a:close/>
                              <a:moveTo>
                                <a:pt x="828" y="598"/>
                              </a:moveTo>
                              <a:cubicBezTo>
                                <a:pt x="827" y="598"/>
                                <a:pt x="827" y="598"/>
                                <a:pt x="827" y="598"/>
                              </a:cubicBezTo>
                              <a:cubicBezTo>
                                <a:pt x="827" y="598"/>
                                <a:pt x="827" y="598"/>
                                <a:pt x="827" y="598"/>
                              </a:cubicBezTo>
                              <a:cubicBezTo>
                                <a:pt x="826" y="597"/>
                                <a:pt x="826" y="597"/>
                                <a:pt x="826" y="597"/>
                              </a:cubicBezTo>
                              <a:cubicBezTo>
                                <a:pt x="828" y="597"/>
                                <a:pt x="828" y="597"/>
                                <a:pt x="828" y="597"/>
                              </a:cubicBezTo>
                              <a:lnTo>
                                <a:pt x="828" y="598"/>
                              </a:lnTo>
                              <a:close/>
                              <a:moveTo>
                                <a:pt x="807" y="708"/>
                              </a:moveTo>
                              <a:cubicBezTo>
                                <a:pt x="792" y="706"/>
                                <a:pt x="792" y="706"/>
                                <a:pt x="792" y="706"/>
                              </a:cubicBezTo>
                              <a:cubicBezTo>
                                <a:pt x="822" y="624"/>
                                <a:pt x="822" y="624"/>
                                <a:pt x="822" y="624"/>
                              </a:cubicBezTo>
                              <a:lnTo>
                                <a:pt x="807" y="708"/>
                              </a:lnTo>
                              <a:close/>
                              <a:moveTo>
                                <a:pt x="795" y="774"/>
                              </a:moveTo>
                              <a:cubicBezTo>
                                <a:pt x="788" y="810"/>
                                <a:pt x="788" y="810"/>
                                <a:pt x="788" y="810"/>
                              </a:cubicBezTo>
                              <a:cubicBezTo>
                                <a:pt x="755" y="807"/>
                                <a:pt x="755" y="807"/>
                                <a:pt x="755" y="807"/>
                              </a:cubicBezTo>
                              <a:cubicBezTo>
                                <a:pt x="770" y="766"/>
                                <a:pt x="770" y="766"/>
                                <a:pt x="770" y="766"/>
                              </a:cubicBezTo>
                              <a:lnTo>
                                <a:pt x="795" y="774"/>
                              </a:lnTo>
                              <a:close/>
                              <a:moveTo>
                                <a:pt x="787" y="817"/>
                              </a:moveTo>
                              <a:cubicBezTo>
                                <a:pt x="775" y="883"/>
                                <a:pt x="775" y="883"/>
                                <a:pt x="775" y="883"/>
                              </a:cubicBezTo>
                              <a:cubicBezTo>
                                <a:pt x="746" y="830"/>
                                <a:pt x="746" y="830"/>
                                <a:pt x="746" y="830"/>
                              </a:cubicBezTo>
                              <a:cubicBezTo>
                                <a:pt x="753" y="813"/>
                                <a:pt x="753" y="813"/>
                                <a:pt x="753" y="813"/>
                              </a:cubicBezTo>
                              <a:lnTo>
                                <a:pt x="787" y="817"/>
                              </a:lnTo>
                              <a:close/>
                              <a:moveTo>
                                <a:pt x="742" y="823"/>
                              </a:moveTo>
                              <a:cubicBezTo>
                                <a:pt x="736" y="811"/>
                                <a:pt x="736" y="811"/>
                                <a:pt x="736" y="811"/>
                              </a:cubicBezTo>
                              <a:cubicBezTo>
                                <a:pt x="747" y="812"/>
                                <a:pt x="747" y="812"/>
                                <a:pt x="747" y="812"/>
                              </a:cubicBezTo>
                              <a:lnTo>
                                <a:pt x="742" y="823"/>
                              </a:lnTo>
                              <a:close/>
                              <a:moveTo>
                                <a:pt x="665" y="831"/>
                              </a:moveTo>
                              <a:cubicBezTo>
                                <a:pt x="665" y="781"/>
                                <a:pt x="665" y="781"/>
                                <a:pt x="665" y="781"/>
                              </a:cubicBezTo>
                              <a:cubicBezTo>
                                <a:pt x="686" y="846"/>
                                <a:pt x="686" y="846"/>
                                <a:pt x="686" y="846"/>
                              </a:cubicBezTo>
                              <a:cubicBezTo>
                                <a:pt x="679" y="842"/>
                                <a:pt x="672" y="837"/>
                                <a:pt x="665" y="831"/>
                              </a:cubicBezTo>
                              <a:close/>
                              <a:moveTo>
                                <a:pt x="638" y="724"/>
                              </a:moveTo>
                              <a:cubicBezTo>
                                <a:pt x="615" y="620"/>
                                <a:pt x="615" y="620"/>
                                <a:pt x="615" y="620"/>
                              </a:cubicBezTo>
                              <a:cubicBezTo>
                                <a:pt x="647" y="724"/>
                                <a:pt x="647" y="724"/>
                                <a:pt x="647" y="724"/>
                              </a:cubicBezTo>
                              <a:lnTo>
                                <a:pt x="638" y="724"/>
                              </a:lnTo>
                              <a:close/>
                              <a:moveTo>
                                <a:pt x="594" y="569"/>
                              </a:moveTo>
                              <a:cubicBezTo>
                                <a:pt x="629" y="724"/>
                                <a:pt x="629" y="724"/>
                                <a:pt x="629" y="724"/>
                              </a:cubicBezTo>
                              <a:cubicBezTo>
                                <a:pt x="550" y="724"/>
                                <a:pt x="550" y="724"/>
                                <a:pt x="550" y="724"/>
                              </a:cubicBezTo>
                              <a:cubicBezTo>
                                <a:pt x="592" y="570"/>
                                <a:pt x="592" y="570"/>
                                <a:pt x="592" y="570"/>
                              </a:cubicBezTo>
                              <a:lnTo>
                                <a:pt x="594" y="569"/>
                              </a:lnTo>
                              <a:close/>
                              <a:moveTo>
                                <a:pt x="633" y="742"/>
                              </a:moveTo>
                              <a:cubicBezTo>
                                <a:pt x="636" y="758"/>
                                <a:pt x="636" y="758"/>
                                <a:pt x="636" y="758"/>
                              </a:cubicBezTo>
                              <a:cubicBezTo>
                                <a:pt x="541" y="758"/>
                                <a:pt x="541" y="758"/>
                                <a:pt x="541" y="758"/>
                              </a:cubicBezTo>
                              <a:cubicBezTo>
                                <a:pt x="545" y="742"/>
                                <a:pt x="545" y="742"/>
                                <a:pt x="545" y="742"/>
                              </a:cubicBezTo>
                              <a:lnTo>
                                <a:pt x="633" y="742"/>
                              </a:lnTo>
                              <a:close/>
                              <a:moveTo>
                                <a:pt x="534" y="758"/>
                              </a:moveTo>
                              <a:cubicBezTo>
                                <a:pt x="402" y="758"/>
                                <a:pt x="402" y="758"/>
                                <a:pt x="402" y="758"/>
                              </a:cubicBezTo>
                              <a:cubicBezTo>
                                <a:pt x="418" y="742"/>
                                <a:pt x="418" y="742"/>
                                <a:pt x="418" y="742"/>
                              </a:cubicBezTo>
                              <a:cubicBezTo>
                                <a:pt x="539" y="742"/>
                                <a:pt x="539" y="742"/>
                                <a:pt x="539" y="742"/>
                              </a:cubicBezTo>
                              <a:lnTo>
                                <a:pt x="534" y="758"/>
                              </a:lnTo>
                              <a:close/>
                              <a:moveTo>
                                <a:pt x="532" y="767"/>
                              </a:moveTo>
                              <a:cubicBezTo>
                                <a:pt x="526" y="788"/>
                                <a:pt x="526" y="788"/>
                                <a:pt x="526" y="788"/>
                              </a:cubicBezTo>
                              <a:cubicBezTo>
                                <a:pt x="433" y="788"/>
                                <a:pt x="433" y="788"/>
                                <a:pt x="433" y="788"/>
                              </a:cubicBezTo>
                              <a:cubicBezTo>
                                <a:pt x="423" y="781"/>
                                <a:pt x="413" y="774"/>
                                <a:pt x="401" y="767"/>
                              </a:cubicBezTo>
                              <a:lnTo>
                                <a:pt x="532" y="767"/>
                              </a:lnTo>
                              <a:close/>
                              <a:moveTo>
                                <a:pt x="446" y="799"/>
                              </a:moveTo>
                              <a:cubicBezTo>
                                <a:pt x="445" y="798"/>
                                <a:pt x="445" y="798"/>
                                <a:pt x="445" y="798"/>
                              </a:cubicBezTo>
                              <a:cubicBezTo>
                                <a:pt x="445" y="798"/>
                                <a:pt x="444" y="798"/>
                                <a:pt x="444" y="797"/>
                              </a:cubicBezTo>
                              <a:cubicBezTo>
                                <a:pt x="524" y="797"/>
                                <a:pt x="524" y="797"/>
                                <a:pt x="524" y="797"/>
                              </a:cubicBezTo>
                              <a:cubicBezTo>
                                <a:pt x="520" y="813"/>
                                <a:pt x="520" y="813"/>
                                <a:pt x="520" y="813"/>
                              </a:cubicBezTo>
                              <a:cubicBezTo>
                                <a:pt x="458" y="813"/>
                                <a:pt x="458" y="813"/>
                                <a:pt x="458" y="813"/>
                              </a:cubicBezTo>
                              <a:lnTo>
                                <a:pt x="446" y="799"/>
                              </a:lnTo>
                              <a:close/>
                              <a:moveTo>
                                <a:pt x="579" y="835"/>
                              </a:moveTo>
                              <a:cubicBezTo>
                                <a:pt x="581" y="838"/>
                                <a:pt x="581" y="838"/>
                                <a:pt x="581" y="838"/>
                              </a:cubicBezTo>
                              <a:cubicBezTo>
                                <a:pt x="582" y="839"/>
                                <a:pt x="582" y="839"/>
                                <a:pt x="582" y="839"/>
                              </a:cubicBezTo>
                              <a:cubicBezTo>
                                <a:pt x="649" y="929"/>
                                <a:pt x="761" y="983"/>
                                <a:pt x="882" y="983"/>
                              </a:cubicBezTo>
                              <a:cubicBezTo>
                                <a:pt x="1002" y="983"/>
                                <a:pt x="1114" y="929"/>
                                <a:pt x="1182" y="839"/>
                              </a:cubicBezTo>
                              <a:cubicBezTo>
                                <a:pt x="1185" y="834"/>
                                <a:pt x="1185" y="834"/>
                                <a:pt x="1185" y="834"/>
                              </a:cubicBezTo>
                              <a:cubicBezTo>
                                <a:pt x="1294" y="834"/>
                                <a:pt x="1294" y="834"/>
                                <a:pt x="1294" y="834"/>
                              </a:cubicBezTo>
                              <a:cubicBezTo>
                                <a:pt x="1292" y="853"/>
                                <a:pt x="1292" y="853"/>
                                <a:pt x="1292" y="853"/>
                              </a:cubicBezTo>
                              <a:cubicBezTo>
                                <a:pt x="1252" y="996"/>
                                <a:pt x="1080" y="1099"/>
                                <a:pt x="882" y="1099"/>
                              </a:cubicBezTo>
                              <a:cubicBezTo>
                                <a:pt x="684" y="1099"/>
                                <a:pt x="511" y="996"/>
                                <a:pt x="471" y="853"/>
                              </a:cubicBezTo>
                              <a:cubicBezTo>
                                <a:pt x="469" y="835"/>
                                <a:pt x="469" y="835"/>
                                <a:pt x="469" y="835"/>
                              </a:cubicBezTo>
                              <a:lnTo>
                                <a:pt x="579" y="835"/>
                              </a:lnTo>
                              <a:close/>
                              <a:moveTo>
                                <a:pt x="1322" y="684"/>
                              </a:moveTo>
                              <a:cubicBezTo>
                                <a:pt x="1322" y="809"/>
                                <a:pt x="1322" y="809"/>
                                <a:pt x="1322" y="809"/>
                              </a:cubicBezTo>
                              <a:cubicBezTo>
                                <a:pt x="1283" y="809"/>
                                <a:pt x="1283" y="809"/>
                                <a:pt x="1283" y="809"/>
                              </a:cubicBezTo>
                              <a:cubicBezTo>
                                <a:pt x="1227" y="684"/>
                                <a:pt x="1227" y="684"/>
                                <a:pt x="1227" y="684"/>
                              </a:cubicBezTo>
                              <a:lnTo>
                                <a:pt x="1322" y="684"/>
                              </a:lnTo>
                              <a:close/>
                              <a:moveTo>
                                <a:pt x="1212" y="666"/>
                              </a:moveTo>
                              <a:cubicBezTo>
                                <a:pt x="1182" y="666"/>
                                <a:pt x="1182" y="666"/>
                                <a:pt x="1182" y="666"/>
                              </a:cubicBezTo>
                              <a:cubicBezTo>
                                <a:pt x="1160" y="594"/>
                                <a:pt x="1160" y="594"/>
                                <a:pt x="1160" y="594"/>
                              </a:cubicBezTo>
                              <a:cubicBezTo>
                                <a:pt x="1157" y="569"/>
                                <a:pt x="1157" y="569"/>
                                <a:pt x="1157" y="569"/>
                              </a:cubicBezTo>
                              <a:cubicBezTo>
                                <a:pt x="1166" y="565"/>
                                <a:pt x="1166" y="565"/>
                                <a:pt x="1166" y="565"/>
                              </a:cubicBezTo>
                              <a:lnTo>
                                <a:pt x="1212" y="666"/>
                              </a:lnTo>
                              <a:close/>
                              <a:moveTo>
                                <a:pt x="1165" y="546"/>
                              </a:moveTo>
                              <a:cubicBezTo>
                                <a:pt x="1157" y="529"/>
                                <a:pt x="1157" y="529"/>
                                <a:pt x="1157" y="529"/>
                              </a:cubicBezTo>
                              <a:cubicBezTo>
                                <a:pt x="1193" y="535"/>
                                <a:pt x="1193" y="535"/>
                                <a:pt x="1193" y="535"/>
                              </a:cubicBezTo>
                              <a:lnTo>
                                <a:pt x="1165" y="546"/>
                              </a:lnTo>
                              <a:close/>
                              <a:moveTo>
                                <a:pt x="1134" y="551"/>
                              </a:moveTo>
                              <a:cubicBezTo>
                                <a:pt x="1131" y="560"/>
                                <a:pt x="1131" y="560"/>
                                <a:pt x="1131" y="560"/>
                              </a:cubicBezTo>
                              <a:cubicBezTo>
                                <a:pt x="1129" y="560"/>
                                <a:pt x="1129" y="560"/>
                                <a:pt x="1129" y="560"/>
                              </a:cubicBezTo>
                              <a:lnTo>
                                <a:pt x="1134" y="551"/>
                              </a:lnTo>
                              <a:close/>
                              <a:moveTo>
                                <a:pt x="1118" y="585"/>
                              </a:moveTo>
                              <a:cubicBezTo>
                                <a:pt x="1122" y="583"/>
                                <a:pt x="1122" y="583"/>
                                <a:pt x="1122" y="583"/>
                              </a:cubicBezTo>
                              <a:cubicBezTo>
                                <a:pt x="1048" y="788"/>
                                <a:pt x="1048" y="788"/>
                                <a:pt x="1048" y="788"/>
                              </a:cubicBezTo>
                              <a:cubicBezTo>
                                <a:pt x="1034" y="758"/>
                                <a:pt x="1034" y="758"/>
                                <a:pt x="1034" y="758"/>
                              </a:cubicBezTo>
                              <a:lnTo>
                                <a:pt x="1118" y="585"/>
                              </a:lnTo>
                              <a:close/>
                              <a:moveTo>
                                <a:pt x="1013" y="786"/>
                              </a:moveTo>
                              <a:cubicBezTo>
                                <a:pt x="1002" y="754"/>
                                <a:pt x="1002" y="754"/>
                                <a:pt x="1002" y="754"/>
                              </a:cubicBezTo>
                              <a:cubicBezTo>
                                <a:pt x="1023" y="750"/>
                                <a:pt x="1023" y="750"/>
                                <a:pt x="1023" y="750"/>
                              </a:cubicBezTo>
                              <a:cubicBezTo>
                                <a:pt x="1027" y="757"/>
                                <a:pt x="1027" y="757"/>
                                <a:pt x="1027" y="757"/>
                              </a:cubicBezTo>
                              <a:lnTo>
                                <a:pt x="1013" y="786"/>
                              </a:lnTo>
                              <a:close/>
                              <a:moveTo>
                                <a:pt x="1000" y="700"/>
                              </a:moveTo>
                              <a:cubicBezTo>
                                <a:pt x="984" y="702"/>
                                <a:pt x="984" y="702"/>
                                <a:pt x="984" y="702"/>
                              </a:cubicBezTo>
                              <a:cubicBezTo>
                                <a:pt x="933" y="555"/>
                                <a:pt x="933" y="555"/>
                                <a:pt x="933" y="555"/>
                              </a:cubicBezTo>
                              <a:cubicBezTo>
                                <a:pt x="933" y="555"/>
                                <a:pt x="933" y="555"/>
                                <a:pt x="933" y="555"/>
                              </a:cubicBezTo>
                              <a:lnTo>
                                <a:pt x="1000" y="700"/>
                              </a:lnTo>
                              <a:close/>
                              <a:moveTo>
                                <a:pt x="1121" y="461"/>
                              </a:moveTo>
                              <a:cubicBezTo>
                                <a:pt x="928" y="537"/>
                                <a:pt x="928" y="537"/>
                                <a:pt x="928" y="537"/>
                              </a:cubicBezTo>
                              <a:cubicBezTo>
                                <a:pt x="920" y="364"/>
                                <a:pt x="920" y="364"/>
                                <a:pt x="920" y="364"/>
                              </a:cubicBezTo>
                              <a:lnTo>
                                <a:pt x="1121" y="461"/>
                              </a:lnTo>
                              <a:close/>
                              <a:moveTo>
                                <a:pt x="1016" y="291"/>
                              </a:moveTo>
                              <a:cubicBezTo>
                                <a:pt x="918" y="331"/>
                                <a:pt x="918" y="331"/>
                                <a:pt x="918" y="331"/>
                              </a:cubicBezTo>
                              <a:cubicBezTo>
                                <a:pt x="916" y="280"/>
                                <a:pt x="916" y="280"/>
                                <a:pt x="916" y="280"/>
                              </a:cubicBezTo>
                              <a:lnTo>
                                <a:pt x="1016" y="291"/>
                              </a:lnTo>
                              <a:close/>
                              <a:moveTo>
                                <a:pt x="1037" y="173"/>
                              </a:moveTo>
                              <a:cubicBezTo>
                                <a:pt x="1037" y="222"/>
                                <a:pt x="1037" y="222"/>
                                <a:pt x="1037" y="222"/>
                              </a:cubicBezTo>
                              <a:cubicBezTo>
                                <a:pt x="914" y="236"/>
                                <a:pt x="914" y="236"/>
                                <a:pt x="914" y="236"/>
                              </a:cubicBezTo>
                              <a:cubicBezTo>
                                <a:pt x="910" y="158"/>
                                <a:pt x="910" y="158"/>
                                <a:pt x="910" y="158"/>
                              </a:cubicBezTo>
                              <a:lnTo>
                                <a:pt x="1037" y="173"/>
                              </a:lnTo>
                              <a:close/>
                              <a:moveTo>
                                <a:pt x="889" y="112"/>
                              </a:moveTo>
                              <a:cubicBezTo>
                                <a:pt x="900" y="338"/>
                                <a:pt x="900" y="338"/>
                                <a:pt x="900" y="338"/>
                              </a:cubicBezTo>
                              <a:cubicBezTo>
                                <a:pt x="858" y="355"/>
                                <a:pt x="858" y="355"/>
                                <a:pt x="858" y="355"/>
                              </a:cubicBezTo>
                              <a:cubicBezTo>
                                <a:pt x="869" y="112"/>
                                <a:pt x="869" y="112"/>
                                <a:pt x="869" y="112"/>
                              </a:cubicBezTo>
                              <a:lnTo>
                                <a:pt x="889" y="112"/>
                              </a:lnTo>
                              <a:close/>
                              <a:moveTo>
                                <a:pt x="773" y="389"/>
                              </a:moveTo>
                              <a:cubicBezTo>
                                <a:pt x="841" y="317"/>
                                <a:pt x="841" y="317"/>
                                <a:pt x="841" y="317"/>
                              </a:cubicBezTo>
                              <a:cubicBezTo>
                                <a:pt x="839" y="363"/>
                                <a:pt x="839" y="363"/>
                                <a:pt x="839" y="363"/>
                              </a:cubicBezTo>
                              <a:lnTo>
                                <a:pt x="773" y="389"/>
                              </a:lnTo>
                              <a:close/>
                              <a:moveTo>
                                <a:pt x="837" y="410"/>
                              </a:moveTo>
                              <a:cubicBezTo>
                                <a:pt x="829" y="577"/>
                                <a:pt x="829" y="577"/>
                                <a:pt x="829" y="577"/>
                              </a:cubicBezTo>
                              <a:cubicBezTo>
                                <a:pt x="730" y="616"/>
                                <a:pt x="730" y="616"/>
                                <a:pt x="730" y="616"/>
                              </a:cubicBezTo>
                              <a:lnTo>
                                <a:pt x="837" y="410"/>
                              </a:lnTo>
                              <a:close/>
                              <a:moveTo>
                                <a:pt x="826" y="597"/>
                              </a:moveTo>
                              <a:cubicBezTo>
                                <a:pt x="786" y="705"/>
                                <a:pt x="786" y="705"/>
                                <a:pt x="786" y="705"/>
                              </a:cubicBezTo>
                              <a:cubicBezTo>
                                <a:pt x="767" y="704"/>
                                <a:pt x="767" y="704"/>
                                <a:pt x="767" y="704"/>
                              </a:cubicBezTo>
                              <a:cubicBezTo>
                                <a:pt x="816" y="601"/>
                                <a:pt x="816" y="601"/>
                                <a:pt x="816" y="601"/>
                              </a:cubicBezTo>
                              <a:lnTo>
                                <a:pt x="826" y="597"/>
                              </a:lnTo>
                              <a:close/>
                              <a:moveTo>
                                <a:pt x="743" y="755"/>
                              </a:moveTo>
                              <a:cubicBezTo>
                                <a:pt x="742" y="758"/>
                                <a:pt x="742" y="758"/>
                                <a:pt x="742" y="758"/>
                              </a:cubicBezTo>
                              <a:cubicBezTo>
                                <a:pt x="764" y="764"/>
                                <a:pt x="764" y="764"/>
                                <a:pt x="764" y="764"/>
                              </a:cubicBezTo>
                              <a:cubicBezTo>
                                <a:pt x="749" y="806"/>
                                <a:pt x="749" y="806"/>
                                <a:pt x="749" y="806"/>
                              </a:cubicBezTo>
                              <a:cubicBezTo>
                                <a:pt x="732" y="804"/>
                                <a:pt x="732" y="804"/>
                                <a:pt x="732" y="804"/>
                              </a:cubicBezTo>
                              <a:cubicBezTo>
                                <a:pt x="725" y="792"/>
                                <a:pt x="725" y="792"/>
                                <a:pt x="725" y="792"/>
                              </a:cubicBezTo>
                              <a:lnTo>
                                <a:pt x="743" y="755"/>
                              </a:lnTo>
                              <a:close/>
                              <a:moveTo>
                                <a:pt x="718" y="792"/>
                              </a:moveTo>
                              <a:cubicBezTo>
                                <a:pt x="714" y="802"/>
                                <a:pt x="714" y="802"/>
                                <a:pt x="714" y="802"/>
                              </a:cubicBezTo>
                              <a:cubicBezTo>
                                <a:pt x="713" y="802"/>
                                <a:pt x="713" y="802"/>
                                <a:pt x="713" y="802"/>
                              </a:cubicBezTo>
                              <a:cubicBezTo>
                                <a:pt x="713" y="803"/>
                                <a:pt x="713" y="803"/>
                                <a:pt x="713" y="803"/>
                              </a:cubicBezTo>
                              <a:cubicBezTo>
                                <a:pt x="693" y="846"/>
                                <a:pt x="693" y="846"/>
                                <a:pt x="693" y="846"/>
                              </a:cubicBezTo>
                              <a:cubicBezTo>
                                <a:pt x="665" y="760"/>
                                <a:pt x="665" y="760"/>
                                <a:pt x="665" y="760"/>
                              </a:cubicBezTo>
                              <a:cubicBezTo>
                                <a:pt x="665" y="724"/>
                                <a:pt x="665" y="724"/>
                                <a:pt x="665" y="724"/>
                              </a:cubicBezTo>
                              <a:cubicBezTo>
                                <a:pt x="654" y="724"/>
                                <a:pt x="654" y="724"/>
                                <a:pt x="654" y="724"/>
                              </a:cubicBezTo>
                              <a:cubicBezTo>
                                <a:pt x="616" y="604"/>
                                <a:pt x="616" y="604"/>
                                <a:pt x="616" y="604"/>
                              </a:cubicBezTo>
                              <a:lnTo>
                                <a:pt x="718" y="792"/>
                              </a:lnTo>
                              <a:close/>
                              <a:moveTo>
                                <a:pt x="638" y="532"/>
                              </a:moveTo>
                              <a:cubicBezTo>
                                <a:pt x="598" y="548"/>
                                <a:pt x="598" y="548"/>
                                <a:pt x="598" y="548"/>
                              </a:cubicBezTo>
                              <a:cubicBezTo>
                                <a:pt x="590" y="511"/>
                                <a:pt x="590" y="511"/>
                                <a:pt x="590" y="511"/>
                              </a:cubicBezTo>
                              <a:lnTo>
                                <a:pt x="638" y="532"/>
                              </a:lnTo>
                              <a:close/>
                              <a:moveTo>
                                <a:pt x="579" y="506"/>
                              </a:moveTo>
                              <a:cubicBezTo>
                                <a:pt x="580" y="506"/>
                                <a:pt x="580" y="506"/>
                                <a:pt x="580" y="506"/>
                              </a:cubicBezTo>
                              <a:cubicBezTo>
                                <a:pt x="590" y="551"/>
                                <a:pt x="590" y="551"/>
                                <a:pt x="590" y="551"/>
                              </a:cubicBezTo>
                              <a:cubicBezTo>
                                <a:pt x="524" y="578"/>
                                <a:pt x="524" y="578"/>
                                <a:pt x="524" y="578"/>
                              </a:cubicBezTo>
                              <a:lnTo>
                                <a:pt x="579" y="506"/>
                              </a:lnTo>
                              <a:close/>
                              <a:moveTo>
                                <a:pt x="571" y="578"/>
                              </a:moveTo>
                              <a:cubicBezTo>
                                <a:pt x="585" y="573"/>
                                <a:pt x="585" y="573"/>
                                <a:pt x="585" y="573"/>
                              </a:cubicBezTo>
                              <a:cubicBezTo>
                                <a:pt x="544" y="724"/>
                                <a:pt x="544" y="724"/>
                                <a:pt x="544" y="724"/>
                              </a:cubicBezTo>
                              <a:cubicBezTo>
                                <a:pt x="435" y="724"/>
                                <a:pt x="435" y="724"/>
                                <a:pt x="435" y="724"/>
                              </a:cubicBezTo>
                              <a:lnTo>
                                <a:pt x="571" y="578"/>
                              </a:lnTo>
                              <a:close/>
                              <a:moveTo>
                                <a:pt x="409" y="742"/>
                              </a:moveTo>
                              <a:cubicBezTo>
                                <a:pt x="394" y="758"/>
                                <a:pt x="394" y="758"/>
                                <a:pt x="394" y="758"/>
                              </a:cubicBezTo>
                              <a:cubicBezTo>
                                <a:pt x="383" y="758"/>
                                <a:pt x="383" y="758"/>
                                <a:pt x="383" y="758"/>
                              </a:cubicBezTo>
                              <a:cubicBezTo>
                                <a:pt x="370" y="752"/>
                                <a:pt x="355" y="746"/>
                                <a:pt x="340" y="742"/>
                              </a:cubicBezTo>
                              <a:lnTo>
                                <a:pt x="409" y="742"/>
                              </a:lnTo>
                              <a:close/>
                              <a:moveTo>
                                <a:pt x="486" y="1174"/>
                              </a:moveTo>
                              <a:cubicBezTo>
                                <a:pt x="464" y="1162"/>
                                <a:pt x="464" y="1162"/>
                                <a:pt x="464" y="1162"/>
                              </a:cubicBezTo>
                              <a:cubicBezTo>
                                <a:pt x="402" y="1118"/>
                                <a:pt x="367" y="1055"/>
                                <a:pt x="367" y="988"/>
                              </a:cubicBezTo>
                              <a:cubicBezTo>
                                <a:pt x="367" y="935"/>
                                <a:pt x="389" y="883"/>
                                <a:pt x="431" y="842"/>
                              </a:cubicBezTo>
                              <a:cubicBezTo>
                                <a:pt x="433" y="839"/>
                                <a:pt x="433" y="839"/>
                                <a:pt x="433" y="839"/>
                              </a:cubicBezTo>
                              <a:cubicBezTo>
                                <a:pt x="427" y="887"/>
                                <a:pt x="427" y="887"/>
                                <a:pt x="427" y="887"/>
                              </a:cubicBezTo>
                              <a:cubicBezTo>
                                <a:pt x="427" y="888"/>
                                <a:pt x="427" y="888"/>
                                <a:pt x="427" y="888"/>
                              </a:cubicBezTo>
                              <a:cubicBezTo>
                                <a:pt x="427" y="1001"/>
                                <a:pt x="495" y="1107"/>
                                <a:pt x="610" y="1174"/>
                              </a:cubicBezTo>
                              <a:lnTo>
                                <a:pt x="486" y="1174"/>
                              </a:lnTo>
                              <a:close/>
                              <a:moveTo>
                                <a:pt x="1119" y="1174"/>
                              </a:moveTo>
                              <a:cubicBezTo>
                                <a:pt x="650" y="1174"/>
                                <a:pt x="650" y="1174"/>
                                <a:pt x="650" y="1174"/>
                              </a:cubicBezTo>
                              <a:cubicBezTo>
                                <a:pt x="638" y="1169"/>
                                <a:pt x="638" y="1169"/>
                                <a:pt x="638" y="1169"/>
                              </a:cubicBezTo>
                              <a:cubicBezTo>
                                <a:pt x="518" y="1105"/>
                                <a:pt x="446" y="1001"/>
                                <a:pt x="445" y="889"/>
                              </a:cubicBezTo>
                              <a:cubicBezTo>
                                <a:pt x="451" y="842"/>
                                <a:pt x="451" y="842"/>
                                <a:pt x="451" y="842"/>
                              </a:cubicBezTo>
                              <a:cubicBezTo>
                                <a:pt x="453" y="856"/>
                                <a:pt x="453" y="856"/>
                                <a:pt x="453" y="856"/>
                              </a:cubicBezTo>
                              <a:cubicBezTo>
                                <a:pt x="454" y="857"/>
                                <a:pt x="454" y="857"/>
                                <a:pt x="454" y="857"/>
                              </a:cubicBezTo>
                              <a:cubicBezTo>
                                <a:pt x="495" y="1008"/>
                                <a:pt x="675" y="1118"/>
                                <a:pt x="882" y="1118"/>
                              </a:cubicBezTo>
                              <a:cubicBezTo>
                                <a:pt x="1088" y="1118"/>
                                <a:pt x="1268" y="1008"/>
                                <a:pt x="1310" y="857"/>
                              </a:cubicBezTo>
                              <a:cubicBezTo>
                                <a:pt x="1313" y="833"/>
                                <a:pt x="1313" y="833"/>
                                <a:pt x="1313" y="833"/>
                              </a:cubicBezTo>
                              <a:cubicBezTo>
                                <a:pt x="1316" y="833"/>
                                <a:pt x="1316" y="833"/>
                                <a:pt x="1316" y="833"/>
                              </a:cubicBezTo>
                              <a:cubicBezTo>
                                <a:pt x="1323" y="889"/>
                                <a:pt x="1323" y="889"/>
                                <a:pt x="1323" y="889"/>
                              </a:cubicBezTo>
                              <a:cubicBezTo>
                                <a:pt x="1323" y="1001"/>
                                <a:pt x="1251" y="1105"/>
                                <a:pt x="1131" y="1169"/>
                              </a:cubicBezTo>
                              <a:lnTo>
                                <a:pt x="1119" y="1174"/>
                              </a:lnTo>
                              <a:close/>
                              <a:moveTo>
                                <a:pt x="1311" y="1162"/>
                              </a:moveTo>
                              <a:cubicBezTo>
                                <a:pt x="1289" y="1174"/>
                                <a:pt x="1289" y="1174"/>
                                <a:pt x="1289" y="1174"/>
                              </a:cubicBezTo>
                              <a:cubicBezTo>
                                <a:pt x="1158" y="1174"/>
                                <a:pt x="1158" y="1174"/>
                                <a:pt x="1158" y="1174"/>
                              </a:cubicBezTo>
                              <a:cubicBezTo>
                                <a:pt x="1273" y="1106"/>
                                <a:pt x="1341" y="1001"/>
                                <a:pt x="1341" y="888"/>
                              </a:cubicBezTo>
                              <a:cubicBezTo>
                                <a:pt x="1334" y="833"/>
                                <a:pt x="1334" y="833"/>
                                <a:pt x="1334" y="833"/>
                              </a:cubicBezTo>
                              <a:cubicBezTo>
                                <a:pt x="1344" y="842"/>
                                <a:pt x="1344" y="842"/>
                                <a:pt x="1344" y="842"/>
                              </a:cubicBezTo>
                              <a:cubicBezTo>
                                <a:pt x="1385" y="883"/>
                                <a:pt x="1408" y="935"/>
                                <a:pt x="1408" y="988"/>
                              </a:cubicBezTo>
                              <a:cubicBezTo>
                                <a:pt x="1408" y="1055"/>
                                <a:pt x="1373" y="1118"/>
                                <a:pt x="1311" y="11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Oval 157"/>
                      <wps:cNvSpPr>
                        <a:spLocks noChangeArrowheads="1"/>
                      </wps:cNvSpPr>
                      <wps:spPr bwMode="auto">
                        <a:xfrm>
                          <a:off x="2244725" y="2001837"/>
                          <a:ext cx="98425" cy="98425"/>
                        </a:xfrm>
                        <a:prstGeom prst="ellipse">
                          <a:avLst/>
                        </a:pr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Oval 158"/>
                      <wps:cNvSpPr>
                        <a:spLocks noChangeArrowheads="1"/>
                      </wps:cNvSpPr>
                      <wps:spPr bwMode="auto">
                        <a:xfrm>
                          <a:off x="2422525" y="1866900"/>
                          <a:ext cx="98425" cy="98425"/>
                        </a:xfrm>
                        <a:prstGeom prst="ellipse">
                          <a:avLst/>
                        </a:pr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Oval 159"/>
                      <wps:cNvSpPr>
                        <a:spLocks noChangeArrowheads="1"/>
                      </wps:cNvSpPr>
                      <wps:spPr bwMode="auto">
                        <a:xfrm>
                          <a:off x="2025650" y="2090737"/>
                          <a:ext cx="98425" cy="96838"/>
                        </a:xfrm>
                        <a:prstGeom prst="ellipse">
                          <a:avLst/>
                        </a:pr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Oval 160"/>
                      <wps:cNvSpPr>
                        <a:spLocks noChangeArrowheads="1"/>
                      </wps:cNvSpPr>
                      <wps:spPr bwMode="auto">
                        <a:xfrm>
                          <a:off x="1778000" y="2135187"/>
                          <a:ext cx="98425" cy="98425"/>
                        </a:xfrm>
                        <a:prstGeom prst="ellipse">
                          <a:avLst/>
                        </a:pr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Oval 161"/>
                      <wps:cNvSpPr>
                        <a:spLocks noChangeArrowheads="1"/>
                      </wps:cNvSpPr>
                      <wps:spPr bwMode="auto">
                        <a:xfrm>
                          <a:off x="1533525" y="2087562"/>
                          <a:ext cx="96838" cy="98425"/>
                        </a:xfrm>
                        <a:prstGeom prst="ellipse">
                          <a:avLst/>
                        </a:pr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Oval 162"/>
                      <wps:cNvSpPr>
                        <a:spLocks noChangeArrowheads="1"/>
                      </wps:cNvSpPr>
                      <wps:spPr bwMode="auto">
                        <a:xfrm>
                          <a:off x="1300163" y="1987550"/>
                          <a:ext cx="98425" cy="100013"/>
                        </a:xfrm>
                        <a:prstGeom prst="ellipse">
                          <a:avLst/>
                        </a:pr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Oval 163"/>
                      <wps:cNvSpPr>
                        <a:spLocks noChangeArrowheads="1"/>
                      </wps:cNvSpPr>
                      <wps:spPr bwMode="auto">
                        <a:xfrm>
                          <a:off x="1143000" y="1866900"/>
                          <a:ext cx="96838" cy="98425"/>
                        </a:xfrm>
                        <a:prstGeom prst="ellipse">
                          <a:avLst/>
                        </a:prstGeom>
                        <a:solidFill>
                          <a:srgbClr val="004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24BCEB" id="Grupo 215" o:spid="_x0000_s1026" style="position:absolute;margin-left:0;margin-top:26.55pt;width:82.95pt;height:73.7pt;z-index:251659264;mso-position-vertical-relative:page;mso-width-relative:margin;mso-height-relative:margin" coordsize="3429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">
              <o:lock v:ext="edit" aspectratio="t"/>
              <v:shape id="Freeform 111" o:spid="_x0000_s1027" style="position:absolute;left:222;top:26876;width:3095;height:3492;visibility:visible;mso-wrap-style:square;v-text-anchor:top" coordsize="14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" path="m149,168v-21,,-21,,-21,c110,121,110,121,110,121v-71,,-71,,-71,c22,168,22,168,22,168,,168,,168,,168,64,,64,,64,,85,,85,,85,r64,168xm103,103c77,32,77,32,77,32,76,29,75,26,74,20v,,,,,c73,25,72,29,71,32,45,103,45,103,45,103r58,xe" fillcolor="#004d86" stroked="f">
                <v:path arrowok="t" o:connecttype="custom" o:connectlocs="309563,349250;265933,349250;228536,251543;81027,251543;45707,349250;0,349250;132967,0;176596,0;309563,349250;213993,214124;159976,66524;153743,41577;153743,41577;147510,66524;93492,214124;213993,214124" o:connectangles="0,0,0,0,0,0,0,0,0,0,0,0,0,0,0,0"/>
                <o:lock v:ext="edit" verticies="t"/>
              </v:shape>
              <v:shape id="Freeform 112" o:spid="_x0000_s1028" style="position:absolute;left:3841;top:26876;width:1858;height:3492;visibility:visible;mso-wrap-style:square;v-text-anchor:top" coordsize="117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" path="m117,220l,220,,,111,r,24l26,24r,73l105,97r,22l26,119r,78l117,197r,23xe" fillcolor="#004d86" stroked="f">
                <v:path arrowok="t" o:connecttype="custom" o:connectlocs="185738,349250;0,349250;0,0;176213,0;176213,38100;41275,38100;41275,153988;166688,153988;166688,188913;41275,188913;41275,312738;185738,312738;185738,349250" o:connectangles="0,0,0,0,0,0,0,0,0,0,0,0,0"/>
              </v:shape>
              <v:shape id="Freeform 113" o:spid="_x0000_s1029" style="position:absolute;left:6365;top:26876;width:2826;height:3492;visibility:visible;mso-wrap-style:square;v-text-anchor:top" coordsize="1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" path="m,168c,,,,,,47,,47,,47,v59,,89,27,89,82c136,108,128,129,111,145,95,160,73,168,45,168l,168xm20,18v,132,,132,,132c45,150,45,150,45,150v22,,39,-6,52,-17c109,121,115,104,115,82,115,39,92,18,46,18r-26,xe" fillcolor="#004d86" stroked="f">
                <v:path arrowok="t" o:connecttype="custom" o:connectlocs="0,349250;0,0;97655,0;282575,170467;230631,301436;93499,349250;0,349250;41555,37420;41555,311830;93499,311830;201542,276490;238942,170467;95577,37420;41555,37420" o:connectangles="0,0,0,0,0,0,0,0,0,0,0,0,0,0"/>
                <o:lock v:ext="edit" verticies="t"/>
              </v:shape>
              <v:shape id="Freeform 114" o:spid="_x0000_s1030" style="position:absolute;left:9874;top:26876;width:3556;height:3492;visibility:visible;mso-wrap-style:square;v-text-anchor:top" coordsize="171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" path="m171,168v-19,,-19,,-19,c152,55,152,55,152,55v,-9,,-19,1,-32c153,23,153,23,153,23v-2,7,-4,13,-5,16c90,168,90,168,90,168v-9,,-9,,-9,c23,40,23,40,23,40,22,36,20,30,18,23v,,,,,c18,29,19,40,19,56v,112,,112,,112c,168,,168,,168,,,,,,,26,,26,,26,,77,117,77,117,77,117v4,9,7,16,8,20c86,137,86,137,86,137v3,-9,6,-16,8,-20c146,,146,,146,v25,,25,,25,l171,168xe" fillcolor="#004d86" stroked="f">
                <v:path arrowok="t" o:connecttype="custom" o:connectlocs="355600,349250;316089,349250;316089,114338;318168,47814;318168,47814;307771,81076;187158,349250;168442,349250;47829,83155;37432,47814;37432,47814;39511,116417;39511,349250;0,349250;0,0;54068,0;160124,243228;176760,284805;178840,284805;195476,243228;303612,0;355600,0;355600,349250" o:connectangles="0,0,0,0,0,0,0,0,0,0,0,0,0,0,0,0,0,0,0,0,0,0,0"/>
              </v:shape>
              <v:shape id="Freeform 115" o:spid="_x0000_s1031" style="position:absolute;left:14652;top:27432;width:1032;height:1127;visibility:visible;mso-wrap-style:square;v-text-anchor:top" coordsize="5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" path="m,54c20,,20,,20,v8,,8,,8,c50,54,50,54,50,54v-8,,-8,,-8,c36,38,36,38,36,38v-23,,-23,,-23,c7,54,7,54,7,54l,54xm15,32v19,,19,,19,c28,17,28,17,28,17,26,12,25,9,24,6v-1,3,-2,7,-3,10l15,32xe" fillcolor="#004d86" stroked="f">
                <v:path arrowok="t" o:connecttype="custom" o:connectlocs="0,112713;41275,0;57785,0;103188,112713;86678,112713;74295,79317;26829,79317;14446,112713;0,112713;30956,66793;70168,66793;57785,35484;49530,12524;43339,33396;30956,66793" o:connectangles="0,0,0,0,0,0,0,0,0,0,0,0,0,0,0"/>
                <o:lock v:ext="edit" verticies="t"/>
              </v:shape>
              <v:shape id="Freeform 116" o:spid="_x0000_s1032" style="position:absolute;left:15732;top:27733;width:682;height:842;visibility:visible;mso-wrap-style:square;v-text-anchor:top" coordsize="3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" path="m,28c7,27,7,27,7,27v,3,1,5,3,7c12,35,14,36,17,36v3,,5,-1,7,-2c25,33,26,31,26,29v,-1,,-2,-2,-3c23,25,21,24,17,24,13,22,9,21,7,20,5,19,4,18,3,17,2,15,1,13,1,11,1,10,2,8,3,6,3,5,5,4,6,3,7,2,8,1,10,1,12,,14,,16,v3,,6,,8,1c26,2,28,3,29,5v1,1,2,4,3,6c25,12,25,12,25,12,25,10,24,8,22,7,21,6,19,5,16,5v-3,,-5,1,-6,2c9,8,8,9,8,11v,,,1,1,2c9,14,10,14,11,15v1,,3,,6,1c22,18,25,19,27,19v2,1,3,2,4,4c33,24,33,26,33,29v,2,-1,4,-2,6c30,37,28,38,25,40v-2,1,-5,1,-8,1c12,41,8,40,6,38,3,36,1,33,,28xe" fillcolor="#004d86" stroked="f">
                <v:path arrowok="t" o:connecttype="custom" o:connectlocs="0,57460;14480,55408;20686,69773;35166,73877;49646,69773;53783,59512;49646,53356;35166,49252;14480,41043;6206,34886;2069,22574;6206,12313;12411,6156;20686,2052;33097,0;49646,2052;59989,10261;66194,22574;51714,24626;45509,14365;33097,10261;20686,14365;16549,22574;18617,26678;22754,30782;35166,32834;55852,38991;64126,47199;68263,59512;64126,71825;51714,82086;35166,84138;12411,77982;0,57460" o:connectangles="0,0,0,0,0,0,0,0,0,0,0,0,0,0,0,0,0,0,0,0,0,0,0,0,0,0,0,0,0,0,0,0,0,0"/>
              </v:shape>
              <v:shape id="Freeform 117" o:spid="_x0000_s1033" style="position:absolute;left:16525;top:27733;width:762;height:842;visibility:visible;mso-wrap-style:square;v-text-anchor:top" coordsize="37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" path="m,21c,13,3,8,7,4,10,1,14,,19,v5,,10,2,13,5c36,9,37,14,37,20v,5,,9,-2,12c34,35,31,37,28,39v-2,1,-6,2,-9,2c13,41,9,39,6,36,2,32,,27,,21xm7,21v,5,1,8,4,11c13,34,16,36,19,36v3,,6,-2,8,-4c29,29,30,25,30,20,30,15,29,12,27,9,25,7,22,6,19,6v-3,,-6,1,-8,3c8,12,7,16,7,21xe" fillcolor="#004d86" stroked="f">
                <v:path arrowok="t" o:connecttype="custom" o:connectlocs="0,43095;14416,8209;39130,0;65903,10261;76200,41043;72081,65669;57665,80034;39130,84138;12357,73877;0,43095;14416,43095;22654,65669;39130,73877;55605,65669;61784,41043;55605,18469;39130,12313;22654,18469;14416,43095" o:connectangles="0,0,0,0,0,0,0,0,0,0,0,0,0,0,0,0,0,0,0"/>
                <o:lock v:ext="edit" verticies="t"/>
              </v:shape>
              <v:shape id="Freeform 118" o:spid="_x0000_s1034" style="position:absolute;left:17414;top:27733;width:699;height:842;visibility:visible;mso-wrap-style:square;v-text-anchor:top" coordsize="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" path="m28,26v6,1,6,1,6,1c34,31,32,35,29,37v-3,3,-7,4,-11,4c13,41,8,39,5,36,2,32,,27,,21,,16,1,13,2,10,4,6,6,4,9,2,12,1,15,,18,v4,,8,1,11,3c31,5,33,8,34,12v-7,1,-7,1,-7,1c27,11,26,9,24,7,22,6,21,5,18,5v-3,,-6,2,-8,4c8,12,7,15,7,21v,5,1,9,3,11c12,34,15,36,18,36v3,,5,-1,6,-3c26,32,27,29,28,26xe" fillcolor="#004d86" stroked="f">
                <v:path arrowok="t" o:connecttype="custom" o:connectlocs="57524,53356;69850,55408;59578,75929;36979,84138;10272,73877;0,43095;4109,20521;18490,4104;36979,0;59578,6156;69850,24626;55469,26678;49306,14365;36979,10261;20544,18469;14381,43095;20544,65669;36979,73877;49306,67721;57524,53356" o:connectangles="0,0,0,0,0,0,0,0,0,0,0,0,0,0,0,0,0,0,0,0"/>
              </v:shape>
              <v:shape id="Freeform 119" o:spid="_x0000_s1035" style="position:absolute;left:18240;top:27432;width:143;height:1127;visibility:visible;mso-wrap-style:square;v-text-anchor:top" coordsize="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" path="m,11l,,9,r,11l,11xm,71l,20r9,l9,71,,71xe" fillcolor="#004d86" stroked="f">
                <v:path arrowok="t" o:connecttype="custom" o:connectlocs="0,17463;0,0;14288,0;14288,17463;0,17463;0,112713;0,31750;14288,31750;14288,112713;0,112713" o:connectangles="0,0,0,0,0,0,0,0,0,0"/>
                <o:lock v:ext="edit" verticies="t"/>
              </v:shape>
              <v:shape id="Freeform 120" o:spid="_x0000_s1036" style="position:absolute;left:18557;top:27733;width:747;height:842;visibility:visible;mso-wrap-style:square;v-text-anchor:top" coordsize="3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" path="m28,35v-3,2,-5,4,-8,5c18,41,16,41,13,41,9,41,5,40,3,38,1,36,,33,,30,,28,,26,1,25,2,23,3,22,4,21,6,20,7,19,9,19v2,-1,3,-1,6,-1c21,17,24,16,27,15v,-1,,-1,,-1c27,11,26,9,25,8,23,6,21,6,18,6v-4,,-6,,-7,1c9,8,8,10,7,13,1,12,1,12,1,12,1,9,2,7,4,5,5,4,7,2,10,1,12,,15,,19,v3,,6,,8,1c29,2,30,3,31,4v1,1,2,3,2,5c34,10,34,12,34,15v,9,,9,,9c34,30,34,34,34,36v,1,1,3,2,4c29,40,29,40,29,40,28,39,28,37,28,35xm27,20v-2,1,-6,2,-11,3c13,23,11,24,10,24,9,25,8,26,8,27v-1,,-1,2,-1,3c7,31,7,33,9,34v1,1,3,2,6,2c17,36,20,35,22,34v2,-1,3,-2,4,-4c27,28,27,26,27,23r,-3xe" fillcolor="#004d86" stroked="f">
                <v:path arrowok="t" o:connecttype="custom" o:connectlocs="58032,71825;41452,82086;26944,84138;6218,77982;0,61564;2073,51304;8290,43095;18653,38991;31089,36939;55960,30782;55960,28730;51815,16417;37307,12313;22798,14365;14508,26678;2073,24626;8290,10261;20726,2052;39379,0;55960,2052;64250,8209;68395,18469;70468,30782;70468,49252;70468,73877;74613,82086;60105,82086;58032,71825;55960,41043;33161,47199;20726,49252;16581,55408;14508,61564;18653,69773;31089,73877;45597,69773;53887,61564;55960,47199;55960,41043" o:connectangles="0,0,0,0,0,0,0,0,0,0,0,0,0,0,0,0,0,0,0,0,0,0,0,0,0,0,0,0,0,0,0,0,0,0,0,0,0,0,0"/>
                <o:lock v:ext="edit" verticies="t"/>
              </v:shape>
              <v:shape id="Freeform 121" o:spid="_x0000_s1037" style="position:absolute;left:19431;top:27733;width:698;height:842;visibility:visible;mso-wrap-style:square;v-text-anchor:top" coordsize="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" path="m28,26v6,1,6,1,6,1c34,31,32,35,29,37v-3,3,-7,4,-11,4c13,41,8,39,5,36,2,32,,27,,21,,16,1,13,2,10,4,6,6,4,9,2,11,1,15,,18,v4,,8,1,10,3c31,5,33,8,34,12v-7,1,-7,1,-7,1c27,11,25,9,24,7,22,6,20,5,18,5v-3,,-6,2,-8,4c8,12,7,15,7,21v,5,1,9,3,11c12,34,15,36,18,36v2,,5,-1,6,-3c26,32,27,29,28,26xe" fillcolor="#004d86" stroked="f">
                <v:path arrowok="t" o:connecttype="custom" o:connectlocs="57524,53356;69850,55408;59578,75929;36979,84138;10272,73877;0,43095;4109,20521;18490,4104;36979,0;57524,6156;69850,24626;55469,26678;49306,14365;36979,10261;20544,18469;14381,43095;20544,65669;36979,73877;49306,67721;57524,53356" o:connectangles="0,0,0,0,0,0,0,0,0,0,0,0,0,0,0,0,0,0,0,0"/>
              </v:shape>
              <v:shape id="Freeform 122" o:spid="_x0000_s1038" style="position:absolute;left:20256;top:27432;width:143;height:1127;visibility:visible;mso-wrap-style:square;v-text-anchor:top" coordsize="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" path="m,11l,,9,r,11l,11xm,71l,20r9,l9,71,,71xe" fillcolor="#004d86" stroked="f">
                <v:path arrowok="t" o:connecttype="custom" o:connectlocs="0,17463;0,0;14288,0;14288,17463;0,17463;0,112713;0,31750;14288,31750;14288,112713;0,112713" o:connectangles="0,0,0,0,0,0,0,0,0,0"/>
                <o:lock v:ext="edit" verticies="t"/>
              </v:shape>
              <v:shape id="Freeform 123" o:spid="_x0000_s1039" style="position:absolute;left:20542;top:27432;width:778;height:1143;visibility:visible;mso-wrap-style:square;v-text-anchor:top" coordsize="3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" path="m,35c,27,2,22,6,18v4,-3,8,-4,13,-4c24,14,29,16,32,19v4,4,5,9,5,15c37,39,36,43,35,46v-2,3,-4,5,-7,7c25,54,22,55,19,55,13,55,9,53,5,50,2,46,,41,,35xm7,35v,5,1,8,4,11c13,48,15,50,19,50v3,,6,-2,8,-4c29,43,30,39,30,34v,-5,-1,-8,-3,-11c25,21,22,20,19,20v-4,,-6,1,-8,3c8,26,7,30,7,35xm15,10c20,,20,,20,v9,,9,,9,c21,10,21,10,21,10r-6,xe" fillcolor="#004d86" stroked="f">
                <v:path arrowok="t" o:connecttype="custom" o:connectlocs="0,72736;12614,37407;39945,29095;67276,39485;77788,70658;73583,95596;58867,110144;39945,114300;10512,103909;0,72736;14717,72736;23126,95596;39945,103909;56764,95596;63071,70658;56764,47798;39945,41564;23126,47798;14717,72736;31536,20782;42048,0;60969,0;44150,20782;31536,20782" o:connectangles="0,0,0,0,0,0,0,0,0,0,0,0,0,0,0,0,0,0,0,0,0,0,0,0"/>
                <o:lock v:ext="edit" verticies="t"/>
              </v:shape>
              <v:shape id="Freeform 124" o:spid="_x0000_s1040" style="position:absolute;left:21478;top:27733;width:667;height:826;visibility:visible;mso-wrap-style:square;v-text-anchor:top" coordsize="3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" path="m,40c,1,,1,,1v6,,6,,6,c6,6,6,6,6,6,9,2,13,,19,v2,,4,,6,1c27,2,29,3,30,5v1,1,1,3,2,5c32,11,32,13,32,16v,24,,24,,24c25,40,25,40,25,40v,-24,,-24,,-24c25,14,25,12,25,10,24,9,23,8,22,7,20,6,19,6,17,6v-3,,-5,1,-7,2c8,10,7,14,7,19v,21,,21,,21l,40xe" fillcolor="#004d86" stroked="f">
                <v:path arrowok="t" o:connecttype="custom" o:connectlocs="0,82550;0,2064;12502,2064;12502,12383;39588,0;52090,2064;62508,10319;66675,20638;66675,33020;66675,82550;52090,82550;52090,33020;52090,20638;45839,14446;35421,12383;20836,16510;14585,39211;14585,82550;0,82550" o:connectangles="0,0,0,0,0,0,0,0,0,0,0,0,0,0,0,0,0,0,0"/>
              </v:shape>
              <v:shape id="Freeform 125" o:spid="_x0000_s1041" style="position:absolute;left:22860;top:27432;width:825;height:1127;visibility:visible;mso-wrap-style:square;v-text-anchor:top" coordsize="5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" path="m,71l,,51,r,8l9,8r,22l48,30r,8l9,38r,25l52,63r,8l,71xe" fillcolor="#004d86" stroked="f">
                <v:path arrowok="t" o:connecttype="custom" o:connectlocs="0,112713;0,0;80963,0;80963,12700;14288,12700;14288,47625;76200,47625;76200,60325;14288,60325;14288,100013;82550,100013;82550,112713;0,112713" o:connectangles="0,0,0,0,0,0,0,0,0,0,0,0,0"/>
              </v:shape>
              <v:shape id="Freeform 126" o:spid="_x0000_s1042" style="position:absolute;left:23812;top:27733;width:683;height:842;visibility:visible;mso-wrap-style:square;v-text-anchor:top" coordsize="3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" path="m,28c7,27,7,27,7,27v,3,1,5,3,7c12,35,14,36,17,36v3,,6,-1,7,-2c26,33,26,31,26,29v,-1,,-2,-2,-3c23,25,21,24,18,24,13,22,9,21,7,20,5,19,4,18,3,17,2,15,2,13,2,11,2,10,2,8,3,6,4,5,5,4,6,3,7,2,9,1,10,1,12,,14,,16,v3,,6,,8,1c27,2,28,3,29,5v1,1,2,4,3,6c25,12,25,12,25,12,25,10,24,8,23,7,21,6,19,5,17,5v-3,,-6,1,-7,2c9,8,8,9,8,11v,,,1,1,2c9,14,10,14,11,15v1,,3,,6,1c22,18,25,19,27,19v2,1,4,2,5,4c33,24,33,26,33,29v,2,,4,-2,6c30,37,28,38,26,40v-3,1,-6,1,-9,1c12,41,8,40,6,38,3,36,1,33,,28xe" fillcolor="#004d86" stroked="f">
                <v:path arrowok="t" o:connecttype="custom" o:connectlocs="0,57460;14480,55408;20686,69773;35166,73877;49646,69773;53783,59512;49646,53356;37234,49252;14480,41043;6206,34886;4137,22574;6206,12313;12411,6156;20686,2052;33097,0;49646,2052;59989,10261;66194,22574;51714,24626;47577,14365;35166,10261;20686,14365;16549,22574;18617,26678;22754,30782;35166,32834;55852,38991;66194,47199;68263,59512;64126,71825;53783,82086;35166,84138;12411,77982;0,57460" o:connectangles="0,0,0,0,0,0,0,0,0,0,0,0,0,0,0,0,0,0,0,0,0,0,0,0,0,0,0,0,0,0,0,0,0,0"/>
              </v:shape>
              <v:shape id="Freeform 127" o:spid="_x0000_s1043" style="position:absolute;left:24669;top:27733;width:699;height:1143;visibility:visible;mso-wrap-style:square;v-text-anchor:top" coordsize="3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" path="m,55c,1,,1,,1v6,,6,,6,c6,6,6,6,6,6,8,4,9,3,11,2,13,1,15,,18,v3,,6,1,8,3c29,4,31,7,32,10v2,3,2,7,2,10c34,24,34,28,32,31v-1,3,-3,6,-6,8c23,40,20,41,17,41v-2,,-4,,-6,-1c9,39,8,38,7,36v,19,,19,,19l,55xm6,21v,5,1,9,3,11c11,34,14,36,17,36v3,,5,-2,7,-4c26,29,27,25,27,20,27,15,26,11,24,9,22,6,20,5,17,5,14,5,12,7,9,9,7,12,6,16,6,21xe" fillcolor="#004d86" stroked="f">
                <v:path arrowok="t" o:connecttype="custom" o:connectlocs="0,114300;0,2078;12326,2078;12326,12469;22599,4156;36979,0;53415,6235;65741,20782;69850,41564;65741,64424;53415,81049;34925,85205;22599,83127;14381,74815;14381,114300;0,114300;12326,43642;18490,66502;34925,74815;49306,66502;55469,41564;49306,18704;34925,10391;18490,18704;12326,43642" o:connectangles="0,0,0,0,0,0,0,0,0,0,0,0,0,0,0,0,0,0,0,0,0,0,0,0,0"/>
                <o:lock v:ext="edit" verticies="t"/>
              </v:shape>
              <v:shape id="Freeform 128" o:spid="_x0000_s1044" style="position:absolute;left:25495;top:27733;width:746;height:842;visibility:visible;mso-wrap-style:square;v-text-anchor:top" coordsize="3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" path="m28,35v-3,2,-5,4,-7,5c19,41,16,41,13,41,9,41,6,40,3,38,1,36,,33,,30,,28,,26,1,25,2,23,3,22,5,21v1,-1,3,-2,5,-2c11,18,13,18,15,18v6,-1,10,-2,12,-3c27,14,27,14,27,14v,-3,,-5,-1,-6c24,6,21,6,18,6v-3,,-6,,-7,1c9,8,8,10,8,13,1,12,1,12,1,12,2,9,3,7,4,5,5,4,7,2,10,1,13,,16,,19,v3,,6,,8,1c29,2,31,3,32,4v1,1,1,3,2,5c34,10,34,12,34,15v,9,,9,,9c34,30,34,34,35,36v,1,,3,1,4c29,40,29,40,29,40v,-1,-1,-3,-1,-5xm27,20v-2,1,-6,2,-11,3c14,23,12,24,11,24v-1,1,-2,2,-3,3c7,27,7,29,7,30v,1,1,3,2,4c10,35,12,36,15,36v3,,5,-1,7,-2c24,33,25,32,26,30v1,-2,1,-4,1,-7l27,20xe" fillcolor="#004d86" stroked="f">
                <v:path arrowok="t" o:connecttype="custom" o:connectlocs="58032,71825;43524,82086;26944,84138;6218,77982;0,61564;2073,51304;10363,43095;20726,38991;31089,36939;55960,30782;55960,28730;53887,16417;37307,12313;22798,14365;16581,26678;2073,24626;8290,10261;20726,2052;39379,0;55960,2052;66323,8209;70468,18469;70468,30782;70468,49252;72540,73877;74613,82086;60105,82086;58032,71825;55960,41043;33161,47199;22798,49252;16581,55408;14508,61564;18653,69773;31089,73877;45597,69773;53887,61564;55960,47199;55960,41043" o:connectangles="0,0,0,0,0,0,0,0,0,0,0,0,0,0,0,0,0,0,0,0,0,0,0,0,0,0,0,0,0,0,0,0,0,0,0,0,0,0,0"/>
                <o:lock v:ext="edit" verticies="t"/>
              </v:shape>
              <v:shape id="Freeform 129" o:spid="_x0000_s1045" style="position:absolute;left:26416;top:27463;width:650;height:1096;visibility:visible;mso-wrap-style:square;v-text-anchor:top" coordsize="3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" path="m,53c,14,,14,,14v6,,6,,6,c6,19,6,19,6,19v3,-4,7,-6,13,-6c21,13,24,13,25,14v2,1,4,2,5,4c31,19,32,21,32,23v,1,,3,,6c32,53,32,53,32,53v-6,,-6,,-6,c26,29,26,29,26,29v,-2,-1,-4,-1,-6c24,22,24,21,22,20,21,19,19,19,18,19v-3,,-6,1,-8,2c8,23,7,27,7,32v,21,,21,,21l,53xm5,8c5,6,6,3,7,2,9,,10,,13,v1,,3,,6,2c20,2,22,3,22,3v1,,2,,2,-1c25,2,25,1,25,v5,,5,,5,c30,2,29,4,28,6,26,7,25,8,23,8,21,8,19,7,17,6,15,5,14,5,13,5v-1,,-2,,-2,c10,6,10,7,10,8l5,8xe" fillcolor="#004d86" stroked="f">
                <v:path arrowok="t" o:connecttype="custom" o:connectlocs="0,109538;0,28935;12204,28935;12204,39268;38646,26868;50850,28935;61020,37202;65088,47535;65088,59936;65088,109538;52884,109538;52884,59936;50850,47535;44748,41335;36612,39268;20340,43402;14238,66136;14238,109538;0,109538;10170,16534;14238,4134;26442,0;38646,4134;44748,6200;48816,4134;50850,0;61020,0;56952,12401;46782,16534;34578,12401;26442,10334;22374,10334;20340,16534;10170,16534" o:connectangles="0,0,0,0,0,0,0,0,0,0,0,0,0,0,0,0,0,0,0,0,0,0,0,0,0,0,0,0,0,0,0,0,0,0"/>
                <o:lock v:ext="edit" verticies="t"/>
              </v:shape>
              <v:shape id="Freeform 130" o:spid="_x0000_s1046" style="position:absolute;left:27241;top:27733;width:762;height:842;visibility:visible;mso-wrap-style:square;v-text-anchor:top" coordsize="37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" path="m,21c,13,2,8,6,4,10,1,14,,19,v5,,9,2,13,5c35,9,37,14,37,20v,5,-1,9,-2,12c33,35,31,37,28,39v-3,1,-6,2,-9,2c13,41,9,39,5,36,2,32,,27,,21xm7,21v,5,1,8,3,11c12,34,15,36,19,36v3,,6,-2,8,-4c29,29,30,25,30,20,30,15,29,12,27,9,25,7,22,6,19,6v-4,,-7,1,-9,3c8,12,7,16,7,21xe" fillcolor="#004d86" stroked="f">
                <v:path arrowok="t" o:connecttype="custom" o:connectlocs="0,43095;12357,8209;39130,0;65903,10261;76200,41043;72081,65669;57665,80034;39130,84138;10297,73877;0,43095;14416,43095;20595,65669;39130,73877;55605,65669;61784,41043;55605,18469;39130,12313;20595,18469;14416,43095" o:connectangles="0,0,0,0,0,0,0,0,0,0,0,0,0,0,0,0,0,0,0"/>
                <o:lock v:ext="edit" verticies="t"/>
              </v:shape>
              <v:rect id="Rectangle 131" o:spid="_x0000_s1047" style="position:absolute;left:28178;top:27432;width:127;height:1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" fillcolor="#004d86" stroked="f"/>
              <v:shape id="Freeform 132" o:spid="_x0000_s1048" style="position:absolute;left:28463;top:27733;width:778;height:842;visibility:visible;mso-wrap-style:square;v-text-anchor:top" coordsize="37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" path="m28,35v-2,2,-5,4,-7,5c19,41,16,41,14,41,10,41,6,40,4,38,2,36,,33,,30,,28,1,26,2,25,3,23,4,22,5,21v2,-1,3,-2,5,-2c11,18,13,18,16,18v5,-1,9,-2,12,-3c28,14,28,14,28,14,28,11,27,9,26,8,24,6,22,6,18,6v-3,,-5,,-7,1c10,8,9,10,8,13,2,12,2,12,2,12,2,9,3,7,4,5,6,4,8,2,10,1,13,,16,,19,v4,,6,,8,1c30,2,31,3,32,4v1,1,2,3,2,5c34,10,34,12,34,15v,9,,9,,9c34,30,35,34,35,36v,1,1,3,2,4c30,40,30,40,30,40,29,39,29,37,28,35xm28,20v-3,1,-6,2,-11,3c14,23,12,24,11,24v-1,1,-2,2,-3,3c8,27,7,29,7,30v,1,1,3,3,4c11,35,13,36,15,36v3,,5,-1,7,-2c24,33,26,32,27,30v,-2,1,-4,1,-7l28,20xe" fillcolor="#004d86" stroked="f">
                <v:path arrowok="t" o:connecttype="custom" o:connectlocs="58867,71825;44150,82086;29433,84138;8410,77982;0,61564;4205,51304;10512,43095;21024,38991;33638,36939;58867,30782;58867,28730;54662,16417;37843,12313;23126,14365;16819,26678;4205,24626;8410,10261;21024,2052;39945,0;56764,2052;67276,8209;71481,18469;71481,30782;71481,49252;73583,73877;77788,82086;63071,82086;58867,71825;58867,41043;35740,47199;23126,49252;16819,55408;14717,61564;21024,69773;31536,73877;46252,69773;56764,61564;58867,47199;58867,41043" o:connectangles="0,0,0,0,0,0,0,0,0,0,0,0,0,0,0,0,0,0,0,0,0,0,0,0,0,0,0,0,0,0,0,0,0,0,0,0,0,0,0"/>
                <o:lock v:ext="edit" verticies="t"/>
              </v:shape>
              <v:shape id="Freeform 133" o:spid="_x0000_s1049" style="position:absolute;left:14684;top:29337;width:714;height:1143;visibility:visible;mso-wrap-style:square;v-text-anchor:top" coordsize="3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" path="m28,54v,-5,,-5,,-5c26,53,22,55,17,55v-3,,-6,-1,-9,-2c6,51,4,49,2,46,1,42,,39,,35,,31,1,27,2,24,3,21,5,19,8,17v3,-2,6,-3,9,-3c19,14,21,15,23,16v2,1,4,2,5,4c28,,28,,28,v6,,6,,6,c34,54,34,54,34,54r-6,xm7,35v,5,1,9,3,11c12,49,15,50,18,50v3,,5,-1,7,-4c27,44,28,40,28,35v,-5,-1,-9,-3,-11c23,21,20,20,17,20v-3,,-5,1,-7,3c8,26,7,30,7,35xe" fillcolor="#004d86" stroked="f">
                <v:path arrowok="t" o:connecttype="custom" o:connectlocs="58831,112222;58831,101831;35719,114300;16809,110144;4202,95596;0,72736;4202,49876;16809,35329;35719,29095;48326,33251;58831,41564;58831,0;71438,0;71438,112222;58831,112222;14708,72736;21011,95596;37820,103909;52528,95596;58831,72736;52528,49876;35719,41564;21011,47798;14708,72736" o:connectangles="0,0,0,0,0,0,0,0,0,0,0,0,0,0,0,0,0,0,0,0,0,0,0,0"/>
                <o:lock v:ext="edit" verticies="t"/>
              </v:shape>
              <v:shape id="Freeform 134" o:spid="_x0000_s1050" style="position:absolute;left:15589;top:29622;width:746;height:858;visibility:visible;mso-wrap-style:square;v-text-anchor:top" coordsize="3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" path="m29,28v7,1,7,1,7,1c35,33,33,36,30,38v-3,2,-7,3,-12,3c13,41,8,40,5,36,1,32,,28,,21,,15,1,9,5,6,8,2,13,,18,v5,,9,2,13,6c34,9,36,14,36,21v,,,1,,1c6,22,6,22,6,22v1,5,2,8,4,10c12,35,15,36,18,36v3,,5,-1,7,-2c26,33,28,31,29,28xm7,17v22,,22,,22,c28,14,28,11,26,10,24,7,21,6,18,6v-3,,-6,1,-8,3c8,11,7,14,7,17xe" fillcolor="#004d86" stroked="f">
                <v:path arrowok="t" o:connecttype="custom" o:connectlocs="60105,58544;74613,60635;62178,79452;37307,85725;10363,75271;0,43908;10363,12545;37307,0;64250,12545;74613,43908;74613,45999;12436,45999;20726,66907;37307,75271;51815,71089;60105,58544;14508,35545;60105,35545;53887,20909;37307,12545;20726,18818;14508,35545" o:connectangles="0,0,0,0,0,0,0,0,0,0,0,0,0,0,0,0,0,0,0,0,0,0"/>
                <o:lock v:ext="edit" verticies="t"/>
              </v:shape>
              <v:shape id="Freeform 135" o:spid="_x0000_s1051" style="position:absolute;left:16954;top:29337;width:937;height:1111;visibility:visible;mso-wrap-style:square;v-text-anchor:top" coordsize="45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" path="m,54c,,,,,,19,,19,,19,v4,,8,,10,1c32,2,35,3,37,5v3,2,5,5,6,9c45,18,45,22,45,27v,4,,8,-1,11c43,41,42,44,40,46v-1,2,-3,4,-5,5c33,52,31,53,29,54v-3,,-6,,-9,l,54xm8,48v11,,11,,11,c23,48,26,48,28,47v2,-1,3,-2,4,-3c34,43,36,40,36,37v1,-3,2,-6,2,-10c38,21,37,17,35,14,33,11,31,9,28,8,26,7,23,7,19,7,8,7,8,7,8,7r,41xe" fillcolor="#004d86" stroked="f">
                <v:path arrowok="t" o:connecttype="custom" o:connectlocs="0,111125;0,0;39547,0;60361,2058;77012,10289;89500,28810;93663,55563;91582,78199;83256,94662;72849,104951;60361,111125;41628,111125;0,111125;16651,98778;39547,98778;58279,96720;66605,90546;74930,76141;79093,55563;72849,28810;58279,16463;39547,14405;16651,14405;16651,98778" o:connectangles="0,0,0,0,0,0,0,0,0,0,0,0,0,0,0,0,0,0,0,0,0,0,0,0"/>
                <o:lock v:ext="edit" verticies="t"/>
              </v:shape>
              <v:shape id="Freeform 136" o:spid="_x0000_s1052" style="position:absolute;left:18034;top:29622;width:746;height:858;visibility:visible;mso-wrap-style:square;v-text-anchor:top" coordsize="3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" path="m29,28v7,1,7,1,7,1c35,33,33,36,30,38v-3,2,-7,3,-11,3c13,41,9,40,5,36,2,32,,28,,21,,15,2,9,5,6,9,2,13,,18,v6,,10,2,13,6c35,9,36,14,36,21v,,,1,,1c7,22,7,22,7,22v,5,1,8,4,10c13,35,16,36,19,36v2,,4,-1,6,-2c27,33,28,31,29,28xm7,17v22,,22,,22,c29,14,28,11,27,10,25,7,22,6,19,6v-4,,-6,1,-8,3c9,11,8,14,7,17xe" fillcolor="#004d86" stroked="f">
                <v:path arrowok="t" o:connecttype="custom" o:connectlocs="60105,58544;74613,60635;62178,79452;39379,85725;10363,75271;0,43908;10363,12545;37307,0;64250,12545;74613,43908;74613,45999;14508,45999;22798,66907;39379,75271;51815,71089;60105,58544;14508,35545;60105,35545;55960,20909;39379,12545;22798,18818;14508,35545" o:connectangles="0,0,0,0,0,0,0,0,0,0,0,0,0,0,0,0,0,0,0,0,0,0"/>
                <o:lock v:ext="edit" verticies="t"/>
              </v:shape>
              <v:shape id="Freeform 137" o:spid="_x0000_s1053" style="position:absolute;left:18954;top:29622;width:445;height:826;visibility:visible;mso-wrap-style:square;v-text-anchor:top" coordsize="2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" path="m,40c,1,,1,,1v6,,6,,6,c6,7,6,7,6,7,8,4,9,2,11,2,12,1,13,,15,v2,,4,1,7,2c20,9,20,9,20,9,18,8,16,7,15,7v-2,,-3,1,-4,1c10,9,9,11,8,12,7,14,7,17,7,20v,20,,20,,20l,40xe" fillcolor="#004d86" stroked="f">
                <v:path arrowok="t" o:connecttype="custom" o:connectlocs="0,82550;0,2064;12123,2064;12123,14446;22225,4128;30307,0;44450,4128;40409,18574;30307,14446;22225,16510;16164,24765;14143,41275;14143,82550;0,82550" o:connectangles="0,0,0,0,0,0,0,0,0,0,0,0,0,0"/>
              </v:shape>
              <v:shape id="Freeform 138" o:spid="_x0000_s1054" style="position:absolute;left:19446;top:29622;width:747;height:858;visibility:visible;mso-wrap-style:square;v-text-anchor:top" coordsize="3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" path="m29,28v7,1,7,1,7,1c35,33,33,36,30,38v-3,2,-7,3,-12,3c13,41,8,40,5,36,1,32,,28,,21,,15,1,9,5,6,8,2,13,,18,v5,,10,2,13,6c34,9,36,14,36,21v,,,1,,1c7,22,7,22,7,22v,5,1,8,3,10c12,35,15,36,18,36v3,,5,-1,7,-2c26,33,28,31,29,28xm7,17v22,,22,,22,c29,14,28,11,26,10,24,7,22,6,18,6v-3,,-5,1,-8,3c8,11,7,14,7,17xe" fillcolor="#004d86" stroked="f">
                <v:path arrowok="t" o:connecttype="custom" o:connectlocs="60105,58544;74613,60635;62178,79452;37307,85725;10363,75271;0,43908;10363,12545;37307,0;64250,12545;74613,43908;74613,45999;14508,45999;20726,66907;37307,75271;51815,71089;60105,58544;14508,35545;60105,35545;53887,20909;37307,12545;20726,18818;14508,35545" o:connectangles="0,0,0,0,0,0,0,0,0,0,0,0,0,0,0,0,0,0,0,0,0,0"/>
                <o:lock v:ext="edit" verticies="t"/>
              </v:shape>
              <v:shape id="Freeform 139" o:spid="_x0000_s1055" style="position:absolute;left:20320;top:29622;width:714;height:858;visibility:visible;mso-wrap-style:square;v-text-anchor:top" coordsize="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" path="m28,26v6,1,6,1,6,1c34,31,32,35,29,38v-3,2,-7,3,-11,3c13,41,8,40,5,36,2,33,,28,,21,,17,1,13,2,10,4,7,6,4,9,3,11,1,15,,18,v4,,8,1,10,3c31,6,33,9,34,13v-7,1,-7,1,-7,1c27,11,26,9,24,8,22,6,20,6,18,6v-3,,-6,1,-8,3c8,12,7,16,7,21v,5,1,9,3,11c12,35,15,36,18,36v2,,5,-1,6,-3c26,32,27,29,28,26xe" fillcolor="#004d86" stroked="f">
                <v:path arrowok="t" o:connecttype="custom" o:connectlocs="58831,54362;71438,56453;60932,79452;37820,85725;10506,75271;0,43908;4202,20909;18910,6273;37820,0;58831,6273;71438,27181;56730,29272;50427,16727;37820,12545;21011,18818;14708,43908;21011,66907;37820,75271;50427,68998;58831,54362" o:connectangles="0,0,0,0,0,0,0,0,0,0,0,0,0,0,0,0,0,0,0,0"/>
              </v:shape>
              <v:shape id="Freeform 140" o:spid="_x0000_s1056" style="position:absolute;left:21145;top:29337;width:667;height:1111;visibility:visible;mso-wrap-style:square;v-text-anchor:top" coordsize="3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" path="m,54c,,,,,,7,,7,,7,v,20,,20,,20c10,16,14,14,18,14v3,,6,1,8,2c28,17,30,19,31,21v1,2,1,5,1,9c32,54,32,54,32,54v-7,,-7,,-7,c25,30,25,30,25,30v,-4,,-6,-2,-8c22,21,20,20,17,20v-2,,-4,,-5,2c10,23,9,24,8,26,7,27,7,30,7,33v,21,,21,,21l,54xe" fillcolor="#004d86" stroked="f">
                <v:path arrowok="t" o:connecttype="custom" o:connectlocs="0,111125;0,0;14585,0;14585,41157;37505,28810;54173,32926;64591,43215;66675,61736;66675,111125;52090,111125;52090,61736;47923,45273;35421,41157;25003,45273;16669,53505;14585,67910;14585,111125;0,111125" o:connectangles="0,0,0,0,0,0,0,0,0,0,0,0,0,0,0,0,0,0"/>
              </v:shape>
              <v:shape id="Freeform 141" o:spid="_x0000_s1057" style="position:absolute;left:21986;top:29622;width:762;height:858;visibility:visible;mso-wrap-style:square;v-text-anchor:top" coordsize="37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" path="m,21c,14,2,8,6,5,9,2,13,,18,v6,,10,2,13,6c35,9,37,14,37,20v,5,-1,9,-3,12c33,35,31,37,28,39v-3,2,-6,2,-10,2c13,41,8,40,5,36,1,33,,27,,21xm7,21v,5,1,9,3,11c12,35,15,36,18,36v3,,6,-1,8,-4c29,30,30,26,30,21v,-5,-1,-9,-4,-11c24,7,21,6,18,6v-3,,-6,1,-8,4c8,12,7,16,7,21xe" fillcolor="#004d86" stroked="f">
                <v:path arrowok="t" o:connecttype="custom" o:connectlocs="0,43908;12357,10454;37070,0;63843,12545;76200,41817;70022,66907;57665,81543;37070,85725;10297,75271;0,43908;14416,43908;20595,66907;37070,75271;53546,66907;61784,43908;53546,20909;37070,12545;20595,20909;14416,43908" o:connectangles="0,0,0,0,0,0,0,0,0,0,0,0,0,0,0,0,0,0,0"/>
                <o:lock v:ext="edit" verticies="t"/>
              </v:shape>
              <v:shape id="Freeform 142" o:spid="_x0000_s1058" style="position:absolute;left:23399;top:29337;width:1048;height:1111;visibility:visible;mso-wrap-style:square;v-text-anchor:top" coordsize="51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" path="m,54c,,,,,,10,,10,,10,,23,39,23,39,23,39v1,3,2,6,3,8c26,45,27,42,29,38,42,,42,,42,v9,,9,,9,c51,54,51,54,51,54v-7,,-7,,-7,c44,9,44,9,44,9,29,54,29,54,29,54v-7,,-7,,-7,c6,8,6,8,6,8v,46,,46,,46l,54xe" fillcolor="#004d86" stroked="f">
                <v:path arrowok="t" o:connecttype="custom" o:connectlocs="0,111125;0,0;20544,0;47251,80257;53415,96720;59578,78199;86285,0;104775,0;104775,111125;90394,111125;90394,18521;59578,111125;45197,111125;12326,16463;12326,111125;0,111125" o:connectangles="0,0,0,0,0,0,0,0,0,0,0,0,0,0,0,0"/>
              </v:shape>
              <v:shape id="Freeform 143" o:spid="_x0000_s1059" style="position:absolute;left:24638;top:29622;width:746;height:858;visibility:visible;mso-wrap-style:square;v-text-anchor:top" coordsize="3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" path="m28,36v-3,2,-5,3,-7,4c18,41,16,41,13,41,9,41,6,40,3,38,1,36,,33,,30,,28,,26,1,25,2,23,3,22,5,21v1,-1,3,-2,5,-2c11,18,13,18,15,18v6,-1,10,-2,12,-3c27,15,27,14,27,14v,-3,,-5,-2,-6c24,7,21,6,18,6v-3,,-6,,-7,1c9,9,8,10,8,13,1,12,1,12,1,12,2,10,3,7,4,6,5,4,7,3,10,2,12,1,15,,19,v3,,6,1,8,1c29,2,31,3,32,4v1,2,1,3,2,5c34,10,34,12,34,15v,9,,9,,9c34,30,34,34,34,36v1,1,1,3,2,4c29,40,29,40,29,40v,-1,-1,-3,-1,-4xm27,21v-2,1,-6,2,-11,2c14,24,12,24,11,25v-2,,-2,1,-3,2c7,28,7,29,7,30v,2,1,3,2,4c10,36,12,36,15,36v3,,5,,7,-2c24,33,25,32,26,30v1,-2,1,-4,1,-7l27,21xe" fillcolor="#004d86" stroked="f">
                <v:path arrowok="t" o:connecttype="custom" o:connectlocs="58032,75271;43524,83634;26944,85725;6218,79452;0,62726;2073,52271;10363,43908;20726,39726;31089,37635;55960,31363;55960,29272;51815,16727;37307,12545;22798,14636;16581,27181;2073,25090;8290,12545;20726,4182;39379,0;55960,2091;66323,8363;70468,18818;70468,31363;70468,50180;70468,75271;74613,83634;60105,83634;58032,75271;55960,43908;33161,48090;22798,52271;16581,56453;14508,62726;18653,71089;31089,75271;45597,71089;53887,62726;55960,48090;55960,43908" o:connectangles="0,0,0,0,0,0,0,0,0,0,0,0,0,0,0,0,0,0,0,0,0,0,0,0,0,0,0,0,0,0,0,0,0,0,0,0,0,0,0"/>
                <o:lock v:ext="edit" verticies="t"/>
              </v:shape>
              <v:shape id="Freeform 144" o:spid="_x0000_s1060" style="position:absolute;left:25558;top:29622;width:461;height:826;visibility:visible;mso-wrap-style:square;v-text-anchor:top" coordsize="2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" path="m,40c,1,,1,,1v6,,6,,6,c6,7,6,7,6,7,8,4,9,2,11,2,12,1,13,,15,v2,,4,1,7,2c19,9,19,9,19,9,18,8,16,7,15,7v-2,,-3,1,-4,1c9,9,9,11,8,12,7,14,7,17,7,20v,20,,20,,20l,40xe" fillcolor="#004d86" stroked="f">
                <v:path arrowok="t" o:connecttype="custom" o:connectlocs="0,82550;0,2064;12556,2064;12556,14446;23019,4128;31390,0;46038,4128;39760,18574;31390,14446;23019,16510;16741,24765;14648,41275;14648,82550;0,82550" o:connectangles="0,0,0,0,0,0,0,0,0,0,0,0,0,0"/>
              </v:shape>
              <v:shape id="Freeform 145" o:spid="_x0000_s1061" style="position:absolute;left:26130;top:29337;width:286;height:1111;visibility:visible;mso-wrap-style:square;v-text-anchor:top" coordsize="1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" path="m,13l7,,18,,7,13,,13xm,70l,19r10,l10,70,,70xe" fillcolor="#004d86" stroked="f">
                <v:path arrowok="t" o:connecttype="custom" o:connectlocs="0,20638;11113,0;28575,0;11113,20638;0,20638;0,111125;0,30163;15875,30163;15875,111125;0,111125" o:connectangles="0,0,0,0,0,0,0,0,0,0"/>
                <o:lock v:ext="edit" verticies="t"/>
              </v:shape>
              <v:shape id="Freeform 146" o:spid="_x0000_s1062" style="position:absolute;left:26447;top:29352;width:397;height:1128;visibility:visible;mso-wrap-style:square;v-text-anchor:top" coordsize="1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" path="m18,47v1,6,1,6,1,6c18,54,16,54,14,54v-2,,-4,,-5,-1c7,52,6,51,6,50,5,49,5,46,5,42,5,19,5,19,5,19,,19,,19,,19,,14,,14,,14v5,,5,,5,c5,4,5,4,5,4,12,,12,,12,v,14,,14,,14c18,14,18,14,18,14v,5,,5,,5c12,19,12,19,12,19v,23,,23,,23c12,44,12,45,12,46v,1,1,1,1,1c14,48,15,48,16,48v,,1,,2,-1xe" fillcolor="#004d86" stroked="f">
                <v:path arrowok="t" o:connecttype="custom" o:connectlocs="37599,98102;39688,110626;29244,112713;18800,110626;12533,104364;10444,87666;10444,39658;0,39658;0,29222;10444,29222;10444,8349;25066,0;25066,29222;37599,29222;37599,39658;25066,39658;25066,87666;25066,96015;27155,98102;33421,100189;37599,98102" o:connectangles="0,0,0,0,0,0,0,0,0,0,0,0,0,0,0,0,0,0,0,0,0"/>
              </v:shape>
              <v:shape id="Freeform 147" o:spid="_x0000_s1063" style="position:absolute;left:26971;top:29337;width:143;height:1111;visibility:visible;mso-wrap-style:square;v-text-anchor:top" coordsize="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" path="m,10l,,9,r,10l,10xm,70l,19r9,l9,70,,70xe" fillcolor="#004d86" stroked="f">
                <v:path arrowok="t" o:connecttype="custom" o:connectlocs="0,15875;0,0;14288,0;14288,15875;0,15875;0,111125;0,30163;14288,30163;14288,111125;0,111125" o:connectangles="0,0,0,0,0,0,0,0,0,0"/>
                <o:lock v:ext="edit" verticies="t"/>
              </v:shape>
              <v:shape id="Freeform 148" o:spid="_x0000_s1064" style="position:absolute;left:27320;top:29622;width:1096;height:826;visibility:visible;mso-wrap-style:square;v-text-anchor:top" coordsize="53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" path="m,40c,1,,1,,1v6,,6,,6,c6,7,6,7,6,7,7,5,9,3,11,2,13,1,15,,18,v3,,5,1,7,2c27,3,28,5,29,7,32,3,36,,41,v4,,7,1,9,3c52,6,53,9,53,13v,27,,27,,27c46,40,46,40,46,40v,-24,,-24,,-24c46,13,46,11,46,10,45,9,45,8,43,7,42,6,41,6,39,6v-2,,-5,1,-6,3c31,11,30,14,30,18v,22,,22,,22c23,40,23,40,23,40v,-25,,-25,,-25c23,12,23,10,22,8,20,7,19,6,16,6v-2,,-3,1,-5,2c9,8,8,10,8,12,7,14,6,16,6,20v,20,,20,,20l,40xe" fillcolor="#004d86" stroked="f">
                <v:path arrowok="t" o:connecttype="custom" o:connectlocs="0,82550;0,2064;12401,2064;12401,14446;22734,4128;37202,0;51669,4128;59936,14446;84737,0;103338,6191;109538,26829;109538,82550;95071,82550;95071,33020;95071,20638;88870,14446;80603,12383;68203,18574;62003,37148;62003,82550;47535,82550;47535,30956;45469,16510;33068,12383;22734,16510;16534,24765;12401,41275;12401,82550;0,82550" o:connectangles="0,0,0,0,0,0,0,0,0,0,0,0,0,0,0,0,0,0,0,0,0,0,0,0,0,0,0,0,0"/>
              </v:shape>
              <v:shape id="Freeform 149" o:spid="_x0000_s1065" style="position:absolute;left:28590;top:29622;width:747;height:858;visibility:visible;mso-wrap-style:square;v-text-anchor:top" coordsize="3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" path="m,21c,14,2,8,6,5,9,2,13,,18,v5,,10,2,13,6c35,9,36,14,36,20v,5,,9,-2,12c33,35,30,37,28,39v-3,2,-6,2,-10,2c13,41,8,40,5,36,1,33,,27,,21xm6,21v,5,2,9,4,11c12,35,15,36,18,36v3,,6,-1,8,-4c29,30,30,26,30,21v,-5,-1,-9,-4,-11c24,7,21,6,18,6v-3,,-6,1,-8,4c8,12,6,16,6,21xe" fillcolor="#004d86" stroked="f">
                <v:path arrowok="t" o:connecttype="custom" o:connectlocs="0,43908;12436,10454;37307,0;64250,12545;74613,41817;70468,66907;58032,81543;37307,85725;10363,75271;0,43908;12436,43908;20726,66907;37307,75271;53887,66907;62178,43908;53887,20909;37307,12545;20726,20909;12436,43908" o:connectangles="0,0,0,0,0,0,0,0,0,0,0,0,0,0,0,0,0,0,0"/>
                <o:lock v:ext="edit" verticies="t"/>
              </v:shape>
              <v:shape id="Freeform 150" o:spid="_x0000_s1066" style="position:absolute;left:30337;top:4572;width:2714;height:5349;visibility:visible;mso-wrap-style:square;v-text-anchor:top" coordsize="13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" path="m111,123c97,110,77,103,50,103v-5,,-14,1,-26,2c30,15,30,15,30,15v91,,91,,91,c121,,121,,121,,16,,16,,16,,15,3,15,3,15,3v,116,,116,,116c26,118,36,118,44,118v47,,70,20,70,61c114,198,109,213,97,225,85,236,69,242,49,242,33,242,17,237,,228v,19,,19,,19c14,253,30,257,47,257v27,,48,-8,62,-22c124,220,131,201,131,177v,-23,-7,-41,-20,-54xe" fillcolor="#004d86" stroked="f">
                <v:path arrowok="t" o:connecttype="custom" o:connectlocs="230018,256045;103612,214412;49734,218575;62167,31225;250741,31225;250741,0;33156,0;31084,6245;31084,247718;91178,245637;236235,372618;201007,468375;101540,503763;0,474620;0,514171;97395,534988;225874,489191;271463,368455;230018,256045" o:connectangles="0,0,0,0,0,0,0,0,0,0,0,0,0,0,0,0,0,0,0"/>
              </v:shape>
              <v:shape id="Freeform 151" o:spid="_x0000_s1067" style="position:absolute;left:27225;top:4064;width:3397;height:6016;visibility:visible;mso-wrap-style:square;v-text-anchor:top" coordsize="164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" path="m164,v,12,,12,,12c136,58,114,104,100,150,87,192,78,238,73,289v-18,,-18,,-18,c61,231,73,180,89,134,103,95,122,55,147,14,,14,,14,,14,,,,,,l164,xe" fillcolor="#004d86" stroked="f">
                <v:path arrowok="t" o:connecttype="custom" o:connectlocs="339725,0;339725,24983;207149,312282;151219,601663;113932,601663;184363,278972;304510,29146;0,29146;0,0;339725,0" o:connectangles="0,0,0,0,0,0,0,0,0,0"/>
              </v:shape>
              <v:shape id="Freeform 152" o:spid="_x0000_s1068" style="position:absolute;left:27114;top:8572;width:7176;height:2397;visibility:visible;mso-wrap-style:square;v-text-anchor:top" coordsize="34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" path="m63,66c148,8,260,58,345,,282,49,282,49,282,49,197,107,85,57,,115l63,66xe" fillcolor="#9dc3e6" stroked="f">
                <v:path arrowok="t" o:connecttype="custom" o:connectlocs="131031,137574;717550,0;586519,102139;0,239713;131031,137574" o:connectangles="0,0,0,0,0"/>
              </v:shape>
              <v:shape id="Freeform 153" o:spid="_x0000_s1069" style="position:absolute;left:28575;top:10890;width:2127;height:1143;visibility:visible;mso-wrap-style:square;v-text-anchor:top" coordsize="10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" path="m96,13c96,10,95,8,93,6,91,5,90,4,88,4,86,5,85,6,83,8v-1,2,-1,5,-1,8c83,18,84,21,85,22v2,1,4,2,6,2c93,23,94,22,95,21v1,-2,2,-5,1,-8m81,35v4,-2,4,-2,4,-2c87,38,89,40,92,39v2,,3,-1,4,-2c97,36,98,34,98,32v1,-3,1,-6,,-9c98,22,98,22,98,22v-1,2,-2,3,-3,4c94,28,92,28,90,28v-2,1,-5,,-7,-2c80,24,79,20,78,16,77,12,78,8,80,5,81,2,84,1,87,v2,,4,,6,1c95,3,97,4,99,7v1,3,2,7,3,12c103,25,103,29,102,33v,3,-2,6,-3,7c97,42,95,43,93,44v-3,,-5,-1,-7,-2c84,40,82,38,81,35m67,31c64,12,64,12,64,12,56,33,56,33,56,33l67,31xm69,46c67,36,67,36,67,36,52,38,52,38,52,38v,-4,,-4,,-4c63,4,63,4,63,4,67,3,67,3,67,3v4,28,4,28,4,28c76,30,76,30,76,30v,5,,5,,5c72,36,72,36,72,36v1,10,1,10,1,10l69,46xm42,21v,-3,-1,-5,-3,-7c37,13,36,12,34,12v-2,1,-3,2,-5,4c28,18,28,21,28,24v1,2,2,5,3,6c33,31,35,32,37,32v2,-1,3,-2,4,-3c42,27,42,24,42,21m27,43v4,-2,4,-2,4,-2c33,46,35,48,38,47v2,,3,-1,4,-2c43,44,44,42,44,40v,-3,,-6,,-9c44,30,44,30,44,30v-1,2,-2,3,-3,4c39,36,38,36,36,36v-2,1,-5,,-8,-2c26,32,25,28,24,24v-1,-4,,-8,2,-11c27,10,30,9,33,8v2,,4,,6,1c41,11,43,12,44,15v2,3,3,7,4,12c49,33,49,37,48,41v-1,3,-2,6,-3,7c43,50,41,51,39,52v-3,,-5,-1,-7,-2c30,48,28,46,27,43m17,54v-4,1,-4,1,-4,1c8,21,8,21,8,21,7,23,6,24,4,26,3,27,2,28,,29,,24,,24,,24,2,22,4,20,5,18,7,16,8,14,8,12v3,-1,3,-1,3,-1l17,54xe" fillcolor="#004d86" stroked="f">
                <v:path arrowok="t" o:connecttype="custom" o:connectlocs="192072,12469;171419,16625;175550,45720;196203,43642;167289,72736;190007,81049;202399,66502;202399,45720;185876,58189;161093,33251;179680,0;204464,14547;210660,68580;192072,91440;167289,72736;132179,24938;138375,64424;138375,74815;107395,70658;138375,6235;156962,62345;148701,74815;142505,95596;80546,29095;59893,33251;64024,62345;84677,60267;55763,89362;78481,97675;90873,83127;90873,62345;74350,74815;49567,49876;68155,16625;90873,31173;99134,85205;80546,108065;55763,89362;26849,114300;8261,54033;0,49876;16522,24938;35110,112222" o:connectangles="0,0,0,0,0,0,0,0,0,0,0,0,0,0,0,0,0,0,0,0,0,0,0,0,0,0,0,0,0,0,0,0,0,0,0,0,0,0,0,0,0,0,0"/>
                <o:lock v:ext="edit" verticies="t"/>
              </v:shape>
              <v:shape id="Freeform 154" o:spid="_x0000_s1070" style="position:absolute;left:30765;top:11318;width:302;height:143;visibility:visible;mso-wrap-style:square;v-text-anchor:top" coordsize="1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" path="m2,9l,2,17,r2,7l2,9xe" fillcolor="#004d86" stroked="f">
                <v:path arrowok="t" o:connecttype="custom" o:connectlocs="3175,14288;0,3175;26988,0;30163,11113;3175,14288" o:connectangles="0,0,0,0,0"/>
              </v:shape>
              <v:shape id="Freeform 155" o:spid="_x0000_s1071" style="position:absolute;left:31083;top:10493;width:2222;height:1191;visibility:visible;mso-wrap-style:square;v-text-anchor:top" coordsize="10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" path="m97,28c94,9,94,9,94,9,86,30,86,30,86,30l97,28xm99,43c98,33,98,33,98,33,83,35,83,35,83,35,82,30,82,30,82,30,94,,94,,94,v3,,3,,3,c101,27,101,27,101,27v5,,5,,5,c107,31,107,31,107,31v-5,1,-5,1,-5,1c104,42,104,42,104,42r-5,1xm80,41v1,5,1,5,1,5c58,49,58,49,58,49v,-2,,-4,1,-7c60,39,62,36,65,32v3,-5,5,-8,6,-10c72,19,72,17,72,15v,-2,-1,-4,-3,-5c68,9,66,9,64,9v-2,,-3,1,-4,3c59,14,58,16,59,19v-5,,-5,,-5,c54,14,55,11,56,9,58,7,61,5,64,5v3,-1,6,,9,2c75,9,76,12,76,15v1,3,1,5,-1,8c74,26,72,29,69,34v-2,3,-4,5,-4,6c64,41,64,42,63,43l80,41xm33,31v1,7,2,12,4,14c38,47,40,48,42,48v2,-1,4,-2,5,-5c48,41,48,36,47,29,46,22,44,18,43,16,41,14,39,13,37,13v-2,,-3,2,-4,4c32,20,32,25,33,31t-5,1c27,25,27,19,29,15v1,-4,4,-6,8,-6c40,8,43,9,45,12v3,3,5,9,6,17c52,36,52,41,51,45v-2,4,-4,7,-8,7c40,53,37,51,34,48,31,45,30,40,28,32m26,49v1,5,1,5,1,5c4,57,4,57,4,57v,-2,,-4,1,-7c6,47,8,44,10,40v4,-5,6,-8,7,-10c18,27,18,25,18,23v,-2,-1,-4,-3,-5c14,17,12,17,10,17v-2,,-3,1,-4,3c5,22,4,24,5,27,,27,,27,,27,,22,1,19,2,17v2,-2,5,-4,8,-4c13,12,16,13,18,15v3,2,4,5,4,8c23,26,22,28,21,31v-1,3,-3,6,-6,11c12,45,11,47,11,48v-1,1,-2,2,-2,3l26,49xe" fillcolor="#004d86" stroked="f">
                <v:path arrowok="t" o:connecttype="custom" o:connectlocs="195248,18799;201479,58487;203556,68931;170322,62665;201479,0;220173,56398;211864,66842;205633,89819;168245,96086;122549,87731;147474,45954;143320,20888;124626,25066;112164,39688;132935,10444;157860,31332;143320,71020;130857,89819;68544,64754;87238,100264;97624,60576;76853,27155;68544,64754;60236,31332;93470,25066;105932,93997;70621,100264;54005,102352;8308,119063;20771,83553;37388,48043;20771,35510;10386,56398;4154,35510;37388,31332;43619,64754;22848,100264;54005,102352" o:connectangles="0,0,0,0,0,0,0,0,0,0,0,0,0,0,0,0,0,0,0,0,0,0,0,0,0,0,0,0,0,0,0,0,0,0,0,0,0,0"/>
                <o:lock v:ext="edit" verticies="t"/>
              </v:shape>
              <v:shape id="Freeform 156" o:spid="_x0000_s1072" style="position:absolute;width:29622;height:24860;visibility:visible;mso-wrap-style:square;v-text-anchor:top" coordsize="1426,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" path="m1357,828v-17,-14,-17,-14,-17,-14c1340,814,1340,814,1340,814v,-148,,-148,,-148c1219,666,1219,666,1219,666,1172,563,1172,563,1172,563v103,-41,103,-41,103,-41c1269,505,1269,505,1269,505v-64,26,-64,26,-64,26c1153,522,1153,522,1153,522v-3,-26,-3,-26,-3,-26c1141,497,1141,497,1141,497v2,21,2,21,2,21c1143,518,1143,518,1143,518v-22,46,-22,46,-22,46c1049,592,1049,592,1049,592v6,17,6,17,6,17c1109,588,1109,588,1109,588v-79,162,-79,162,-79,162c939,552,939,552,939,552v210,-83,210,-83,210,-83c1142,452,1142,452,1142,452v-14,6,-14,6,-14,6c1128,457,1128,457,1128,457,920,357,920,357,920,357v-1,-7,-1,-7,-1,-7c1081,285,1081,285,1081,285v-7,-17,-7,-17,-7,-17c1028,286,1028,286,1028,286,915,274,915,274,915,274v,-17,,-17,,-17c1056,238,1056,238,1056,238v,-82,,-82,,-82c909,140,909,140,909,140,907,94,907,94,907,94v-55,,-55,,-55,c842,307,842,307,842,307v-82,88,-82,88,-82,88c697,420,697,420,697,420v7,17,7,17,7,17c838,383,838,383,838,383v-1,12,-1,12,-1,12c721,619,721,619,721,619v-63,25,-63,25,-63,25c665,661,665,661,665,661,808,604,808,604,808,604,722,785,722,785,722,785,606,573,606,573,606,573v-2,-8,-2,-8,-2,-8c698,528,698,528,698,528v-7,-17,-7,-17,-7,-17c646,529,646,529,646,529,588,503,588,503,588,503v-5,-25,-5,-25,-5,-25c574,480,574,480,574,480v4,17,4,17,4,17c512,582,512,582,512,582v-41,16,-41,16,-41,16c478,615,478,615,478,615v80,-31,80,-31,80,-31c426,724,426,724,426,724v-120,,-120,,-120,c373,325,685,22,1058,21v78,5,78,5,78,5c1202,37,1202,37,1202,37v,-18,,-18,,-18c1176,13,1176,13,1176,13,1124,6,1124,6,1124,6,1090,2,1055,,1020,,747,,491,113,299,319,106,524,,796,,1086v5,108,5,108,5,108c346,1194,346,1194,346,1194v-18,-55,-18,-55,-18,-55c305,1056,293,970,293,883v,-45,3,-89,9,-132c355,762,401,784,433,812v2,2,2,2,2,2c435,814,435,814,435,814v-16,14,-16,14,-16,14c418,828,418,828,418,828v-45,45,-70,102,-70,160c348,1061,387,1130,454,1177v27,15,27,15,27,15c645,1192,645,1192,645,1192v1,,1,,1,c1123,1192,1123,1192,1123,1192v4,,4,,4,c1294,1192,1294,1192,1294,1192v26,-14,26,-14,26,-14c1321,1177,1321,1177,1321,1177v67,-47,105,-116,105,-189c1426,930,1402,873,1357,828xm310,1144v10,32,10,32,10,32c23,1176,23,1176,23,1176v-4,-90,-4,-90,-4,-90c19,558,381,118,854,33,723,73,603,150,504,261,390,389,316,549,288,724v-53,,-53,,-53,c235,743,235,743,235,743v33,2,33,2,33,2c274,746,279,747,284,747v-6,45,-9,90,-9,136c275,972,287,1060,310,1144xm717,808v11,2,11,2,11,2c740,831,740,831,740,831v-14,36,-14,36,-14,36c716,863,706,858,696,853r21,-45xm720,803v2,-4,2,-4,2,-4c724,803,724,803,724,803r-4,xm790,712v16,2,16,2,16,2c796,767,796,767,796,767v-24,-7,-24,-7,-24,-7l790,712xm766,759v-22,-7,-22,-7,-22,-7c765,710,765,710,765,710v19,2,19,2,19,2l766,759xm857,375v44,-18,44,-18,44,-18c910,544,910,544,910,544v-63,25,-63,25,-63,25l857,375xm993,749v-22,4,-22,4,-22,4c962,710,962,710,962,710v17,-2,17,-2,17,-2l993,749xm986,708v17,-2,17,-2,17,-2c1021,744,1021,744,1021,744v-22,4,-22,4,-22,4l986,708xm1164,833c1099,915,994,965,882,965,770,965,666,916,602,835v41,,41,,41,c648,840,648,840,648,840v,1,,1,,1c688,876,746,900,812,910v,,,,,c817,910,817,910,817,910v20,3,40,5,61,5c899,915,920,913,940,910v6,,6,,6,c946,910,946,910,946,910v66,-10,123,-35,162,-69c1117,831,1117,831,1117,831v10,,10,,10,c1127,833,1127,833,1127,833r37,xm647,758v-1,,-1,,-1,c642,742,642,742,642,742v5,,5,,5,l647,758xm643,788v-110,,-110,,-110,c538,767,538,767,538,767v101,,101,,101,l643,788xm645,797v2,9,2,9,2,9c647,813,647,813,647,813v-121,,-121,,-121,c530,797,530,797,530,797r115,xm939,765v27,-5,27,-5,27,-5c976,805,976,805,976,805v-35,4,-35,4,-35,4l939,765xm939,759v-2,-46,-2,-46,-2,-46c956,711,956,711,956,711v9,43,9,43,9,43l939,759xm936,707c931,597,931,597,931,597v23,108,23,108,23,108l936,707xm942,815v35,-4,35,-4,35,-4c984,845,984,845,984,845v-21,43,-21,43,-21,43c957,889,951,890,945,891r-3,-76xm1013,807v14,40,14,40,14,40c1017,873,1017,873,1017,873v-6,2,-12,4,-19,6c991,846,991,846,991,846v19,-39,19,-39,19,-39l1013,807xm1065,850v-8,5,-17,9,-26,14c1033,847,1033,847,1033,847v15,-42,15,-42,15,-42c1066,844,1066,844,1066,844r-1,6xm1033,866v-2,1,-5,3,-8,4c1030,856,1030,856,1030,856r3,10xm1030,837v-11,-31,-11,-31,-11,-31c1043,803,1043,803,1043,803r-13,34xm992,881v-7,2,-14,4,-21,5c986,855,986,855,986,855r6,26xm989,836v-6,-26,-6,-26,-6,-26c1002,808,1002,808,1002,808r-13,28xm822,709v-9,-1,-9,-1,-9,-1c825,643,825,643,825,643r-3,66xm822,715v-3,59,-3,59,-3,59c802,769,802,769,802,769v10,-55,10,-55,10,-55l822,715xm819,781v-2,33,-2,33,-2,33c794,811,794,811,794,811v7,-36,7,-36,7,-36l819,781xm817,820v-4,72,-4,72,-4,72c802,890,791,888,781,885v12,-68,12,-68,12,-68l817,820xm732,870v12,-32,12,-32,12,-32c767,882,767,882,767,882v-12,-4,-24,-8,-35,-12xm1096,827v-7,6,-14,12,-22,17c1073,843,1073,843,1073,843v37,-142,37,-142,37,-142c1110,813,1110,813,1110,813v-1,,-1,,-1,l1096,827xm1128,809v,-125,,-125,,-125c1160,684,1160,684,1160,684v13,125,13,125,13,125l1128,809xm1225,809c1187,684,1187,684,1187,684v33,,33,,33,c1276,809,1276,809,1276,809r-51,xm1219,809v-37,,-37,,-37,c1169,684,1169,684,1169,684v12,,12,,12,l1219,809xm1167,666v-4,-40,-4,-40,-4,-40c1175,666,1175,666,1175,666r-8,xm1158,666v-39,,-39,,-39,c1143,575,1143,575,1143,575v4,-2,4,-2,4,-2c1150,581,1150,581,1150,581r8,85xm1154,539v5,10,5,10,5,10c1156,550,1156,550,1156,550r-2,-11xm1145,539v-4,17,-4,17,-4,17c1138,557,1138,557,1138,557v7,-19,7,-19,7,-19l1145,539xm1135,578v-23,88,-23,88,-23,88c1110,666,1110,666,1110,666v,10,,10,,10c1069,834,1069,834,1069,834v-18,-37,-18,-37,-18,-37c1130,580,1130,580,1130,580r5,-2xm1017,800v-2,-5,-2,-5,-2,-5c1030,765,1030,765,1030,765v15,31,15,31,15,31l1017,800xm1005,801v-23,3,-23,3,-23,3c972,759,972,759,972,759v23,-4,23,-4,23,-4c1009,794,1009,794,1009,794r-4,7xm960,704c932,570,932,570,932,570v45,132,45,132,45,132l960,704xm911,563v16,329,16,329,16,329c832,892,832,892,832,892,846,589,846,589,846,589r65,-26xm828,598v-1,,-1,,-1,c827,598,827,598,827,598v-1,-1,-1,-1,-1,-1c828,597,828,597,828,597r,1xm807,708v-15,-2,-15,-2,-15,-2c822,624,822,624,822,624r-15,84xm795,774v-7,36,-7,36,-7,36c755,807,755,807,755,807v15,-41,15,-41,15,-41l795,774xm787,817v-12,66,-12,66,-12,66c746,830,746,830,746,830v7,-17,7,-17,7,-17l787,817xm742,823v-6,-12,-6,-12,-6,-12c747,812,747,812,747,812r-5,11xm665,831v,-50,,-50,,-50c686,846,686,846,686,846v-7,-4,-14,-9,-21,-15xm638,724c615,620,615,620,615,620v32,104,32,104,32,104l638,724xm594,569v35,155,35,155,35,155c550,724,550,724,550,724,592,570,592,570,592,570r2,-1xm633,742v3,16,3,16,3,16c541,758,541,758,541,758v4,-16,4,-16,4,-16l633,742xm534,758v-132,,-132,,-132,c418,742,418,742,418,742v121,,121,,121,l534,758xm532,767v-6,21,-6,21,-6,21c433,788,433,788,433,788v-10,-7,-20,-14,-32,-21l532,767xm446,799v-1,-1,-1,-1,-1,-1c445,798,444,798,444,797v80,,80,,80,c520,813,520,813,520,813v-62,,-62,,-62,l446,799xm579,835v2,3,2,3,2,3c582,839,582,839,582,839v67,90,179,144,300,144c1002,983,1114,929,1182,839v3,-5,3,-5,3,-5c1294,834,1294,834,1294,834v-2,19,-2,19,-2,19c1252,996,1080,1099,882,1099,684,1099,511,996,471,853v-2,-18,-2,-18,-2,-18l579,835xm1322,684v,125,,125,,125c1283,809,1283,809,1283,809,1227,684,1227,684,1227,684r95,xm1212,666v-30,,-30,,-30,c1160,594,1160,594,1160,594v-3,-25,-3,-25,-3,-25c1166,565,1166,565,1166,565r46,101xm1165,546v-8,-17,-8,-17,-8,-17c1193,535,1193,535,1193,535r-28,11xm1134,551v-3,9,-3,9,-3,9c1129,560,1129,560,1129,560r5,-9xm1118,585v4,-2,4,-2,4,-2c1048,788,1048,788,1048,788v-14,-30,-14,-30,-14,-30l1118,585xm1013,786v-11,-32,-11,-32,-11,-32c1023,750,1023,750,1023,750v4,7,4,7,4,7l1013,786xm1000,700v-16,2,-16,2,-16,2c933,555,933,555,933,555v,,,,,l1000,700xm1121,461c928,537,928,537,928,537,920,364,920,364,920,364r201,97xm1016,291v-98,40,-98,40,-98,40c916,280,916,280,916,280r100,11xm1037,173v,49,,49,,49c914,236,914,236,914,236v-4,-78,-4,-78,-4,-78l1037,173xm889,112v11,226,11,226,11,226c858,355,858,355,858,355,869,112,869,112,869,112r20,xm773,389v68,-72,68,-72,68,-72c839,363,839,363,839,363r-66,26xm837,410v-8,167,-8,167,-8,167c730,616,730,616,730,616l837,410xm826,597c786,705,786,705,786,705v-19,-1,-19,-1,-19,-1c816,601,816,601,816,601r10,-4xm743,755v-1,3,-1,3,-1,3c764,764,764,764,764,764v-15,42,-15,42,-15,42c732,804,732,804,732,804v-7,-12,-7,-12,-7,-12l743,755xm718,792v-4,10,-4,10,-4,10c713,802,713,802,713,802v,1,,1,,1c693,846,693,846,693,846,665,760,665,760,665,760v,-36,,-36,,-36c654,724,654,724,654,724,616,604,616,604,616,604l718,792xm638,532v-40,16,-40,16,-40,16c590,511,590,511,590,511r48,21xm579,506v1,,1,,1,c590,551,590,551,590,551v-66,27,-66,27,-66,27l579,506xm571,578v14,-5,14,-5,14,-5c544,724,544,724,544,724v-109,,-109,,-109,l571,578xm409,742v-15,16,-15,16,-15,16c383,758,383,758,383,758v-13,-6,-28,-12,-43,-16l409,742xm486,1174v-22,-12,-22,-12,-22,-12c402,1118,367,1055,367,988v,-53,22,-105,64,-146c433,839,433,839,433,839v-6,48,-6,48,-6,48c427,888,427,888,427,888v,113,68,219,183,286l486,1174xm1119,1174v-469,,-469,,-469,c638,1169,638,1169,638,1169,518,1105,446,1001,445,889v6,-47,6,-47,6,-47c453,856,453,856,453,856v1,1,1,1,1,1c495,1008,675,1118,882,1118v206,,386,-110,428,-261c1313,833,1313,833,1313,833v3,,3,,3,c1323,889,1323,889,1323,889v,112,-72,216,-192,280l1119,1174xm1311,1162v-22,12,-22,12,-22,12c1158,1174,1158,1174,1158,1174v115,-68,183,-173,183,-286c1334,833,1334,833,1334,833v10,9,10,9,10,9c1385,883,1408,935,1408,988v,67,-35,130,-97,174xe" fillcolor="#004d86" stroked="f">
                <v:path arrowok="t" o:connecttype="custom" o:connectlocs="2503185,1105594;2303761,1224274;2245596,593398;1769887,195717;1381426,1376267;1211084,995243;2197817,43724;10387,2486025;868325,1723977;2742078,2452711;1046975,543428;1512297,1686499;1641092,1482454;1591236,1580312;2033708,1474125;1250554,1738552;1965156,1894709;1333647,1544917;1344034,1678171;1950614,1592805;1944382,1472043;2112646,1817672;2214436,1757291;2139652,1742716;1707567,1476207;1701335,1626119;1697180,1707320;2305838,1692746;2465793,1424155;2424246,1386677;2405550,1386677;2378545,1122251;2112646,1665678;2096028,1653186;1757423,1226356;1645247,1469961;1609932,1838493;1381426,1626119;1142532,1507439;835087,1578230;926490,1663596;1209007,1746880;1202775,1738552;2403473,1184714;2345307,1165975;2125110,1561573;1927764,1118087;1898681,491375;1747036,660025;1593313,1465797;1543457,1571984;1279636,1257587;1088522,1203453;795618,1578230;887021,1848903;943109,1784358;2677681,2444383" o:connectangles="0,0,0,0,0,0,0,0,0,0,0,0,0,0,0,0,0,0,0,0,0,0,0,0,0,0,0,0,0,0,0,0,0,0,0,0,0,0,0,0,0,0,0,0,0,0,0,0,0,0,0,0,0,0,0,0,0"/>
                <o:lock v:ext="edit" verticies="t"/>
              </v:shape>
              <v:oval id="Oval 157" o:spid="_x0000_s1073" style="position:absolute;left:22447;top:20018;width:984;height: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" fillcolor="#004d86" stroked="f"/>
              <v:oval id="Oval 158" o:spid="_x0000_s1074" style="position:absolute;left:24225;top:18669;width:984;height: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" fillcolor="#004d86" stroked="f"/>
              <v:oval id="Oval 159" o:spid="_x0000_s1075" style="position:absolute;left:20256;top:20907;width:984;height: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" fillcolor="#004d86" stroked="f"/>
              <v:oval id="Oval 160" o:spid="_x0000_s1076" style="position:absolute;left:17780;top:21351;width:984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" fillcolor="#004d86" stroked="f"/>
              <v:oval id="Oval 161" o:spid="_x0000_s1077" style="position:absolute;left:15335;top:20875;width:968;height: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" fillcolor="#004d86" stroked="f"/>
              <v:oval id="Oval 162" o:spid="_x0000_s1078" style="position:absolute;left:13001;top:19875;width:984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" fillcolor="#004d86" stroked="f"/>
              <v:oval id="Oval 163" o:spid="_x0000_s1079" style="position:absolute;left:11430;top:18669;width:968;height: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" fillcolor="#004d86" stroked="f"/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3CCD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2097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3053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EEC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EC4CB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3445E9"/>
    <w:multiLevelType w:val="multilevel"/>
    <w:tmpl w:val="7354F0E0"/>
    <w:styleLink w:val="ListaUM2"/>
    <w:lvl w:ilvl="0">
      <w:start w:val="1"/>
      <w:numFmt w:val="bullet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6" w15:restartNumberingAfterBreak="0">
    <w:nsid w:val="0EA46925"/>
    <w:multiLevelType w:val="multilevel"/>
    <w:tmpl w:val="6C8C9B54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425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none"/>
      <w:lvlText w:val=""/>
      <w:lvlJc w:val="left"/>
      <w:pPr>
        <w:ind w:left="1440" w:firstLine="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17F30486"/>
    <w:multiLevelType w:val="multilevel"/>
    <w:tmpl w:val="C76AA05E"/>
    <w:styleLink w:val="ListaUM1"/>
    <w:lvl w:ilvl="0">
      <w:start w:val="1"/>
      <w:numFmt w:val="lowerRoman"/>
      <w:lvlText w:val="(%1)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 w:val="0"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425"/>
      </w:pPr>
      <w:rPr>
        <w:rFonts w:asciiTheme="minorHAnsi" w:hAnsiTheme="minorHAnsi" w:hint="default"/>
        <w:sz w:val="24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0055F9"/>
    <w:multiLevelType w:val="multilevel"/>
    <w:tmpl w:val="8E7245DC"/>
    <w:styleLink w:val="ListaUM3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/>
        <w:sz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425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2256704D"/>
    <w:multiLevelType w:val="hybridMultilevel"/>
    <w:tmpl w:val="7C24018C"/>
    <w:lvl w:ilvl="0" w:tplc="66F09E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52582"/>
    <w:multiLevelType w:val="multilevel"/>
    <w:tmpl w:val="8E7245DC"/>
    <w:numStyleLink w:val="ListaUM3"/>
  </w:abstractNum>
  <w:abstractNum w:abstractNumId="11" w15:restartNumberingAfterBreak="0">
    <w:nsid w:val="56332D8D"/>
    <w:multiLevelType w:val="multilevel"/>
    <w:tmpl w:val="F4C83B3E"/>
    <w:lvl w:ilvl="0">
      <w:start w:val="1"/>
      <w:numFmt w:val="decimal"/>
      <w:pStyle w:val="Ttulo1"/>
      <w:lvlText w:val="%1.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/>
        <w:i w:val="0"/>
        <w:color w:val="auto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/>
        <w:i w:val="0"/>
        <w:color w:val="auto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/>
        <w:i w:val="0"/>
        <w:color w:val="auto"/>
        <w:sz w:val="24"/>
      </w:rPr>
    </w:lvl>
    <w:lvl w:ilvl="3">
      <w:start w:val="1"/>
      <w:numFmt w:val="upperLetter"/>
      <w:pStyle w:val="Ttulo4"/>
      <w:lvlText w:val="(%4)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 w:val="0"/>
        <w:i w:val="0"/>
        <w:color w:val="auto"/>
        <w:sz w:val="24"/>
      </w:rPr>
    </w:lvl>
    <w:lvl w:ilvl="4">
      <w:start w:val="1"/>
      <w:numFmt w:val="lowerRoman"/>
      <w:pStyle w:val="Ttulo5"/>
      <w:lvlText w:val="(%5)"/>
      <w:lvlJc w:val="left"/>
      <w:pPr>
        <w:tabs>
          <w:tab w:val="num" w:pos="1134"/>
        </w:tabs>
        <w:ind w:left="1134" w:hanging="425"/>
      </w:pPr>
      <w:rPr>
        <w:rFonts w:asciiTheme="minorHAnsi" w:hAnsiTheme="minorHAnsi" w:hint="default"/>
        <w:b w:val="0"/>
        <w:i w:val="0"/>
        <w:color w:val="auto"/>
        <w:sz w:val="24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8"/>
  </w:num>
  <w:num w:numId="5">
    <w:abstractNumId w:val="10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5"/>
  </w:num>
  <w:num w:numId="13">
    <w:abstractNumId w:val="8"/>
  </w:num>
  <w:num w:numId="14">
    <w:abstractNumId w:val="6"/>
  </w:num>
  <w:num w:numId="15">
    <w:abstractNumId w:val="7"/>
  </w:num>
  <w:num w:numId="16">
    <w:abstractNumId w:val="5"/>
  </w:num>
  <w:num w:numId="17">
    <w:abstractNumId w:val="8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37E"/>
    <w:rsid w:val="00004BC1"/>
    <w:rsid w:val="0002284D"/>
    <w:rsid w:val="00086F75"/>
    <w:rsid w:val="00091BDF"/>
    <w:rsid w:val="00091D4E"/>
    <w:rsid w:val="000A349A"/>
    <w:rsid w:val="000C64BA"/>
    <w:rsid w:val="000F26A0"/>
    <w:rsid w:val="00101292"/>
    <w:rsid w:val="00123064"/>
    <w:rsid w:val="00136F63"/>
    <w:rsid w:val="00146AD4"/>
    <w:rsid w:val="001742F1"/>
    <w:rsid w:val="0018192C"/>
    <w:rsid w:val="0018451E"/>
    <w:rsid w:val="001864CB"/>
    <w:rsid w:val="00194FED"/>
    <w:rsid w:val="001B456D"/>
    <w:rsid w:val="001B6A93"/>
    <w:rsid w:val="001C1AC7"/>
    <w:rsid w:val="001C523C"/>
    <w:rsid w:val="001D0DC1"/>
    <w:rsid w:val="001E57CD"/>
    <w:rsid w:val="001E5B3F"/>
    <w:rsid w:val="001F037E"/>
    <w:rsid w:val="001F1014"/>
    <w:rsid w:val="001F434D"/>
    <w:rsid w:val="00211907"/>
    <w:rsid w:val="00212A7C"/>
    <w:rsid w:val="00215D4D"/>
    <w:rsid w:val="00216640"/>
    <w:rsid w:val="002212FF"/>
    <w:rsid w:val="002220FF"/>
    <w:rsid w:val="00254497"/>
    <w:rsid w:val="00270454"/>
    <w:rsid w:val="00271AB4"/>
    <w:rsid w:val="002775E1"/>
    <w:rsid w:val="00290ECC"/>
    <w:rsid w:val="002A4BEF"/>
    <w:rsid w:val="002D1028"/>
    <w:rsid w:val="002D479E"/>
    <w:rsid w:val="002E7F46"/>
    <w:rsid w:val="002F01D3"/>
    <w:rsid w:val="002F0A14"/>
    <w:rsid w:val="00310263"/>
    <w:rsid w:val="00312908"/>
    <w:rsid w:val="00315647"/>
    <w:rsid w:val="00343D13"/>
    <w:rsid w:val="00352A7A"/>
    <w:rsid w:val="0035423A"/>
    <w:rsid w:val="00364394"/>
    <w:rsid w:val="00385A93"/>
    <w:rsid w:val="003860CB"/>
    <w:rsid w:val="00393A95"/>
    <w:rsid w:val="003C02A2"/>
    <w:rsid w:val="003C3ACF"/>
    <w:rsid w:val="003E5EBE"/>
    <w:rsid w:val="004005FC"/>
    <w:rsid w:val="004070D6"/>
    <w:rsid w:val="0042074C"/>
    <w:rsid w:val="004228A8"/>
    <w:rsid w:val="00422B2C"/>
    <w:rsid w:val="004417D5"/>
    <w:rsid w:val="004542A6"/>
    <w:rsid w:val="00481962"/>
    <w:rsid w:val="004822EF"/>
    <w:rsid w:val="00482D74"/>
    <w:rsid w:val="004A1C0E"/>
    <w:rsid w:val="004A77E4"/>
    <w:rsid w:val="004C296F"/>
    <w:rsid w:val="004D3F4C"/>
    <w:rsid w:val="004D3FD5"/>
    <w:rsid w:val="004D53FE"/>
    <w:rsid w:val="004F3520"/>
    <w:rsid w:val="0050709F"/>
    <w:rsid w:val="005160DF"/>
    <w:rsid w:val="005226E0"/>
    <w:rsid w:val="00522CC4"/>
    <w:rsid w:val="00555A5B"/>
    <w:rsid w:val="00555F3E"/>
    <w:rsid w:val="00566EB8"/>
    <w:rsid w:val="0059605E"/>
    <w:rsid w:val="005A073A"/>
    <w:rsid w:val="005A6BDB"/>
    <w:rsid w:val="005A6DC7"/>
    <w:rsid w:val="005B0224"/>
    <w:rsid w:val="005B423F"/>
    <w:rsid w:val="005B6C38"/>
    <w:rsid w:val="005E1EB9"/>
    <w:rsid w:val="005E217B"/>
    <w:rsid w:val="00606731"/>
    <w:rsid w:val="00617219"/>
    <w:rsid w:val="00617384"/>
    <w:rsid w:val="00631497"/>
    <w:rsid w:val="006415D6"/>
    <w:rsid w:val="006443B8"/>
    <w:rsid w:val="00667EED"/>
    <w:rsid w:val="00672C6D"/>
    <w:rsid w:val="00684AE4"/>
    <w:rsid w:val="006873FB"/>
    <w:rsid w:val="00697947"/>
    <w:rsid w:val="006A2F8B"/>
    <w:rsid w:val="006A3C10"/>
    <w:rsid w:val="006A42F6"/>
    <w:rsid w:val="006B0405"/>
    <w:rsid w:val="006D39FE"/>
    <w:rsid w:val="006E53E5"/>
    <w:rsid w:val="00704F4A"/>
    <w:rsid w:val="00705206"/>
    <w:rsid w:val="0070724B"/>
    <w:rsid w:val="00715479"/>
    <w:rsid w:val="00746427"/>
    <w:rsid w:val="00747465"/>
    <w:rsid w:val="00767098"/>
    <w:rsid w:val="00773532"/>
    <w:rsid w:val="00795EAC"/>
    <w:rsid w:val="007B0AED"/>
    <w:rsid w:val="007B2DF4"/>
    <w:rsid w:val="007C4CCB"/>
    <w:rsid w:val="007D4B17"/>
    <w:rsid w:val="007D5873"/>
    <w:rsid w:val="007E2788"/>
    <w:rsid w:val="007E7F14"/>
    <w:rsid w:val="007F2C9F"/>
    <w:rsid w:val="008109FF"/>
    <w:rsid w:val="008125B1"/>
    <w:rsid w:val="00815E71"/>
    <w:rsid w:val="0083178F"/>
    <w:rsid w:val="00836EFF"/>
    <w:rsid w:val="00840F37"/>
    <w:rsid w:val="00846E56"/>
    <w:rsid w:val="0086401E"/>
    <w:rsid w:val="00873A4D"/>
    <w:rsid w:val="00882956"/>
    <w:rsid w:val="008864AB"/>
    <w:rsid w:val="00887234"/>
    <w:rsid w:val="008A610A"/>
    <w:rsid w:val="008B339D"/>
    <w:rsid w:val="008B51D3"/>
    <w:rsid w:val="008B7F41"/>
    <w:rsid w:val="008D5B21"/>
    <w:rsid w:val="008D6FE0"/>
    <w:rsid w:val="008E0495"/>
    <w:rsid w:val="008E4BD6"/>
    <w:rsid w:val="00911DEA"/>
    <w:rsid w:val="00927104"/>
    <w:rsid w:val="00934B25"/>
    <w:rsid w:val="00970187"/>
    <w:rsid w:val="00973535"/>
    <w:rsid w:val="009735F5"/>
    <w:rsid w:val="009A2C46"/>
    <w:rsid w:val="009C4012"/>
    <w:rsid w:val="009E330F"/>
    <w:rsid w:val="009E3350"/>
    <w:rsid w:val="00A0668B"/>
    <w:rsid w:val="00A066FD"/>
    <w:rsid w:val="00A11CDF"/>
    <w:rsid w:val="00A63495"/>
    <w:rsid w:val="00A70E66"/>
    <w:rsid w:val="00A758CC"/>
    <w:rsid w:val="00A8164F"/>
    <w:rsid w:val="00A90859"/>
    <w:rsid w:val="00A963CF"/>
    <w:rsid w:val="00AA185F"/>
    <w:rsid w:val="00AB3701"/>
    <w:rsid w:val="00AC3B85"/>
    <w:rsid w:val="00AD02A3"/>
    <w:rsid w:val="00AD376B"/>
    <w:rsid w:val="00AD4C52"/>
    <w:rsid w:val="00AD7847"/>
    <w:rsid w:val="00AE027C"/>
    <w:rsid w:val="00AE50E0"/>
    <w:rsid w:val="00AF21E4"/>
    <w:rsid w:val="00B013B1"/>
    <w:rsid w:val="00B0405E"/>
    <w:rsid w:val="00B11C4E"/>
    <w:rsid w:val="00B3536D"/>
    <w:rsid w:val="00B35BE0"/>
    <w:rsid w:val="00B40962"/>
    <w:rsid w:val="00B546D3"/>
    <w:rsid w:val="00B55548"/>
    <w:rsid w:val="00B55CAA"/>
    <w:rsid w:val="00B638DC"/>
    <w:rsid w:val="00B67FCD"/>
    <w:rsid w:val="00B705B4"/>
    <w:rsid w:val="00B7390C"/>
    <w:rsid w:val="00B875A7"/>
    <w:rsid w:val="00B905DC"/>
    <w:rsid w:val="00B90714"/>
    <w:rsid w:val="00B94036"/>
    <w:rsid w:val="00BA1000"/>
    <w:rsid w:val="00BA1782"/>
    <w:rsid w:val="00BB266D"/>
    <w:rsid w:val="00BC04DE"/>
    <w:rsid w:val="00BE47A8"/>
    <w:rsid w:val="00BF110D"/>
    <w:rsid w:val="00BF182C"/>
    <w:rsid w:val="00C0716D"/>
    <w:rsid w:val="00C22E6C"/>
    <w:rsid w:val="00C4648A"/>
    <w:rsid w:val="00C52C59"/>
    <w:rsid w:val="00C7450C"/>
    <w:rsid w:val="00C76C0D"/>
    <w:rsid w:val="00C81139"/>
    <w:rsid w:val="00CC290C"/>
    <w:rsid w:val="00CE3F23"/>
    <w:rsid w:val="00CF0DBB"/>
    <w:rsid w:val="00D07E40"/>
    <w:rsid w:val="00D21D2A"/>
    <w:rsid w:val="00D26501"/>
    <w:rsid w:val="00D50D18"/>
    <w:rsid w:val="00D5637A"/>
    <w:rsid w:val="00D64BC4"/>
    <w:rsid w:val="00D7007C"/>
    <w:rsid w:val="00D91D5D"/>
    <w:rsid w:val="00D96E27"/>
    <w:rsid w:val="00DC08B8"/>
    <w:rsid w:val="00DC5580"/>
    <w:rsid w:val="00DC615A"/>
    <w:rsid w:val="00DF06BA"/>
    <w:rsid w:val="00DF1046"/>
    <w:rsid w:val="00DF59E8"/>
    <w:rsid w:val="00E230E6"/>
    <w:rsid w:val="00E31B6D"/>
    <w:rsid w:val="00E43BA8"/>
    <w:rsid w:val="00E55CFE"/>
    <w:rsid w:val="00E6091E"/>
    <w:rsid w:val="00E700C5"/>
    <w:rsid w:val="00E72F2C"/>
    <w:rsid w:val="00E74405"/>
    <w:rsid w:val="00E960B7"/>
    <w:rsid w:val="00EB53CE"/>
    <w:rsid w:val="00EB6D10"/>
    <w:rsid w:val="00EB798F"/>
    <w:rsid w:val="00EC2BBF"/>
    <w:rsid w:val="00ED2E2A"/>
    <w:rsid w:val="00EE29C5"/>
    <w:rsid w:val="00EE7015"/>
    <w:rsid w:val="00EF6557"/>
    <w:rsid w:val="00F00411"/>
    <w:rsid w:val="00F02B06"/>
    <w:rsid w:val="00F0521E"/>
    <w:rsid w:val="00F073ED"/>
    <w:rsid w:val="00F07759"/>
    <w:rsid w:val="00F277CA"/>
    <w:rsid w:val="00F52F8B"/>
    <w:rsid w:val="00F66839"/>
    <w:rsid w:val="00F75E8C"/>
    <w:rsid w:val="00F773D6"/>
    <w:rsid w:val="00F84E9D"/>
    <w:rsid w:val="00F90F8E"/>
    <w:rsid w:val="00F93D04"/>
    <w:rsid w:val="00F974A9"/>
    <w:rsid w:val="00FA7AA4"/>
    <w:rsid w:val="00FB0872"/>
    <w:rsid w:val="00FB3812"/>
    <w:rsid w:val="00FC258B"/>
    <w:rsid w:val="00FC4181"/>
    <w:rsid w:val="00FD38A8"/>
    <w:rsid w:val="00FE40FB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9B9F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7" w:unhideWhenUsed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13" w:unhideWhenUsed="1"/>
    <w:lsdException w:name="footer" w:semiHidden="1" w:uiPriority="1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5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79E"/>
  </w:style>
  <w:style w:type="paragraph" w:styleId="Ttulo1">
    <w:name w:val="heading 1"/>
    <w:basedOn w:val="Normal"/>
    <w:next w:val="Normal"/>
    <w:link w:val="Ttulo1Car"/>
    <w:uiPriority w:val="2"/>
    <w:qFormat/>
    <w:rsid w:val="0083178F"/>
    <w:pPr>
      <w:keepNext/>
      <w:numPr>
        <w:numId w:val="23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ar"/>
    <w:uiPriority w:val="3"/>
    <w:qFormat/>
    <w:rsid w:val="000C64BA"/>
    <w:pPr>
      <w:keepNext/>
      <w:numPr>
        <w:ilvl w:val="1"/>
        <w:numId w:val="23"/>
      </w:numPr>
      <w:outlineLvl w:val="1"/>
    </w:pPr>
    <w:rPr>
      <w:rFonts w:eastAsiaTheme="majorEastAsia" w:cstheme="majorBidi"/>
      <w:b/>
      <w:bCs/>
      <w:smallCaps/>
      <w:szCs w:val="26"/>
    </w:rPr>
  </w:style>
  <w:style w:type="paragraph" w:styleId="Ttulo3">
    <w:name w:val="heading 3"/>
    <w:basedOn w:val="Normal"/>
    <w:next w:val="Normal"/>
    <w:link w:val="Ttulo3Car"/>
    <w:uiPriority w:val="4"/>
    <w:qFormat/>
    <w:rsid w:val="000C64BA"/>
    <w:pPr>
      <w:keepNext/>
      <w:numPr>
        <w:ilvl w:val="2"/>
        <w:numId w:val="23"/>
      </w:numPr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TextoNivel4"/>
    <w:link w:val="Ttulo4Car"/>
    <w:uiPriority w:val="5"/>
    <w:qFormat/>
    <w:rsid w:val="0083178F"/>
    <w:pPr>
      <w:numPr>
        <w:ilvl w:val="3"/>
        <w:numId w:val="23"/>
      </w:numPr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Textonivel5"/>
    <w:link w:val="Ttulo5Car"/>
    <w:uiPriority w:val="6"/>
    <w:qFormat/>
    <w:rsid w:val="0083178F"/>
    <w:pPr>
      <w:numPr>
        <w:ilvl w:val="4"/>
        <w:numId w:val="23"/>
      </w:numPr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Textonivel6"/>
    <w:link w:val="Ttulo6Car"/>
    <w:uiPriority w:val="7"/>
    <w:qFormat/>
    <w:rsid w:val="0083178F"/>
    <w:pPr>
      <w:numPr>
        <w:ilvl w:val="5"/>
        <w:numId w:val="23"/>
      </w:numPr>
      <w:outlineLvl w:val="5"/>
    </w:pPr>
    <w:rPr>
      <w:rFonts w:eastAsiaTheme="majorEastAsia" w:cstheme="majorBidi"/>
      <w:iCs/>
    </w:rPr>
  </w:style>
  <w:style w:type="paragraph" w:styleId="Ttulo7">
    <w:name w:val="heading 7"/>
    <w:basedOn w:val="Normal"/>
    <w:next w:val="Normal"/>
    <w:link w:val="Ttulo7Car"/>
    <w:uiPriority w:val="7"/>
    <w:semiHidden/>
    <w:rsid w:val="0083178F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08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"/>
    <w:qFormat/>
    <w:rsid w:val="0083178F"/>
    <w:pPr>
      <w:keepNext/>
      <w:contextualSpacing/>
      <w:jc w:val="center"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83178F"/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Ttulo1Car">
    <w:name w:val="Título 1 Car"/>
    <w:basedOn w:val="Fuentedeprrafopredeter"/>
    <w:link w:val="Ttulo1"/>
    <w:uiPriority w:val="2"/>
    <w:rsid w:val="0083178F"/>
    <w:rPr>
      <w:rFonts w:eastAsiaTheme="majorEastAsia" w:cstheme="majorBidi"/>
      <w:b/>
      <w:bCs/>
      <w:caps/>
      <w:szCs w:val="28"/>
    </w:rPr>
  </w:style>
  <w:style w:type="character" w:customStyle="1" w:styleId="Ttulo2Car">
    <w:name w:val="Título 2 Car"/>
    <w:basedOn w:val="Fuentedeprrafopredeter"/>
    <w:link w:val="Ttulo2"/>
    <w:uiPriority w:val="3"/>
    <w:rsid w:val="000C64BA"/>
    <w:rPr>
      <w:rFonts w:eastAsiaTheme="majorEastAsia" w:cstheme="majorBidi"/>
      <w:b/>
      <w:bCs/>
      <w:smallCaps/>
      <w:szCs w:val="26"/>
    </w:rPr>
  </w:style>
  <w:style w:type="character" w:customStyle="1" w:styleId="Ttulo3Car">
    <w:name w:val="Título 3 Car"/>
    <w:basedOn w:val="Fuentedeprrafopredeter"/>
    <w:link w:val="Ttulo3"/>
    <w:uiPriority w:val="4"/>
    <w:rsid w:val="000C64BA"/>
    <w:rPr>
      <w:rFonts w:eastAsiaTheme="majorEastAsia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5"/>
    <w:rsid w:val="0083178F"/>
    <w:rPr>
      <w:rFonts w:eastAsiaTheme="majorEastAsia" w:cstheme="majorBidi"/>
      <w:bCs/>
      <w:iCs/>
    </w:rPr>
  </w:style>
  <w:style w:type="paragraph" w:styleId="Prrafodelista">
    <w:name w:val="List Paragraph"/>
    <w:basedOn w:val="Normal"/>
    <w:uiPriority w:val="15"/>
    <w:qFormat/>
    <w:rsid w:val="0083178F"/>
    <w:pPr>
      <w:ind w:left="709"/>
    </w:pPr>
  </w:style>
  <w:style w:type="paragraph" w:customStyle="1" w:styleId="TextoNivel4">
    <w:name w:val="Texto Nivel 4"/>
    <w:basedOn w:val="Normal"/>
    <w:uiPriority w:val="8"/>
    <w:qFormat/>
    <w:rsid w:val="0083178F"/>
    <w:pPr>
      <w:ind w:left="709"/>
    </w:pPr>
  </w:style>
  <w:style w:type="character" w:customStyle="1" w:styleId="Ttulo5Car">
    <w:name w:val="Título 5 Car"/>
    <w:basedOn w:val="Fuentedeprrafopredeter"/>
    <w:link w:val="Ttulo5"/>
    <w:uiPriority w:val="6"/>
    <w:rsid w:val="0083178F"/>
    <w:rPr>
      <w:rFonts w:eastAsiaTheme="majorEastAsia" w:cstheme="majorBidi"/>
    </w:rPr>
  </w:style>
  <w:style w:type="paragraph" w:customStyle="1" w:styleId="Textonivel5">
    <w:name w:val="Texto nivel 5"/>
    <w:basedOn w:val="Normal"/>
    <w:uiPriority w:val="9"/>
    <w:qFormat/>
    <w:rsid w:val="0083178F"/>
    <w:pPr>
      <w:ind w:left="1134"/>
    </w:pPr>
  </w:style>
  <w:style w:type="paragraph" w:customStyle="1" w:styleId="Textonivel6">
    <w:name w:val="Texto nivel 6"/>
    <w:basedOn w:val="Normal"/>
    <w:uiPriority w:val="10"/>
    <w:qFormat/>
    <w:rsid w:val="0083178F"/>
    <w:pPr>
      <w:ind w:left="1701"/>
    </w:pPr>
  </w:style>
  <w:style w:type="character" w:customStyle="1" w:styleId="Ttulo6Car">
    <w:name w:val="Título 6 Car"/>
    <w:basedOn w:val="Fuentedeprrafopredeter"/>
    <w:link w:val="Ttulo6"/>
    <w:uiPriority w:val="7"/>
    <w:rsid w:val="0083178F"/>
    <w:rPr>
      <w:rFonts w:eastAsiaTheme="majorEastAsia" w:cstheme="majorBidi"/>
      <w:iCs/>
    </w:rPr>
  </w:style>
  <w:style w:type="numbering" w:customStyle="1" w:styleId="ListaUM1">
    <w:name w:val="Lista UM 1"/>
    <w:uiPriority w:val="99"/>
    <w:rsid w:val="0083178F"/>
    <w:pPr>
      <w:numPr>
        <w:numId w:val="2"/>
      </w:numPr>
    </w:pPr>
  </w:style>
  <w:style w:type="numbering" w:customStyle="1" w:styleId="ListaUM2">
    <w:name w:val="Lista UM 2"/>
    <w:uiPriority w:val="99"/>
    <w:rsid w:val="0083178F"/>
    <w:pPr>
      <w:numPr>
        <w:numId w:val="3"/>
      </w:numPr>
    </w:pPr>
  </w:style>
  <w:style w:type="paragraph" w:customStyle="1" w:styleId="Citas">
    <w:name w:val="Citas"/>
    <w:basedOn w:val="Normal"/>
    <w:next w:val="Normal"/>
    <w:uiPriority w:val="11"/>
    <w:qFormat/>
    <w:rsid w:val="0083178F"/>
    <w:pPr>
      <w:ind w:left="567" w:right="567"/>
    </w:pPr>
    <w:rPr>
      <w:i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83178F"/>
    <w:pPr>
      <w:tabs>
        <w:tab w:val="left" w:pos="709"/>
      </w:tabs>
      <w:spacing w:before="60" w:after="6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178F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3178F"/>
    <w:rPr>
      <w:vertAlign w:val="superscript"/>
    </w:rPr>
  </w:style>
  <w:style w:type="table" w:styleId="Tablaconcuadrcula">
    <w:name w:val="Table Grid"/>
    <w:basedOn w:val="Tablanormal"/>
    <w:uiPriority w:val="59"/>
    <w:rsid w:val="0083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UM">
    <w:name w:val="Tabla UM"/>
    <w:basedOn w:val="Tablanormal"/>
    <w:uiPriority w:val="99"/>
    <w:qFormat/>
    <w:rsid w:val="0083178F"/>
    <w:pPr>
      <w:spacing w:before="60" w:after="60" w:line="240" w:lineRule="auto"/>
    </w:pPr>
    <w:rPr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Theme="minorHAnsi" w:hAnsiTheme="minorHAnsi"/>
        <w:b/>
        <w:sz w:val="20"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paragraph" w:customStyle="1" w:styleId="Notaapiedetabla">
    <w:name w:val="Nota a pie de tabla"/>
    <w:basedOn w:val="Normal"/>
    <w:next w:val="Normal"/>
    <w:uiPriority w:val="12"/>
    <w:qFormat/>
    <w:rsid w:val="0083178F"/>
    <w:pPr>
      <w:spacing w:before="60" w:after="60"/>
    </w:pPr>
    <w:rPr>
      <w:sz w:val="20"/>
    </w:rPr>
  </w:style>
  <w:style w:type="paragraph" w:styleId="Encabezado">
    <w:name w:val="header"/>
    <w:basedOn w:val="Normal"/>
    <w:link w:val="EncabezadoCar"/>
    <w:uiPriority w:val="13"/>
    <w:unhideWhenUsed/>
    <w:rsid w:val="0083178F"/>
    <w:pPr>
      <w:tabs>
        <w:tab w:val="right" w:pos="8504"/>
      </w:tabs>
      <w:spacing w:before="0" w:after="0"/>
    </w:pPr>
    <w:rPr>
      <w:sz w:val="20"/>
    </w:rPr>
  </w:style>
  <w:style w:type="character" w:customStyle="1" w:styleId="EncabezadoCar">
    <w:name w:val="Encabezado Car"/>
    <w:basedOn w:val="Fuentedeprrafopredeter"/>
    <w:link w:val="Encabezado"/>
    <w:uiPriority w:val="13"/>
    <w:rsid w:val="0083178F"/>
    <w:rPr>
      <w:sz w:val="20"/>
    </w:rPr>
  </w:style>
  <w:style w:type="paragraph" w:styleId="Piedepgina">
    <w:name w:val="footer"/>
    <w:basedOn w:val="Normal"/>
    <w:link w:val="PiedepginaCar"/>
    <w:uiPriority w:val="14"/>
    <w:unhideWhenUsed/>
    <w:rsid w:val="0083178F"/>
    <w:pPr>
      <w:tabs>
        <w:tab w:val="right" w:pos="9072"/>
      </w:tabs>
      <w:spacing w:before="0" w:after="0"/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14"/>
    <w:rsid w:val="0083178F"/>
    <w:rPr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178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78F"/>
    <w:rPr>
      <w:rFonts w:ascii="Tahoma" w:hAnsi="Tahoma" w:cs="Tahoma"/>
      <w:sz w:val="16"/>
      <w:szCs w:val="16"/>
    </w:rPr>
  </w:style>
  <w:style w:type="paragraph" w:styleId="TDC3">
    <w:name w:val="toc 3"/>
    <w:basedOn w:val="Normal"/>
    <w:next w:val="Normal"/>
    <w:autoRedefine/>
    <w:uiPriority w:val="39"/>
    <w:unhideWhenUsed/>
    <w:rsid w:val="00A758CC"/>
    <w:pPr>
      <w:tabs>
        <w:tab w:val="left" w:pos="709"/>
        <w:tab w:val="right" w:leader="dot" w:pos="9061"/>
      </w:tabs>
      <w:ind w:left="709" w:hanging="709"/>
    </w:pPr>
  </w:style>
  <w:style w:type="paragraph" w:styleId="TDC1">
    <w:name w:val="toc 1"/>
    <w:basedOn w:val="Normal"/>
    <w:next w:val="Normal"/>
    <w:autoRedefine/>
    <w:uiPriority w:val="39"/>
    <w:unhideWhenUsed/>
    <w:rsid w:val="0083178F"/>
    <w:pPr>
      <w:tabs>
        <w:tab w:val="left" w:pos="709"/>
        <w:tab w:val="right" w:leader="dot" w:pos="9061"/>
      </w:tabs>
      <w:ind w:left="709" w:hanging="709"/>
    </w:pPr>
    <w:rPr>
      <w:b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A758CC"/>
    <w:pPr>
      <w:tabs>
        <w:tab w:val="left" w:pos="709"/>
        <w:tab w:val="right" w:leader="dot" w:pos="9061"/>
      </w:tabs>
      <w:ind w:left="709" w:hanging="709"/>
    </w:pPr>
    <w:rPr>
      <w:smallCaps/>
    </w:rPr>
  </w:style>
  <w:style w:type="character" w:styleId="Hipervnculo">
    <w:name w:val="Hyperlink"/>
    <w:basedOn w:val="Fuentedeprrafopredeter"/>
    <w:uiPriority w:val="99"/>
    <w:unhideWhenUsed/>
    <w:rsid w:val="0083178F"/>
    <w:rPr>
      <w:color w:val="0303B7" w:themeColor="hyperlink"/>
      <w:u w:val="single"/>
    </w:rPr>
  </w:style>
  <w:style w:type="character" w:customStyle="1" w:styleId="Ttulo7Car">
    <w:name w:val="Título 7 Car"/>
    <w:basedOn w:val="Fuentedeprrafopredeter"/>
    <w:link w:val="Ttulo7"/>
    <w:uiPriority w:val="7"/>
    <w:semiHidden/>
    <w:rsid w:val="0083178F"/>
    <w:rPr>
      <w:rFonts w:asciiTheme="majorHAnsi" w:eastAsiaTheme="majorEastAsia" w:hAnsiTheme="majorHAnsi" w:cstheme="majorBidi"/>
      <w:i/>
      <w:iCs/>
      <w:color w:val="5B7080" w:themeColor="text1" w:themeTint="BF"/>
    </w:rPr>
  </w:style>
  <w:style w:type="numbering" w:customStyle="1" w:styleId="ListaUM3">
    <w:name w:val="Lista UM 3"/>
    <w:uiPriority w:val="99"/>
    <w:rsid w:val="0083178F"/>
    <w:pPr>
      <w:numPr>
        <w:numId w:val="4"/>
      </w:numPr>
    </w:pPr>
  </w:style>
  <w:style w:type="table" w:customStyle="1" w:styleId="TablaUMVerde">
    <w:name w:val="Tabla UM Verde"/>
    <w:basedOn w:val="Tablanormal"/>
    <w:uiPriority w:val="99"/>
    <w:rsid w:val="009A2C46"/>
    <w:pPr>
      <w:spacing w:before="60" w:after="60" w:line="240" w:lineRule="auto"/>
      <w:jc w:val="left"/>
    </w:pPr>
    <w:rPr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Theme="minorHAnsi" w:hAnsiTheme="minorHAnsi"/>
        <w:b/>
        <w:i w:val="0"/>
        <w:color w:val="FFFFFF" w:themeColor="background1"/>
        <w:sz w:val="20"/>
      </w:rPr>
      <w:tblPr/>
      <w:tcPr>
        <w:shd w:val="clear" w:color="auto" w:fill="40C1AC" w:themeFill="background2"/>
      </w:tcPr>
    </w:tblStylePr>
  </w:style>
  <w:style w:type="table" w:customStyle="1" w:styleId="TablaUMAzul">
    <w:name w:val="Tabla UM Azul"/>
    <w:basedOn w:val="Tablanormal"/>
    <w:uiPriority w:val="99"/>
    <w:rsid w:val="0018192C"/>
    <w:pPr>
      <w:spacing w:before="60" w:after="60" w:line="240" w:lineRule="auto"/>
      <w:jc w:val="left"/>
    </w:pPr>
    <w:rPr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Theme="minorHAnsi" w:hAnsiTheme="minorHAnsi"/>
        <w:b/>
        <w:i w:val="0"/>
        <w:color w:val="FFFFFF" w:themeColor="background1"/>
        <w:sz w:val="20"/>
      </w:rPr>
      <w:tblPr/>
      <w:tcPr>
        <w:shd w:val="clear" w:color="auto" w:fill="002855" w:themeFill="text2"/>
      </w:tcPr>
    </w:tblStylePr>
  </w:style>
  <w:style w:type="paragraph" w:styleId="Revisin">
    <w:name w:val="Revision"/>
    <w:hidden/>
    <w:uiPriority w:val="99"/>
    <w:semiHidden/>
    <w:rsid w:val="005A6DC7"/>
    <w:pPr>
      <w:spacing w:before="0" w:after="0" w:line="240" w:lineRule="auto"/>
      <w:jc w:val="left"/>
    </w:pPr>
  </w:style>
  <w:style w:type="character" w:styleId="Refdecomentario">
    <w:name w:val="annotation reference"/>
    <w:basedOn w:val="Fuentedeprrafopredeter"/>
    <w:uiPriority w:val="99"/>
    <w:semiHidden/>
    <w:unhideWhenUsed/>
    <w:rsid w:val="00B409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09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09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09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09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los.lopez-quiroga@uria.com" TargetMode="External"/></Relationships>
</file>

<file path=word/theme/theme1.xml><?xml version="1.0" encoding="utf-8"?>
<a:theme xmlns:a="http://schemas.openxmlformats.org/drawingml/2006/main" name="_Uria">
  <a:themeElements>
    <a:clrScheme name="PPT UM NUEVO DEFINITIVO">
      <a:dk1>
        <a:srgbClr val="333F48"/>
      </a:dk1>
      <a:lt1>
        <a:sysClr val="window" lastClr="FFFFFF"/>
      </a:lt1>
      <a:dk2>
        <a:srgbClr val="002855"/>
      </a:dk2>
      <a:lt2>
        <a:srgbClr val="40C1AC"/>
      </a:lt2>
      <a:accent1>
        <a:srgbClr val="002855"/>
      </a:accent1>
      <a:accent2>
        <a:srgbClr val="40C1AC"/>
      </a:accent2>
      <a:accent3>
        <a:srgbClr val="FFBF3F"/>
      </a:accent3>
      <a:accent4>
        <a:srgbClr val="E35205"/>
      </a:accent4>
      <a:accent5>
        <a:srgbClr val="8E2C48"/>
      </a:accent5>
      <a:accent6>
        <a:srgbClr val="897A27"/>
      </a:accent6>
      <a:hlink>
        <a:srgbClr val="0303B7"/>
      </a:hlink>
      <a:folHlink>
        <a:srgbClr val="7030A0"/>
      </a:folHlink>
    </a:clrScheme>
    <a:fontScheme name="UM2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54BA-F2CB-44B8-8D2F-E15C37ED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2T15:46:00Z</dcterms:created>
  <dcterms:modified xsi:type="dcterms:W3CDTF">2024-01-22T15:46:00Z</dcterms:modified>
</cp:coreProperties>
</file>